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8B8" w:rsidRDefault="00467824" w:rsidP="0005573E">
      <w:pPr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CC18B8" w:rsidSect="00CC18B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765039" cy="9096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085" t="11111" r="27336" b="10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039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34F78" w:rsidRPr="00EB117F" w:rsidRDefault="005B2FA8" w:rsidP="0005573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17F">
        <w:rPr>
          <w:rFonts w:ascii="Times New Roman" w:hAnsi="Times New Roman" w:cs="Times New Roman"/>
          <w:b/>
          <w:i/>
          <w:sz w:val="24"/>
          <w:szCs w:val="24"/>
        </w:rPr>
        <w:lastRenderedPageBreak/>
        <w:t>МАТЕМАТИКА</w:t>
      </w:r>
    </w:p>
    <w:p w:rsidR="0005573E" w:rsidRPr="009B1D69" w:rsidRDefault="0005573E" w:rsidP="0005573E">
      <w:pPr>
        <w:pStyle w:val="a3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D9183E">
        <w:rPr>
          <w:rFonts w:ascii="Times New Roman" w:eastAsia="Calibri" w:hAnsi="Times New Roman" w:cs="Times New Roman"/>
          <w:sz w:val="24"/>
          <w:szCs w:val="24"/>
        </w:rPr>
        <w:t>Настоящая рабочая программа разработана в соответствии с основными по</w:t>
      </w:r>
      <w:r>
        <w:rPr>
          <w:rFonts w:ascii="Times New Roman" w:eastAsia="Calibri" w:hAnsi="Times New Roman" w:cs="Times New Roman"/>
          <w:sz w:val="24"/>
          <w:szCs w:val="24"/>
        </w:rPr>
        <w:t>ложениями ФГОС НОО</w:t>
      </w:r>
      <w:r w:rsidRPr="00D9183E">
        <w:rPr>
          <w:rFonts w:ascii="Times New Roman" w:eastAsia="Calibri" w:hAnsi="Times New Roman" w:cs="Times New Roman"/>
          <w:sz w:val="24"/>
          <w:szCs w:val="24"/>
        </w:rPr>
        <w:t>, планируемыми результата</w:t>
      </w:r>
      <w:r>
        <w:rPr>
          <w:rFonts w:ascii="Times New Roman" w:eastAsia="Calibri" w:hAnsi="Times New Roman" w:cs="Times New Roman"/>
          <w:sz w:val="24"/>
          <w:szCs w:val="24"/>
        </w:rPr>
        <w:t>ми НОО</w:t>
      </w:r>
      <w:r w:rsidRPr="00D9183E">
        <w:rPr>
          <w:rFonts w:ascii="Times New Roman" w:eastAsia="Calibri" w:hAnsi="Times New Roman" w:cs="Times New Roman"/>
          <w:sz w:val="24"/>
          <w:szCs w:val="24"/>
        </w:rPr>
        <w:t>, требования</w:t>
      </w:r>
      <w:r>
        <w:rPr>
          <w:rFonts w:ascii="Times New Roman" w:eastAsia="Calibri" w:hAnsi="Times New Roman" w:cs="Times New Roman"/>
          <w:sz w:val="24"/>
          <w:szCs w:val="24"/>
        </w:rPr>
        <w:t>ми ООП М</w:t>
      </w:r>
      <w:r w:rsidR="00994544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ОУ</w:t>
      </w:r>
      <w:r w:rsidR="00994544">
        <w:rPr>
          <w:rFonts w:ascii="Times New Roman" w:eastAsia="Calibri" w:hAnsi="Times New Roman" w:cs="Times New Roman"/>
          <w:sz w:val="24"/>
          <w:szCs w:val="24"/>
        </w:rPr>
        <w:t xml:space="preserve"> СОШ № 213 «Открыти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D9183E">
        <w:rPr>
          <w:rFonts w:ascii="Times New Roman" w:eastAsia="Calibri" w:hAnsi="Times New Roman" w:cs="Times New Roman"/>
          <w:sz w:val="24"/>
          <w:szCs w:val="24"/>
        </w:rPr>
        <w:t xml:space="preserve"> и ориентирована на работу по учебно-методическому комплект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5573E" w:rsidRPr="009B1D69" w:rsidRDefault="0005573E" w:rsidP="0005573E">
      <w:pPr>
        <w:pStyle w:val="ParagraphStyle"/>
        <w:spacing w:before="60" w:line="252" w:lineRule="auto"/>
        <w:jc w:val="both"/>
        <w:rPr>
          <w:rFonts w:ascii="Times New Roman" w:hAnsi="Times New Roman" w:cs="Times New Roman"/>
        </w:rPr>
      </w:pPr>
      <w:r w:rsidRPr="009B1D69">
        <w:rPr>
          <w:rFonts w:ascii="Times New Roman" w:hAnsi="Times New Roman" w:cs="Times New Roman"/>
        </w:rPr>
        <w:t xml:space="preserve">1. </w:t>
      </w:r>
      <w:r w:rsidR="00386C60">
        <w:rPr>
          <w:rFonts w:ascii="Times New Roman" w:hAnsi="Times New Roman" w:cs="Times New Roman"/>
          <w:i/>
          <w:iCs/>
        </w:rPr>
        <w:t>Рудницкая</w:t>
      </w:r>
      <w:r w:rsidRPr="009B1D69">
        <w:rPr>
          <w:rFonts w:ascii="Times New Roman" w:hAnsi="Times New Roman" w:cs="Times New Roman"/>
          <w:i/>
          <w:iCs/>
        </w:rPr>
        <w:t xml:space="preserve"> В. Н.</w:t>
      </w:r>
      <w:r w:rsidRPr="009B1D69">
        <w:rPr>
          <w:rFonts w:ascii="Times New Roman" w:hAnsi="Times New Roman" w:cs="Times New Roman"/>
        </w:rPr>
        <w:t xml:space="preserve"> Программа четырехлетней начальн</w:t>
      </w:r>
      <w:r>
        <w:rPr>
          <w:rFonts w:ascii="Times New Roman" w:hAnsi="Times New Roman" w:cs="Times New Roman"/>
        </w:rPr>
        <w:t xml:space="preserve">ой школы по математике : </w:t>
      </w:r>
      <w:r w:rsidRPr="009B1D69">
        <w:rPr>
          <w:rFonts w:ascii="Times New Roman" w:hAnsi="Times New Roman" w:cs="Times New Roman"/>
        </w:rPr>
        <w:t>«Начальная школа XXI века» / В. Н. Рудницка</w:t>
      </w:r>
      <w:r>
        <w:rPr>
          <w:rFonts w:ascii="Times New Roman" w:hAnsi="Times New Roman" w:cs="Times New Roman"/>
        </w:rPr>
        <w:t>я. – М. : Вентана-Граф</w:t>
      </w:r>
      <w:r w:rsidRPr="009B1D69">
        <w:rPr>
          <w:rFonts w:ascii="Times New Roman" w:hAnsi="Times New Roman" w:cs="Times New Roman"/>
        </w:rPr>
        <w:t>.</w:t>
      </w:r>
    </w:p>
    <w:p w:rsidR="0005573E" w:rsidRPr="009B1D69" w:rsidRDefault="0005573E" w:rsidP="0005573E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9B1D69">
        <w:rPr>
          <w:rFonts w:ascii="Times New Roman" w:hAnsi="Times New Roman" w:cs="Times New Roman"/>
        </w:rPr>
        <w:t xml:space="preserve">2. </w:t>
      </w:r>
      <w:r w:rsidR="00386C60">
        <w:rPr>
          <w:rFonts w:ascii="Times New Roman" w:hAnsi="Times New Roman" w:cs="Times New Roman"/>
          <w:i/>
          <w:iCs/>
        </w:rPr>
        <w:t>Рудницкая</w:t>
      </w:r>
      <w:r w:rsidRPr="009B1D69">
        <w:rPr>
          <w:rFonts w:ascii="Times New Roman" w:hAnsi="Times New Roman" w:cs="Times New Roman"/>
          <w:i/>
          <w:iCs/>
        </w:rPr>
        <w:t xml:space="preserve"> В. Н.</w:t>
      </w:r>
      <w:r w:rsidR="007B52DF">
        <w:rPr>
          <w:rFonts w:ascii="Times New Roman" w:hAnsi="Times New Roman" w:cs="Times New Roman"/>
        </w:rPr>
        <w:t xml:space="preserve"> Математика</w:t>
      </w:r>
      <w:r w:rsidRPr="009B1D69">
        <w:rPr>
          <w:rFonts w:ascii="Times New Roman" w:hAnsi="Times New Roman" w:cs="Times New Roman"/>
        </w:rPr>
        <w:t xml:space="preserve"> : учебник для учащихся общеобразовательных учреждений</w:t>
      </w:r>
      <w:r w:rsidR="00DD78BF">
        <w:rPr>
          <w:rFonts w:ascii="Times New Roman" w:hAnsi="Times New Roman" w:cs="Times New Roman"/>
        </w:rPr>
        <w:t xml:space="preserve">: </w:t>
      </w:r>
      <w:r w:rsidRPr="009B1D69">
        <w:rPr>
          <w:rFonts w:ascii="Times New Roman" w:hAnsi="Times New Roman" w:cs="Times New Roman"/>
        </w:rPr>
        <w:t>/В.Н.</w:t>
      </w:r>
      <w:r w:rsidR="006117C1">
        <w:rPr>
          <w:rFonts w:ascii="Times New Roman" w:hAnsi="Times New Roman" w:cs="Times New Roman"/>
        </w:rPr>
        <w:t xml:space="preserve"> </w:t>
      </w:r>
      <w:r w:rsidRPr="009B1D69">
        <w:rPr>
          <w:rFonts w:ascii="Times New Roman" w:hAnsi="Times New Roman" w:cs="Times New Roman"/>
        </w:rPr>
        <w:t xml:space="preserve">Рудницкая, Е. Э. Кочурова, О. А. </w:t>
      </w:r>
      <w:r>
        <w:rPr>
          <w:rFonts w:ascii="Times New Roman" w:hAnsi="Times New Roman" w:cs="Times New Roman"/>
        </w:rPr>
        <w:t>Рыдзе. – М. : Вентана-Граф</w:t>
      </w:r>
      <w:r w:rsidRPr="009B1D69">
        <w:rPr>
          <w:rFonts w:ascii="Times New Roman" w:hAnsi="Times New Roman" w:cs="Times New Roman"/>
        </w:rPr>
        <w:t>.</w:t>
      </w:r>
    </w:p>
    <w:p w:rsidR="0005573E" w:rsidRPr="009B1D69" w:rsidRDefault="007B52DF" w:rsidP="0005573E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5573E" w:rsidRPr="009B1D69">
        <w:rPr>
          <w:rFonts w:ascii="Times New Roman" w:hAnsi="Times New Roman" w:cs="Times New Roman"/>
        </w:rPr>
        <w:t xml:space="preserve">. </w:t>
      </w:r>
      <w:r w:rsidR="00386C60">
        <w:rPr>
          <w:rFonts w:ascii="Times New Roman" w:hAnsi="Times New Roman" w:cs="Times New Roman"/>
          <w:i/>
          <w:iCs/>
        </w:rPr>
        <w:t>Кочурова</w:t>
      </w:r>
      <w:r w:rsidR="0005573E" w:rsidRPr="009B1D69">
        <w:rPr>
          <w:rFonts w:ascii="Times New Roman" w:hAnsi="Times New Roman" w:cs="Times New Roman"/>
          <w:i/>
          <w:iCs/>
        </w:rPr>
        <w:t xml:space="preserve"> Е. Э.</w:t>
      </w:r>
      <w:r>
        <w:rPr>
          <w:rFonts w:ascii="Times New Roman" w:hAnsi="Times New Roman" w:cs="Times New Roman"/>
        </w:rPr>
        <w:t xml:space="preserve"> Математика : рабочая тетрадь</w:t>
      </w:r>
      <w:r w:rsidR="0005573E" w:rsidRPr="009B1D69">
        <w:rPr>
          <w:rFonts w:ascii="Times New Roman" w:hAnsi="Times New Roman" w:cs="Times New Roman"/>
        </w:rPr>
        <w:t xml:space="preserve"> для учащихся общеобразовательных учреждений / Е. Э. Коч</w:t>
      </w:r>
      <w:r w:rsidR="0005573E">
        <w:rPr>
          <w:rFonts w:ascii="Times New Roman" w:hAnsi="Times New Roman" w:cs="Times New Roman"/>
        </w:rPr>
        <w:t>урова. – М. : Вентана-Граф</w:t>
      </w:r>
      <w:r w:rsidR="0005573E" w:rsidRPr="009B1D69">
        <w:rPr>
          <w:rFonts w:ascii="Times New Roman" w:hAnsi="Times New Roman" w:cs="Times New Roman"/>
        </w:rPr>
        <w:t>.</w:t>
      </w:r>
    </w:p>
    <w:p w:rsidR="0005573E" w:rsidRPr="009B1D69" w:rsidRDefault="007B52DF" w:rsidP="0005573E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5573E" w:rsidRPr="009B1D69">
        <w:rPr>
          <w:rFonts w:ascii="Times New Roman" w:hAnsi="Times New Roman" w:cs="Times New Roman"/>
        </w:rPr>
        <w:t xml:space="preserve">. </w:t>
      </w:r>
      <w:r w:rsidR="0005573E" w:rsidRPr="009B1D69">
        <w:rPr>
          <w:rFonts w:ascii="Times New Roman" w:hAnsi="Times New Roman" w:cs="Times New Roman"/>
          <w:i/>
          <w:iCs/>
        </w:rPr>
        <w:t>Рудницкая В. Н.</w:t>
      </w:r>
      <w:r>
        <w:rPr>
          <w:rFonts w:ascii="Times New Roman" w:hAnsi="Times New Roman" w:cs="Times New Roman"/>
        </w:rPr>
        <w:t xml:space="preserve"> Математика :</w:t>
      </w:r>
      <w:r w:rsidR="0005573E" w:rsidRPr="009B1D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дактические материалы</w:t>
      </w:r>
      <w:r w:rsidR="0005573E" w:rsidRPr="009B1D69">
        <w:rPr>
          <w:rFonts w:ascii="Times New Roman" w:hAnsi="Times New Roman" w:cs="Times New Roman"/>
        </w:rPr>
        <w:t xml:space="preserve"> / В. Н. Рудн</w:t>
      </w:r>
      <w:r w:rsidR="0005573E">
        <w:rPr>
          <w:rFonts w:ascii="Times New Roman" w:hAnsi="Times New Roman" w:cs="Times New Roman"/>
        </w:rPr>
        <w:t>ицкая. – М. : Вентана-Граф</w:t>
      </w:r>
      <w:r w:rsidR="0005573E" w:rsidRPr="009B1D69">
        <w:rPr>
          <w:rFonts w:ascii="Times New Roman" w:hAnsi="Times New Roman" w:cs="Times New Roman"/>
        </w:rPr>
        <w:t>.</w:t>
      </w:r>
    </w:p>
    <w:p w:rsidR="0005573E" w:rsidRPr="009B1D69" w:rsidRDefault="007B52DF" w:rsidP="0005573E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5573E" w:rsidRPr="009B1D69">
        <w:rPr>
          <w:rFonts w:ascii="Times New Roman" w:hAnsi="Times New Roman" w:cs="Times New Roman"/>
        </w:rPr>
        <w:t xml:space="preserve">. </w:t>
      </w:r>
      <w:r w:rsidR="00386C60">
        <w:rPr>
          <w:rFonts w:ascii="Times New Roman" w:hAnsi="Times New Roman" w:cs="Times New Roman"/>
          <w:i/>
          <w:iCs/>
        </w:rPr>
        <w:t>Рудницкая</w:t>
      </w:r>
      <w:r w:rsidR="0005573E" w:rsidRPr="009B1D69">
        <w:rPr>
          <w:rFonts w:ascii="Times New Roman" w:hAnsi="Times New Roman" w:cs="Times New Roman"/>
          <w:i/>
          <w:iCs/>
        </w:rPr>
        <w:t xml:space="preserve"> В. Н.</w:t>
      </w:r>
      <w:r>
        <w:rPr>
          <w:rFonts w:ascii="Times New Roman" w:hAnsi="Times New Roman" w:cs="Times New Roman"/>
        </w:rPr>
        <w:t xml:space="preserve"> Математика :</w:t>
      </w:r>
      <w:r w:rsidR="0005573E" w:rsidRPr="009B1D69">
        <w:rPr>
          <w:rFonts w:ascii="Times New Roman" w:hAnsi="Times New Roman" w:cs="Times New Roman"/>
        </w:rPr>
        <w:t xml:space="preserve"> методика обучения / В. Н. Рудницкая, Е. Э. Кочурова, О. А</w:t>
      </w:r>
      <w:r w:rsidR="0005573E">
        <w:rPr>
          <w:rFonts w:ascii="Times New Roman" w:hAnsi="Times New Roman" w:cs="Times New Roman"/>
        </w:rPr>
        <w:t>. Рыдзе – М. : Вентана-Граф</w:t>
      </w:r>
      <w:r w:rsidR="0005573E" w:rsidRPr="009B1D69">
        <w:rPr>
          <w:rFonts w:ascii="Times New Roman" w:hAnsi="Times New Roman" w:cs="Times New Roman"/>
        </w:rPr>
        <w:t>.</w:t>
      </w:r>
    </w:p>
    <w:p w:rsidR="0005573E" w:rsidRPr="009B1D69" w:rsidRDefault="007B52DF" w:rsidP="0005573E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5573E" w:rsidRPr="009B1D69">
        <w:rPr>
          <w:rFonts w:ascii="Times New Roman" w:hAnsi="Times New Roman" w:cs="Times New Roman"/>
        </w:rPr>
        <w:t xml:space="preserve">. </w:t>
      </w:r>
      <w:r w:rsidR="00386C60">
        <w:rPr>
          <w:rFonts w:ascii="Times New Roman" w:hAnsi="Times New Roman" w:cs="Times New Roman"/>
          <w:i/>
          <w:iCs/>
        </w:rPr>
        <w:t>Рудницкая</w:t>
      </w:r>
      <w:r w:rsidR="0005573E" w:rsidRPr="009B1D69">
        <w:rPr>
          <w:rFonts w:ascii="Times New Roman" w:hAnsi="Times New Roman" w:cs="Times New Roman"/>
          <w:i/>
          <w:iCs/>
        </w:rPr>
        <w:t xml:space="preserve"> В. Н.</w:t>
      </w:r>
      <w:r w:rsidR="0005573E" w:rsidRPr="009B1D69">
        <w:rPr>
          <w:rFonts w:ascii="Times New Roman" w:hAnsi="Times New Roman" w:cs="Times New Roman"/>
        </w:rPr>
        <w:t xml:space="preserve"> Математика в начальной школе. Устные вычисления : методическое пособие / В. Н. Рудницкая, Т. В. Юд</w:t>
      </w:r>
      <w:r w:rsidR="0005573E">
        <w:rPr>
          <w:rFonts w:ascii="Times New Roman" w:hAnsi="Times New Roman" w:cs="Times New Roman"/>
        </w:rPr>
        <w:t>ачева. – М. : Вентана-Граф</w:t>
      </w:r>
      <w:r w:rsidR="0005573E" w:rsidRPr="009B1D69">
        <w:rPr>
          <w:rFonts w:ascii="Times New Roman" w:hAnsi="Times New Roman" w:cs="Times New Roman"/>
        </w:rPr>
        <w:t>.</w:t>
      </w:r>
    </w:p>
    <w:p w:rsidR="0005573E" w:rsidRDefault="007B52DF" w:rsidP="0005573E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5573E">
        <w:rPr>
          <w:rFonts w:ascii="Times New Roman" w:hAnsi="Times New Roman" w:cs="Times New Roman"/>
        </w:rPr>
        <w:t xml:space="preserve">. </w:t>
      </w:r>
      <w:r w:rsidR="0005573E" w:rsidRPr="009B1D69">
        <w:rPr>
          <w:rFonts w:ascii="Times New Roman" w:hAnsi="Times New Roman" w:cs="Times New Roman"/>
        </w:rPr>
        <w:t xml:space="preserve"> </w:t>
      </w:r>
      <w:r w:rsidR="00386C60">
        <w:rPr>
          <w:rFonts w:ascii="Times New Roman" w:hAnsi="Times New Roman" w:cs="Times New Roman"/>
          <w:i/>
          <w:iCs/>
        </w:rPr>
        <w:t>Рудницкая</w:t>
      </w:r>
      <w:r w:rsidR="0005573E" w:rsidRPr="009B1D69">
        <w:rPr>
          <w:rFonts w:ascii="Times New Roman" w:hAnsi="Times New Roman" w:cs="Times New Roman"/>
          <w:i/>
          <w:iCs/>
        </w:rPr>
        <w:t xml:space="preserve"> В. Н.</w:t>
      </w:r>
      <w:r w:rsidR="0005573E" w:rsidRPr="009B1D69">
        <w:rPr>
          <w:rFonts w:ascii="Times New Roman" w:hAnsi="Times New Roman" w:cs="Times New Roman"/>
        </w:rPr>
        <w:t xml:space="preserve"> Математика в начальной школе. Проверочные и контрольные работы : методическое пособие / В. Н. Рудницкая, Т. В. Юдачева. – М. : Вентана-Гр</w:t>
      </w:r>
      <w:r w:rsidR="0005573E">
        <w:rPr>
          <w:rFonts w:ascii="Times New Roman" w:hAnsi="Times New Roman" w:cs="Times New Roman"/>
        </w:rPr>
        <w:t>аф</w:t>
      </w:r>
      <w:r w:rsidR="0005573E" w:rsidRPr="009B1D69">
        <w:rPr>
          <w:rFonts w:ascii="Times New Roman" w:hAnsi="Times New Roman" w:cs="Times New Roman"/>
        </w:rPr>
        <w:t>.</w:t>
      </w:r>
    </w:p>
    <w:p w:rsidR="007777BE" w:rsidRDefault="007777BE" w:rsidP="007777BE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color w:val="000000"/>
        </w:rPr>
      </w:pPr>
      <w:r w:rsidRPr="007777BE">
        <w:rPr>
          <w:rFonts w:ascii="Times New Roman" w:hAnsi="Times New Roman" w:cs="Times New Roman"/>
          <w:b/>
          <w:color w:val="000000"/>
        </w:rPr>
        <w:t>ПЛАНИРУЕМЫЕ РЕЗУЛЬТАТЫ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7777BE">
        <w:rPr>
          <w:rFonts w:ascii="Times New Roman" w:hAnsi="Times New Roman" w:cs="Times New Roman"/>
          <w:b/>
          <w:color w:val="000000"/>
        </w:rPr>
        <w:t xml:space="preserve"> ОСВОЕНИЯ УЧЕБНОГО ПРЕДМЕТА</w:t>
      </w:r>
    </w:p>
    <w:p w:rsidR="005B2FA8" w:rsidRDefault="005B2FA8" w:rsidP="007777BE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color w:val="000000"/>
        </w:rPr>
      </w:pPr>
    </w:p>
    <w:p w:rsidR="005B2FA8" w:rsidRPr="009B1D69" w:rsidRDefault="005B2FA8" w:rsidP="005B2FA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9B1D69">
        <w:rPr>
          <w:rFonts w:ascii="Times New Roman" w:hAnsi="Times New Roman" w:cs="Times New Roman"/>
        </w:rPr>
        <w:t>На первой ступени школьного обучения в ходе освоения математического содержания обеспечиваются условия для достижения обучающимися следующих личностных, метапредметных и предметных результатов:</w:t>
      </w:r>
    </w:p>
    <w:p w:rsidR="005B2FA8" w:rsidRDefault="005B2FA8" w:rsidP="005B2FA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9B1D69">
        <w:rPr>
          <w:rFonts w:ascii="Times New Roman" w:hAnsi="Times New Roman" w:cs="Times New Roman"/>
          <w:b/>
          <w:bCs/>
        </w:rPr>
        <w:t>Личностными результатами</w:t>
      </w:r>
      <w:r w:rsidRPr="009B1D69">
        <w:rPr>
          <w:rFonts w:ascii="Times New Roman" w:hAnsi="Times New Roman" w:cs="Times New Roman"/>
        </w:rPr>
        <w:t xml:space="preserve"> обучающихся являются: готовность ученика целенаправленно использовать знания в учении и в повседневной жизни для исследования математической сущности предмета (явления, события, факта);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 науке.</w:t>
      </w:r>
    </w:p>
    <w:tbl>
      <w:tblPr>
        <w:tblStyle w:val="a5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851F96" w:rsidRPr="006A2531" w:rsidTr="00F624A4">
        <w:tc>
          <w:tcPr>
            <w:tcW w:w="3903" w:type="dxa"/>
          </w:tcPr>
          <w:p w:rsidR="00851F96" w:rsidRPr="006A2531" w:rsidRDefault="00851F96" w:rsidP="00F624A4">
            <w:pPr>
              <w:rPr>
                <w:b/>
                <w:sz w:val="24"/>
                <w:szCs w:val="24"/>
              </w:rPr>
            </w:pPr>
            <w:r w:rsidRPr="006A2531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3903" w:type="dxa"/>
          </w:tcPr>
          <w:p w:rsidR="00851F96" w:rsidRPr="006A2531" w:rsidRDefault="00851F96" w:rsidP="00F624A4">
            <w:pPr>
              <w:rPr>
                <w:b/>
                <w:sz w:val="24"/>
                <w:szCs w:val="24"/>
              </w:rPr>
            </w:pPr>
            <w:r w:rsidRPr="006A2531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3904" w:type="dxa"/>
          </w:tcPr>
          <w:p w:rsidR="00851F96" w:rsidRPr="006A2531" w:rsidRDefault="00851F96" w:rsidP="00F624A4">
            <w:pPr>
              <w:rPr>
                <w:b/>
                <w:sz w:val="24"/>
                <w:szCs w:val="24"/>
              </w:rPr>
            </w:pPr>
            <w:r w:rsidRPr="006A2531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3904" w:type="dxa"/>
          </w:tcPr>
          <w:p w:rsidR="00851F96" w:rsidRPr="006A2531" w:rsidRDefault="00851F96" w:rsidP="00F624A4">
            <w:pPr>
              <w:rPr>
                <w:b/>
                <w:sz w:val="24"/>
                <w:szCs w:val="24"/>
              </w:rPr>
            </w:pPr>
            <w:r w:rsidRPr="006A2531">
              <w:rPr>
                <w:b/>
                <w:sz w:val="24"/>
                <w:szCs w:val="24"/>
              </w:rPr>
              <w:t>4 класс</w:t>
            </w:r>
          </w:p>
        </w:tc>
      </w:tr>
      <w:tr w:rsidR="00851F96" w:rsidRPr="00851F96" w:rsidTr="00F624A4">
        <w:tc>
          <w:tcPr>
            <w:tcW w:w="3903" w:type="dxa"/>
          </w:tcPr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Самостоятельность мышления; умение устанавливать, с какими учебными задачами ученик может самостоятельно успешно справиться;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готовность и способность к саморазвитию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Сформированность мотивации к обучению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Способность характеризовать и оценивать собственные математические знания и умения;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 xml:space="preserve">заинтересованность в расширении </w:t>
            </w:r>
            <w:r w:rsidRPr="00851F96">
              <w:rPr>
                <w:sz w:val="24"/>
                <w:szCs w:val="24"/>
              </w:rPr>
              <w:lastRenderedPageBreak/>
              <w:t>и углублении получаемых математических знаний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Способность к самоорганизованности;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высказывать собственные суждения и давать им обоснование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      </w:r>
          </w:p>
        </w:tc>
        <w:tc>
          <w:tcPr>
            <w:tcW w:w="3903" w:type="dxa"/>
          </w:tcPr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lastRenderedPageBreak/>
              <w:t>Самостоятельность мышления; умение устанавливать, с какими учебными задачами ученик может самостоятельно успешно справиться;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готовность и способность к саморазвитию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Сформированность мотивации к обучению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Способность характеризовать и оценивать собственные математические знания и умения;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 xml:space="preserve">заинтересованность в расширении </w:t>
            </w:r>
            <w:r w:rsidRPr="00851F96">
              <w:rPr>
                <w:sz w:val="24"/>
                <w:szCs w:val="24"/>
              </w:rPr>
              <w:lastRenderedPageBreak/>
              <w:t>и углублении получаемых математических знаний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Способность к самоорганизованности;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высказывать собственные суждения и давать им обоснование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      </w:r>
          </w:p>
        </w:tc>
        <w:tc>
          <w:tcPr>
            <w:tcW w:w="3904" w:type="dxa"/>
          </w:tcPr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lastRenderedPageBreak/>
              <w:t>Навыки в проведении самоконтроля и самооценки результатов своей учебной деятельности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 xml:space="preserve"> 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</w:t>
            </w:r>
            <w:r w:rsidRPr="00851F96">
              <w:rPr>
                <w:sz w:val="24"/>
                <w:szCs w:val="24"/>
              </w:rPr>
              <w:lastRenderedPageBreak/>
              <w:t>учителем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Положительное отношение к урокам математики, к учёбе, к школе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 xml:space="preserve"> Понимание значения математических знаний в собственной жизни;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 xml:space="preserve"> понимание значения математики в жизни и деятельности человека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 xml:space="preserve"> Восприятие критериев оценки учебной деятельности и понимание учительских оценок успешности учебной деятельности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 xml:space="preserve"> Умение самостоятельно выполнять определённые учителем виды работ (деятельности), понимая личную ответственность за результат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Правила общения, навыки сотрудничества в учебной деятельности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 xml:space="preserve"> Начальные представления об основах гражданской идентичности (через систему определённых заданий и упражнений)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rFonts w:eastAsiaTheme="minorHAnsi"/>
                <w:sz w:val="24"/>
                <w:szCs w:val="24"/>
                <w:lang w:eastAsia="en-US"/>
              </w:rPr>
              <w:t>Уважение и принятие семейных ценностей, понимание необходимости бережного отношения к природе, к своему здоровью и здоровью других людей.</w:t>
            </w:r>
          </w:p>
        </w:tc>
        <w:tc>
          <w:tcPr>
            <w:tcW w:w="3904" w:type="dxa"/>
          </w:tcPr>
          <w:p w:rsidR="00851F96" w:rsidRPr="00851F96" w:rsidRDefault="00851F96" w:rsidP="00F624A4">
            <w:pPr>
              <w:rPr>
                <w:color w:val="000000"/>
                <w:sz w:val="24"/>
                <w:szCs w:val="24"/>
              </w:rPr>
            </w:pPr>
            <w:r w:rsidRPr="00851F96">
              <w:rPr>
                <w:color w:val="000000"/>
                <w:sz w:val="24"/>
                <w:szCs w:val="24"/>
              </w:rPr>
              <w:lastRenderedPageBreak/>
              <w:t>Понимание того, что одна и та же математическая модель отражает одни и те же отношения между различными объектами.</w:t>
            </w:r>
          </w:p>
          <w:p w:rsidR="00851F96" w:rsidRPr="00851F96" w:rsidRDefault="00851F96" w:rsidP="00F624A4">
            <w:pPr>
              <w:rPr>
                <w:color w:val="000000"/>
                <w:sz w:val="24"/>
                <w:szCs w:val="24"/>
              </w:rPr>
            </w:pPr>
            <w:r w:rsidRPr="00851F96">
              <w:rPr>
                <w:color w:val="000000"/>
                <w:sz w:val="24"/>
                <w:szCs w:val="24"/>
              </w:rPr>
              <w:t>Элементарные умения в проведении самоконтроля и самооценки результатов своей учебной деятельности (поурочно и по результатам изучения темы).</w:t>
            </w:r>
          </w:p>
          <w:p w:rsidR="00851F96" w:rsidRPr="00851F96" w:rsidRDefault="00851F96" w:rsidP="00F624A4">
            <w:pPr>
              <w:rPr>
                <w:color w:val="000000"/>
                <w:sz w:val="24"/>
                <w:szCs w:val="24"/>
              </w:rPr>
            </w:pPr>
            <w:r w:rsidRPr="00851F96">
              <w:rPr>
                <w:color w:val="000000"/>
                <w:sz w:val="24"/>
                <w:szCs w:val="24"/>
              </w:rPr>
              <w:t xml:space="preserve">Элементарные умения самостоятельного выполнения работ и осознание личной ответственности за проделанную </w:t>
            </w:r>
            <w:r w:rsidRPr="00851F96">
              <w:rPr>
                <w:color w:val="000000"/>
                <w:sz w:val="24"/>
                <w:szCs w:val="24"/>
              </w:rPr>
              <w:lastRenderedPageBreak/>
              <w:t>работу.</w:t>
            </w:r>
          </w:p>
          <w:p w:rsidR="00851F96" w:rsidRPr="00851F96" w:rsidRDefault="00851F96" w:rsidP="00F624A4">
            <w:pPr>
              <w:rPr>
                <w:color w:val="000000"/>
                <w:sz w:val="24"/>
                <w:szCs w:val="24"/>
              </w:rPr>
            </w:pPr>
            <w:r w:rsidRPr="00851F96">
              <w:rPr>
                <w:color w:val="000000"/>
                <w:sz w:val="24"/>
                <w:szCs w:val="24"/>
              </w:rPr>
              <w:t>Элементарные правила общения (знание правил общения и их применение).</w:t>
            </w:r>
          </w:p>
          <w:p w:rsidR="00851F96" w:rsidRPr="00851F96" w:rsidRDefault="00851F96" w:rsidP="00F624A4">
            <w:pPr>
              <w:rPr>
                <w:color w:val="000000"/>
                <w:sz w:val="24"/>
                <w:szCs w:val="24"/>
              </w:rPr>
            </w:pPr>
            <w:r w:rsidRPr="00851F96">
              <w:rPr>
                <w:color w:val="000000"/>
                <w:sz w:val="24"/>
                <w:szCs w:val="24"/>
              </w:rPr>
              <w:t>Начальные представления об основах гражданской идентичности (через систему определённых заданий и упражнений).</w:t>
            </w:r>
          </w:p>
          <w:p w:rsidR="00851F96" w:rsidRPr="00851F96" w:rsidRDefault="00851F96" w:rsidP="00F624A4">
            <w:pPr>
              <w:rPr>
                <w:color w:val="000000"/>
                <w:sz w:val="24"/>
                <w:szCs w:val="24"/>
              </w:rPr>
            </w:pPr>
            <w:r w:rsidRPr="00851F96">
              <w:rPr>
                <w:color w:val="000000"/>
                <w:sz w:val="24"/>
                <w:szCs w:val="24"/>
              </w:rPr>
              <w:t>Уважение семейных ценностей, понимание необходимости бережного отношения к природе, к своему здоровью и здоровью других людей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</w:p>
        </w:tc>
      </w:tr>
    </w:tbl>
    <w:p w:rsidR="00851F96" w:rsidRPr="00851F96" w:rsidRDefault="00851F96" w:rsidP="005B2FA8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5B2FA8" w:rsidRDefault="005B2FA8" w:rsidP="005B2FA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9B1D69">
        <w:rPr>
          <w:rFonts w:ascii="Times New Roman" w:hAnsi="Times New Roman" w:cs="Times New Roman"/>
          <w:b/>
          <w:bCs/>
        </w:rPr>
        <w:t>Метапредметными результатами</w:t>
      </w:r>
      <w:r w:rsidRPr="009B1D69">
        <w:rPr>
          <w:rFonts w:ascii="Times New Roman" w:hAnsi="Times New Roman" w:cs="Times New Roman"/>
        </w:rPr>
        <w:t xml:space="preserve"> обучающихся являются: 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; умение моделировать – решать  учебные  задачи  с  помощью знаков (символов), планировать, контролировать и корректировать ход решения учебной задачи.</w:t>
      </w:r>
    </w:p>
    <w:p w:rsidR="00726DA3" w:rsidRDefault="00726DA3" w:rsidP="005B2FA8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2410"/>
        <w:gridCol w:w="3118"/>
        <w:gridCol w:w="3119"/>
        <w:gridCol w:w="2977"/>
        <w:gridCol w:w="3260"/>
      </w:tblGrid>
      <w:tr w:rsidR="008C6D6F" w:rsidRPr="00E86EAB" w:rsidTr="006117C1">
        <w:tc>
          <w:tcPr>
            <w:tcW w:w="2410" w:type="dxa"/>
          </w:tcPr>
          <w:p w:rsidR="008C6D6F" w:rsidRPr="008C6D6F" w:rsidRDefault="008C6D6F" w:rsidP="00726DA3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УУД</w:t>
            </w:r>
          </w:p>
        </w:tc>
        <w:tc>
          <w:tcPr>
            <w:tcW w:w="3118" w:type="dxa"/>
          </w:tcPr>
          <w:p w:rsidR="008C6D6F" w:rsidRPr="008C6D6F" w:rsidRDefault="008C6D6F" w:rsidP="00726DA3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 класс</w:t>
            </w:r>
          </w:p>
        </w:tc>
        <w:tc>
          <w:tcPr>
            <w:tcW w:w="3119" w:type="dxa"/>
          </w:tcPr>
          <w:p w:rsidR="008C6D6F" w:rsidRPr="008C6D6F" w:rsidRDefault="008C6D6F" w:rsidP="00726DA3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 класс</w:t>
            </w:r>
          </w:p>
        </w:tc>
        <w:tc>
          <w:tcPr>
            <w:tcW w:w="2977" w:type="dxa"/>
          </w:tcPr>
          <w:p w:rsidR="008C6D6F" w:rsidRPr="008C6D6F" w:rsidRDefault="008C6D6F" w:rsidP="00726DA3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 класс</w:t>
            </w:r>
          </w:p>
        </w:tc>
        <w:tc>
          <w:tcPr>
            <w:tcW w:w="3260" w:type="dxa"/>
          </w:tcPr>
          <w:p w:rsidR="008C6D6F" w:rsidRPr="008C6D6F" w:rsidRDefault="008C6D6F" w:rsidP="00726DA3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 класс</w:t>
            </w:r>
          </w:p>
        </w:tc>
      </w:tr>
      <w:tr w:rsidR="008C6D6F" w:rsidRPr="00E86EAB" w:rsidTr="006117C1">
        <w:tc>
          <w:tcPr>
            <w:tcW w:w="2410" w:type="dxa"/>
          </w:tcPr>
          <w:p w:rsidR="008C6D6F" w:rsidRP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ознавательные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владеть общими приемами решения задач,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выполнения заданий и вычислений: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ab/>
              <w:t xml:space="preserve"> выполнять задания с использованием материальных объектов (счетных палочек, указателей и др.);</w:t>
            </w:r>
          </w:p>
          <w:p w:rsid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выполнять задания на основе рисунко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ыполнять задания на основе использования свойств арифметических действий;</w:t>
            </w:r>
          </w:p>
          <w:p w:rsidR="00007C47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проводить сравнение, классификации,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ыбирая наиболее эффективный способ решения  или верное  решение (правильный ответ);</w:t>
            </w:r>
          </w:p>
          <w:p w:rsidR="00007C47" w:rsidRDefault="00007C47" w:rsidP="008C6D6F">
            <w:pPr>
              <w:pStyle w:val="11"/>
              <w:ind w:left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-</w:t>
            </w:r>
            <w:r w:rsidR="008C6D6F"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строить объяснение в устной форме по предложенному плану;</w:t>
            </w:r>
          </w:p>
          <w:p w:rsidR="00007C47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использовать таблицы, проверять по таблице;</w:t>
            </w:r>
          </w:p>
          <w:p w:rsidR="008C6D6F" w:rsidRPr="008C6D6F" w:rsidRDefault="00007C47" w:rsidP="008C6D6F">
            <w:pPr>
              <w:pStyle w:val="11"/>
              <w:ind w:left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-</w:t>
            </w:r>
            <w:r w:rsidR="008C6D6F"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выполнять действия по заданному алгоритму;</w:t>
            </w:r>
          </w:p>
          <w:p w:rsidR="00007C47" w:rsidRPr="008C6D6F" w:rsidRDefault="008C6D6F" w:rsidP="00007C47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</w:p>
          <w:p w:rsidR="008C6D6F" w:rsidRP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</w:tcPr>
          <w:p w:rsidR="00007C47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одводить под понятие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формулировать правило) на основе выделения существенных признаков</w:t>
            </w:r>
            <w:r w:rsidRPr="008C6D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;</w:t>
            </w:r>
          </w:p>
          <w:p w:rsidR="00007C47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владеть общими приемами решения задач, выполнения заданий и вычислений:</w:t>
            </w:r>
          </w:p>
          <w:p w:rsidR="00007C47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выполнять задания с использованием материальных объектов рисунков, схем;</w:t>
            </w:r>
          </w:p>
          <w:p w:rsidR="00007C47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выполнять задания на основе рисунков и схем, выполненных или составленных самостоятельно; выполнять задания на основе использования свойств  арифметических действий;</w:t>
            </w:r>
          </w:p>
          <w:p w:rsidR="00007C47" w:rsidRDefault="00007C47" w:rsidP="008C6D6F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-</w:t>
            </w:r>
            <w:r w:rsidR="008C6D6F"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проводить сравнение,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8C6D6F"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классификации,</w:t>
            </w:r>
            <w:r w:rsidR="008C6D6F"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ыбирая наиболее эффективный способ решения  или верное  решение (правильный ответ);</w:t>
            </w:r>
          </w:p>
          <w:p w:rsidR="00007C47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строить объяснение в устной форме по предложенному плану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007C47" w:rsidRDefault="00007C47" w:rsidP="008C6D6F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-</w:t>
            </w:r>
            <w:r w:rsidR="008C6D6F"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использовать (строить) таблицы, проверять по таблице</w:t>
            </w:r>
            <w:r w:rsidR="008C6D6F" w:rsidRPr="008C6D6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8C6D6F" w:rsidRPr="008C6D6F" w:rsidRDefault="00007C47" w:rsidP="00726DA3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-</w:t>
            </w:r>
            <w:r w:rsidR="008C6D6F"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выполнять действия по заданному алгоритму</w:t>
            </w:r>
            <w:r w:rsidR="008C6D6F" w:rsidRPr="008C6D6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</w:tc>
        <w:tc>
          <w:tcPr>
            <w:tcW w:w="2977" w:type="dxa"/>
          </w:tcPr>
          <w:p w:rsidR="008C6D6F" w:rsidRDefault="008C6D6F" w:rsidP="008C6D6F">
            <w:pPr>
              <w:pStyle w:val="1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-п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 xml:space="preserve">одводить под понятие 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(формулировать правило) на основе выделения существенных признаков</w:t>
            </w:r>
            <w:r w:rsidRPr="008C6D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; </w:t>
            </w:r>
          </w:p>
          <w:p w:rsidR="00007C47" w:rsidRDefault="00007C47" w:rsidP="00007C47">
            <w:pPr>
              <w:pStyle w:val="11"/>
              <w:ind w:left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владеть общими приемами решения задач, выполнения заданий и вычислений:</w:t>
            </w:r>
          </w:p>
          <w:p w:rsidR="00007C47" w:rsidRDefault="00007C47" w:rsidP="00007C47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выполнять задания с использованием материальных объектов рисунков, схем;</w:t>
            </w:r>
          </w:p>
          <w:p w:rsidR="00007C47" w:rsidRDefault="00007C47" w:rsidP="00007C47">
            <w:pPr>
              <w:pStyle w:val="1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выполнять задания на основе рисунков и схем, выполненных или составленных самостоятельно;</w:t>
            </w:r>
          </w:p>
          <w:p w:rsidR="00007C47" w:rsidRDefault="00007C47" w:rsidP="00007C47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выполнять задания на основе использования свойств  арифметических действий;</w:t>
            </w:r>
          </w:p>
          <w:p w:rsidR="00007C47" w:rsidRDefault="00007C47" w:rsidP="00007C47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проводить сравнение,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классификации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007C47" w:rsidRDefault="00007C47" w:rsidP="00007C47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строить объяснение в устной форме по предложенному плану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007C47" w:rsidRDefault="00007C47" w:rsidP="00007C47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использовать (строить) таблицы, проверять по таблице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007C47" w:rsidRDefault="00007C47" w:rsidP="008C6D6F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выполнять действия по заданному алгоритму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8C6D6F" w:rsidRPr="008C6D6F" w:rsidRDefault="00007C47" w:rsidP="008C6D6F">
            <w:pPr>
              <w:pStyle w:val="11"/>
              <w:ind w:left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-</w:t>
            </w:r>
            <w:r w:rsidR="008C6D6F"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строить логическую цепь рассуждений;</w:t>
            </w:r>
          </w:p>
          <w:p w:rsidR="008C6D6F" w:rsidRP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007C47" w:rsidRDefault="00007C47" w:rsidP="00007C47">
            <w:pPr>
              <w:pStyle w:val="1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-п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 xml:space="preserve">одводить под понятие 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(формулировать правило) на основе выделения существенных признаков</w:t>
            </w:r>
            <w:r w:rsidRPr="008C6D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; </w:t>
            </w:r>
          </w:p>
          <w:p w:rsidR="00007C47" w:rsidRDefault="00007C47" w:rsidP="00007C47">
            <w:pPr>
              <w:pStyle w:val="11"/>
              <w:ind w:left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владеть общими приемами решения задач, выполнения заданий и вычислений:</w:t>
            </w:r>
          </w:p>
          <w:p w:rsidR="00007C47" w:rsidRDefault="00007C47" w:rsidP="00007C47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выполнять задания с использованием материальных объектов рисунков, схем;</w:t>
            </w:r>
          </w:p>
          <w:p w:rsidR="00007C47" w:rsidRDefault="00007C47" w:rsidP="00007C47">
            <w:pPr>
              <w:pStyle w:val="1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выполнять задания на основе рисунков и схем, выполненных или составленных самостоятельно;</w:t>
            </w:r>
          </w:p>
          <w:p w:rsidR="00007C47" w:rsidRDefault="00007C47" w:rsidP="00007C47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выполнять задания на основе использования свойств  арифметических действий;</w:t>
            </w:r>
          </w:p>
          <w:p w:rsidR="00007C47" w:rsidRDefault="00007C47" w:rsidP="00007C47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проводить сравнение,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классификации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726DA3" w:rsidRDefault="00007C47" w:rsidP="00007C47">
            <w:pPr>
              <w:pStyle w:val="11"/>
              <w:ind w:left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строить объяснение в устной форме</w:t>
            </w:r>
            <w:r w:rsidR="00726DA3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;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:rsidR="00007C47" w:rsidRDefault="00007C47" w:rsidP="00007C47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использовать (строить) таблицы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007C47" w:rsidRDefault="00007C47" w:rsidP="00007C47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выполнять действия по алгоритму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007C47" w:rsidRPr="008C6D6F" w:rsidRDefault="00007C47" w:rsidP="00007C47">
            <w:pPr>
              <w:pStyle w:val="11"/>
              <w:ind w:left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строить логическую цепь рассуждений;</w:t>
            </w:r>
          </w:p>
          <w:p w:rsidR="008C6D6F" w:rsidRPr="008C6D6F" w:rsidRDefault="008C6D6F" w:rsidP="00007C47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8C6D6F" w:rsidRPr="00E86EAB" w:rsidTr="006117C1">
        <w:tc>
          <w:tcPr>
            <w:tcW w:w="2410" w:type="dxa"/>
          </w:tcPr>
          <w:p w:rsidR="008C6D6F" w:rsidRP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Регулятивные </w:t>
            </w:r>
          </w:p>
        </w:tc>
        <w:tc>
          <w:tcPr>
            <w:tcW w:w="3118" w:type="dxa"/>
          </w:tcPr>
          <w:p w:rsidR="008C6D6F" w:rsidRPr="008C6D6F" w:rsidRDefault="008C6D6F" w:rsidP="00726DA3">
            <w:pPr>
              <w:pStyle w:val="11"/>
              <w:ind w:left="0" w:firstLine="692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6D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726D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Ученик </w:t>
            </w:r>
            <w:r w:rsidRPr="00726D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учится или получить возможность научиться</w:t>
            </w:r>
            <w:r w:rsidR="00726D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  <w:r w:rsidRPr="00726D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контролировать свою деятельность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ходу или результатам выполнения задания. </w:t>
            </w:r>
          </w:p>
          <w:p w:rsidR="008C6D6F" w:rsidRP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</w:tcPr>
          <w:p w:rsidR="008C6D6F" w:rsidRPr="008C6D6F" w:rsidRDefault="00726DA3" w:rsidP="008C6D6F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              Ученик </w:t>
            </w:r>
            <w:r w:rsidRPr="00726D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учится или получить возможность научиться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  <w:r w:rsidRPr="00726D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</w:t>
            </w:r>
            <w:r w:rsidR="008C6D6F" w:rsidRPr="00726DA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онтролировать свою деятельность</w:t>
            </w:r>
            <w:r w:rsidR="008C6D6F"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ходу или результатам выполнения задания через выполнение системы заданий, ориентированных на проверку </w:t>
            </w:r>
            <w:r w:rsidR="008C6D6F" w:rsidRPr="008C6D6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правильности выполнения задания по правилу, алгоритму, с помощью таблицы, инструментов, рисунков, образца решения и т.д. </w:t>
            </w:r>
          </w:p>
          <w:p w:rsidR="008C6D6F" w:rsidRP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8C6D6F" w:rsidRPr="008C6D6F" w:rsidRDefault="00726DA3" w:rsidP="00726DA3">
            <w:pPr>
              <w:pStyle w:val="11"/>
              <w:ind w:left="0" w:firstLine="727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 xml:space="preserve">Ученик </w:t>
            </w:r>
            <w:r w:rsidRPr="00726D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учится или получить возможность научиться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  <w:r w:rsidRPr="00726D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</w:t>
            </w:r>
            <w:r w:rsidR="008C6D6F" w:rsidRPr="00726DA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онтролировать свою деятельность</w:t>
            </w:r>
            <w:r w:rsidR="008C6D6F"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ходу или результатам выполнения задания посредств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 системы заданий,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риентирующих</w:t>
            </w:r>
            <w:r w:rsidR="008C6D6F"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ладшего школьника на проверку правильности выполнения задания по правилу, алгоритму, с помощью табл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цы, инструментов, рисунков</w:t>
            </w:r>
            <w:r w:rsidR="008C6D6F"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3260" w:type="dxa"/>
          </w:tcPr>
          <w:p w:rsidR="008C6D6F" w:rsidRPr="008C6D6F" w:rsidRDefault="00726DA3" w:rsidP="008C6D6F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 xml:space="preserve">                Ученик </w:t>
            </w:r>
            <w:r w:rsidRPr="00726D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учится или получить возможность научиться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  <w:r w:rsidRPr="00726D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</w:t>
            </w:r>
            <w:r w:rsidR="008C6D6F" w:rsidRPr="00726DA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онтролировать свою деятельность</w:t>
            </w:r>
            <w:r w:rsidR="008C6D6F"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ходу или результатам выполнения задания.</w:t>
            </w:r>
          </w:p>
          <w:p w:rsidR="008C6D6F" w:rsidRP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C6D6F" w:rsidRP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8C6D6F" w:rsidRPr="00E86EAB" w:rsidTr="006117C1">
        <w:tc>
          <w:tcPr>
            <w:tcW w:w="2410" w:type="dxa"/>
          </w:tcPr>
          <w:p w:rsidR="008C6D6F" w:rsidRP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lastRenderedPageBreak/>
              <w:t>Коммуникативные</w:t>
            </w:r>
          </w:p>
        </w:tc>
        <w:tc>
          <w:tcPr>
            <w:tcW w:w="3118" w:type="dxa"/>
          </w:tcPr>
          <w:p w:rsidR="00CF45A6" w:rsidRDefault="00726DA3" w:rsidP="008C6D6F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6D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ченик научится или получит возможность научиться</w:t>
            </w:r>
            <w:r w:rsidR="00CF45A6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</w:p>
          <w:p w:rsidR="008C6D6F" w:rsidRPr="008C6D6F" w:rsidRDefault="00726DA3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взаимодействовать (сотрудничать) с соседом по парт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119" w:type="dxa"/>
          </w:tcPr>
          <w:p w:rsidR="008C6D6F" w:rsidRP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F45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ченик научится или получит возможность научиться</w:t>
            </w:r>
            <w:r w:rsidR="00CF45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заимодействовать (сотрудничать) с соседом по парте,</w:t>
            </w:r>
            <w:r w:rsidR="00CF45A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ботать в малой 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группе</w:t>
            </w:r>
            <w:r w:rsidR="00CF45A6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977" w:type="dxa"/>
          </w:tcPr>
          <w:p w:rsidR="00CF45A6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F45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ченик научится или получит возможность научиться</w:t>
            </w:r>
            <w:r w:rsidR="00CF45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</w:p>
          <w:p w:rsidR="008C6D6F" w:rsidRP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заимодействовать (сотрудничать) с соседом по парте, </w:t>
            </w:r>
            <w:r w:rsidR="00CF45A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ботать 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в группе.</w:t>
            </w:r>
          </w:p>
          <w:p w:rsidR="008C6D6F" w:rsidRPr="008C6D6F" w:rsidRDefault="008C6D6F" w:rsidP="008C6D6F">
            <w:pPr>
              <w:rPr>
                <w:kern w:val="1"/>
                <w:sz w:val="22"/>
                <w:szCs w:val="22"/>
                <w:lang w:eastAsia="ar-SA"/>
              </w:rPr>
            </w:pPr>
          </w:p>
          <w:p w:rsidR="008C6D6F" w:rsidRP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8C6D6F" w:rsidRPr="008C6D6F" w:rsidRDefault="008C6D6F" w:rsidP="00BC23D9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F45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ченик научится или получит возможность научиться</w:t>
            </w:r>
            <w:r w:rsidR="00CF45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заимодействовать (сотрудничать) с соседом по парте, </w:t>
            </w:r>
            <w:r w:rsidR="00CF45A6">
              <w:rPr>
                <w:rFonts w:ascii="Times New Roman" w:hAnsi="Times New Roman"/>
                <w:sz w:val="22"/>
                <w:szCs w:val="22"/>
                <w:lang w:val="ru-RU"/>
              </w:rPr>
              <w:t>работать в группах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8C6D6F" w:rsidRPr="00E86EAB" w:rsidTr="006117C1">
        <w:tc>
          <w:tcPr>
            <w:tcW w:w="2410" w:type="dxa"/>
          </w:tcPr>
          <w:p w:rsidR="008C6D6F" w:rsidRP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Личностные </w:t>
            </w:r>
          </w:p>
        </w:tc>
        <w:tc>
          <w:tcPr>
            <w:tcW w:w="3118" w:type="dxa"/>
          </w:tcPr>
          <w:p w:rsidR="00CF45A6" w:rsidRDefault="00CF45A6" w:rsidP="00CF45A6">
            <w:pPr>
              <w:pStyle w:val="11"/>
              <w:ind w:left="0" w:firstLine="692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Ученик научится </w:t>
            </w:r>
            <w:r w:rsidR="008C6D6F" w:rsidRPr="00CF45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ли получит возможность научиться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</w:p>
          <w:p w:rsidR="008C6D6F" w:rsidRPr="00CF45A6" w:rsidRDefault="008C6D6F" w:rsidP="00CF45A6">
            <w:pPr>
              <w:pStyle w:val="11"/>
              <w:ind w:left="0" w:firstLine="692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являть 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познавательную инициативу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оказании помощи соученикам посредством системы заданий, ориентирующей младшего школьника на оказание помощи героям учебника или своему соседу по парте. </w:t>
            </w:r>
          </w:p>
          <w:p w:rsidR="008C6D6F" w:rsidRP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</w:tcPr>
          <w:p w:rsidR="00CF45A6" w:rsidRDefault="00CF45A6" w:rsidP="00CF45A6">
            <w:pPr>
              <w:pStyle w:val="11"/>
              <w:ind w:left="0" w:firstLine="692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Ученик научится </w:t>
            </w:r>
            <w:r w:rsidRPr="00CF45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ли получит возможность научиться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</w:p>
          <w:p w:rsidR="00CF45A6" w:rsidRPr="00CF45A6" w:rsidRDefault="00CF45A6" w:rsidP="00CF45A6">
            <w:pPr>
              <w:pStyle w:val="11"/>
              <w:ind w:left="0" w:firstLine="692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являть 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познавательную инициативу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оказании помощи соученикам посредством системы заданий, ориентирующей младшего школьника на оказание помощи героям учебника или своему соседу по парт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 сопереживать, сочувствовать героям учебника.</w:t>
            </w:r>
          </w:p>
          <w:p w:rsidR="008C6D6F" w:rsidRPr="008C6D6F" w:rsidRDefault="008C6D6F" w:rsidP="00CF45A6">
            <w:pPr>
              <w:pStyle w:val="11"/>
              <w:ind w:left="0" w:firstLine="708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CF45A6" w:rsidRDefault="00CF45A6" w:rsidP="00CF45A6">
            <w:pPr>
              <w:pStyle w:val="11"/>
              <w:ind w:left="0" w:firstLine="692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Ученик научится </w:t>
            </w:r>
            <w:r w:rsidRPr="00CF45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ли получит возможность научиться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</w:p>
          <w:p w:rsidR="008C6D6F" w:rsidRPr="008C6D6F" w:rsidRDefault="00CF45A6" w:rsidP="00CF45A6">
            <w:pPr>
              <w:pStyle w:val="11"/>
              <w:ind w:left="0" w:firstLine="692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являть 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познавательную инициативу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оказании помощи соученикам посредством системы заданий, ориентирующей младшего школьника на оказание помощи героям учебника или своему соседу по парт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 сопереживать, сочувствовать героям учебника, принимать точку зрения отличную от собственной.</w:t>
            </w:r>
          </w:p>
        </w:tc>
        <w:tc>
          <w:tcPr>
            <w:tcW w:w="3260" w:type="dxa"/>
          </w:tcPr>
          <w:p w:rsidR="00CF45A6" w:rsidRDefault="00CF45A6" w:rsidP="00CF45A6">
            <w:pPr>
              <w:pStyle w:val="11"/>
              <w:ind w:left="0" w:firstLine="692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Ученик научится </w:t>
            </w:r>
            <w:r w:rsidRPr="00CF45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ли получит возможность научиться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</w:p>
          <w:p w:rsidR="00CF45A6" w:rsidRPr="00CF45A6" w:rsidRDefault="00CF45A6" w:rsidP="00CF45A6">
            <w:pPr>
              <w:pStyle w:val="11"/>
              <w:ind w:left="0" w:firstLine="692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являть 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познавательную инициативу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оказании помощи соученикам посредством системы заданий, ориентирующей младшего школьника на оказание помощи героям учебника или своему соседу по парт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 принимать точку зрения отличную от собственной.</w:t>
            </w:r>
          </w:p>
          <w:p w:rsidR="008C6D6F" w:rsidRP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</w:tbl>
    <w:p w:rsidR="008C6D6F" w:rsidRDefault="008C6D6F" w:rsidP="005B2FA8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726DA3" w:rsidRPr="009B1D69" w:rsidRDefault="00726DA3" w:rsidP="005B2FA8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7777BE" w:rsidRDefault="005B2FA8" w:rsidP="00BC23D9">
      <w:pPr>
        <w:pStyle w:val="ParagraphStyle"/>
        <w:ind w:firstLine="360"/>
        <w:jc w:val="both"/>
        <w:rPr>
          <w:rFonts w:ascii="Times New Roman" w:hAnsi="Times New Roman" w:cs="Times New Roman"/>
          <w:b/>
        </w:rPr>
      </w:pPr>
      <w:r w:rsidRPr="009B1D69">
        <w:rPr>
          <w:rFonts w:ascii="Times New Roman" w:hAnsi="Times New Roman" w:cs="Times New Roman"/>
          <w:b/>
          <w:bCs/>
        </w:rPr>
        <w:t>Предметными результатами</w:t>
      </w:r>
      <w:r w:rsidRPr="009B1D69">
        <w:rPr>
          <w:rFonts w:ascii="Times New Roman" w:hAnsi="Times New Roman" w:cs="Times New Roman"/>
        </w:rPr>
        <w:t xml:space="preserve"> обучающихся являются: освоенные знания о числах и величинах, арифметических действиях, текстовых задачах, геометрических фигурах; умения выбирать и использовать в ходе решения изученные алгоритмы, свойства арифметических действий, способы нахождения величин, приемы решения задач; умения использовать знаково-символические средства, в том числе модели и схемы, таблицы, диаграммы для решения математических задач.</w:t>
      </w:r>
    </w:p>
    <w:p w:rsidR="005B2FA8" w:rsidRDefault="005B2FA8" w:rsidP="0005573E">
      <w:pPr>
        <w:pStyle w:val="ParagraphStyle"/>
        <w:rPr>
          <w:rFonts w:ascii="Times New Roman" w:hAnsi="Times New Roman" w:cs="Times New Roman"/>
          <w:b/>
        </w:rPr>
      </w:pPr>
    </w:p>
    <w:tbl>
      <w:tblPr>
        <w:tblStyle w:val="a5"/>
        <w:tblW w:w="14884" w:type="dxa"/>
        <w:tblInd w:w="250" w:type="dxa"/>
        <w:tblLook w:val="04A0"/>
      </w:tblPr>
      <w:tblGrid>
        <w:gridCol w:w="3544"/>
        <w:gridCol w:w="3544"/>
        <w:gridCol w:w="3827"/>
        <w:gridCol w:w="3969"/>
      </w:tblGrid>
      <w:tr w:rsidR="00AD01A0" w:rsidRPr="0002680D" w:rsidTr="006117C1">
        <w:tc>
          <w:tcPr>
            <w:tcW w:w="3544" w:type="dxa"/>
          </w:tcPr>
          <w:p w:rsidR="00272E85" w:rsidRPr="0002680D" w:rsidRDefault="00272E85" w:rsidP="00272E85">
            <w:pPr>
              <w:jc w:val="center"/>
              <w:rPr>
                <w:b/>
                <w:sz w:val="22"/>
                <w:szCs w:val="22"/>
              </w:rPr>
            </w:pPr>
            <w:r w:rsidRPr="0002680D">
              <w:rPr>
                <w:b/>
                <w:sz w:val="22"/>
                <w:szCs w:val="22"/>
              </w:rPr>
              <w:t>1 класс</w:t>
            </w:r>
          </w:p>
        </w:tc>
        <w:tc>
          <w:tcPr>
            <w:tcW w:w="3544" w:type="dxa"/>
          </w:tcPr>
          <w:p w:rsidR="00272E85" w:rsidRPr="0002680D" w:rsidRDefault="00272E85" w:rsidP="00272E85">
            <w:pPr>
              <w:jc w:val="center"/>
              <w:rPr>
                <w:b/>
                <w:sz w:val="22"/>
                <w:szCs w:val="22"/>
              </w:rPr>
            </w:pPr>
            <w:r w:rsidRPr="0002680D"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3827" w:type="dxa"/>
          </w:tcPr>
          <w:p w:rsidR="00272E85" w:rsidRPr="0002680D" w:rsidRDefault="00272E85" w:rsidP="00272E85">
            <w:pPr>
              <w:jc w:val="center"/>
              <w:rPr>
                <w:b/>
                <w:sz w:val="22"/>
                <w:szCs w:val="22"/>
              </w:rPr>
            </w:pPr>
            <w:r w:rsidRPr="0002680D"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3969" w:type="dxa"/>
          </w:tcPr>
          <w:p w:rsidR="00272E85" w:rsidRPr="0002680D" w:rsidRDefault="00272E85" w:rsidP="00272E85">
            <w:pPr>
              <w:jc w:val="center"/>
              <w:rPr>
                <w:b/>
                <w:sz w:val="22"/>
                <w:szCs w:val="22"/>
              </w:rPr>
            </w:pPr>
            <w:r w:rsidRPr="0002680D">
              <w:rPr>
                <w:b/>
                <w:sz w:val="22"/>
                <w:szCs w:val="22"/>
              </w:rPr>
              <w:t>4 класс</w:t>
            </w:r>
          </w:p>
        </w:tc>
      </w:tr>
      <w:tr w:rsidR="00AD01A0" w:rsidRPr="0002680D" w:rsidTr="006117C1">
        <w:tc>
          <w:tcPr>
            <w:tcW w:w="3544" w:type="dxa"/>
          </w:tcPr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02680D">
              <w:rPr>
                <w:b/>
                <w:color w:val="000000"/>
                <w:sz w:val="22"/>
                <w:szCs w:val="22"/>
              </w:rPr>
              <w:t xml:space="preserve">К концу обучения в </w:t>
            </w:r>
            <w:r w:rsidRPr="0002680D">
              <w:rPr>
                <w:b/>
                <w:i/>
                <w:iCs/>
                <w:color w:val="000000"/>
                <w:sz w:val="22"/>
                <w:szCs w:val="22"/>
              </w:rPr>
              <w:t xml:space="preserve">первом </w:t>
            </w:r>
            <w:r w:rsidRPr="0002680D">
              <w:rPr>
                <w:b/>
                <w:i/>
                <w:iCs/>
                <w:color w:val="000000"/>
                <w:sz w:val="22"/>
                <w:szCs w:val="22"/>
              </w:rPr>
              <w:lastRenderedPageBreak/>
              <w:t xml:space="preserve">классе </w:t>
            </w:r>
            <w:r w:rsidRPr="0002680D">
              <w:rPr>
                <w:b/>
                <w:color w:val="000000"/>
                <w:sz w:val="22"/>
                <w:szCs w:val="22"/>
              </w:rPr>
              <w:t xml:space="preserve">ученик </w:t>
            </w:r>
            <w:r w:rsidRPr="0002680D">
              <w:rPr>
                <w:b/>
                <w:i/>
                <w:iCs/>
                <w:color w:val="000000"/>
                <w:sz w:val="22"/>
                <w:szCs w:val="22"/>
              </w:rPr>
              <w:t>научится</w:t>
            </w:r>
            <w:r w:rsidRPr="0002680D">
              <w:rPr>
                <w:b/>
                <w:color w:val="000000"/>
                <w:sz w:val="22"/>
                <w:szCs w:val="22"/>
              </w:rPr>
              <w:t>:</w:t>
            </w:r>
          </w:p>
          <w:p w:rsidR="00AD01A0" w:rsidRPr="0002680D" w:rsidRDefault="00AD01A0" w:rsidP="00272E8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называ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предмет, расположенный левее (правее), выше (ниже) данного предмета, над (под, за) данным предметом, между двумя предметами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натуральные числа от 1 до 20 в прямом и в обратном порядке, следующее (предыдущее) при счете число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число, большее (меньшее) данного числа (на несколько единиц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геометрическую фигуру (точку, отрезок, треугольник, квадрат, пятиугольник, куб, шар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различа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число и цифру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знаки арифметических действий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круг и шар, квадрат и куб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многоугольники по числу сторон (углов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направления движения(слева направо, справа налево, сверху вниз, снизу вверх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чита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числа в пределах 20, записанные цифрами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 xml:space="preserve">—записи вида 3 + 2 = 5, 6 – 4 = 2, 5 </w:t>
            </w:r>
            <w:r w:rsidRPr="0002680D">
              <w:rPr>
                <w:color w:val="000000"/>
                <w:sz w:val="22"/>
                <w:szCs w:val="22"/>
              </w:rPr>
              <w:t> 2 = 10, 9 : 3 = 3.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сравнивать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предметы с целью выявления в них сходства и различий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предметы по размерам(больше, меньше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два числа (больше, меньше, больше на, меньше на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данные значения длины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lastRenderedPageBreak/>
              <w:t>—отрезки по длине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воспроизводи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езультаты табличного сложения любых однозначных чисел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езультаты табличного вычитания однозначных чисел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пособ решения задачи в вопросно-ответной форме.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распознава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геометрические фигуры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моделирова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отношения «больше», «меньше», «больше на», «меньше на» с использованием фишек, геометрических схем(графов) с цветными стрелками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итуации, иллюстрирующие арифметические действия(сложение, вычитание, умножение, деление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итуацию, описанную текстом арифметической задачи, с помощью фишек или схематического рисунка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характеризова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асположение предметов на плоскости и в пространстве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асположение чисел на шкале линейки (левее, правее, между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езультаты сравнения чисел словами «больше» или «меньше»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предъявленную геометрическую фигуру (форма, размеры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асположение предметов или числовых данных в таблице (верхняя, средняя, нижняя) строка, левый (правый, средний) столбец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анализирова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 xml:space="preserve">—текст арифметической задачи: выделять условие и вопрос, </w:t>
            </w:r>
            <w:r w:rsidRPr="0002680D">
              <w:rPr>
                <w:color w:val="000000"/>
                <w:sz w:val="22"/>
                <w:szCs w:val="22"/>
              </w:rPr>
              <w:lastRenderedPageBreak/>
              <w:t>данные и искомые числа (величины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предложенные варианты решения задачи с целью выбора верного или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оптимального решения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классифицирова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аспределять элементы множеств на группы по заданному признаку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упорядочива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предметы (по высоте, длине, ширине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отрезки в соответствии с их длинами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числа (в порядке увеличения или уменьшения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конструирова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алгоритм решения задачи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несложные задачи с заданной сюжетной ситуацией (по рисунку, схеме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контролирова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вою деятельность (обнаруживать и исправлять допущенные ошибки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оценива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асстояние между точками, длину предмета или отрезка (на глаз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предъявленное готовое решение учебной задачи (верно, неверно).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решать учебные и практические задачи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пересчитывать предметы, выражать числами получаемые результаты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записывать цифрами числа от 1 до 20, число нуль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 xml:space="preserve">—решать простые текстовые арифметические задачи (в одно </w:t>
            </w:r>
            <w:r w:rsidRPr="0002680D">
              <w:rPr>
                <w:color w:val="000000"/>
                <w:sz w:val="22"/>
                <w:szCs w:val="22"/>
              </w:rPr>
              <w:lastRenderedPageBreak/>
              <w:t>действие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измерять длину отрезка с помощью линейки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изображать отрезок заданной длины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отмечать на бумаге точку, проводить линию по линейке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выполнять вычисления (в том числе вычислять значения выражений, содержащих скобки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ориентироваться в таблице: выбирать необходимую для решения задачи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информацию.</w:t>
            </w:r>
          </w:p>
          <w:p w:rsidR="00AD01A0" w:rsidRDefault="00AD01A0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C23D9" w:rsidRPr="0002680D" w:rsidRDefault="00BC23D9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02680D">
              <w:rPr>
                <w:b/>
                <w:color w:val="000000"/>
                <w:sz w:val="22"/>
                <w:szCs w:val="22"/>
              </w:rPr>
              <w:t xml:space="preserve">К концу обучения в </w:t>
            </w:r>
            <w:r w:rsidRPr="0002680D">
              <w:rPr>
                <w:b/>
                <w:i/>
                <w:iCs/>
                <w:color w:val="000000"/>
                <w:sz w:val="22"/>
                <w:szCs w:val="22"/>
              </w:rPr>
              <w:t xml:space="preserve">первом классе </w:t>
            </w:r>
            <w:r w:rsidRPr="0002680D">
              <w:rPr>
                <w:b/>
                <w:color w:val="000000"/>
                <w:sz w:val="22"/>
                <w:szCs w:val="22"/>
              </w:rPr>
              <w:t xml:space="preserve">ученик </w:t>
            </w:r>
            <w:r w:rsidRPr="0002680D">
              <w:rPr>
                <w:b/>
                <w:i/>
                <w:iCs/>
                <w:color w:val="000000"/>
                <w:sz w:val="22"/>
                <w:szCs w:val="22"/>
              </w:rPr>
              <w:t>получит возможность  научиться</w:t>
            </w:r>
            <w:r w:rsidRPr="0002680D">
              <w:rPr>
                <w:b/>
                <w:color w:val="000000"/>
                <w:sz w:val="22"/>
                <w:szCs w:val="22"/>
              </w:rPr>
              <w:t>:</w:t>
            </w:r>
          </w:p>
          <w:p w:rsidR="00AD01A0" w:rsidRPr="0002680D" w:rsidRDefault="00AD01A0" w:rsidP="00272E8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сравнива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азные приёмы вычислений с целью выявления наиболее удобного приема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воспроизводи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пособ решения арифметической задачи или любой другой учебной задачи в виде связного устного рассказа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классифицирова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определять основание классификации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обосновыва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приемы вычислений на основе использования свойств арифметических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действий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контролировать деятельнос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осуществлять взаимопроверку выполненного задания при работе в парах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lastRenderedPageBreak/>
              <w:t>решать учебные и практические задачи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преобразовывать текст задачи в соответствии с предложенными условиями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использовать изученные свойства арифметических действий при вычислениях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выделять на сложном рисунке фигуру указанной формы (отрезок, треугольник и др.), пересчитывать число таких фигур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оставлять фигуры из частей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азбивать данную фигуру на части в соответствии с заданными требованиями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изображать на бумаге треугольник с помощью линейки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находить и показывать на рисунках пары симметричных относительно осей симметрии точек и других фигур (их частей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определять, имеет ли данная фигура ось симметрии и число осей, — представлять заданную информацию в виде таблицы;</w:t>
            </w:r>
          </w:p>
          <w:p w:rsidR="00272E85" w:rsidRPr="0002680D" w:rsidRDefault="00272E85" w:rsidP="002A03D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выбирать из математического текста необходимую информацию для ответа на поставленный вопрос.</w:t>
            </w:r>
          </w:p>
        </w:tc>
        <w:tc>
          <w:tcPr>
            <w:tcW w:w="3544" w:type="dxa"/>
          </w:tcPr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02680D">
              <w:rPr>
                <w:b/>
                <w:color w:val="000000"/>
                <w:sz w:val="22"/>
                <w:szCs w:val="22"/>
              </w:rPr>
              <w:lastRenderedPageBreak/>
              <w:t xml:space="preserve">К концу обучения во </w:t>
            </w:r>
            <w:r w:rsidRPr="0002680D">
              <w:rPr>
                <w:b/>
                <w:i/>
                <w:iCs/>
                <w:color w:val="000000"/>
                <w:sz w:val="22"/>
                <w:szCs w:val="22"/>
              </w:rPr>
              <w:t xml:space="preserve">втором </w:t>
            </w:r>
            <w:r w:rsidRPr="0002680D">
              <w:rPr>
                <w:b/>
                <w:i/>
                <w:iCs/>
                <w:color w:val="000000"/>
                <w:sz w:val="22"/>
                <w:szCs w:val="22"/>
              </w:rPr>
              <w:lastRenderedPageBreak/>
              <w:t xml:space="preserve">классе </w:t>
            </w:r>
            <w:r w:rsidRPr="0002680D">
              <w:rPr>
                <w:b/>
                <w:color w:val="000000"/>
                <w:sz w:val="22"/>
                <w:szCs w:val="22"/>
              </w:rPr>
              <w:t xml:space="preserve">ученик </w:t>
            </w:r>
            <w:r w:rsidRPr="0002680D">
              <w:rPr>
                <w:b/>
                <w:i/>
                <w:iCs/>
                <w:color w:val="000000"/>
                <w:sz w:val="22"/>
                <w:szCs w:val="22"/>
              </w:rPr>
              <w:t>научится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назы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натуральные числа от 20 до 100 в прямом и в обратном порядке, следующее (предыдущее) при счете число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число, большее или меньшее данного числа в несколько раз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единицы длины, площади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одну или несколько долей данного числа и числа по его доле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компоненты арифметических действий (слагаемое, сумма, уменьшаемое, вычитаемое, разность, множитель, произведение, делимое, делитель, частное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геометрическую фигуру (многоугольник, угол, прямоугольник, квадрат,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окружность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сравни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числа в пределах 100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числа в кратном отношении (во сколько раз одно число больше или меньше другого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длины отрезков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различ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отношения «больше в» и «больше на», «меньше в» и «меньше на»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компоненты арифметических действий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числовое выражение и его значение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оссийские монеты, купюры разных достоинств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прямые и непрямые углы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периметр и площадь прямоугольника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lastRenderedPageBreak/>
              <w:t>— окружность и круг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чит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числа в пределах 100, записанные цифрами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записи вида 5 · 2 = 10, 12 : 4 = 3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воспроизводи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езультаты табличных случаев умножения однозначных чисел и соответствующих случаев деления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оотношения между единицами длины: 1 м = 100 см, 1 м = 10 дм.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приводить примеры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однозначных и двузначных чисел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числовых выражений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моделиро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десятичный состав двузначного числа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алгоритмы сложения и вычитания двузначных чисел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итуацию, представленную в тексте арифметической задачи, в виде схемы, рисунка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распозна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геометрические фигуры (многоугольники, окружность, прямоугольник, угол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упорядочи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числа в пределах 100 в порядке увеличения или уменьшения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характеризо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числовое выражение (название, как составлено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многоугольник (название, число углов, сторон, вершин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анализиро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текст учебной задачи с целью поиска алгоритма ее решения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 xml:space="preserve">— готовые решения задач с целью выбора верного решения, </w:t>
            </w:r>
            <w:r w:rsidRPr="0002680D">
              <w:rPr>
                <w:color w:val="000000"/>
                <w:sz w:val="22"/>
                <w:szCs w:val="22"/>
              </w:rPr>
              <w:lastRenderedPageBreak/>
              <w:t>рационального способа решения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классифициро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углы (прямые, непрямые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числа в пределах 100 (однозначные, двузначные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конструиро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тексты несложных арифметических задач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алгоритм решения составной арифметической задачи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контролиро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вою деятельность (находить и исправлять ошибки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оцени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готовое решение учебной задачи (верно, неверно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решать учебные и практические задачи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записывать цифрами двузначные числа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ешать составные арифметические задачи в два действия в различных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комбинациях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вычислять сумму и разность чисел в пределах 100, используя изученные устные и письменные приемы вычислений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вычислять значения простых и составных числовых выражений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вычислять периметр и площадь прямоугольника (квадрата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троить окружность с помощью циркуля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выбирать из таблицы необходимую информацию для решения учебной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задачи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заполнять таблицы, имея некоторый банк данных.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C23D9" w:rsidRPr="0002680D" w:rsidRDefault="00BC23D9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117C1" w:rsidRDefault="006117C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117C1" w:rsidRPr="0002680D" w:rsidRDefault="006117C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02680D">
              <w:rPr>
                <w:b/>
                <w:color w:val="000000"/>
                <w:sz w:val="22"/>
                <w:szCs w:val="22"/>
              </w:rPr>
              <w:t xml:space="preserve">К концу обучения во </w:t>
            </w:r>
            <w:r w:rsidRPr="0002680D">
              <w:rPr>
                <w:b/>
                <w:i/>
                <w:iCs/>
                <w:color w:val="000000"/>
                <w:sz w:val="22"/>
                <w:szCs w:val="22"/>
              </w:rPr>
              <w:t xml:space="preserve">втором классе </w:t>
            </w:r>
            <w:r w:rsidRPr="0002680D">
              <w:rPr>
                <w:b/>
                <w:color w:val="000000"/>
                <w:sz w:val="22"/>
                <w:szCs w:val="22"/>
              </w:rPr>
              <w:t xml:space="preserve">ученик </w:t>
            </w:r>
            <w:r w:rsidRPr="0002680D">
              <w:rPr>
                <w:b/>
                <w:i/>
                <w:iCs/>
                <w:color w:val="000000"/>
                <w:sz w:val="22"/>
                <w:szCs w:val="22"/>
              </w:rPr>
              <w:t>получит возможность научиться</w:t>
            </w:r>
            <w:r w:rsidRPr="0002680D">
              <w:rPr>
                <w:b/>
                <w:color w:val="000000"/>
                <w:sz w:val="22"/>
                <w:szCs w:val="22"/>
              </w:rPr>
              <w:t>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формулиро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войства умножения и деления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определения прямоугольника и квадрата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войства прямоугольника (квадрата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назы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вершины и стороны угла, обозначенные латинскими буквами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элементы многоугольника (вершины, стороны, углы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центр и радиус окружности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координаты точек, отмеченных на числовом луче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чит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обозначения луча, угла, многоугольника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различ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луч и отрезок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характеризо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lastRenderedPageBreak/>
              <w:t>—расположение чисел на числовом луче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взаимное расположение фигур на плоскости (пересекаются, не пересекаются, имеют общую точку (общие точки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решать учебные и практические задачи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выбирать единицу длины при выполнении измерений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обосновывать выбор арифметических действий для решения задач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указывать на рисунке все оси симметрии прямоугольника (квадрата),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изображать на бумаге многоугольник с помощью линейки или от руки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оставлять несложные числовые выражения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выполнять несложные устные вычисления в пределах 100.</w:t>
            </w:r>
          </w:p>
          <w:p w:rsidR="00272E85" w:rsidRPr="0002680D" w:rsidRDefault="00272E85" w:rsidP="0005573E">
            <w:pPr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02680D">
              <w:rPr>
                <w:b/>
                <w:i/>
                <w:iCs/>
                <w:color w:val="000000"/>
                <w:sz w:val="22"/>
                <w:szCs w:val="22"/>
              </w:rPr>
              <w:lastRenderedPageBreak/>
              <w:t xml:space="preserve">К концу обучения в третьем классе </w:t>
            </w:r>
            <w:r w:rsidRPr="0002680D">
              <w:rPr>
                <w:b/>
                <w:i/>
                <w:iCs/>
                <w:color w:val="000000"/>
                <w:sz w:val="22"/>
                <w:szCs w:val="22"/>
              </w:rPr>
              <w:lastRenderedPageBreak/>
              <w:t>ученик научится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назы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любое следующее (предыдущее) при счете число в пределах 1000, любой отрезок натурального ряда от 100 до 1000 в прямом и в обратном порядке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компоненты действия деления с остатком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единицы массы, времени, длины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геометрическую фигуру (ломаная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сравни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числа в пределах 1000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значения величин, выраженных в одинаковых или разных единицах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различ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 xml:space="preserve">— знаки </w:t>
            </w:r>
            <w:r w:rsidRPr="0002680D">
              <w:rPr>
                <w:b/>
                <w:bCs/>
                <w:color w:val="000000"/>
                <w:sz w:val="22"/>
                <w:szCs w:val="22"/>
              </w:rPr>
              <w:t xml:space="preserve">&gt; </w:t>
            </w:r>
            <w:r w:rsidRPr="0002680D">
              <w:rPr>
                <w:color w:val="000000"/>
                <w:sz w:val="22"/>
                <w:szCs w:val="22"/>
              </w:rPr>
              <w:t xml:space="preserve">и </w:t>
            </w:r>
            <w:r w:rsidRPr="0002680D">
              <w:rPr>
                <w:b/>
                <w:bCs/>
                <w:color w:val="000000"/>
                <w:sz w:val="22"/>
                <w:szCs w:val="22"/>
              </w:rPr>
              <w:t>&lt;</w:t>
            </w:r>
            <w:r w:rsidRPr="0002680D">
              <w:rPr>
                <w:color w:val="000000"/>
                <w:sz w:val="22"/>
                <w:szCs w:val="22"/>
              </w:rPr>
              <w:t>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числовые равенства и неравенства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чит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записи вида 120 &lt; 365, 900 &gt; 850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воспроизводи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оотношения между единицами массы, длины, времени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устные и письменные алгоритмы арифметических действий в пределах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1000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приводить примеры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числовых равенств и неравенств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моделиро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итуацию, представленную в тексте арифметической задачи, в виде схемы (графа), таблицы, рисунка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способ деления с остатком с помощью фишек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упорядочи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натуральные числа в пределах 1000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значения величин, выраженных в одинаковых или разных единицах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анализиро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lastRenderedPageBreak/>
              <w:t>—структуру числового выражения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текст арифметической (в том числе логической) задачи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классифициро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числа в пределах 1000 (однозначные, двузначные, трёхзначные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конструиро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план решения составной арифметической (в том числе логической)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задачи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контролиро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вою деятельность (проверять правильность письменных вычислений с натуральными числами в пределах 1000), находить и исправлять ошибки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решать учебные и практические задачи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читать и записывать цифрами любое трёхзначное число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читать и составлять несложные числовые выражения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выполнять несложные устные вычисления в пределах 1000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выполнять деление с остатком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определять время по часам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изображать ломаные линии разных видов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вычислять значения числовых выражений, содержащих 2–3 действия (со скобками и без скобок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ешать текстовые арифметические задачи в три действия.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C23D9" w:rsidRPr="0002680D" w:rsidRDefault="00BC23D9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02680D">
              <w:rPr>
                <w:b/>
                <w:color w:val="000000"/>
                <w:sz w:val="22"/>
                <w:szCs w:val="22"/>
              </w:rPr>
              <w:t xml:space="preserve">К концу обучения в </w:t>
            </w:r>
            <w:r w:rsidRPr="0002680D">
              <w:rPr>
                <w:b/>
                <w:i/>
                <w:iCs/>
                <w:color w:val="000000"/>
                <w:sz w:val="22"/>
                <w:szCs w:val="22"/>
              </w:rPr>
              <w:t xml:space="preserve">третьем классе </w:t>
            </w:r>
            <w:r w:rsidRPr="0002680D">
              <w:rPr>
                <w:b/>
                <w:color w:val="000000"/>
                <w:sz w:val="22"/>
                <w:szCs w:val="22"/>
              </w:rPr>
              <w:t xml:space="preserve">ученик </w:t>
            </w:r>
            <w:r w:rsidRPr="0002680D">
              <w:rPr>
                <w:b/>
                <w:i/>
                <w:iCs/>
                <w:color w:val="000000"/>
                <w:sz w:val="22"/>
                <w:szCs w:val="22"/>
              </w:rPr>
              <w:t>получит возможность  научиться</w:t>
            </w:r>
            <w:r w:rsidRPr="0002680D">
              <w:rPr>
                <w:b/>
                <w:color w:val="000000"/>
                <w:sz w:val="22"/>
                <w:szCs w:val="22"/>
              </w:rPr>
              <w:t>:</w:t>
            </w:r>
          </w:p>
          <w:p w:rsidR="00526121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формулировать:</w:t>
            </w:r>
          </w:p>
          <w:p w:rsidR="00AD01A0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</w:t>
            </w:r>
            <w:r w:rsidR="00AD01A0" w:rsidRPr="0002680D">
              <w:rPr>
                <w:color w:val="000000"/>
                <w:sz w:val="22"/>
                <w:szCs w:val="22"/>
              </w:rPr>
              <w:t>сочетательное свойство умножения;</w:t>
            </w:r>
          </w:p>
          <w:p w:rsidR="00AD01A0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</w:t>
            </w:r>
            <w:r w:rsidR="00AD01A0" w:rsidRPr="0002680D">
              <w:rPr>
                <w:color w:val="000000"/>
                <w:sz w:val="22"/>
                <w:szCs w:val="22"/>
              </w:rPr>
              <w:t>распределительное свойство умножения относительно сложения (вычитания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читать:</w:t>
            </w:r>
          </w:p>
          <w:p w:rsidR="00AD01A0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</w:t>
            </w:r>
            <w:r w:rsidR="00AD01A0" w:rsidRPr="0002680D">
              <w:rPr>
                <w:color w:val="000000"/>
                <w:sz w:val="22"/>
                <w:szCs w:val="22"/>
              </w:rPr>
              <w:t>обозначения прямой, ломаной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приводить примеры:</w:t>
            </w:r>
          </w:p>
          <w:p w:rsidR="00AD01A0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</w:t>
            </w:r>
            <w:r w:rsidR="00AD01A0" w:rsidRPr="0002680D">
              <w:rPr>
                <w:color w:val="000000"/>
                <w:sz w:val="22"/>
                <w:szCs w:val="22"/>
              </w:rPr>
              <w:t>высказываний и предложений, не являющихся высказываниями;</w:t>
            </w:r>
          </w:p>
          <w:p w:rsidR="00AD01A0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</w:t>
            </w:r>
            <w:r w:rsidR="00AD01A0" w:rsidRPr="0002680D">
              <w:rPr>
                <w:color w:val="000000"/>
                <w:sz w:val="22"/>
                <w:szCs w:val="22"/>
              </w:rPr>
              <w:t>верных и неверных высказываний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различать:</w:t>
            </w:r>
          </w:p>
          <w:p w:rsidR="00AD01A0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</w:t>
            </w:r>
            <w:r w:rsidR="00AD01A0" w:rsidRPr="0002680D">
              <w:rPr>
                <w:color w:val="000000"/>
                <w:sz w:val="22"/>
                <w:szCs w:val="22"/>
              </w:rPr>
              <w:t>числовое и буквенное выражение;</w:t>
            </w:r>
          </w:p>
          <w:p w:rsidR="00AD01A0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</w:t>
            </w:r>
            <w:r w:rsidR="00AD01A0" w:rsidRPr="0002680D">
              <w:rPr>
                <w:color w:val="000000"/>
                <w:sz w:val="22"/>
                <w:szCs w:val="22"/>
              </w:rPr>
              <w:t>прямую и луч, прямую и отрезок;</w:t>
            </w:r>
          </w:p>
          <w:p w:rsidR="00AD01A0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</w:t>
            </w:r>
            <w:r w:rsidR="00AD01A0" w:rsidRPr="0002680D">
              <w:rPr>
                <w:color w:val="000000"/>
                <w:sz w:val="22"/>
                <w:szCs w:val="22"/>
              </w:rPr>
              <w:t>замкнутую и незамкнутую ломаную линии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характеризовать:</w:t>
            </w:r>
          </w:p>
          <w:p w:rsidR="00AD01A0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</w:t>
            </w:r>
            <w:r w:rsidR="00AD01A0" w:rsidRPr="0002680D">
              <w:rPr>
                <w:color w:val="000000"/>
                <w:sz w:val="22"/>
                <w:szCs w:val="22"/>
              </w:rPr>
              <w:t>ломаную линию (вид, число вершин, звеньев);</w:t>
            </w:r>
          </w:p>
          <w:p w:rsidR="00AD01A0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</w:t>
            </w:r>
            <w:r w:rsidR="00AD01A0" w:rsidRPr="0002680D">
              <w:rPr>
                <w:color w:val="000000"/>
                <w:sz w:val="22"/>
                <w:szCs w:val="22"/>
              </w:rPr>
              <w:t xml:space="preserve">взаимное расположение лучей, </w:t>
            </w:r>
            <w:r w:rsidR="00AD01A0" w:rsidRPr="0002680D">
              <w:rPr>
                <w:color w:val="000000"/>
                <w:sz w:val="22"/>
                <w:szCs w:val="22"/>
              </w:rPr>
              <w:lastRenderedPageBreak/>
              <w:t>отрезков, прямых на плоскости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конструировать:</w:t>
            </w:r>
          </w:p>
          <w:p w:rsidR="00AD01A0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</w:t>
            </w:r>
            <w:r w:rsidR="00AD01A0" w:rsidRPr="0002680D">
              <w:rPr>
                <w:color w:val="000000"/>
                <w:sz w:val="22"/>
                <w:szCs w:val="22"/>
              </w:rPr>
              <w:t>буквенное выражение, в том числе для решения задач с буквенными данными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воспроизводить:</w:t>
            </w:r>
          </w:p>
          <w:p w:rsidR="00AD01A0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</w:t>
            </w:r>
            <w:r w:rsidR="00AD01A0" w:rsidRPr="0002680D">
              <w:rPr>
                <w:color w:val="000000"/>
                <w:sz w:val="22"/>
                <w:szCs w:val="22"/>
              </w:rPr>
              <w:t>способы деления окружности на 2, 4, 6 и 8 равных частей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решать учебные и практические задачи:</w:t>
            </w:r>
          </w:p>
          <w:p w:rsidR="00AD01A0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</w:t>
            </w:r>
            <w:r w:rsidR="00AD01A0" w:rsidRPr="0002680D">
              <w:rPr>
                <w:color w:val="000000"/>
                <w:sz w:val="22"/>
                <w:szCs w:val="22"/>
              </w:rPr>
              <w:t>вычислять значения буквенных выражений при заданных числовых значениях входящих в них букв;</w:t>
            </w:r>
          </w:p>
          <w:p w:rsidR="00AD01A0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</w:t>
            </w:r>
            <w:r w:rsidR="00AD01A0" w:rsidRPr="0002680D">
              <w:rPr>
                <w:color w:val="000000"/>
                <w:sz w:val="22"/>
                <w:szCs w:val="22"/>
              </w:rPr>
              <w:t>изображать прямую и ломаную линии с помощью линейки;</w:t>
            </w:r>
          </w:p>
          <w:p w:rsidR="00AD01A0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</w:t>
            </w:r>
            <w:r w:rsidR="00AD01A0" w:rsidRPr="0002680D">
              <w:rPr>
                <w:color w:val="000000"/>
                <w:sz w:val="22"/>
                <w:szCs w:val="22"/>
              </w:rPr>
              <w:t>проводить прямую через одну и через две точки;</w:t>
            </w:r>
          </w:p>
          <w:p w:rsidR="00AD01A0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</w:t>
            </w:r>
            <w:r w:rsidR="00AD01A0" w:rsidRPr="0002680D">
              <w:rPr>
                <w:color w:val="000000"/>
                <w:sz w:val="22"/>
                <w:szCs w:val="22"/>
              </w:rPr>
              <w:t>строить на клетчатой бумаге точку, отрезок, луч, прямую, ломаную, симметричные данным фигурам (точке, отрезку, лучу, прямой, ломаной).</w:t>
            </w:r>
          </w:p>
          <w:p w:rsidR="00272E85" w:rsidRPr="0002680D" w:rsidRDefault="00272E85" w:rsidP="0005573E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02680D">
              <w:rPr>
                <w:b/>
                <w:color w:val="000000"/>
                <w:sz w:val="22"/>
                <w:szCs w:val="22"/>
              </w:rPr>
              <w:lastRenderedPageBreak/>
              <w:t xml:space="preserve">К концу обучения в </w:t>
            </w:r>
            <w:r w:rsidRPr="0002680D">
              <w:rPr>
                <w:b/>
                <w:i/>
                <w:iCs/>
                <w:color w:val="000000"/>
                <w:sz w:val="22"/>
                <w:szCs w:val="22"/>
              </w:rPr>
              <w:t xml:space="preserve">четвертом </w:t>
            </w:r>
            <w:r w:rsidRPr="0002680D">
              <w:rPr>
                <w:b/>
                <w:i/>
                <w:iCs/>
                <w:color w:val="000000"/>
                <w:sz w:val="22"/>
                <w:szCs w:val="22"/>
              </w:rPr>
              <w:lastRenderedPageBreak/>
              <w:t xml:space="preserve">классе </w:t>
            </w:r>
            <w:r w:rsidRPr="0002680D">
              <w:rPr>
                <w:b/>
                <w:color w:val="000000"/>
                <w:sz w:val="22"/>
                <w:szCs w:val="22"/>
              </w:rPr>
              <w:t xml:space="preserve">ученик </w:t>
            </w:r>
            <w:r w:rsidRPr="0002680D">
              <w:rPr>
                <w:b/>
                <w:i/>
                <w:iCs/>
                <w:color w:val="000000"/>
                <w:sz w:val="22"/>
                <w:szCs w:val="22"/>
              </w:rPr>
              <w:t>научится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называ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любое следующее (предыдущее) при счете многозначное число, любой отрезок натурального ряда чисел в прямом и в обратном порядке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классы и разряды многозначного числа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единицы величин: длины, массы, скорости, времени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сравнива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многозначные числа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значения величин, выраженных в одинаковых единицах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различа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цилиндр и конус, прямоугольный параллелепипед и пирамиду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чита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любое многозначное число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значения величин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информацию, представленную в таблицах, на диаграммах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воспроизводи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устные приемы сложения, вычитания, умножения, деления в случаях, сводимых к действиям в пределах сотни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письменные алгоритмы выполнения арифметических действий с многозначными числами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 xml:space="preserve">—способы вычисления неизвестных компонентов арифметических действий (слагаемого, множителя, уменьшаемого, вычитаемого, </w:t>
            </w:r>
            <w:r w:rsidRPr="0002680D">
              <w:rPr>
                <w:color w:val="000000"/>
                <w:sz w:val="22"/>
                <w:szCs w:val="22"/>
              </w:rPr>
              <w:lastRenderedPageBreak/>
              <w:t>делимого, делителя)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пособы построения отрезка, прямоугольника, равных данным, с помощью циркуля и линейки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моделирова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азные виды совместного движения двух тел при решении задач на движение в одном направлении, в противоположных направлениях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упорядочива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многозначные числа, располагая их в порядке увеличения (уменьшения)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значения величин, выраженных в одинаковых единицах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анализирова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труктуру составного числового выражения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характер движения, представленного в тексте арифметической задачи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конструирова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алгоритм решения составной арифметической задачи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оставные высказывания с помощью логических слов-связок «и», «или», «если, то», «неверно, что»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контролирова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свою деятельность: проверять правильность вычислений с многозначными числами, используя изученные приемы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решать учебные и практические задачи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записывать цифрами любое многозначное число в пределах класса миллионов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вычислять значения числовых выражений, содержащих не более шести арифметических действий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 xml:space="preserve">—решать арифметические задачи, связанные с движением (в том числе </w:t>
            </w:r>
            <w:r w:rsidRPr="0002680D">
              <w:rPr>
                <w:color w:val="000000"/>
                <w:sz w:val="22"/>
                <w:szCs w:val="22"/>
              </w:rPr>
              <w:lastRenderedPageBreak/>
              <w:t>задачи на совместное движение двух тел)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формулировать свойства арифметических действий и применять их при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вычислениях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вычислять неизвестные компоненты арифметических действий.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117C1" w:rsidRDefault="006117C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117C1" w:rsidRDefault="006117C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117C1" w:rsidRDefault="006117C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117C1" w:rsidRDefault="006117C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117C1" w:rsidRDefault="006117C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117C1" w:rsidRDefault="006117C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117C1" w:rsidRDefault="006117C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117C1" w:rsidRDefault="006117C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117C1" w:rsidRDefault="006117C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117C1" w:rsidRDefault="006117C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117C1" w:rsidRDefault="006117C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117C1" w:rsidRPr="0002680D" w:rsidRDefault="006117C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6117C1" w:rsidP="005261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 </w:t>
            </w:r>
            <w:r w:rsidR="00526121" w:rsidRPr="0002680D">
              <w:rPr>
                <w:b/>
                <w:color w:val="000000"/>
                <w:sz w:val="22"/>
                <w:szCs w:val="22"/>
              </w:rPr>
              <w:t xml:space="preserve">концу обучения в </w:t>
            </w:r>
            <w:r w:rsidR="00526121" w:rsidRPr="0002680D">
              <w:rPr>
                <w:b/>
                <w:i/>
                <w:iCs/>
                <w:color w:val="000000"/>
                <w:sz w:val="22"/>
                <w:szCs w:val="22"/>
              </w:rPr>
              <w:t xml:space="preserve">четвертом классе </w:t>
            </w:r>
            <w:r w:rsidR="00526121" w:rsidRPr="0002680D">
              <w:rPr>
                <w:b/>
                <w:color w:val="000000"/>
                <w:sz w:val="22"/>
                <w:szCs w:val="22"/>
              </w:rPr>
              <w:t xml:space="preserve">ученик </w:t>
            </w:r>
            <w:r w:rsidR="00526121" w:rsidRPr="0002680D">
              <w:rPr>
                <w:b/>
                <w:i/>
                <w:iCs/>
                <w:color w:val="000000"/>
                <w:sz w:val="22"/>
                <w:szCs w:val="22"/>
              </w:rPr>
              <w:t>получит возможность  научиться</w:t>
            </w:r>
            <w:r w:rsidR="00526121" w:rsidRPr="0002680D">
              <w:rPr>
                <w:b/>
                <w:color w:val="000000"/>
                <w:sz w:val="22"/>
                <w:szCs w:val="22"/>
              </w:rPr>
              <w:t>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iCs/>
                <w:color w:val="000000"/>
                <w:sz w:val="22"/>
                <w:szCs w:val="22"/>
              </w:rPr>
              <w:t>называ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—координаты точек, отмеченных в координатном углу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iCs/>
                <w:color w:val="000000"/>
                <w:sz w:val="22"/>
                <w:szCs w:val="22"/>
              </w:rPr>
              <w:t>сравнива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—величины, выраженные в разных единицах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iCs/>
                <w:color w:val="000000"/>
                <w:sz w:val="22"/>
                <w:szCs w:val="22"/>
              </w:rPr>
              <w:t>различа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—числовое и буквенное равенства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— виды углов и виды треугольников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—понятия «несколько решений» и «несколько способов решения» (задачи)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iCs/>
                <w:color w:val="000000"/>
                <w:sz w:val="22"/>
                <w:szCs w:val="22"/>
              </w:rPr>
              <w:t>воспроизводи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—способы деления отрезка на равные части с помощью циркуля и линейки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iCs/>
                <w:color w:val="000000"/>
                <w:sz w:val="22"/>
                <w:szCs w:val="22"/>
              </w:rPr>
              <w:t>приводить примеры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—истинных и ложных высказываний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iCs/>
                <w:color w:val="000000"/>
                <w:sz w:val="22"/>
                <w:szCs w:val="22"/>
              </w:rPr>
              <w:t>оценива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—точность измерений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iCs/>
                <w:color w:val="000000"/>
                <w:sz w:val="22"/>
                <w:szCs w:val="22"/>
              </w:rPr>
              <w:t>исследова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 xml:space="preserve">—задачу (наличие или отсутствие </w:t>
            </w:r>
            <w:r w:rsidRPr="0002680D">
              <w:rPr>
                <w:iCs/>
                <w:color w:val="000000"/>
                <w:sz w:val="22"/>
                <w:szCs w:val="22"/>
              </w:rPr>
              <w:lastRenderedPageBreak/>
              <w:t>решения, наличие нескольких решений)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iCs/>
                <w:color w:val="000000"/>
                <w:sz w:val="22"/>
                <w:szCs w:val="22"/>
              </w:rPr>
              <w:t>чита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—информацию представленную на графике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iCs/>
                <w:color w:val="000000"/>
                <w:sz w:val="22"/>
                <w:szCs w:val="22"/>
              </w:rPr>
              <w:t>решать учебные и практические задачи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—вычислять периметр и площадь нестандартной прямоугольной фигуры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—исследовать предметы окружающего мира, сопоставлять их с моделями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пространственных геометрических фигур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—прогнозировать результаты вычислений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—читать и записывать любое многозначное число в пределах класса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миллиардов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— измерять длину, массу, площадь с указанной точностью,</w:t>
            </w:r>
          </w:p>
          <w:p w:rsidR="00272E85" w:rsidRPr="0002680D" w:rsidRDefault="00526121" w:rsidP="00526121">
            <w:pPr>
              <w:rPr>
                <w:b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— сравнивать углы способом наложения, используя модели</w:t>
            </w:r>
          </w:p>
        </w:tc>
      </w:tr>
    </w:tbl>
    <w:p w:rsidR="005B2FA8" w:rsidRPr="0002680D" w:rsidRDefault="005B2FA8" w:rsidP="0005573E">
      <w:pPr>
        <w:rPr>
          <w:rFonts w:ascii="Times New Roman" w:hAnsi="Times New Roman" w:cs="Times New Roman"/>
          <w:b/>
        </w:rPr>
      </w:pPr>
    </w:p>
    <w:p w:rsidR="00994544" w:rsidRDefault="00994544" w:rsidP="0005573E">
      <w:pPr>
        <w:rPr>
          <w:rFonts w:ascii="Times New Roman" w:hAnsi="Times New Roman" w:cs="Times New Roman"/>
          <w:b/>
        </w:rPr>
        <w:sectPr w:rsidR="00994544" w:rsidSect="006117C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B2FA8" w:rsidRPr="0002680D" w:rsidRDefault="005B2FA8" w:rsidP="005B2FA8">
      <w:pPr>
        <w:jc w:val="center"/>
        <w:rPr>
          <w:rFonts w:ascii="Times New Roman" w:hAnsi="Times New Roman" w:cs="Times New Roman"/>
          <w:b/>
        </w:rPr>
      </w:pPr>
      <w:r w:rsidRPr="0002680D">
        <w:rPr>
          <w:rFonts w:ascii="Times New Roman" w:hAnsi="Times New Roman" w:cs="Times New Roman"/>
          <w:b/>
        </w:rPr>
        <w:lastRenderedPageBreak/>
        <w:t>СОДЕРЖАНИЕ УЧЕБНОГО ПРЕДМЕТА</w:t>
      </w:r>
    </w:p>
    <w:tbl>
      <w:tblPr>
        <w:tblStyle w:val="a5"/>
        <w:tblW w:w="0" w:type="auto"/>
        <w:tblInd w:w="250" w:type="dxa"/>
        <w:tblLook w:val="04A0"/>
      </w:tblPr>
      <w:tblGrid>
        <w:gridCol w:w="2977"/>
        <w:gridCol w:w="2835"/>
        <w:gridCol w:w="2835"/>
        <w:gridCol w:w="2835"/>
        <w:gridCol w:w="3402"/>
      </w:tblGrid>
      <w:tr w:rsidR="00B61B6A" w:rsidRPr="0002680D" w:rsidTr="006117C1">
        <w:tc>
          <w:tcPr>
            <w:tcW w:w="2977" w:type="dxa"/>
          </w:tcPr>
          <w:p w:rsidR="0002680D" w:rsidRPr="0002680D" w:rsidRDefault="0002680D" w:rsidP="005B2F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2680D" w:rsidRPr="0002680D" w:rsidRDefault="0002680D" w:rsidP="005B2FA8">
            <w:pPr>
              <w:jc w:val="center"/>
              <w:rPr>
                <w:b/>
                <w:sz w:val="22"/>
                <w:szCs w:val="22"/>
              </w:rPr>
            </w:pPr>
            <w:r w:rsidRPr="0002680D">
              <w:rPr>
                <w:b/>
                <w:sz w:val="22"/>
                <w:szCs w:val="22"/>
              </w:rPr>
              <w:t>1 класс</w:t>
            </w:r>
          </w:p>
        </w:tc>
        <w:tc>
          <w:tcPr>
            <w:tcW w:w="2835" w:type="dxa"/>
          </w:tcPr>
          <w:p w:rsidR="0002680D" w:rsidRPr="0002680D" w:rsidRDefault="0002680D" w:rsidP="005B2FA8">
            <w:pPr>
              <w:jc w:val="center"/>
              <w:rPr>
                <w:b/>
                <w:sz w:val="22"/>
                <w:szCs w:val="22"/>
              </w:rPr>
            </w:pPr>
            <w:r w:rsidRPr="0002680D"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2835" w:type="dxa"/>
          </w:tcPr>
          <w:p w:rsidR="0002680D" w:rsidRPr="0002680D" w:rsidRDefault="0002680D" w:rsidP="005B2FA8">
            <w:pPr>
              <w:jc w:val="center"/>
              <w:rPr>
                <w:b/>
                <w:sz w:val="22"/>
                <w:szCs w:val="22"/>
              </w:rPr>
            </w:pPr>
            <w:r w:rsidRPr="0002680D"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3402" w:type="dxa"/>
          </w:tcPr>
          <w:p w:rsidR="0002680D" w:rsidRPr="0002680D" w:rsidRDefault="0002680D" w:rsidP="005B2FA8">
            <w:pPr>
              <w:jc w:val="center"/>
              <w:rPr>
                <w:b/>
                <w:sz w:val="22"/>
                <w:szCs w:val="22"/>
              </w:rPr>
            </w:pPr>
            <w:r w:rsidRPr="0002680D">
              <w:rPr>
                <w:b/>
                <w:sz w:val="22"/>
                <w:szCs w:val="22"/>
              </w:rPr>
              <w:t>4 класс</w:t>
            </w:r>
          </w:p>
        </w:tc>
      </w:tr>
      <w:tr w:rsidR="00B61B6A" w:rsidRPr="00B61B6A" w:rsidTr="006117C1">
        <w:tc>
          <w:tcPr>
            <w:tcW w:w="2977" w:type="dxa"/>
          </w:tcPr>
          <w:p w:rsidR="0002680D" w:rsidRPr="0002680D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2680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ножества предметов. Отношения между предметами и между множествами предметов</w:t>
            </w:r>
            <w:r w:rsidR="001B4FA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1B4FAD" w:rsidRPr="0002680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исло и счет.</w:t>
            </w:r>
          </w:p>
          <w:p w:rsidR="0002680D" w:rsidRPr="0002680D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2680D" w:rsidRPr="0002680D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680D">
              <w:rPr>
                <w:rFonts w:ascii="Times New Roman" w:hAnsi="Times New Roman" w:cs="Times New Roman"/>
                <w:sz w:val="22"/>
                <w:szCs w:val="22"/>
              </w:rPr>
              <w:t>Сходства и различия предметов. Предметы, обладающие или не обладающие указанным свойством. Соотношение размеров предметов (фигур). Понятия: больше, меньше, одинаковые по размерам; длиннее, короче, такой же длины (ширины, высоты).</w:t>
            </w:r>
          </w:p>
          <w:p w:rsidR="0002680D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680D">
              <w:rPr>
                <w:rFonts w:ascii="Times New Roman" w:hAnsi="Times New Roman" w:cs="Times New Roman"/>
                <w:sz w:val="22"/>
                <w:szCs w:val="22"/>
              </w:rPr>
              <w:t>Соотношения множеств предметов по их численностям. Понятия: больше, меньше, столько же, поровну (предметов); больше, меньше (на несколько предметов). Графы отношений «больше», «меньше» на множестве целых неотрицательных чисел.</w:t>
            </w:r>
          </w:p>
          <w:p w:rsidR="001B4FAD" w:rsidRPr="00D4575E" w:rsidRDefault="001B4FAD" w:rsidP="001B4FA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75E">
              <w:rPr>
                <w:rFonts w:ascii="Times New Roman" w:hAnsi="Times New Roman" w:cs="Times New Roman"/>
                <w:sz w:val="22"/>
                <w:szCs w:val="22"/>
              </w:rPr>
              <w:t xml:space="preserve">Счет предметов. Названия и последовательность натуральных чисел от 1 до 20. Число предметов в множестве. Пересчитывание предметов. Число и цифра. Запись результатов пересчета предметов цифрами. Число и цифра 0 (нуль). Расположение чисел от 0 до 20 на шкале линейки. Сравнение чисел; запись результатов с использованием знаков &gt;, </w:t>
            </w:r>
            <w:r w:rsidRPr="00D457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=, &lt;. Понятия: больше, меньше, равно; больше, меньше (на несколько единиц).</w:t>
            </w:r>
          </w:p>
          <w:p w:rsidR="0002680D" w:rsidRPr="0002680D" w:rsidRDefault="001B4FAD" w:rsidP="002A03DB">
            <w:pPr>
              <w:pStyle w:val="ParagraphStyle"/>
              <w:ind w:firstLine="360"/>
              <w:jc w:val="both"/>
              <w:rPr>
                <w:b/>
                <w:sz w:val="22"/>
                <w:szCs w:val="22"/>
              </w:rPr>
            </w:pPr>
            <w:r w:rsidRPr="00D4575E">
              <w:rPr>
                <w:rFonts w:ascii="Times New Roman" w:hAnsi="Times New Roman" w:cs="Times New Roman"/>
                <w:sz w:val="22"/>
                <w:szCs w:val="22"/>
              </w:rPr>
              <w:t>Римская система записи чисел. Сведения из математики: как появились числа, чем занимается арифметика.</w:t>
            </w:r>
          </w:p>
        </w:tc>
        <w:tc>
          <w:tcPr>
            <w:tcW w:w="2835" w:type="dxa"/>
          </w:tcPr>
          <w:p w:rsidR="00D4575E" w:rsidRPr="00D4575E" w:rsidRDefault="00D4575E" w:rsidP="00D457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75E">
              <w:rPr>
                <w:color w:val="000000"/>
                <w:sz w:val="22"/>
                <w:szCs w:val="22"/>
              </w:rPr>
              <w:lastRenderedPageBreak/>
              <w:t>Чтение и запись двузначных чисел цифрами.</w:t>
            </w:r>
          </w:p>
          <w:p w:rsidR="00D4575E" w:rsidRPr="00D4575E" w:rsidRDefault="00D4575E" w:rsidP="00D457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75E">
              <w:rPr>
                <w:iCs/>
                <w:color w:val="000000"/>
                <w:sz w:val="22"/>
                <w:szCs w:val="22"/>
              </w:rPr>
              <w:t>Числовой луч. Сравнение чисел с использованием числового луча.</w:t>
            </w:r>
          </w:p>
          <w:p w:rsidR="0002680D" w:rsidRPr="0002680D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Сравнение чисел. Запись результатов сравнения с помощью знаков «&lt;» и «&gt;».</w:t>
            </w:r>
          </w:p>
          <w:p w:rsidR="007B52DF" w:rsidRDefault="007B52DF" w:rsidP="007B52D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Сложение и вычитание в пределах 1000.</w:t>
            </w:r>
          </w:p>
          <w:p w:rsidR="007B52DF" w:rsidRPr="00BD331A" w:rsidRDefault="007B52DF" w:rsidP="00BD331A">
            <w:pPr>
              <w:pStyle w:val="aa"/>
              <w:rPr>
                <w:sz w:val="22"/>
                <w:szCs w:val="22"/>
              </w:rPr>
            </w:pPr>
          </w:p>
          <w:p w:rsidR="0002680D" w:rsidRPr="0002680D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Целые неотрицательные числа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Счёт сотнями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Многозначное число.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Классы и разряды многозначного числа.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Названия и последовательность многозначных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чисел в пределах класса миллиардов.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Десятичная система записи чисел. Запись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многозначных чисел цифрами.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Представление многозначного числа в виде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суммы разрядных слагаемых.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Сведения из истории математики: римские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цифры: I, V, Х, L, С, D, М.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Римская система записи чисел.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Примеры записи римскими цифрами дат и других чисел, записанных арабскими цифрами.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Сравнение многозначных чисел, запись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61B6A">
              <w:rPr>
                <w:sz w:val="22"/>
                <w:szCs w:val="22"/>
              </w:rPr>
              <w:t>езультатов сравнения</w:t>
            </w:r>
          </w:p>
          <w:p w:rsidR="0002680D" w:rsidRPr="00B61B6A" w:rsidRDefault="0002680D" w:rsidP="0002680D">
            <w:pPr>
              <w:rPr>
                <w:b/>
                <w:sz w:val="22"/>
                <w:szCs w:val="22"/>
              </w:rPr>
            </w:pPr>
          </w:p>
        </w:tc>
      </w:tr>
      <w:tr w:rsidR="00B61B6A" w:rsidRPr="00B61B6A" w:rsidTr="006117C1">
        <w:tc>
          <w:tcPr>
            <w:tcW w:w="2977" w:type="dxa"/>
          </w:tcPr>
          <w:p w:rsidR="0002680D" w:rsidRPr="0002680D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2680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Арифметические действия и их свойства</w:t>
            </w:r>
          </w:p>
          <w:p w:rsidR="0002680D" w:rsidRPr="0002680D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2680D" w:rsidRPr="00D4575E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75E">
              <w:rPr>
                <w:rFonts w:ascii="Times New Roman" w:hAnsi="Times New Roman" w:cs="Times New Roman"/>
                <w:sz w:val="22"/>
                <w:szCs w:val="22"/>
              </w:rPr>
              <w:t>Сложение и вычитание (умножение и деление) как взаимно обратные действия. Приемы сложения и вычитания вида: 10 + 8, 18 – 8, 13 – 10. Таблица сложения однозначных чисел в пределах 20; соответствующие случаи вычитания. Приемы вычисления суммы и разности: с помощью шкалы линейки, прибавление и вычитание числа по частям, вычитание с помощью таблицы. Правило сравнения чисел с помощью вычитания. Увеличение и уменьшение числа на несколько единиц.</w:t>
            </w:r>
          </w:p>
          <w:p w:rsidR="0002680D" w:rsidRPr="00D4575E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75E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и вычитание с нулем. Свойство сложения: складывать два числа можно в любом порядке. Свойства вычитания: из меньшего числа нельзя вычесть большее; разность двух одинаковых чисел равна нулю. </w:t>
            </w:r>
          </w:p>
          <w:p w:rsidR="0002680D" w:rsidRPr="00D4575E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7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овое выражение. Порядок выполнения действий в составных выражениях со скобками.</w:t>
            </w:r>
          </w:p>
          <w:p w:rsidR="00D51B12" w:rsidRPr="00D4575E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75E">
              <w:rPr>
                <w:rFonts w:ascii="Times New Roman" w:hAnsi="Times New Roman" w:cs="Times New Roman"/>
                <w:sz w:val="22"/>
                <w:szCs w:val="22"/>
              </w:rPr>
              <w:t>Смысл сложения, вычитания, умножения и деления. Практические способы выполнения действий. Запись результатов с использованием знаков =, +, –, Ч, : . Названия результатов сложения (сумма) и вычитания (разность).</w:t>
            </w: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jc w:val="right"/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02680D" w:rsidRPr="00D4575E" w:rsidRDefault="0002680D" w:rsidP="00D51B1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4575E" w:rsidRPr="00D4575E" w:rsidRDefault="00D4575E" w:rsidP="00D457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75E">
              <w:rPr>
                <w:color w:val="000000"/>
                <w:sz w:val="22"/>
                <w:szCs w:val="22"/>
              </w:rPr>
              <w:lastRenderedPageBreak/>
              <w:t>Практические способы сложения и вычитания двузначных чисел (двузначных и однозначных чисел) с помощью цветных палочек.</w:t>
            </w:r>
          </w:p>
          <w:p w:rsidR="00D4575E" w:rsidRPr="00D4575E" w:rsidRDefault="00D4575E" w:rsidP="00D457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4575E">
              <w:rPr>
                <w:color w:val="000000"/>
                <w:sz w:val="22"/>
                <w:szCs w:val="22"/>
              </w:rPr>
              <w:t xml:space="preserve">Поразрядное сложение и вычитание двузначных чисел, в том числе с применением </w:t>
            </w:r>
            <w:r w:rsidRPr="00D4575E">
              <w:rPr>
                <w:iCs/>
                <w:color w:val="000000"/>
                <w:sz w:val="22"/>
                <w:szCs w:val="22"/>
              </w:rPr>
              <w:t>микрокалькулятора.</w:t>
            </w:r>
          </w:p>
          <w:p w:rsidR="00D4575E" w:rsidRPr="00D4575E" w:rsidRDefault="00D4575E" w:rsidP="00D457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75E">
              <w:rPr>
                <w:color w:val="000000"/>
                <w:sz w:val="22"/>
                <w:szCs w:val="22"/>
              </w:rPr>
              <w:t>Табличное умножение чисел и соответствующие случаи деления.</w:t>
            </w:r>
          </w:p>
          <w:p w:rsidR="00D4575E" w:rsidRPr="00D4575E" w:rsidRDefault="00D4575E" w:rsidP="00D457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75E">
              <w:rPr>
                <w:iCs/>
                <w:color w:val="000000"/>
                <w:sz w:val="22"/>
                <w:szCs w:val="22"/>
              </w:rPr>
              <w:t>Доля числа. Нахождение одной или нескольких долей дан</w:t>
            </w:r>
            <w:r w:rsidRPr="00D4575E">
              <w:rPr>
                <w:iCs/>
                <w:color w:val="000000"/>
                <w:sz w:val="22"/>
                <w:szCs w:val="22"/>
              </w:rPr>
              <w:softHyphen/>
              <w:t>ного числа.</w:t>
            </w:r>
          </w:p>
          <w:p w:rsidR="00D4575E" w:rsidRPr="00D4575E" w:rsidRDefault="00D4575E" w:rsidP="00D457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75E">
              <w:rPr>
                <w:color w:val="000000"/>
                <w:sz w:val="22"/>
                <w:szCs w:val="22"/>
              </w:rPr>
              <w:t xml:space="preserve">Умножение и деление </w:t>
            </w:r>
            <w:r w:rsidR="001B4FAD">
              <w:rPr>
                <w:color w:val="000000"/>
                <w:sz w:val="22"/>
                <w:szCs w:val="22"/>
              </w:rPr>
              <w:t>с 0 и 1. Свойство умножения: ум</w:t>
            </w:r>
            <w:r w:rsidRPr="00D4575E">
              <w:rPr>
                <w:color w:val="000000"/>
                <w:sz w:val="22"/>
                <w:szCs w:val="22"/>
              </w:rPr>
              <w:t>ножать числа можно в любом порядке.</w:t>
            </w:r>
          </w:p>
          <w:p w:rsidR="00D4575E" w:rsidRPr="00D4575E" w:rsidRDefault="00D4575E" w:rsidP="00D457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4575E">
              <w:rPr>
                <w:color w:val="000000"/>
                <w:sz w:val="22"/>
                <w:szCs w:val="22"/>
              </w:rPr>
              <w:t>Отношения «меньше в ...» и «больше в ...».</w:t>
            </w:r>
          </w:p>
          <w:p w:rsidR="00D4575E" w:rsidRPr="00D4575E" w:rsidRDefault="00D4575E" w:rsidP="00D457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75E">
              <w:rPr>
                <w:color w:val="000000"/>
                <w:sz w:val="22"/>
                <w:szCs w:val="22"/>
              </w:rPr>
              <w:t>Названия компонентов действий сложения, вычитания,</w:t>
            </w:r>
          </w:p>
          <w:p w:rsidR="00D4575E" w:rsidRPr="00D4575E" w:rsidRDefault="00D4575E" w:rsidP="00D457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4575E">
              <w:rPr>
                <w:color w:val="000000"/>
                <w:sz w:val="22"/>
                <w:szCs w:val="22"/>
              </w:rPr>
              <w:t>умножения и деления.</w:t>
            </w:r>
          </w:p>
          <w:p w:rsidR="00D4575E" w:rsidRPr="00D4575E" w:rsidRDefault="00D4575E" w:rsidP="00D457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75E">
              <w:rPr>
                <w:color w:val="000000"/>
                <w:sz w:val="22"/>
                <w:szCs w:val="22"/>
              </w:rPr>
              <w:t xml:space="preserve">Числовое выражение </w:t>
            </w:r>
            <w:r w:rsidR="007B52DF">
              <w:rPr>
                <w:color w:val="000000"/>
                <w:sz w:val="22"/>
                <w:szCs w:val="22"/>
              </w:rPr>
              <w:t>и его значение. Числовые выраже</w:t>
            </w:r>
            <w:r w:rsidRPr="00D4575E">
              <w:rPr>
                <w:color w:val="000000"/>
                <w:sz w:val="22"/>
                <w:szCs w:val="22"/>
              </w:rPr>
              <w:t xml:space="preserve">ния, содержащие скобки. Нахождение значений числовых </w:t>
            </w:r>
            <w:r w:rsidRPr="00D4575E">
              <w:rPr>
                <w:color w:val="000000"/>
                <w:sz w:val="22"/>
                <w:szCs w:val="22"/>
              </w:rPr>
              <w:lastRenderedPageBreak/>
              <w:t>выражений. Составление числовых выражений.</w:t>
            </w:r>
          </w:p>
          <w:p w:rsidR="00D4575E" w:rsidRPr="00D4575E" w:rsidRDefault="00D4575E" w:rsidP="00D457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680D" w:rsidRPr="00D4575E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BD331A" w:rsidRPr="00BD331A" w:rsidRDefault="00BD331A" w:rsidP="00BD331A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lastRenderedPageBreak/>
              <w:t>Устные и письменные приемы сложения и вычитания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Сочетательное свойство сложения и умножения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Упрощение выражений (освобождение выражений от «лишних» скобок)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Порядок выполнения действий в выражениях, записанных без скобок, содержащих действия: а) только одной ступени; б) разных ступеней.</w:t>
            </w:r>
            <w:r>
              <w:rPr>
                <w:sz w:val="22"/>
                <w:szCs w:val="22"/>
              </w:rPr>
              <w:t xml:space="preserve"> Правило порядка выполнения дейс</w:t>
            </w:r>
            <w:r w:rsidRPr="00BD331A">
              <w:rPr>
                <w:sz w:val="22"/>
                <w:szCs w:val="22"/>
              </w:rPr>
              <w:t>твий в выражениях, содержащих одну или несколько пар скобок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Числовые равенства и неравенства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Чтение и запись числовых равенств и неравенств. Свойства числовых равенств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 xml:space="preserve">Решение составных </w:t>
            </w:r>
            <w:r w:rsidRPr="00BD331A">
              <w:rPr>
                <w:sz w:val="22"/>
                <w:szCs w:val="22"/>
              </w:rPr>
              <w:lastRenderedPageBreak/>
              <w:t>арифметических задач в три действия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Умножение и деление на однозначное число в пределах 1000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Умножение суммы на число (распределительное свойство умножения относительно сложения). Умножение и деление на 10, 100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Умножение числа, запись которого оканчивается нулем, на однозначное число. Умно</w:t>
            </w:r>
            <w:r w:rsidRPr="00BD331A">
              <w:rPr>
                <w:sz w:val="22"/>
                <w:szCs w:val="22"/>
              </w:rPr>
              <w:softHyphen/>
              <w:t>жение двух- и трехзначного числа на однозначное число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Нахождение однозначного частного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Деление с остатком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Деление на однозначное число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Нахождение неизвестных компонентов арифметических действий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Умножение и деление на двузначное число в пределах 1000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Умножение вида 23 *40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 xml:space="preserve">Умножение и деление на </w:t>
            </w:r>
            <w:r w:rsidRPr="00BD331A">
              <w:rPr>
                <w:sz w:val="22"/>
                <w:szCs w:val="22"/>
              </w:rPr>
              <w:lastRenderedPageBreak/>
              <w:t>двузначное число.</w:t>
            </w:r>
          </w:p>
          <w:p w:rsidR="0002680D" w:rsidRPr="00BD331A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lastRenderedPageBreak/>
              <w:t>Сложение и вычитание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Устные и письменные алгоритмы сложения и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вычитания.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Проверка правильности выполнения сложения и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вычитания (использование взаимосвязи сложения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и вычитания, оценка достоверности, прикидка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результата, применение микрокалькулятора)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Умножение и деление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Несложные устные вычисления с многозначными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числами.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Письменные алгоритмы умножения и деления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многозначных чисел на однозначное, на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двузначное и на трёхзначное число.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Способы проверки правильности результатов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Свойства арифметических действий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Переместительные свойства сложения и умножения, распределительное свойство умножения относительно сложения (вычитания),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деление суммы на число; </w:t>
            </w:r>
            <w:r w:rsidRPr="00B61B6A">
              <w:rPr>
                <w:sz w:val="22"/>
                <w:szCs w:val="22"/>
              </w:rPr>
              <w:lastRenderedPageBreak/>
              <w:t xml:space="preserve">сложение и вычитание с 0, умножение и деление с 0 и 1 (обобщение: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запись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свойств арифметических действий с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использованием букв)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Числовые выражения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Вычисление значений числовых выражений с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многозначными числами, содержащими от 1 до 6 арифметических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действий (со скобками и без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них).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Составление числовых выражений в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соответствии с заданными условиями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Равенства с буквой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Равенство, содержащее букву.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Нахождение неизвестных компонентов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арифметических действий, обозначенных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буквами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Вычисления с многозначными числами,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содержащимися в аналогичных равенствах.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Составление буквенных равенств. </w:t>
            </w:r>
          </w:p>
          <w:p w:rsidR="0002680D" w:rsidRPr="00B61B6A" w:rsidRDefault="00B61B6A" w:rsidP="002A03DB">
            <w:pPr>
              <w:rPr>
                <w:b/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Примеры арифметических задач, содержащих в условии буквенные данн</w:t>
            </w:r>
            <w:r w:rsidR="007B52DF">
              <w:rPr>
                <w:sz w:val="22"/>
                <w:szCs w:val="22"/>
              </w:rPr>
              <w:t>ые</w:t>
            </w:r>
          </w:p>
        </w:tc>
      </w:tr>
      <w:tr w:rsidR="00B61B6A" w:rsidRPr="0002680D" w:rsidTr="006117C1">
        <w:tc>
          <w:tcPr>
            <w:tcW w:w="2977" w:type="dxa"/>
          </w:tcPr>
          <w:p w:rsidR="0002680D" w:rsidRPr="0002680D" w:rsidRDefault="0002680D" w:rsidP="0002680D">
            <w:pPr>
              <w:pStyle w:val="ParagraphStyle"/>
              <w:keepNext/>
              <w:keepLines/>
              <w:ind w:firstLine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2680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Величины</w:t>
            </w:r>
          </w:p>
          <w:p w:rsidR="0002680D" w:rsidRPr="0002680D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2680D" w:rsidRPr="00BD331A" w:rsidRDefault="0002680D" w:rsidP="0002680D">
            <w:pPr>
              <w:pStyle w:val="ParagraphStyle"/>
              <w:keepNext/>
              <w:keepLines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331A">
              <w:rPr>
                <w:rFonts w:ascii="Times New Roman" w:hAnsi="Times New Roman" w:cs="Times New Roman"/>
                <w:sz w:val="22"/>
                <w:szCs w:val="22"/>
              </w:rPr>
              <w:t>Длина, стоимость и их единицы. Соотношения между единицами однородных величин. Рубль. Монеты достоинством 1 р., 2 р., 5 р., 10 р. Зависимость между величинами, характеризующими процесс купли-продажи. Вычисление стоимости по двум другим известным величинам. Длина и ее единицы: сантиметр и дециметр. Обозначения: см, дм. Соотношение: 1 дм = 10 см. Длина отрезка и ее измерение с помощью линейки в сантиметрах, в дециметрах, в дециметрах и сантиметрах; записи вида: 1дм 6 см = 16 см, 12 см = 1 дм 2 см. Расстояние между двумя точками.</w:t>
            </w:r>
          </w:p>
          <w:p w:rsidR="0002680D" w:rsidRPr="00BD331A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BD331A" w:rsidRPr="00D4575E" w:rsidRDefault="00BD331A" w:rsidP="00BD331A">
            <w:pPr>
              <w:rPr>
                <w:iCs/>
                <w:color w:val="000000"/>
                <w:sz w:val="22"/>
                <w:szCs w:val="22"/>
              </w:rPr>
            </w:pPr>
            <w:r w:rsidRPr="00D4575E">
              <w:rPr>
                <w:color w:val="000000"/>
                <w:sz w:val="22"/>
                <w:szCs w:val="22"/>
              </w:rPr>
              <w:t>Единица длины метр и ее обозначение: м. Соотношения между единицами длины (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4575E">
                <w:rPr>
                  <w:color w:val="000000"/>
                  <w:sz w:val="22"/>
                  <w:szCs w:val="22"/>
                </w:rPr>
                <w:t>1 м</w:t>
              </w:r>
            </w:smartTag>
            <w:r w:rsidRPr="00D4575E">
              <w:rPr>
                <w:color w:val="000000"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D4575E">
                <w:rPr>
                  <w:color w:val="000000"/>
                  <w:sz w:val="22"/>
                  <w:szCs w:val="22"/>
                </w:rPr>
                <w:t>100 см</w:t>
              </w:r>
            </w:smartTag>
            <w:r w:rsidRPr="00D4575E">
              <w:rPr>
                <w:color w:val="000000"/>
                <w:sz w:val="22"/>
                <w:szCs w:val="22"/>
              </w:rPr>
              <w:t xml:space="preserve">, 1 дм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D4575E">
                <w:rPr>
                  <w:color w:val="000000"/>
                  <w:sz w:val="22"/>
                  <w:szCs w:val="22"/>
                </w:rPr>
                <w:t>10 см</w:t>
              </w:r>
            </w:smartTag>
            <w:r w:rsidRPr="00D4575E">
              <w:rPr>
                <w:color w:val="000000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4575E">
                <w:rPr>
                  <w:color w:val="000000"/>
                  <w:sz w:val="22"/>
                  <w:szCs w:val="22"/>
                </w:rPr>
                <w:t>1 м</w:t>
              </w:r>
            </w:smartTag>
            <w:r w:rsidRPr="00D4575E">
              <w:rPr>
                <w:color w:val="000000"/>
                <w:sz w:val="22"/>
                <w:szCs w:val="22"/>
              </w:rPr>
              <w:t xml:space="preserve"> = 10 дм). </w:t>
            </w:r>
            <w:r w:rsidRPr="00D4575E">
              <w:rPr>
                <w:iCs/>
                <w:color w:val="000000"/>
                <w:sz w:val="22"/>
                <w:szCs w:val="22"/>
              </w:rPr>
              <w:t>Сведения из истории математики: старинные русские меры длины (вершок, аршин, пядь, маховая и косая са</w:t>
            </w:r>
            <w:r w:rsidRPr="00D4575E">
              <w:rPr>
                <w:iCs/>
                <w:color w:val="000000"/>
                <w:sz w:val="22"/>
                <w:szCs w:val="22"/>
              </w:rPr>
              <w:softHyphen/>
              <w:t>жень) и м</w:t>
            </w:r>
            <w:r w:rsidRPr="00D4575E">
              <w:rPr>
                <w:sz w:val="22"/>
                <w:szCs w:val="22"/>
              </w:rPr>
              <w:t xml:space="preserve"> </w:t>
            </w:r>
            <w:r w:rsidRPr="00D4575E">
              <w:rPr>
                <w:iCs/>
                <w:color w:val="000000"/>
                <w:sz w:val="22"/>
                <w:szCs w:val="22"/>
              </w:rPr>
              <w:t>ассы (пуд).</w:t>
            </w:r>
          </w:p>
          <w:p w:rsidR="00BD331A" w:rsidRPr="00D4575E" w:rsidRDefault="00BD331A" w:rsidP="00BD331A">
            <w:pPr>
              <w:rPr>
                <w:iCs/>
                <w:color w:val="000000"/>
                <w:sz w:val="22"/>
                <w:szCs w:val="22"/>
              </w:rPr>
            </w:pPr>
            <w:r w:rsidRPr="00D4575E">
              <w:rPr>
                <w:iCs/>
                <w:color w:val="000000"/>
                <w:sz w:val="22"/>
                <w:szCs w:val="22"/>
              </w:rPr>
              <w:t>Периметр многоугольника и его вычисление. Правило вычисления площади прямоугольника (квадрата).</w:t>
            </w:r>
          </w:p>
          <w:p w:rsidR="0002680D" w:rsidRPr="00BD331A" w:rsidRDefault="00BD331A" w:rsidP="00BD331A">
            <w:pPr>
              <w:rPr>
                <w:b/>
                <w:sz w:val="22"/>
                <w:szCs w:val="22"/>
              </w:rPr>
            </w:pPr>
            <w:r w:rsidRPr="00D4575E">
              <w:rPr>
                <w:iCs/>
                <w:color w:val="000000"/>
                <w:sz w:val="22"/>
                <w:szCs w:val="22"/>
              </w:rPr>
              <w:t>Практические способы нахождения площадей фигур. Единицы площади: квадратный дециметр, квадратный сантиметр, квадратный метр и их обозначения</w:t>
            </w:r>
          </w:p>
        </w:tc>
        <w:tc>
          <w:tcPr>
            <w:tcW w:w="2835" w:type="dxa"/>
          </w:tcPr>
          <w:p w:rsidR="00D51B12" w:rsidRPr="001B4FAD" w:rsidRDefault="00D51B12" w:rsidP="00D51B12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Единицы длины километр и миллиметр и их обозначения: км, мм.</w:t>
            </w:r>
          </w:p>
          <w:p w:rsidR="00D51B12" w:rsidRPr="001B4FAD" w:rsidRDefault="00D51B12" w:rsidP="00D51B12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Соотношения между единицами длины: 1 км = 1000 м, 1 см = = 10 мм.</w:t>
            </w:r>
          </w:p>
          <w:p w:rsidR="00D51B12" w:rsidRPr="001B4FAD" w:rsidRDefault="00D51B12" w:rsidP="00D51B12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1B4FAD">
              <w:rPr>
                <w:i/>
                <w:iCs/>
                <w:sz w:val="22"/>
                <w:szCs w:val="22"/>
              </w:rPr>
              <w:t>Вычисление длины ломаной.</w:t>
            </w:r>
          </w:p>
          <w:p w:rsidR="00D51B12" w:rsidRPr="001B4FAD" w:rsidRDefault="00D51B12" w:rsidP="00D51B12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Масса и ее единицы: килограмм, грамм. Обозначения: кг, г. Соотношения: 1 кг = 1000 г.</w:t>
            </w:r>
          </w:p>
          <w:p w:rsidR="00D51B12" w:rsidRPr="001B4FAD" w:rsidRDefault="00D51B12" w:rsidP="00D51B12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Вместимость и ее единица литр. Обозначение: л.</w:t>
            </w:r>
          </w:p>
          <w:p w:rsidR="0002680D" w:rsidRPr="001B4FAD" w:rsidRDefault="0002680D" w:rsidP="00D51B12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Единицы массы: тонна, центнер.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Обозначения: т, ц.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Соотношения: 1 т = 10 ц,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1 т = 100 кг, 1 ц = 10 кг.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Скорость равномерного прямолинейного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движения и её единицы: километр в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час, метр в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минуту, метр в секунду и др.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Обозначения: км/ч, м/мин, м/с.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Вычисление скорости, пути, времени по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формулам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Точные и приближённые значения величины (с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недостатком, с избытком).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Запись приближённых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значений величин с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использованием знака ≈ (АВ ≈ 5 см,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t ≈ 3 мин, v ≈ 200 км/ч).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Измерение длины, массы, времени, площади с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указанной точностью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Масштабы </w:t>
            </w:r>
          </w:p>
          <w:p w:rsidR="0002680D" w:rsidRPr="001B4FAD" w:rsidRDefault="001B4FAD" w:rsidP="002A03DB">
            <w:pPr>
              <w:rPr>
                <w:b/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географических карт. </w:t>
            </w:r>
          </w:p>
        </w:tc>
      </w:tr>
      <w:tr w:rsidR="00B61B6A" w:rsidRPr="0002680D" w:rsidTr="006117C1">
        <w:tc>
          <w:tcPr>
            <w:tcW w:w="2977" w:type="dxa"/>
          </w:tcPr>
          <w:p w:rsidR="0002680D" w:rsidRPr="0002680D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2680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абота с текстовыми задачами</w:t>
            </w:r>
          </w:p>
          <w:p w:rsidR="0002680D" w:rsidRPr="0002680D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2680D" w:rsidRPr="00BD331A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331A">
              <w:rPr>
                <w:rFonts w:ascii="Times New Roman" w:hAnsi="Times New Roman" w:cs="Times New Roman"/>
                <w:sz w:val="22"/>
                <w:szCs w:val="22"/>
              </w:rPr>
              <w:t xml:space="preserve">Понятие арифметической задачи. Условие и вопрос задачи. Задачи, требующие однократного применения арифметического действия (простые задачи). Запись решения и ответа. Составная задача и ее решение. Задачи, содержащие более двух </w:t>
            </w:r>
            <w:r w:rsidRPr="00BD33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нных и несколько вопросов. Изменение условия или вопроса задачи. Составление текстов задач в соответствии с заданными условиями.</w:t>
            </w:r>
          </w:p>
          <w:p w:rsidR="0002680D" w:rsidRPr="00BD331A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D4575E" w:rsidRPr="00D4575E" w:rsidRDefault="00D4575E" w:rsidP="00D4575E">
            <w:pPr>
              <w:jc w:val="both"/>
            </w:pPr>
            <w:r w:rsidRPr="00D4575E">
              <w:lastRenderedPageBreak/>
              <w:t>Арифметическая задача и её решение</w:t>
            </w:r>
          </w:p>
          <w:p w:rsidR="00D4575E" w:rsidRDefault="00D4575E" w:rsidP="00D4575E">
            <w:pPr>
              <w:jc w:val="both"/>
            </w:pPr>
            <w:r>
              <w:t>Простые задачи, решаемые умножением или делением.</w:t>
            </w:r>
          </w:p>
          <w:p w:rsidR="00D4575E" w:rsidRDefault="00D4575E" w:rsidP="00D4575E">
            <w:pPr>
              <w:jc w:val="both"/>
            </w:pPr>
            <w:r>
              <w:t>Составные задачи, требующие выполнения двух действий в различных комбинациях.</w:t>
            </w:r>
          </w:p>
          <w:p w:rsidR="00D4575E" w:rsidRDefault="00D4575E" w:rsidP="00D4575E">
            <w:pPr>
              <w:jc w:val="both"/>
            </w:pPr>
            <w:r>
              <w:t xml:space="preserve">Задачи с недостающими или лишними данными. </w:t>
            </w:r>
          </w:p>
          <w:p w:rsidR="00D4575E" w:rsidRDefault="00D4575E" w:rsidP="00D4575E">
            <w:pPr>
              <w:jc w:val="both"/>
            </w:pPr>
            <w:r>
              <w:t>Запись решения задачи разными способами (в виде выражения, в вопросно-</w:t>
            </w:r>
            <w:r>
              <w:lastRenderedPageBreak/>
              <w:t>ответной форме).</w:t>
            </w:r>
          </w:p>
          <w:p w:rsidR="00D4575E" w:rsidRDefault="00D4575E" w:rsidP="00D4575E">
            <w:pPr>
              <w:jc w:val="both"/>
            </w:pPr>
            <w:r>
              <w:t>Примеры задач, решаемых разными способами.</w:t>
            </w:r>
          </w:p>
          <w:p w:rsidR="00D4575E" w:rsidRDefault="00D4575E" w:rsidP="00D4575E">
            <w:pPr>
              <w:jc w:val="both"/>
            </w:pPr>
          </w:p>
          <w:p w:rsidR="00D4575E" w:rsidRDefault="00D4575E" w:rsidP="00D4575E">
            <w:pPr>
              <w:jc w:val="both"/>
            </w:pPr>
            <w:r>
              <w:t xml:space="preserve">Сравнение текстов и решений внешне схожих задач. </w:t>
            </w:r>
          </w:p>
          <w:p w:rsidR="00D4575E" w:rsidRDefault="00D4575E" w:rsidP="00D4575E">
            <w:pPr>
              <w:jc w:val="both"/>
            </w:pPr>
            <w:r>
              <w:t>Составление и решение задач в соответствии с заданными условиями (число и виды арифметических действий, заданная зависимость между величинами). Формулирование измененного текста задачи.</w:t>
            </w:r>
          </w:p>
          <w:p w:rsidR="00D4575E" w:rsidRPr="00D4575E" w:rsidRDefault="00D4575E" w:rsidP="00D457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Запись решения новой задачи   </w:t>
            </w:r>
            <w:r w:rsidRPr="00D4575E">
              <w:rPr>
                <w:color w:val="000000"/>
                <w:sz w:val="22"/>
                <w:szCs w:val="22"/>
              </w:rPr>
              <w:t>Решение задач на увеличение или уменьшение числа в несколько раз.</w:t>
            </w:r>
          </w:p>
          <w:p w:rsidR="0002680D" w:rsidRPr="00BD331A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lastRenderedPageBreak/>
              <w:t>Текстовая арифметическая задача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и её решение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Составные задачи, решаемые тремя действиями в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различных комбинациях, в том числе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содержащие разнообразные зависимости между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величинами.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lastRenderedPageBreak/>
              <w:t xml:space="preserve">Примеры арифметических задач, имеющих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несколько решений или не имеющих решения</w:t>
            </w:r>
          </w:p>
          <w:p w:rsidR="0002680D" w:rsidRPr="001B4FAD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lastRenderedPageBreak/>
              <w:t xml:space="preserve">Задачи на движение: вычисление скорости, пути,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времени при равномерном прямолинейном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движении тела.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Задачи на разные виды движения двух тел: в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противоположных направлениях (в том числе на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встречное движение) из одного или из двух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lastRenderedPageBreak/>
              <w:t xml:space="preserve">пунктов; в одном направлении (из одного или из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двух пунктов) и их решение.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Понятие о скорости сближения (удаления).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Задачи на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совместную работу и их решение.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Различные виды задач, связанные с отношениями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«больше на ...», «больше в ...», «меньше на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...»,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«меньше в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...», с нахождением доли числа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и числа по его доле.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Задачи на зависимость между стоимостью, ценой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и количеством товара.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Арифметические задачи, решаемые разными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способами; задачи, имеющие несколько решений </w:t>
            </w:r>
          </w:p>
          <w:p w:rsidR="0002680D" w:rsidRPr="001B4FAD" w:rsidRDefault="001B4FAD" w:rsidP="002A03DB">
            <w:pPr>
              <w:rPr>
                <w:b/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и не имеющие решения</w:t>
            </w:r>
          </w:p>
        </w:tc>
      </w:tr>
      <w:tr w:rsidR="00B61B6A" w:rsidRPr="0002680D" w:rsidTr="006117C1">
        <w:tc>
          <w:tcPr>
            <w:tcW w:w="2977" w:type="dxa"/>
          </w:tcPr>
          <w:p w:rsidR="0002680D" w:rsidRPr="0002680D" w:rsidRDefault="00BD331A" w:rsidP="00D51B12">
            <w:pPr>
              <w:pStyle w:val="ParagraphStyle"/>
              <w:ind w:firstLine="3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Геометрические понятия</w:t>
            </w:r>
          </w:p>
          <w:p w:rsidR="0002680D" w:rsidRPr="0002680D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2680D" w:rsidRPr="00BD331A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331A">
              <w:rPr>
                <w:rFonts w:ascii="Times New Roman" w:hAnsi="Times New Roman" w:cs="Times New Roman"/>
                <w:sz w:val="22"/>
                <w:szCs w:val="22"/>
              </w:rPr>
              <w:t xml:space="preserve">Форма предмета. Понятия: такой же формы, другой формы. Точка, линия, отрезок, круг, треугольник, квадрат, пятиугольник. Куб. Шар. Изображение простейших плоских фигур с помощью линейки и от руки. Взаимное расположение предметов. Понятия: выше, ниже, дальше, ближе, справа, слева, над, под, за, между, вне, внутри. Осевая симметрия. Отображение предметов в зеркале. Ось симметрии. Пары </w:t>
            </w:r>
            <w:r w:rsidRPr="00BD33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мметричных фигур (точек, отрезков, многоугольников). Примеры фигур, имеющих одну или несколько осей симметрии. Построение симметричных фигур на клетчатой бумаге.</w:t>
            </w:r>
          </w:p>
          <w:p w:rsidR="0002680D" w:rsidRPr="00BD331A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BD331A" w:rsidRPr="00BD331A" w:rsidRDefault="00BD331A" w:rsidP="00BD331A">
            <w:pPr>
              <w:rPr>
                <w:iCs/>
                <w:color w:val="000000"/>
                <w:sz w:val="22"/>
                <w:szCs w:val="22"/>
              </w:rPr>
            </w:pPr>
            <w:r w:rsidRPr="00BD331A">
              <w:rPr>
                <w:iCs/>
                <w:color w:val="000000"/>
                <w:sz w:val="22"/>
                <w:szCs w:val="22"/>
              </w:rPr>
              <w:lastRenderedPageBreak/>
              <w:t>Луч, его изображение и обозначение. Принадлежность точки лучу.</w:t>
            </w:r>
          </w:p>
          <w:p w:rsidR="00BD331A" w:rsidRPr="00BD331A" w:rsidRDefault="00BD331A" w:rsidP="00BD331A">
            <w:pPr>
              <w:rPr>
                <w:iCs/>
                <w:color w:val="000000"/>
                <w:sz w:val="22"/>
                <w:szCs w:val="22"/>
              </w:rPr>
            </w:pPr>
            <w:r w:rsidRPr="00BD331A">
              <w:rPr>
                <w:iCs/>
                <w:color w:val="000000"/>
                <w:sz w:val="22"/>
                <w:szCs w:val="22"/>
              </w:rPr>
              <w:t>Взаимное расположение на плоскости лучей и отрезков.</w:t>
            </w:r>
          </w:p>
          <w:p w:rsidR="00BD331A" w:rsidRPr="00BD331A" w:rsidRDefault="00BD331A" w:rsidP="00BD331A">
            <w:pPr>
              <w:rPr>
                <w:iCs/>
                <w:color w:val="000000"/>
                <w:sz w:val="22"/>
                <w:szCs w:val="22"/>
              </w:rPr>
            </w:pPr>
            <w:r w:rsidRPr="00BD331A">
              <w:rPr>
                <w:iCs/>
                <w:color w:val="000000"/>
                <w:sz w:val="22"/>
                <w:szCs w:val="22"/>
              </w:rPr>
              <w:t>Многоугольник и его элементы: вершины, стороны, углы. Окружность; радиус и центр окружности. Построение окружности с помощью циркуля. Взаимное расположение фигур на плоскости.</w:t>
            </w:r>
          </w:p>
          <w:p w:rsidR="00BD331A" w:rsidRPr="00BD331A" w:rsidRDefault="00BD331A" w:rsidP="00BD331A">
            <w:pPr>
              <w:rPr>
                <w:iCs/>
                <w:color w:val="000000"/>
                <w:sz w:val="22"/>
                <w:szCs w:val="22"/>
              </w:rPr>
            </w:pPr>
            <w:r w:rsidRPr="00BD331A">
              <w:rPr>
                <w:iCs/>
                <w:color w:val="000000"/>
                <w:sz w:val="22"/>
                <w:szCs w:val="22"/>
              </w:rPr>
              <w:t xml:space="preserve">Угол. Прямой и непрямой </w:t>
            </w:r>
            <w:r w:rsidRPr="00BD331A">
              <w:rPr>
                <w:iCs/>
                <w:color w:val="000000"/>
                <w:sz w:val="22"/>
                <w:szCs w:val="22"/>
              </w:rPr>
              <w:lastRenderedPageBreak/>
              <w:t>углы.</w:t>
            </w:r>
          </w:p>
          <w:p w:rsidR="00BD331A" w:rsidRPr="00BD331A" w:rsidRDefault="00BD331A" w:rsidP="00BD331A">
            <w:pPr>
              <w:rPr>
                <w:iCs/>
                <w:color w:val="000000"/>
                <w:sz w:val="22"/>
                <w:szCs w:val="22"/>
              </w:rPr>
            </w:pPr>
            <w:r w:rsidRPr="00BD331A">
              <w:rPr>
                <w:iCs/>
                <w:color w:val="000000"/>
                <w:sz w:val="22"/>
                <w:szCs w:val="22"/>
              </w:rPr>
              <w:t>Прямоугольник (квадрат). Свойства противоположных сторон и диагоналей прямоугольника.</w:t>
            </w:r>
          </w:p>
          <w:p w:rsidR="00BD331A" w:rsidRPr="00BD331A" w:rsidRDefault="00BD331A" w:rsidP="00BD331A">
            <w:pPr>
              <w:rPr>
                <w:sz w:val="22"/>
                <w:szCs w:val="22"/>
              </w:rPr>
            </w:pPr>
            <w:r w:rsidRPr="00BD331A">
              <w:rPr>
                <w:iCs/>
                <w:color w:val="000000"/>
                <w:sz w:val="22"/>
                <w:szCs w:val="22"/>
              </w:rPr>
              <w:t>Практические работы. Определение вида угла (прямой, непрямой), нахождение прямоугольника среди данных четырехугольников с помощью модели прямого угла.</w:t>
            </w:r>
          </w:p>
          <w:p w:rsidR="00BD331A" w:rsidRPr="00BD331A" w:rsidRDefault="00BD331A" w:rsidP="00BD331A">
            <w:pPr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Периметр многоугольника и его вычисление. Правило вычисления площади прямоугольника (квадрата).</w:t>
            </w:r>
          </w:p>
          <w:p w:rsidR="00BD331A" w:rsidRPr="00BD331A" w:rsidRDefault="00BD331A" w:rsidP="00BD331A">
            <w:pPr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Практические способы нахождения площадей фигур. Единицы площади: квадратный дециметр, квадратный сантиметр, квадратный метр</w:t>
            </w:r>
            <w:r>
              <w:rPr>
                <w:sz w:val="22"/>
                <w:szCs w:val="22"/>
              </w:rPr>
              <w:t xml:space="preserve"> и их обозначения</w:t>
            </w:r>
            <w:r w:rsidRPr="00BD331A">
              <w:rPr>
                <w:sz w:val="22"/>
                <w:szCs w:val="22"/>
              </w:rPr>
              <w:t>.</w:t>
            </w:r>
          </w:p>
          <w:p w:rsidR="0002680D" w:rsidRPr="00BD331A" w:rsidRDefault="0002680D" w:rsidP="00BD331A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BD331A" w:rsidRDefault="00BD331A" w:rsidP="00BD331A">
            <w:pPr>
              <w:pStyle w:val="aa"/>
              <w:rPr>
                <w:iCs/>
                <w:sz w:val="22"/>
                <w:szCs w:val="22"/>
              </w:rPr>
            </w:pPr>
            <w:r w:rsidRPr="00BD331A">
              <w:rPr>
                <w:iCs/>
                <w:sz w:val="22"/>
                <w:szCs w:val="22"/>
              </w:rPr>
              <w:lastRenderedPageBreak/>
              <w:t>Ломаная линия. Вершины и звенья ломаной. Замк</w:t>
            </w:r>
            <w:r>
              <w:rPr>
                <w:iCs/>
                <w:sz w:val="22"/>
                <w:szCs w:val="22"/>
              </w:rPr>
              <w:t>нутая и незамкнутая ломаная. Пос</w:t>
            </w:r>
            <w:r w:rsidRPr="00BD331A">
              <w:rPr>
                <w:iCs/>
                <w:sz w:val="22"/>
                <w:szCs w:val="22"/>
              </w:rPr>
              <w:t>троение ломаной. Деление окружности на 6 одинаковых частей с помощью циркуля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Прямая. Принадлежность точки прямой. Проведение прямой через одну и через две точки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iCs/>
                <w:sz w:val="22"/>
                <w:szCs w:val="22"/>
              </w:rPr>
              <w:t xml:space="preserve">Взаимное расположение на плоскости отрезков, лучей, </w:t>
            </w:r>
            <w:r w:rsidRPr="00BD331A">
              <w:rPr>
                <w:iCs/>
                <w:sz w:val="22"/>
                <w:szCs w:val="22"/>
              </w:rPr>
              <w:lastRenderedPageBreak/>
              <w:t>прямых.</w:t>
            </w:r>
          </w:p>
          <w:p w:rsidR="0002680D" w:rsidRPr="00BD331A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lastRenderedPageBreak/>
              <w:t xml:space="preserve">Виды углов (острый, прямой, тупой). Виды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треугольников в зависимости от видов их углов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(остроугольные, прямоугольные,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тупоугольные)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от длин сторон (разносторонние,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равнобедренные, равносторонние).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Построение отрезка, равного данному, с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помощью циркуля и линейки (о том числе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отрезка заданной длины).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Деление отрезка на 2, 4, 8 равных частей с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помощью циркуля и линейки (в </w:t>
            </w:r>
            <w:r w:rsidRPr="001B4FAD">
              <w:rPr>
                <w:sz w:val="22"/>
                <w:szCs w:val="22"/>
              </w:rPr>
              <w:lastRenderedPageBreak/>
              <w:t xml:space="preserve">том числе отрезка заданной длины).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Построение прямоугольников с помощью циркуля и линейки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Геометрические пространственные формы в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окружающем мире. Многогранник и его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элементы: </w:t>
            </w:r>
            <w:r>
              <w:rPr>
                <w:sz w:val="22"/>
                <w:szCs w:val="22"/>
              </w:rPr>
              <w:t>в</w:t>
            </w:r>
            <w:r w:rsidRPr="001B4FAD">
              <w:rPr>
                <w:sz w:val="22"/>
                <w:szCs w:val="22"/>
              </w:rPr>
              <w:t>ершины, рёбра, грани.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Прямоугольный параллелепипед.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Куб как прямоугольный параллелепипед.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Число вершин, рёбер и граней прямоугольного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параллелепипеда.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Пирамида, цилиндр, конус.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Разные виды пирамид (треугольная,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четырёхугольная, пятиугольная и др.).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Основание, вершина, грани и рёбра пирамиды.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Число оснований и боковая поверхность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цилиндра; вершина, основание и боковая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поверхность конуса. </w:t>
            </w:r>
          </w:p>
          <w:p w:rsidR="0002680D" w:rsidRPr="001B4FAD" w:rsidRDefault="001B4FAD" w:rsidP="002A03DB">
            <w:pPr>
              <w:rPr>
                <w:b/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Изображение пространственных фигур на чертежах</w:t>
            </w:r>
          </w:p>
        </w:tc>
      </w:tr>
      <w:tr w:rsidR="00B61B6A" w:rsidRPr="0002680D" w:rsidTr="006117C1">
        <w:tc>
          <w:tcPr>
            <w:tcW w:w="2977" w:type="dxa"/>
          </w:tcPr>
          <w:p w:rsidR="0002680D" w:rsidRPr="0002680D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2680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Логико-математическая подготовка</w:t>
            </w:r>
          </w:p>
          <w:p w:rsidR="0002680D" w:rsidRPr="0002680D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2680D" w:rsidRPr="00BD331A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331A">
              <w:rPr>
                <w:rFonts w:ascii="Times New Roman" w:hAnsi="Times New Roman" w:cs="Times New Roman"/>
                <w:sz w:val="22"/>
                <w:szCs w:val="22"/>
              </w:rPr>
              <w:t>Понятия: все, не все; все, кроме; каждый, какой-нибудь, один из, любой. Классификация множества предметов по заданному признаку. Определение оснований классификации. Решение несложных задач логического характера.</w:t>
            </w:r>
          </w:p>
          <w:p w:rsidR="0002680D" w:rsidRPr="00BD331A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D4575E" w:rsidRPr="00D4575E" w:rsidRDefault="00D4575E" w:rsidP="00D4575E">
            <w:pPr>
              <w:jc w:val="both"/>
              <w:rPr>
                <w:sz w:val="22"/>
                <w:szCs w:val="22"/>
              </w:rPr>
            </w:pPr>
            <w:r w:rsidRPr="00D4575E">
              <w:rPr>
                <w:sz w:val="22"/>
                <w:szCs w:val="22"/>
              </w:rPr>
              <w:t>Определение правила подбора математических объектов (чисел, числовых выражений, геометрических фигур) данной последовательности.</w:t>
            </w:r>
          </w:p>
          <w:p w:rsidR="0002680D" w:rsidRPr="00D4575E" w:rsidRDefault="00D4575E" w:rsidP="00D4575E">
            <w:pPr>
              <w:rPr>
                <w:sz w:val="22"/>
                <w:szCs w:val="22"/>
              </w:rPr>
            </w:pPr>
            <w:r w:rsidRPr="00D4575E">
              <w:rPr>
                <w:sz w:val="22"/>
                <w:szCs w:val="22"/>
              </w:rPr>
              <w:t>Составление числовых последовательностей в соответствии с заданным правилом</w:t>
            </w:r>
          </w:p>
          <w:p w:rsidR="00D4575E" w:rsidRPr="00D4575E" w:rsidRDefault="00D4575E" w:rsidP="00D4575E">
            <w:pPr>
              <w:rPr>
                <w:sz w:val="22"/>
                <w:szCs w:val="22"/>
              </w:rPr>
            </w:pPr>
            <w:r w:rsidRPr="00D4575E">
              <w:rPr>
                <w:sz w:val="22"/>
                <w:szCs w:val="22"/>
              </w:rPr>
              <w:lastRenderedPageBreak/>
              <w:t>Верные и неверные утверждения. Проведение простейших доказательств истинности или ложности данных утверждений</w:t>
            </w:r>
          </w:p>
          <w:p w:rsidR="00D4575E" w:rsidRPr="00D4575E" w:rsidRDefault="00D4575E" w:rsidP="00D4575E">
            <w:pPr>
              <w:jc w:val="both"/>
              <w:rPr>
                <w:sz w:val="22"/>
                <w:szCs w:val="22"/>
              </w:rPr>
            </w:pPr>
            <w:r w:rsidRPr="00D4575E">
              <w:rPr>
                <w:sz w:val="22"/>
                <w:szCs w:val="22"/>
              </w:rPr>
              <w:t xml:space="preserve">Выбор верного ответа среди нескольких данных правдоподобных вариантов. </w:t>
            </w:r>
          </w:p>
          <w:p w:rsidR="00D4575E" w:rsidRPr="00D4575E" w:rsidRDefault="00D4575E" w:rsidP="00D4575E">
            <w:pPr>
              <w:jc w:val="both"/>
              <w:rPr>
                <w:sz w:val="22"/>
                <w:szCs w:val="22"/>
              </w:rPr>
            </w:pPr>
            <w:r w:rsidRPr="00D4575E">
              <w:rPr>
                <w:sz w:val="22"/>
                <w:szCs w:val="22"/>
              </w:rPr>
              <w:t xml:space="preserve">Несложные логические (в том числе комбинаторные) задачи.  </w:t>
            </w:r>
          </w:p>
          <w:p w:rsidR="00D4575E" w:rsidRPr="00D4575E" w:rsidRDefault="00D4575E" w:rsidP="00D4575E">
            <w:pPr>
              <w:jc w:val="both"/>
              <w:rPr>
                <w:sz w:val="22"/>
                <w:szCs w:val="22"/>
              </w:rPr>
            </w:pPr>
            <w:r w:rsidRPr="00D4575E">
              <w:rPr>
                <w:sz w:val="22"/>
                <w:szCs w:val="22"/>
              </w:rPr>
              <w:t>Рассмотрение всех вариантов решения логической задачи.</w:t>
            </w:r>
          </w:p>
          <w:p w:rsidR="00D4575E" w:rsidRPr="00BD331A" w:rsidRDefault="00D4575E" w:rsidP="00D4575E">
            <w:pPr>
              <w:rPr>
                <w:b/>
                <w:sz w:val="22"/>
                <w:szCs w:val="22"/>
              </w:rPr>
            </w:pPr>
            <w:r w:rsidRPr="00D4575E">
              <w:rPr>
                <w:sz w:val="22"/>
                <w:szCs w:val="22"/>
              </w:rPr>
              <w:t>Логические задачи, в тексте которых содержатся несколько высказываний (в том числе с отрицанием) и их решение</w:t>
            </w:r>
          </w:p>
        </w:tc>
        <w:tc>
          <w:tcPr>
            <w:tcW w:w="2835" w:type="dxa"/>
          </w:tcPr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iCs/>
                <w:sz w:val="22"/>
                <w:szCs w:val="22"/>
              </w:rPr>
              <w:lastRenderedPageBreak/>
              <w:t>Буквенные выражения. Вычисление значений букве</w:t>
            </w:r>
            <w:r>
              <w:rPr>
                <w:iCs/>
                <w:sz w:val="22"/>
                <w:szCs w:val="22"/>
              </w:rPr>
              <w:t>нных выражений при заданных знач</w:t>
            </w:r>
            <w:r w:rsidRPr="00BD331A">
              <w:rPr>
                <w:iCs/>
                <w:sz w:val="22"/>
                <w:szCs w:val="22"/>
              </w:rPr>
              <w:t>ениях этих букв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iCs/>
                <w:sz w:val="22"/>
                <w:szCs w:val="22"/>
              </w:rPr>
              <w:t>Логические понятия</w:t>
            </w:r>
          </w:p>
          <w:p w:rsidR="00BD331A" w:rsidRDefault="00BD331A" w:rsidP="00BD331A">
            <w:pPr>
              <w:pStyle w:val="aa"/>
              <w:rPr>
                <w:iCs/>
                <w:sz w:val="22"/>
                <w:szCs w:val="22"/>
              </w:rPr>
            </w:pPr>
            <w:r w:rsidRPr="00BD331A">
              <w:rPr>
                <w:iCs/>
                <w:sz w:val="22"/>
                <w:szCs w:val="22"/>
              </w:rPr>
              <w:t xml:space="preserve">Примеры верных и </w:t>
            </w:r>
            <w:r w:rsidRPr="00BD331A">
              <w:rPr>
                <w:iCs/>
                <w:sz w:val="22"/>
                <w:szCs w:val="22"/>
              </w:rPr>
              <w:lastRenderedPageBreak/>
              <w:t>неверных высказываний.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Логические понятия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Понятие о высказывании.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Верные и неверные высказывания.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Числовые равенства и неравенства как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математические примеры верных и неверных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высказываний.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Свойства числовых равенств и неравенств.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Несложные задачи логического характера, </w:t>
            </w:r>
          </w:p>
          <w:p w:rsidR="00B61B6A" w:rsidRPr="00BD331A" w:rsidRDefault="00B61B6A" w:rsidP="002A03DB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содержащие верные и неверные высказывания</w:t>
            </w:r>
          </w:p>
          <w:p w:rsidR="0002680D" w:rsidRPr="00BD331A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lastRenderedPageBreak/>
              <w:t>Высказывание и его значения (истина, ложь).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Составные высказывания, образованные из двух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простых высказываний с помощью логических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связок «и», «или», «если..., то...», «неверно,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что...» и их истинность.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Примеры логических задач, решение которых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lastRenderedPageBreak/>
              <w:t xml:space="preserve">связано с необходимостью перебора возможных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варианто</w:t>
            </w:r>
            <w:r>
              <w:rPr>
                <w:sz w:val="22"/>
                <w:szCs w:val="22"/>
              </w:rPr>
              <w:t>в</w:t>
            </w:r>
          </w:p>
          <w:p w:rsidR="0002680D" w:rsidRPr="001B4FAD" w:rsidRDefault="0002680D" w:rsidP="0002680D">
            <w:pPr>
              <w:rPr>
                <w:b/>
                <w:sz w:val="22"/>
                <w:szCs w:val="22"/>
              </w:rPr>
            </w:pPr>
          </w:p>
        </w:tc>
      </w:tr>
      <w:tr w:rsidR="00B61B6A" w:rsidRPr="0002680D" w:rsidTr="006117C1">
        <w:tc>
          <w:tcPr>
            <w:tcW w:w="2977" w:type="dxa"/>
          </w:tcPr>
          <w:p w:rsidR="0002680D" w:rsidRPr="0002680D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2680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абота с информацией</w:t>
            </w:r>
          </w:p>
          <w:p w:rsidR="0002680D" w:rsidRPr="0002680D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2680D" w:rsidRPr="00BD331A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331A">
              <w:rPr>
                <w:rFonts w:ascii="Times New Roman" w:hAnsi="Times New Roman" w:cs="Times New Roman"/>
                <w:sz w:val="22"/>
                <w:szCs w:val="22"/>
              </w:rPr>
              <w:t>Сбор  и  представление  информации,  связанной  со  счетом,  с  измерением. Таблица. Строки и столбцы таблицы. Чтение несложной таблицы. Заполнение строк и столбцов готовых таблиц в соответствии с предъявленным набором данных. Перевод информации из текстовой формы в табличную. Информация, представленная последовательностями предметов, чисел, фигур.</w:t>
            </w:r>
          </w:p>
          <w:p w:rsidR="0002680D" w:rsidRPr="00BD331A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80D" w:rsidRPr="00BD331A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80D" w:rsidRPr="00BD331A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B61B6A" w:rsidRPr="00B61B6A" w:rsidRDefault="00B61B6A" w:rsidP="00B61B6A">
            <w:pPr>
              <w:jc w:val="both"/>
            </w:pPr>
            <w:r w:rsidRPr="00B61B6A">
              <w:t>Представление и сбор информации</w:t>
            </w:r>
          </w:p>
          <w:p w:rsidR="00B61B6A" w:rsidRDefault="00B61B6A" w:rsidP="00B61B6A">
            <w:pPr>
              <w:jc w:val="both"/>
            </w:pPr>
            <w:r>
              <w:t xml:space="preserve">Таблицы с двумя входами, содержащие готовую информацию. Заполнение таблиц заданной информацией. </w:t>
            </w:r>
          </w:p>
          <w:p w:rsidR="0002680D" w:rsidRPr="00BD331A" w:rsidRDefault="00B61B6A" w:rsidP="00B61B6A">
            <w:pPr>
              <w:rPr>
                <w:b/>
                <w:sz w:val="22"/>
                <w:szCs w:val="22"/>
              </w:rPr>
            </w:pPr>
            <w:r>
              <w:t>Составление таблиц, схем, рисунков по текстам учебных задач (в том числе арифметических) с целью последующего их решения</w:t>
            </w:r>
          </w:p>
        </w:tc>
        <w:tc>
          <w:tcPr>
            <w:tcW w:w="2835" w:type="dxa"/>
          </w:tcPr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Представление и сбор информации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Учебные задачи, связанные со сбором и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представлением информации. Получение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необходимой информации из разных источников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(учебника, справочника и др.).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Считывание информации, представлен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ной на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схемах и в таблицах, а также на рисунках,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иллюстрирующих отношения между числами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(величинами).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Использование разнообразных схем (в том числе </w:t>
            </w:r>
          </w:p>
          <w:p w:rsidR="0002680D" w:rsidRPr="00B61B6A" w:rsidRDefault="00B61B6A" w:rsidP="002A03DB">
            <w:pPr>
              <w:rPr>
                <w:b/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lastRenderedPageBreak/>
              <w:t>графов) для решения учебных задач</w:t>
            </w:r>
          </w:p>
        </w:tc>
        <w:tc>
          <w:tcPr>
            <w:tcW w:w="3402" w:type="dxa"/>
          </w:tcPr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lastRenderedPageBreak/>
              <w:t>Представление и сбор информации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Координатный угол: оси координат, координаты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точки.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Обозначения вида А (2, 3).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Простейшие графики.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Таблицы с двумя входами.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Столбчатые диаграммы.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Конечные последовательности (цепочки)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предметов, чисел, геометрических фигур,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составленные по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определённым правилам</w:t>
            </w:r>
          </w:p>
          <w:p w:rsidR="0002680D" w:rsidRPr="001B4FAD" w:rsidRDefault="0002680D" w:rsidP="001B4FAD">
            <w:pPr>
              <w:rPr>
                <w:b/>
                <w:sz w:val="22"/>
                <w:szCs w:val="22"/>
              </w:rPr>
            </w:pPr>
          </w:p>
        </w:tc>
      </w:tr>
    </w:tbl>
    <w:p w:rsidR="0002680D" w:rsidRPr="0002680D" w:rsidRDefault="0002680D" w:rsidP="005B2FA8">
      <w:pPr>
        <w:jc w:val="center"/>
        <w:rPr>
          <w:rFonts w:ascii="Times New Roman" w:hAnsi="Times New Roman" w:cs="Times New Roman"/>
          <w:b/>
        </w:rPr>
      </w:pPr>
    </w:p>
    <w:p w:rsidR="00A66F52" w:rsidRDefault="00A66F52" w:rsidP="005B2FA8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  <w:sectPr w:rsidR="00A66F52" w:rsidSect="006117C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66F52" w:rsidRDefault="00A66F52" w:rsidP="00A66F5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D200B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тематическое планирование</w:t>
      </w:r>
      <w:r w:rsidRPr="00FD200B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 w:rsidRPr="00FD200B">
        <w:rPr>
          <w:rFonts w:ascii="Times New Roman" w:hAnsi="Times New Roman" w:cs="Times New Roman"/>
          <w:b/>
          <w:bCs/>
          <w:caps/>
          <w:sz w:val="24"/>
          <w:szCs w:val="24"/>
        </w:rPr>
        <w:t>ПО МАТЕМАТИКЕ</w:t>
      </w:r>
    </w:p>
    <w:p w:rsidR="00A66F52" w:rsidRDefault="00A66F52" w:rsidP="00A66F5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1 класс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1559"/>
        <w:gridCol w:w="6096"/>
        <w:gridCol w:w="3969"/>
      </w:tblGrid>
      <w:tr w:rsidR="00A66F52" w:rsidRPr="009C4CD4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FD200B" w:rsidRDefault="00A66F52" w:rsidP="00A66F5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D200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A66F52" w:rsidRPr="00FD200B" w:rsidRDefault="00A66F52" w:rsidP="00A66F5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D200B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A66F52" w:rsidRPr="00FD200B" w:rsidRDefault="00A66F52" w:rsidP="00A66F52">
            <w:pPr>
              <w:pStyle w:val="a3"/>
              <w:ind w:left="-12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FD200B" w:rsidRDefault="00A66F52" w:rsidP="00A66F5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D200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6096" w:type="dxa"/>
            <w:shd w:val="clear" w:color="auto" w:fill="auto"/>
          </w:tcPr>
          <w:p w:rsidR="00A66F52" w:rsidRPr="00FD200B" w:rsidRDefault="00A66F52" w:rsidP="00A66F5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D200B">
              <w:rPr>
                <w:rFonts w:ascii="Times New Roman" w:hAnsi="Times New Roman" w:cs="Times New Roman"/>
                <w:b/>
              </w:rPr>
              <w:t xml:space="preserve">Элементы содержания. </w:t>
            </w:r>
          </w:p>
          <w:p w:rsidR="00A66F52" w:rsidRPr="00B04FF5" w:rsidRDefault="00A66F52" w:rsidP="00A66F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FF5">
              <w:rPr>
                <w:rFonts w:ascii="Times New Roman" w:hAnsi="Times New Roman" w:cs="Times New Roman"/>
                <w:b/>
              </w:rPr>
              <w:t>Формирование универсальных учебных действий.</w:t>
            </w:r>
          </w:p>
        </w:tc>
        <w:tc>
          <w:tcPr>
            <w:tcW w:w="3969" w:type="dxa"/>
            <w:shd w:val="clear" w:color="auto" w:fill="auto"/>
          </w:tcPr>
          <w:p w:rsidR="00A66F52" w:rsidRPr="00FD200B" w:rsidRDefault="00A66F52" w:rsidP="00A66F5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D200B">
              <w:rPr>
                <w:rFonts w:ascii="Times New Roman" w:hAnsi="Times New Roman" w:cs="Times New Roman"/>
                <w:b/>
              </w:rPr>
              <w:t>Характеристика деятельности обучающихся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6C026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  <w:bCs/>
              </w:rPr>
              <w:t>Выявление уровня элементарных представлений детей</w:t>
            </w:r>
          </w:p>
        </w:tc>
        <w:tc>
          <w:tcPr>
            <w:tcW w:w="155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6C026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едмет. Признаки предметов: цвет, размер, форма. Геометрические фигуры: квадрат, круг, треугольник. Большой, маленький. Один размер. Разные.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ка ответов на вопросы; описание предмета; 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построение рассуждений о значении понятий «предмет», «квадрат», «круг», «треугольник», «четырехугольник», «прямоугольник», «признак предмета», о необходимости учебной деятельности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; 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страивать коммуникативно-речевые действия, направленные на учет позиции собеседника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слух говорит один, а другие внимательно слушают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, конструктивные способы взаимодействия с окружающими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имеют желание учиться; 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екватное представл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 поведении в процессе учеб деятельности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менение вербальных и невербальных форм общения для ситуаций знакомства с учителем, друг с другом, выведение правил общения; составление и построение делового диалога учителя с учениками и сюжетного диалога учащихся между собой.</w:t>
            </w:r>
          </w:p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полнение диагностических заданий; участие в дидактических играх по нахождению предметов определенного признака;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лушание и принятие данного учителем задания, планирование действия согласно поставленной задаче, выявление собственных проблем в знаниях и умениях. 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обсуждение и выведение правил дидактической игры; высказывание позиции школьника; изображение геометрических фигур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6C026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6C026B">
              <w:rPr>
                <w:rFonts w:ascii="Times New Roman" w:hAnsi="Times New Roman" w:cs="Times New Roman"/>
              </w:rPr>
              <w:t xml:space="preserve">Сравниваем </w:t>
            </w:r>
            <w:r w:rsidRPr="006C026B">
              <w:rPr>
                <w:rFonts w:ascii="Times New Roman" w:hAnsi="Times New Roman" w:cs="Times New Roman"/>
              </w:rPr>
              <w:br/>
            </w:r>
            <w:r w:rsidRPr="006C026B">
              <w:rPr>
                <w:rFonts w:ascii="Times New Roman" w:hAnsi="Times New Roman" w:cs="Times New Roman"/>
                <w:bCs/>
              </w:rPr>
              <w:t>сходство и различия предметов</w:t>
            </w:r>
          </w:p>
        </w:tc>
        <w:tc>
          <w:tcPr>
            <w:tcW w:w="155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ходство и различия предметов. Предметы, обладающие или не обладающие указанным свойством и формой. Свойства предметов (цвет, форма, размер, материал).</w:t>
            </w:r>
          </w:p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общеучебные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свойств предмета; упражнение в навыках счета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предметов по форме, цвету, расположению; выделение из множества предметов одного или нескольких предметов по заданному свойству. </w:t>
            </w:r>
          </w:p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и сохранять учебную задачу; определять последовательность необходимых операций (алгоритм действия). 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страивать коммуникативно-речевые действия, направленные на учет позиции собеседника 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вслух говорит один, а другие внимательно слушают)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асширяют познавательные интересы и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ые мотивы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равнивать, делить на группы, формировать результат сравнения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ение и выражение в речи свойств предметов (цвет, форма, размер, материал и др.); сравнение предметов с целью выявления в них сходства и различий; выделение из множества предметов одного или нескольких предметов по заданному свойству; упражнение в навыках счета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обсуждение и выведение правил дидактической игры, решения поставленной задачи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 –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астие в дидактических играх по нахождению предметов определенного свойства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Сравниваем</w:t>
            </w:r>
          </w:p>
        </w:tc>
        <w:tc>
          <w:tcPr>
            <w:tcW w:w="155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 xml:space="preserve">Называем по порядку. Слева направо. Справа </w:t>
            </w:r>
            <w:r w:rsidRPr="006C026B">
              <w:rPr>
                <w:rFonts w:ascii="Times New Roman" w:hAnsi="Times New Roman" w:cs="Times New Roman"/>
              </w:rPr>
              <w:br/>
              <w:t xml:space="preserve">налево </w:t>
            </w:r>
          </w:p>
        </w:tc>
        <w:tc>
          <w:tcPr>
            <w:tcW w:w="155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аправление движения. Упорядочивание предметов по направлению и размеру. Классификация предметов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движения; 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порядочивание предметов по направлению и размеру; отработка навыков счета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классификация предметов по заданным свойствам.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держивать цель деятельности до получения ее результата; оценивать (сравнивать с эталоном) результаты деятельности (чужой, своей)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характеризовать существенный признак разбиения предметов на группы (классификации); приводить доказательства истинности проведенной классификации.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ценивают собственную учебную деятельность: свои достижения, самостоятельность, инициативу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ориентироваться в понятиях: «слева – направо», «справа – налево»; классифицировать предметы; проводить замкнутую линию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A66F52" w:rsidRPr="006C026B" w:rsidRDefault="00A66F52" w:rsidP="00A66F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6C026B">
              <w:rPr>
                <w:rFonts w:ascii="Times New Roman" w:hAnsi="Times New Roman" w:cs="Times New Roman"/>
              </w:rPr>
              <w:t xml:space="preserve"> при педагогической поддержке постановка учебной задачи, составление плана и последовательности действий, осуществление контроля в форме сличения способа действия и его результата с заданным эталоном. </w:t>
            </w:r>
            <w:r w:rsidRPr="006C026B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</w:rPr>
              <w:t xml:space="preserve"> – определение движения; упорядочивание предметов по направлению и размеру; классификация предметов по заданным свойствам; отработка навыков счета. </w:t>
            </w:r>
            <w:r w:rsidRPr="006C026B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026B">
              <w:rPr>
                <w:rFonts w:ascii="Times New Roman" w:hAnsi="Times New Roman" w:cs="Times New Roman"/>
              </w:rPr>
              <w:t xml:space="preserve">планирование действия согласно поставленной задаче; </w:t>
            </w:r>
            <w:r w:rsidRPr="006C026B">
              <w:rPr>
                <w:rFonts w:ascii="Times New Roman" w:hAnsi="Times New Roman" w:cs="Times New Roman"/>
                <w:color w:val="000000"/>
              </w:rPr>
              <w:t>участие в дидакт</w:t>
            </w:r>
            <w:r>
              <w:rPr>
                <w:rFonts w:ascii="Times New Roman" w:hAnsi="Times New Roman" w:cs="Times New Roman"/>
                <w:color w:val="000000"/>
              </w:rPr>
              <w:t>ических</w:t>
            </w:r>
            <w:r w:rsidRPr="006C026B">
              <w:rPr>
                <w:rFonts w:ascii="Times New Roman" w:hAnsi="Times New Roman" w:cs="Times New Roman"/>
                <w:color w:val="000000"/>
              </w:rPr>
              <w:t xml:space="preserve"> играх; ориентирование в понятиях «справа – направо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026B">
              <w:rPr>
                <w:rFonts w:ascii="Times New Roman" w:hAnsi="Times New Roman" w:cs="Times New Roman"/>
                <w:color w:val="000000"/>
              </w:rPr>
              <w:t>слева – налево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 xml:space="preserve">Знакомимся с таблицей </w:t>
            </w:r>
            <w:r w:rsidRPr="006C02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абота с таблицей. Строка и столбец. Описание местоположения фигуры в таблице. Соединение точек в соответствии с заданным направлением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определение таблицы, строки, столбца; описание местополож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фигуры в таблице; отработка навыков счета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-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становление причинно-след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ных связей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ять цель деятельности на уроке с помощью учителя; пытаться предлагать способ решения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договариваться и приходить к общему решению в совместной деятельности; использовать речь для регуляции своего действия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ориентироваться в понятиях: «справа вверху, внизу», «слева вверху, внизу», «правее, левее»</w:t>
            </w:r>
          </w:p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 Фронтальная – </w:t>
            </w:r>
            <w:r w:rsidRPr="006C026B">
              <w:rPr>
                <w:rFonts w:ascii="Times New Roman" w:hAnsi="Times New Roman" w:cs="Times New Roman"/>
              </w:rPr>
              <w:t>при педагогической поддержке учителя определение границы знания и «незнания», постановка учебной задачи; определение таблицы, нахождение строки, столбца; описание местоположения фигуры в таблице; отработка навыков счета. И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ндивидуальная – </w:t>
            </w:r>
            <w:r w:rsidRPr="006C026B">
              <w:rPr>
                <w:rFonts w:ascii="Times New Roman" w:hAnsi="Times New Roman" w:cs="Times New Roman"/>
              </w:rPr>
              <w:t>ориентирование в понятиях «справа вверху, внизу», «слева вверху, внизу», «правее, левее»; соединение точек в соответствии с заданным направлением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6C026B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ем. Выделение элемен</w:t>
            </w:r>
            <w:r w:rsidRPr="006C026B">
              <w:rPr>
                <w:rFonts w:ascii="Times New Roman" w:hAnsi="Times New Roman" w:cs="Times New Roman"/>
              </w:rPr>
              <w:t>тов множества</w:t>
            </w:r>
          </w:p>
        </w:tc>
        <w:tc>
          <w:tcPr>
            <w:tcW w:w="155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нятия: внутри, вне замкнутого контура, дорисовывание линий. Соединение точек в соответствии с заданным направлением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и различение понятий «внутри», «вне» замкнутого контура; называние геометрических фигур; дорисовывание линий; отработка навыков счета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сравнение предметов по форме, цвету, размеру. 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ценивать уровень владения тем или иным учебным действием (отвечать на вопрос «Что я не знаю и не умею?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читывать разные мнения и стремиться к координации разных позиций в сотрудничестве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декватно воспринимают оценку учителя и одноклассников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ind w:right="-108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зличать понятия «внутри» и «вне» замкнутого контура; называть геометрические фигуры. </w:t>
            </w:r>
          </w:p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 педагогической поддержке учителя определение учебной задачи. </w:t>
            </w:r>
          </w:p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я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выведение правил дидак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к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гр; определение и различение понятий «внутри», «вне замкнутого контура»; называние геометр фигур; отработка навыков счета. 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анирован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е действия согласно пост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ной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че; 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ие в дидак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ческих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грах;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дорисовывание линий; соединение точек в соответствии с заданным направлением; выполнение заданий с помощью набора «Фишки»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6C026B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Числа и цифры</w:t>
            </w:r>
          </w:p>
        </w:tc>
        <w:tc>
          <w:tcPr>
            <w:tcW w:w="155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Число и цифра 1. Число как результат счета предметов и как результат измерения величин. Счет предметов в пределах 5. 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отношение числа 1 с количеством предметов; письмо цифры 1; построение речевого высказывания в устной форме с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ем слов «длиннее», короче»; пересчитывание предметов в пределах 5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уществление сравнения предметов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ланировать свои действия в соответствии с поставленной задачей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страивать коммуникативно-речевые действия, напр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ые на учет позиции собеседника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слух говорит один, а другие вни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тель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 слуш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ют       0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; осознают необходимость самосовершенствования; оценивают свою активность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называть и различать цифры от 1 до 5; определят</w:t>
            </w:r>
            <w:r>
              <w:rPr>
                <w:rFonts w:ascii="Times New Roman" w:eastAsia="Calibri" w:hAnsi="Times New Roman" w:cs="Times New Roman"/>
              </w:rPr>
              <w:t>ь пространствен</w:t>
            </w:r>
            <w:r w:rsidRPr="006C026B">
              <w:rPr>
                <w:rFonts w:ascii="Times New Roman" w:eastAsia="Calibri" w:hAnsi="Times New Roman" w:cs="Times New Roman"/>
              </w:rPr>
              <w:t>ное положение цифры 1 в клетке и число предметов в множестве.</w:t>
            </w:r>
          </w:p>
          <w:p w:rsidR="00A66F52" w:rsidRPr="006C026B" w:rsidRDefault="00A66F52" w:rsidP="00A66F52">
            <w:pPr>
              <w:spacing w:after="0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</w:rPr>
              <w:t>при педагогической поддержке определение учебной задачи: соотношение числа 1 с количеством предметов; построение речевого высказывания в устной форме с использованием слов «длиннее», короче»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обсуждение и выведение правил дидактической игры, решения поставленной задачи; высказывание позиции школьника; сравнение предметов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астие в дидак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к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грах; письмо цифры 1; выполнение заданий с помощью «кассы цифр»; п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читыван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е предметов в пред 5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Числа и цифры</w:t>
            </w:r>
          </w:p>
        </w:tc>
        <w:tc>
          <w:tcPr>
            <w:tcW w:w="155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Число и цифра 2. Число как результат счета предметов и как результат измерения величин. Счет предме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 пределах 10. Прямой и обратный счет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отношение числа 2 с количеством предметов; письмо цифры 2; пересчитывание предметов в пределах 10; ознакомление с обратным счетом; построение речевого высказывания в устной форме с использованием понятий «потом», «после этого», «слева», «справа», «между»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уществление сравнения предметов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ланировать решение учебной задачи: выстраивать последов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ть необходимых операций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сширяют познавательн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ые интересы, учебные мотивы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называть и различать цифры от 1 до 9; определять пространственное положение цифры 2 в клетке и число предметов в множестве</w:t>
            </w:r>
          </w:p>
          <w:p w:rsidR="00A66F52" w:rsidRDefault="00A66F52" w:rsidP="00A66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 Фронтальная – </w:t>
            </w:r>
            <w:r w:rsidRPr="006C026B">
              <w:rPr>
                <w:rFonts w:ascii="Times New Roman" w:hAnsi="Times New Roman" w:cs="Times New Roman"/>
              </w:rPr>
              <w:t xml:space="preserve">при педагогической поддержке учителя определение границы </w:t>
            </w:r>
            <w:r w:rsidRPr="006C026B">
              <w:rPr>
                <w:rFonts w:ascii="Times New Roman" w:hAnsi="Times New Roman" w:cs="Times New Roman"/>
              </w:rPr>
              <w:br/>
              <w:t xml:space="preserve">знания и «незнания», постановка учебной задачи; пересчитывание предметов в пределах 10; применение обратного счета; различение понятий «число» и «цифра». </w:t>
            </w:r>
          </w:p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Групповая </w:t>
            </w:r>
            <w:r w:rsidRPr="006C026B">
              <w:rPr>
                <w:rFonts w:ascii="Times New Roman" w:hAnsi="Times New Roman" w:cs="Times New Roman"/>
              </w:rPr>
              <w:t>– участие в дидактических играх на сравнение предметов, моделирование ситуаций.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 Индивидуальная –</w:t>
            </w:r>
            <w:r w:rsidRPr="006C026B">
              <w:rPr>
                <w:rFonts w:ascii="Times New Roman" w:hAnsi="Times New Roman" w:cs="Times New Roman"/>
              </w:rPr>
              <w:t xml:space="preserve"> письмо цифры 2; раскрашивание участков разными цветами; использование понятий потом», «после этого», «слева», «справа», «между»; раскрашивание рисунков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Конструируем</w:t>
            </w:r>
          </w:p>
        </w:tc>
        <w:tc>
          <w:tcPr>
            <w:tcW w:w="155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абота с набором «уголки». Составление фигуры из двух «уголков». Счет в пределах 10. Письмо цифр 1,2</w:t>
            </w:r>
          </w:p>
          <w:p w:rsidR="00A66F52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фигуры из двух «уголков»; письмо цифр 1 и 2; пересчитывание предметов в пределах 10; овладение навыками обратного счета;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выделение общего и час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держивать цель до получения ее результата; корректировать деятельность: вносить изменения в процесс с учетом возникших трудностей и ошибок; намечать способы их устранения. 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овать действия партнера; строить понятные для партнера высказывания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правила взаимодействия в группе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работать с наборами «Уголки» и «Танграм»</w:t>
            </w:r>
          </w:p>
          <w:p w:rsidR="00A66F52" w:rsidRPr="006C026B" w:rsidRDefault="00A66F52" w:rsidP="00A66F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ронтальная – </w:t>
            </w:r>
            <w:r w:rsidRPr="006C026B">
              <w:rPr>
                <w:rFonts w:ascii="Times New Roman" w:hAnsi="Times New Roman" w:cs="Times New Roman"/>
              </w:rPr>
              <w:t>при педагогической поддержке учителя постановка учебной задачи; ведение прямого и обратного счета.</w:t>
            </w:r>
          </w:p>
          <w:p w:rsidR="00A66F52" w:rsidRDefault="00A66F52" w:rsidP="00A66F52">
            <w:pPr>
              <w:pStyle w:val="ParagraphStyle"/>
              <w:ind w:right="-152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астие в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ешении учебной задачи; слушание и принятие данного учителем задания, планирование действия согласно поставленной задаче; пересчитывание предметов в пределах 10; письмо цифр 1, 2. </w:t>
            </w:r>
          </w:p>
          <w:p w:rsidR="00A66F52" w:rsidRPr="006C026B" w:rsidRDefault="00A66F52" w:rsidP="00A66F52">
            <w:pPr>
              <w:pStyle w:val="ParagraphStyle"/>
              <w:ind w:right="-152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обсуждение и выведение правил конструирования фигур из деталей; составление фигур из деталей набора; высказывание позиции школьника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чимся выполнять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сложение</w:t>
            </w:r>
          </w:p>
        </w:tc>
        <w:tc>
          <w:tcPr>
            <w:tcW w:w="155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Число и цифра 3. Число как результат счета предметов и как результат измерения величин. Состав числа 3. Установл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ответствия между рисунком и записью. Группировка и упорядочение чисел. Устный счет в пределах 9. Объединение множеств 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отношение числа 3 с количеством предметов, определение состава числа 3; письмо цифры 3; овладение устным счетом в пределах 9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осуществление синтеза как составление целого из частей (состав числа 3)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ять цель деятельности на уроке с помощью учителя и самостоятельно; высказывать свою версию, пытаться предлагать способ решения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читывать разные мнения и стремиться к координации разных позиций в сотрудничестве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декватно во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и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ют оценку учителя и одноклассников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называть и различать числа 2, 3, 4, 5; определять пространственное </w:t>
            </w:r>
            <w:r w:rsidRPr="006C026B">
              <w:rPr>
                <w:rFonts w:ascii="Times New Roman" w:eastAsia="Calibri" w:hAnsi="Times New Roman" w:cs="Times New Roman"/>
              </w:rPr>
              <w:lastRenderedPageBreak/>
              <w:t>положение цифр 2, 3, 4, 5 и число предметов в множестве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 педагогической поддержке учителя определение границы знания и «незнания», постановка учебной задачи; ведение устного счета в пределах 9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участие в дидактических играх на определение состава числа 3, образование числа 3, соотношение числа 3 с количеством предметов.</w:t>
            </w:r>
          </w:p>
          <w:p w:rsidR="00A66F52" w:rsidRPr="006C026B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</w:rPr>
              <w:t xml:space="preserve"> письмо цифры 3; моделирование сложения и вычитания чисел 1, 2, 3 с помощью сложения и вычитания предметов; определение пространственного положения цифр 1, 2, 3 и числа предметов в множестве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аходим фигуры</w:t>
            </w:r>
          </w:p>
        </w:tc>
        <w:tc>
          <w:tcPr>
            <w:tcW w:w="155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целого (четырехугольника)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и его частей (треугольников). Письмо цифр 1, 2, 3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фигуры на чертеже; называние фигур по их признакам; отработка навыков счета в пределах 10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установление закон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н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ти; сравнение целого и частей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делять и осознавать то, что уже усвоено и что еще нужно усвоить, внести необходимые дополнения и коррективы в план и способ действия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меть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Личност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нимают значение границ собственного знания и «незнания»; 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оставлять и моделировать задачи по рисункам; устанавливать закономерности и продолжать узор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 педагогической поддержке учителя определение границы знания и «незнания», постановка учебной задачи, определение последовательности промежуточных целей; сравнение целого (четырех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льн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ка) и его частей (треугольников); пересчитывание предметов в пределах 10; выведение правил дидак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ких игр.</w:t>
            </w:r>
          </w:p>
          <w:p w:rsidR="00A66F52" w:rsidRPr="006C026B" w:rsidRDefault="00A66F52" w:rsidP="00A66F52">
            <w:pPr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Индивидуальная (групповая) – </w:t>
            </w:r>
            <w:r w:rsidRPr="006C026B">
              <w:rPr>
                <w:rFonts w:ascii="Times New Roman" w:hAnsi="Times New Roman" w:cs="Times New Roman"/>
              </w:rPr>
              <w:t xml:space="preserve">нахождение фигуры на чертеже, называние ее признаков; осуществление </w:t>
            </w:r>
            <w:r w:rsidRPr="006C026B">
              <w:rPr>
                <w:rFonts w:ascii="Times New Roman" w:hAnsi="Times New Roman" w:cs="Times New Roman"/>
              </w:rPr>
              <w:br/>
              <w:t xml:space="preserve">поиска треугольников в фигурах сложной конфигурации; отработка навыков счета в пределах 10, </w:t>
            </w:r>
            <w:r w:rsidRPr="006C026B">
              <w:rPr>
                <w:rFonts w:ascii="Times New Roman" w:hAnsi="Times New Roman" w:cs="Times New Roman"/>
              </w:rPr>
              <w:lastRenderedPageBreak/>
              <w:t>написание цифр 1, 2, 3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«Шагаем» по линейке. Вправо. Влево</w:t>
            </w:r>
          </w:p>
        </w:tc>
        <w:tc>
          <w:tcPr>
            <w:tcW w:w="155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рядковый счет с использованием шкалы линейки. Число и цифра 4. Название, последовательность и запись цифрами натуральных чисел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риентирование в понятиях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«вправо», влево»; уточнение пространственного расположения предметов; использование шкалы линейки при порядковом счете; соотношение числа 4 с количеством предметов, определение состава числа 4; письмо цифры 4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сравнение предметов по высоте, расположению</w:t>
            </w:r>
          </w:p>
          <w:p w:rsidR="00A66F52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ю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чу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собственное мнение и позицию. 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ind w:right="-152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ориентироваться в понятиях: «вправо», «влево»; различать эти понятия, уточняя пространственное расположение предметов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 Индивидуальная –</w:t>
            </w:r>
            <w:r w:rsidRPr="006C026B">
              <w:rPr>
                <w:rFonts w:ascii="Times New Roman" w:hAnsi="Times New Roman" w:cs="Times New Roman"/>
              </w:rPr>
              <w:t xml:space="preserve"> участие в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C026B">
              <w:rPr>
                <w:rFonts w:ascii="Times New Roman" w:hAnsi="Times New Roman" w:cs="Times New Roman"/>
                <w:color w:val="000000"/>
              </w:rPr>
              <w:t>решении учебной задачи:</w:t>
            </w:r>
            <w:r w:rsidRPr="006C026B">
              <w:rPr>
                <w:rFonts w:ascii="Times New Roman" w:hAnsi="Times New Roman" w:cs="Times New Roman"/>
              </w:rPr>
              <w:t xml:space="preserve"> осуществление порядкового счета с использованием </w:t>
            </w:r>
            <w:r w:rsidRPr="006C026B">
              <w:rPr>
                <w:rFonts w:ascii="Times New Roman" w:hAnsi="Times New Roman" w:cs="Times New Roman"/>
              </w:rPr>
              <w:br/>
              <w:t>шкалы линейки; называние и определение последовательности натуральных чисел; уточнение пространственного расположения предметов; соотношение числа 4 с количеством предметов, определение состава числа 4.</w:t>
            </w:r>
          </w:p>
          <w:p w:rsidR="00A66F52" w:rsidRPr="006C026B" w:rsidRDefault="00A66F52" w:rsidP="00A66F52">
            <w:pPr>
              <w:spacing w:after="0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 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моделировани</w:t>
            </w:r>
            <w:r w:rsidRPr="006C026B">
              <w:rPr>
                <w:rFonts w:ascii="Times New Roman" w:hAnsi="Times New Roman" w:cs="Times New Roman"/>
              </w:rPr>
              <w:t>е сложения и вычитания чисел с помощью сложения и вычитания групп предметов; письмо цифры 4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Готовимся выполнять вычитание</w:t>
            </w:r>
          </w:p>
        </w:tc>
        <w:tc>
          <w:tcPr>
            <w:tcW w:w="155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деление из множеств его подмножеств. Удаление части множеств. Запись цифр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1, 2, 3, 4</w:t>
            </w:r>
          </w:p>
          <w:p w:rsidR="00A66F52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исьмо цифр 1–4; отработка навыков счета в пределах 10; закрепление знания числового ряда от 1 до 9; выделение из множеств его подмножеств; удаление части множеств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структурирование учебного материала (составление записи, схемы, рисунков к тексту. 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ланировать свои действия в соответствии с поставленной задачей и условиями ее реализации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записывать цифры 1–4; складывать результаты с использованием разрезного материала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ind w:right="-152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 педагогической поддержке учителя постановка учебной задачи, определение последовательности промежуточных целей; отработка навыков счета в пределах 10; закрепление знания числового ряда от 1 до 9; выделение из множеств его подмножеств; удаление части множеств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воспроизведение способов выполнения вычитания с опорой на модели (фишки, шкала линейки); письмо цифр 1–4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способом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составления пар из элементов двух множеств</w:t>
            </w:r>
          </w:p>
        </w:tc>
        <w:tc>
          <w:tcPr>
            <w:tcW w:w="155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Число и цифра 5. Письмо цифры 5. Составление модели по данной сюжетной ситуации. Сравнение моделей. Работа с «машиной»: изменение формы фигуры при сохранении размера и цвета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оотношение числа 5 с количеством предметов, письмо цифры 5; соотнесение цифры 5 и числа 5; составление модели по данной сюжетной ситуации; изменение формы фигуры при сохранении размера и цвета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равнение предметов; классификация геометрических фигур по цвету и форме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и сохранять учебную задачу; составлять план и последовательность действий. </w:t>
            </w:r>
          </w:p>
          <w:p w:rsidR="00A66F52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собственное мнение и позицию. 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ind w:right="-152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исать цифру 5; составлять пары из элементов двух множеств; понимать различия между числом и цифрой; классифицировать 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геометрические фигуры по цвету и форме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A66F52" w:rsidRPr="006C026B" w:rsidRDefault="00A66F52" w:rsidP="00A66F52">
            <w:pPr>
              <w:pStyle w:val="ParagraphStyle"/>
              <w:ind w:right="-152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 педагогической поддержке учителя определение границы знания и «незнания», постановка учебной задачи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Группов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участие в дидактических играх на определение состава числа 5, образование числа 5, соотношение числа 5 с количеством предметов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исьмо цифры 5; моделирование сложения и вычитания чисел 1–5 с помощью сложения и вычитания предметов; изменение формы фигуры при сохранении размера и цвета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способом составления пар из элементов двух множеств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формулировкой вывода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«… на … больш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(меньше), чем…»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равнение множества предметов. Понятия «…на… больше (меньше), чем…». Составление вопросов со словом «на сколько» Моделирование с помощью фишек состава числа 6. Письмо цифры 6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оотношение числа 6 с количеством предметов; письмо цифры 6; соотнесение цифры 6 и числа 6; определение состава числа 6; построение речевого высказывания в устной форме с использованием понятия «…на…больше (меньше), чем…»; составление вопросов со словом «на сколько»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проблемы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е создание способов решения проблем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; составлять план и последовательность действий.</w:t>
            </w:r>
          </w:p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состав числа 7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равнивать разные множества предметов (звездочки, круги, квадраты и др.); писать цифру 6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 педагогической поддержке учителя определение границы знания и «незнания», постановка учебной задачи; построение речевого высказывания в устной форме с использованием понятий «… на … больше (меньше), чем…»; составление вопросов со словом «на сколько»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обсуждение и выведение правил дидактической игры на определение состава числа 6, образован числа 6, соотношение числа 6 с количеством предметов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исьмо цифры 6; моделирование с помощью фишек состава числа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Готовимся решать задачи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Число и цифра 7. Письмо цифры. Модел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а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ие состава числа 7 с помощью фишек. Анализ модели. Выбор способа решения учебной задачи. Тренировка в написании изученных цифр1–7. Прямой и обратный счет в п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ах 10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отношение числа 7 с количеством предметов; письмо цифры 7; соотнесение цифры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7 и числа 7; образование числа 7; выполнение прямого и обратного счета в пределах 10; введение действий сложения и вычитания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синтеза как составление целого (число 7) из частей. 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 задачу; составлять план и последов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ть действий. </w:t>
            </w:r>
          </w:p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в сотрудничестве; контролировать действия партнера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, понимают значение границ собственного знания и «незнания»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Зна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остав числа 8. </w:t>
            </w: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станавливать соответствие между рисунком и моделью, текстом и моделью; писать цифру 7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 педагогической поддержке учителя постановка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ебной задачи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соотношение числа 7 с количеством предметов; соотнесение цифры 7 и числа 7; образование числа 7, определение места числа 7 в последовательности чисел от 1 до 7; обсуждение и выведение правил дидактической игры; осуществление действий сложения и вычитания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астие в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боре способа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шения учебной задачи, в дидактических играх; письмо цифры 7; моделирование числа 7 с помощью фишек;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тренировка в написани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изученных цифр 1–7 нахождение геометрических фигур в большой фигуре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Готовимся решать задачи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кладываем числа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Число и цифра 8. Письмо цифры 8. Сложение чисел и запись по соответствующей схеме, использование знаков «+», «=». Составление записей с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ользован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ем раздаточного материала. Тренировка в написании цифр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знакомление с арифметическим действием сложением; выполнение записи сложения с использованием знаков «+», «=»; письмо цифр 1–8; моделирование состава числа 8 с помощью фишек;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предметов с использованием понятий «внутри», «вне». </w:t>
            </w:r>
          </w:p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воспринимать оценку учителя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в сотрудничестве; контролировать действия партнера. 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; 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оставлять и моделировать задачи по рисункам; продолжать узор по заданной программе (образцу)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; выполнение арифметического действия сложения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поставленной задачи; сравнение предметов с использованием понятий «внутри», «вне»; обсуждение и выведение правил дидактической игры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записи сложения с использованием знаков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«+», «=»; письмо цифр 1–8; 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спроизве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ние 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памяти состава чисел 2–8 из двух слагаемых;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моделирование состава числа 8 с помощью фишек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читаем числа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CE1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следовательность арифметических действий при выполнении вычитания, использование знаков «–», «=». Составление вопроса «на сколько?»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к предметной ситуации. Сравнение геометрических фигур. Тренировка в написании цифр. Счет до 10. </w:t>
            </w:r>
          </w:p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с последовательностью арифметических действий при выполнении вычитания; использование знаков «–», «=»; составление вопроса «на сколько?» к предметной ситуации; письмо цифр 1–8; выполнение прямого и обратного счета в пределах 10;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геометрических фигур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;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тавлять план и последовательн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ть действий. 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в сотрудничестве; контролировать действия партнера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line="264" w:lineRule="auto"/>
              <w:ind w:right="-152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lastRenderedPageBreak/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состав числа 8. </w:t>
            </w: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составлять и моделировать условие задачи по рисункам и находить способ решения.</w:t>
            </w:r>
          </w:p>
          <w:p w:rsidR="00A66F52" w:rsidRDefault="00A66F52" w:rsidP="00A66F52">
            <w:pPr>
              <w:pStyle w:val="ParagraphStyle"/>
              <w:ind w:right="-152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; составление и моделирование условия задачи по рисункам и нахождение способа решения. </w:t>
            </w:r>
          </w:p>
          <w:p w:rsidR="00A66F52" w:rsidRPr="006C026B" w:rsidRDefault="00A66F52" w:rsidP="00A66F52">
            <w:pPr>
              <w:pStyle w:val="ParagraphStyle"/>
              <w:ind w:right="-152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ар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обсуждение и выведение правил дидактической игры, вычитание чисел в пределах 8; составление числовых выражений; устное решение простейших текстовых задач на вычитание в пределах 8; использование знаков «–», «=»; составление вопроса «На сколько?» к предметной ситуации; письмо цифр 1–8; выполнение прямого и обратного счета в пределах 10; сравнение геометр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к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фигур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6C026B">
              <w:rPr>
                <w:rFonts w:ascii="Times New Roman" w:hAnsi="Times New Roman" w:cs="Times New Roman"/>
                <w:lang w:val="en-US"/>
              </w:rPr>
              <w:lastRenderedPageBreak/>
              <w:t>20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азличаем числа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и цифры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Число. Цифра.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ирование состава числа 9. С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тавление вопросов вида: «Сколько?», «На сколько?», «Сколько осталось?». Письмо цифры 9. Прямой и обратный счет в пределах 10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отношение числа 9 с количеством предметов; письмо цифры 9; соотнесение цифры 9 и числа 9; образование числа 9, определение места числа 9 в последовательности чисел от 1 до 9, сложение и вычитание чисел в пределах 9; составление вопросов вида: «Сколько?», «На сколько?», «Сколько осталось?»; прямой и обратный счет в пределах 10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синтеза как составление целого (число 9) из частей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; составлять план и последов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ть действий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в сотрудничестве; кон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р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ать действия партнера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; осознают необходимость самосовершенствования действий.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Зна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остав числа 9. </w:t>
            </w: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зличать числа и цифры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; составление вопросов вида: «Сколько?», «На сколько?», «Сколько осталось?»; прямой и обратный счет в пределах 10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52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поставленной задачи: установление соотношения между числом 9 и количеством предметов; соотнесение цифры 9 и числа 9; образование числа 9, определение места числа 9 в последовательности чисел от 1 до 9; сравнение, сложение и вычитание чисел в пределах 9; обсуждение и выведение правил дидактической игры.</w:t>
            </w:r>
          </w:p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</w:rPr>
              <w:t xml:space="preserve"> участие в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C026B">
              <w:rPr>
                <w:rFonts w:ascii="Times New Roman" w:hAnsi="Times New Roman" w:cs="Times New Roman"/>
                <w:color w:val="000000"/>
              </w:rPr>
              <w:t>решении учебной задачи, в дидактических играх; письмо цифры 9; воспроизведение по памяти состава чисел 2–9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Знакомимся с числом и цифрой 0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Число и цифра 0. Сравнение чисел с опорой на порядок следования чисел при счете. Число 0, его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учение и обозначение. Навык счета в пределах 10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выявление свойств нуля с помощью наглядных моделей, применение данных свойств при сравнении, сложении и вычитании чисел; письмо цифры 0, соотнесение цифры и числа 0, запись свойства нуля в буквенном виде; счет в пределах 10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становление причинно-следственных связей; сравнение групп предметов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ять цель деятельности на уроке с помощью учителя и самостоятельно; различать способ и результат действия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в сотрудничестве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; 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записывать числа заданной последовательности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 педагогической поддержке учителя определение границы знания и «незнания»; постановка учебной задачи; планирование действия согласно поставленной задаче; выявление свойств нуля с помощью наглядных моделей, применение данных свойств при сравнении, сложении и вычитании чисел; соотнесение цифры и числа 0.</w:t>
            </w:r>
          </w:p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исьмо цифры 0, соотнесение цифры и числа 0, запись свойства нуля в буквенном виде; счет в пределах 10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обсужд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и выведение правил дидактической игры на вычисление; высказывание позиции школьника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Измеряем длину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в сантиметрах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Единица измерения длины – сантиметр. Сравнение предметов по длине. Длина. Измерение длины отрезков с помощью линейки. Прямой и обратный счет в пределах 10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змерение длины отрезков с помощью линейки; выраж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х длины в сантиметрах; прямой и обратный счет в пределах 10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уществление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равнения отрезков по длине; приведение доказательств.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и сохранять учебную задачу; планировать свои действия в соответствии с поставленной задачей и условиями ее реализации. 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Коммуника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овать действия партнера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Pr="006C026B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единицу длины – сантиметр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равнивать предметы по длине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, определение последовательности промежуточных целей; составление плана и последовательности действий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измерение длины отрезков с помощью линейки; выражение их длины в сантиметрах; сравнения отрезков по длине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полнение самостоятельной работы: отмеривание заданной длины; счет в пределах 10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Измеряем длину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в сантиметрах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  <w:spacing w:val="45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величение и уменьшение числа на 1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лучение числа прибавлением 1 к предыдущему числу, вычитанием одного из числа. Составление примеров из 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точек. Обоснование выбора ариф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метического действия. Моделирование ситуации увеличения (уменьшения) числа на 1. Письмо цифр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в прямом и обратном порядке в пределах 9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величение и уменьшение числа на 1 в пределах 9 с помощью знаков «+», «–»; составление числовых выражений; обоснование выбора арифметического действия; моделирование ситуации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величения (уменьшения) числа на 1; письмо цифр в прямом и обратном порядке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чисе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личества предметов с использ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анием выражений: «больше на 1», «меньше на 1»; различение понятий: «столько же…», «больше на …», «меньше на …»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и сохранять поставленную задачу; адекватно воспринимать оценку учителя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52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исать цифры в прямом и обратном порядке; увеличивать и уменьшать числа на 1; записывать цифры; понимать смысл действий сложения и вычитания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52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 педагогической поддержке постановка учебной задачи; участие в дидактических играх; обоснование выбора арифме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к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го действия; совершенствование навыка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тения математических записей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52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увеличение и уменьшение числа на 1 в пределах 9с помощью знаков «+», «–»; составление числовых выражений; моделирова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итуации увеличения (уменьшения) числа на 1; сравнение чисел, количества предметов с использованием выражений: «больше на 1», «меньше на 1»; различение понятий «столько же…», «больше на …»,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«меньше на …»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52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исьмо цифр в прямом и обратном порядке в пределах 9; понимают смысл действий сложения и вычитания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величение и уменьшение чис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а 2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лучение числа прибавлением 2 к предыдущему числу, вычитанием 2 из числа. Составление примеров из карточек. Обоснование выбо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иф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метического действия. Моделирование ситуации увеличения (уменьшения) числа на 2. Письмо цифр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в прямом и обратном порядке в пределах 9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величение и уменьшение числа на 2 в пределах 9 с помощью знаков «+», «–»; составление числовых выражений; обоснование выбора арифметического действия; моделирование ситуации увеличения (уменьшения) числа на 2; совершенствование навыка письма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ифр в прямом и обратном порядке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чисел, количества предметов с использованием выражений: «больше на 2», «меньше на 2»; различение понятий: «столько же…», «больше на…», «меньше на…»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учебные действия в материализованной, громкоречевой и умственной форме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возможность различных позиций других людей, отличных от собственных, и ориентироваться на позицию партнера в общении и взаимодействии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52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исать цифры в прямом и обратном порядке; увеличивать и умень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ша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>ть числа на 1, 2; записывать цифры заданной последовательности; понимать смысл действий сложения и вычитания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52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 педагогической поддержке постановка учебной задачи; участие в дидактических играх; обоснование выбора арифме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ког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действия; совершенствование навыка чтения математических записей. 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52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арная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увеличение и уменьшение числа на 2 в пределах 9 с помощью знаков «+», «–»; составление числовых выражений; моделирование ситуации увеличения (уменьшения) числа на 2; сравнение чисел, количества предметов с использованием выражений «больше на 2», «меньше на 2»; различение понятий «столько же…», «больше на…», меньше на…»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52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исьмо цифр в прямом и обратном порядке в пределах 9; понимают смысл действий сложения и вычитания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аботаем с числом 10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Число как результат счета предметов и как результат измерения величин. Число 10: запись, состав, сравнение в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елах 10. Поиск пропущенного числа на основе состава числа 10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отношение числа 10 с количеством предметов; письмо числа 10; образование числа 10; определение места числа 10 в последовательности чисел от 1 до 10; использование шкалы линейки для сравнения, сложения и вычитания чисел в пределах 10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синтеза как составление целого (число 10) из частей.</w:t>
            </w:r>
          </w:p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ю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чу; составлять план и последовательность действий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в сотрудничестве; контролировать действ партнера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; 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lastRenderedPageBreak/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состав числа 10, работая с нагл материалом (фишками). </w:t>
            </w: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</w:t>
            </w:r>
            <w:r w:rsidRPr="006C026B">
              <w:rPr>
                <w:rFonts w:ascii="Times New Roman" w:eastAsia="Calibri" w:hAnsi="Times New Roman" w:cs="Times New Roman"/>
              </w:rPr>
              <w:lastRenderedPageBreak/>
              <w:t>складывать однозначные числа с опорой на шкалу линейки.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 Фронтальная –</w:t>
            </w:r>
            <w:r w:rsidRPr="006C026B">
              <w:rPr>
                <w:rFonts w:ascii="Times New Roman" w:hAnsi="Times New Roman" w:cs="Times New Roman"/>
              </w:rPr>
              <w:t xml:space="preserve"> при педагогической поддержке постановка учеб задачи; участие в дидактических играх. </w:t>
            </w:r>
            <w:r w:rsidRPr="006C026B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</w:rPr>
              <w:t xml:space="preserve"> – решение поставленной задачи: установл</w:t>
            </w:r>
            <w:r>
              <w:rPr>
                <w:rFonts w:ascii="Times New Roman" w:hAnsi="Times New Roman" w:cs="Times New Roman"/>
              </w:rPr>
              <w:t>ение</w:t>
            </w:r>
            <w:r w:rsidRPr="006C026B">
              <w:rPr>
                <w:rFonts w:ascii="Times New Roman" w:hAnsi="Times New Roman" w:cs="Times New Roman"/>
              </w:rPr>
              <w:t xml:space="preserve"> соотношения между числом 10 и колич</w:t>
            </w:r>
            <w:r>
              <w:rPr>
                <w:rFonts w:ascii="Times New Roman" w:hAnsi="Times New Roman" w:cs="Times New Roman"/>
              </w:rPr>
              <w:t>еств</w:t>
            </w:r>
            <w:r w:rsidRPr="006C026B">
              <w:rPr>
                <w:rFonts w:ascii="Times New Roman" w:hAnsi="Times New Roman" w:cs="Times New Roman"/>
              </w:rPr>
              <w:t>ом предметов; образование числа 10, определение места числа 10 в послед</w:t>
            </w:r>
            <w:r>
              <w:rPr>
                <w:rFonts w:ascii="Times New Roman" w:hAnsi="Times New Roman" w:cs="Times New Roman"/>
              </w:rPr>
              <w:t>овательно</w:t>
            </w:r>
            <w:r w:rsidRPr="006C026B">
              <w:rPr>
                <w:rFonts w:ascii="Times New Roman" w:hAnsi="Times New Roman" w:cs="Times New Roman"/>
              </w:rPr>
              <w:t>сти чисел от 1 до 10; использование шкалы линейки для сравнения, сложения и вычит</w:t>
            </w:r>
            <w:r>
              <w:rPr>
                <w:rFonts w:ascii="Times New Roman" w:hAnsi="Times New Roman" w:cs="Times New Roman"/>
              </w:rPr>
              <w:t>ания</w:t>
            </w:r>
            <w:r w:rsidRPr="006C026B">
              <w:rPr>
                <w:rFonts w:ascii="Times New Roman" w:hAnsi="Times New Roman" w:cs="Times New Roman"/>
              </w:rPr>
              <w:t xml:space="preserve"> чисел в пределах 10. </w:t>
            </w:r>
          </w:p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</w:rPr>
              <w:t xml:space="preserve"> участие в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C026B">
              <w:rPr>
                <w:rFonts w:ascii="Times New Roman" w:hAnsi="Times New Roman" w:cs="Times New Roman"/>
                <w:color w:val="000000"/>
              </w:rPr>
              <w:t>решении учебной задачи, в дидак</w:t>
            </w:r>
            <w:r>
              <w:rPr>
                <w:rFonts w:ascii="Times New Roman" w:hAnsi="Times New Roman" w:cs="Times New Roman"/>
                <w:color w:val="000000"/>
              </w:rPr>
              <w:t>тическ</w:t>
            </w:r>
            <w:r w:rsidRPr="006C026B">
              <w:rPr>
                <w:rFonts w:ascii="Times New Roman" w:hAnsi="Times New Roman" w:cs="Times New Roman"/>
                <w:color w:val="000000"/>
              </w:rPr>
              <w:t>их играх; письмо числа 10; воспроизведение по памяти состава числа 10 из двух слаг</w:t>
            </w:r>
            <w:r>
              <w:rPr>
                <w:rFonts w:ascii="Times New Roman" w:hAnsi="Times New Roman" w:cs="Times New Roman"/>
                <w:color w:val="000000"/>
              </w:rPr>
              <w:t>аем</w:t>
            </w:r>
            <w:r w:rsidRPr="006C026B">
              <w:rPr>
                <w:rFonts w:ascii="Times New Roman" w:hAnsi="Times New Roman" w:cs="Times New Roman"/>
                <w:color w:val="000000"/>
              </w:rPr>
              <w:t>ых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Измеряем длину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дециметрах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Дециметр. Длина. Преобразование единиц длины. Соотношение: 1 дм = 10 см. Сравнение предметов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длине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дециметра, его обозначение на письме («дм»); построение отрезка длиной 1 дм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синтеза как составление целого (дециметра) из частей (10 см); сравнение предметов по длине. </w:t>
            </w:r>
          </w:p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ть свои действия в соответствии с поставленной задачей и условиями ее реализации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меть договариваться и приходить к общему решению в совмест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ятельн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ти. 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яют границы собственного знания и «нез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единицу длины – дециметр (дм). </w:t>
            </w:r>
          </w:p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змерять предметы; сравнивать предметы по длине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лана и последователь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йствий в ходе решения учебной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чи; планирование хода решения; реализация построенного плана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определение дециметра как единицы </w:t>
            </w:r>
          </w:p>
          <w:p w:rsidR="00A66F52" w:rsidRPr="006C026B" w:rsidRDefault="00A66F52" w:rsidP="00A66F52">
            <w:pPr>
              <w:ind w:right="-152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</w:rPr>
              <w:t>измерения, равной 10 см; его буквенное обозначение на письме («дм»); построение отрезка длиной 1 дм; измерение длин сторон предметов; участие в дидактических играх на измерение отрезков в сантиметрах и дециметрах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Знакомимся с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уголь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иками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Многоугольник. Виды многоугольников: треугольник,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тырехугольник, пятиугольник. Увеличение (уменьшение) числа на 2, на 3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многоугольника и его видов; закрепление вычислительных навыков увеличения (уменьшения) числа на 2, на 3; выполнение проверки правильности вычислений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проблем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е создание способов решения проблем учебной задачи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: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spacing w:after="0" w:line="240" w:lineRule="auto"/>
              <w:ind w:left="-108" w:right="-152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lastRenderedPageBreak/>
              <w:t>Иметь представление</w:t>
            </w:r>
            <w:r w:rsidRPr="006C026B">
              <w:rPr>
                <w:rFonts w:ascii="Times New Roman" w:eastAsia="Calibri" w:hAnsi="Times New Roman" w:cs="Times New Roman"/>
              </w:rPr>
              <w:t xml:space="preserve"> о </w:t>
            </w:r>
            <w:r w:rsidRPr="006C026B">
              <w:rPr>
                <w:rFonts w:ascii="Times New Roman" w:eastAsia="Calibri" w:hAnsi="Times New Roman" w:cs="Times New Roman"/>
              </w:rPr>
              <w:lastRenderedPageBreak/>
              <w:t xml:space="preserve">многоугольнике. </w:t>
            </w: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называть многоугольники; классифицировать фигуры. </w:t>
            </w:r>
          </w:p>
          <w:p w:rsidR="00A66F52" w:rsidRDefault="00A66F52" w:rsidP="00A66F52">
            <w:pPr>
              <w:spacing w:after="0" w:line="240" w:lineRule="auto"/>
              <w:ind w:left="-108" w:right="-152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6C026B">
              <w:rPr>
                <w:rFonts w:ascii="Times New Roman" w:hAnsi="Times New Roman" w:cs="Times New Roman"/>
              </w:rPr>
              <w:t xml:space="preserve"> составление плана </w:t>
            </w:r>
            <w:r>
              <w:rPr>
                <w:rFonts w:ascii="Times New Roman" w:hAnsi="Times New Roman" w:cs="Times New Roman"/>
              </w:rPr>
              <w:t xml:space="preserve">и последовательность </w:t>
            </w:r>
            <w:r w:rsidRPr="006C026B">
              <w:rPr>
                <w:rFonts w:ascii="Times New Roman" w:hAnsi="Times New Roman" w:cs="Times New Roman"/>
              </w:rPr>
              <w:t>действий; выведение правил дидактических игр и участие в них; определение многоуг</w:t>
            </w:r>
            <w:r>
              <w:rPr>
                <w:rFonts w:ascii="Times New Roman" w:hAnsi="Times New Roman" w:cs="Times New Roman"/>
              </w:rPr>
              <w:t>ольни</w:t>
            </w:r>
            <w:r w:rsidRPr="006C026B">
              <w:rPr>
                <w:rFonts w:ascii="Times New Roman" w:hAnsi="Times New Roman" w:cs="Times New Roman"/>
              </w:rPr>
              <w:t>ка и называние его видов; применение вычислительных навыков увеличения (уменьш</w:t>
            </w:r>
            <w:r>
              <w:rPr>
                <w:rFonts w:ascii="Times New Roman" w:hAnsi="Times New Roman" w:cs="Times New Roman"/>
              </w:rPr>
              <w:t>ения</w:t>
            </w:r>
            <w:r w:rsidRPr="006C026B">
              <w:rPr>
                <w:rFonts w:ascii="Times New Roman" w:hAnsi="Times New Roman" w:cs="Times New Roman"/>
              </w:rPr>
              <w:t xml:space="preserve">) числа на 2, на 3; выполнение проверки правильности вычислений. </w:t>
            </w:r>
          </w:p>
          <w:p w:rsidR="00A66F52" w:rsidRPr="006C026B" w:rsidRDefault="00A66F52" w:rsidP="00A66F52">
            <w:pPr>
              <w:spacing w:after="0" w:line="240" w:lineRule="auto"/>
              <w:ind w:left="-108" w:right="-152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планирован</w:t>
            </w:r>
            <w:r w:rsidRPr="006C026B">
              <w:rPr>
                <w:rFonts w:ascii="Times New Roman" w:hAnsi="Times New Roman" w:cs="Times New Roman"/>
              </w:rPr>
              <w:t>ие выполнения учебной задачи; различение многоуг</w:t>
            </w:r>
            <w:r>
              <w:rPr>
                <w:rFonts w:ascii="Times New Roman" w:hAnsi="Times New Roman" w:cs="Times New Roman"/>
              </w:rPr>
              <w:t>ольни</w:t>
            </w:r>
            <w:r w:rsidRPr="006C026B">
              <w:rPr>
                <w:rFonts w:ascii="Times New Roman" w:hAnsi="Times New Roman" w:cs="Times New Roman"/>
              </w:rPr>
              <w:t>ков: треугольников, четырехуг</w:t>
            </w:r>
            <w:r>
              <w:rPr>
                <w:rFonts w:ascii="Times New Roman" w:hAnsi="Times New Roman" w:cs="Times New Roman"/>
              </w:rPr>
              <w:t>ольник</w:t>
            </w:r>
            <w:r w:rsidRPr="006C026B">
              <w:rPr>
                <w:rFonts w:ascii="Times New Roman" w:hAnsi="Times New Roman" w:cs="Times New Roman"/>
              </w:rPr>
              <w:t>ов, пятиугольников; распознание геометр фигур; сравнение групп предметов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Знакомимся с задачей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нятия «условие» и «вопрос». Дополнение текста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 задачи. Составление задач по данному сюжету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их решение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выделение задачи из предложенных текстов; формулирование условия, вопроса, ответа задачи; структурирование задачи в виде схемы; добывание новых знаний: извлечение информации, представленной в разных формах (текст, схема, иллюстрация)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смыслового чтения текста задачи, выделение существенной информации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ять цель деятельности на уроке с помощью учителя и самостоятельно; различать способ и результат действия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в сотрудничестве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; понимают значение границ собственного знания и «незнания»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ботать с наглядным матер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а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>лом, складывать однозначные числа с опорой на раздаточный материал; решать задачи в выполнять запись их решения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 педагогической поддержке учителя постановка учебной задачи, определение границы знания и «нез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», составление плана и посл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довательности действий, осуществление контроля в форме сличения способа действия и его результата с заданным эталоном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обсужд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ыведение правил дидактических игр на решение задачи; формулирование условия, вопроса, ответа задачи; структурирование задачи в виде схемы; решение простых задач на сложение и вычитание чисел в пределах 9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пись условия, вопроса, ответа задачи в виде схемы; моделирование задачи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ешаем задачи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Арифметические действия с числами; сложение и вычитание.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е текстовых арифметических задач с помощью выкладывания или изображения фишек. Постановка вопроса 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выделение задачи из предложенных текстов; выявление известных и неизвестных величин; установление последовательности действий при ответе на воп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задачи; составление вопроса в соответствии с записью (числовым выражением) и сюжетной ситуацией; увеличение и уменьшение числа на 2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синтеза как составления целого из частей. в соответствии с записью (числовым выражением) и сюжетной ситуацией. Моделирование сюжетной ситуации. Увеличение и уменьшение числа на 2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; ставить учебную задачу на основе соотнесения того, что уже известно и усвоено, и того, что еще неизвестно; определять последовательность промежуточных целей с учетом конечного результата.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Коммуника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троить понятные для партнера высказывания, учитывающие, что он знает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идит, а что нет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адекватную позитивную самооценку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Уметь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ботать с наглядным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материа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>лом, складывать однозначные числа с опорой на раздаточный материал; решать задачи в выполнять запись их решения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 педагогической поддержке учителя внесение изменений и корректив в план и способ действия в случае расхождения эталона, реального действия и его результата. </w:t>
            </w:r>
          </w:p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обсуж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выведение правил дидактической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гры на решение задачи; выделение задачи из предложенных текстов; выявление известных и неизвестных величин; установление последовательности действий при ответе на вопрос задачи;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составление вопроса в соответствии с записью (числовым выражением) и сюжетной ситуацией; увеличение и уменьшение числа на 2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пись условия, вопроса, ответа задачи в виде схемы; моделирование задачи с помощью предметов, рисунков и схем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ешаем задачи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</w:rPr>
              <w:t>Проверочная работа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CE146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spacing w:line="264" w:lineRule="auto"/>
              <w:rPr>
                <w:rFonts w:ascii="Times New Roman" w:eastAsia="Calibri" w:hAnsi="Times New Roman" w:cs="Times New Roman"/>
                <w:iCs/>
              </w:rPr>
            </w:pPr>
            <w:r w:rsidRPr="006C026B">
              <w:rPr>
                <w:rFonts w:ascii="Times New Roman" w:eastAsia="Calibri" w:hAnsi="Times New Roman" w:cs="Times New Roman"/>
                <w:iCs/>
              </w:rPr>
              <w:t xml:space="preserve">Арифметические действия с числами. 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6C026B">
              <w:rPr>
                <w:rFonts w:ascii="Times New Roman" w:eastAsia="Calibri" w:hAnsi="Times New Roman" w:cs="Times New Roman"/>
                <w:iCs/>
              </w:rPr>
              <w:t>Знать состав чисел в пределах 10.</w:t>
            </w:r>
          </w:p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6C026B">
              <w:rPr>
                <w:rFonts w:ascii="Times New Roman" w:eastAsia="Calibri" w:hAnsi="Times New Roman" w:cs="Times New Roman"/>
                <w:iCs/>
              </w:rPr>
              <w:t>Уметь сравнивать числа.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Числа от 11 до 20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Моделирование состава чисел. Десятичный состав чисел от 11 до 19. Разные способы сложения. Названия, последовательность и запись чисел от 0 до 20 в десятичной системе счисления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чисел от 11 до 20; десятичный состав чисел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т 11 до 19; представление числа от 11 до 19 в виде суммы разрядных слагаемых; сложение разными способами; названия, последовательность и запись чисел от 0 до 20 в десятичной системе счисления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уществление синтеза как составления целого из частей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ценивать (сравнивать с эталоном) результаты деятельности (чужой, своей)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возможность различных позиций других людей, отличных от собственной, и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иентироваться на позицию партнера в общении и взаимодействии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уются на выполнение моральных норм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lastRenderedPageBreak/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состав чисел от 11 до 20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змерять длину (высоту) предметов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.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лана и последовательности действий; обсуждение и выведение правил дидактической игры; ознакомление с числами второго десятка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(особенность чтения и запись); совершенствование счета в пределах 20.</w:t>
            </w:r>
          </w:p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образование чисел от 11 до 20; десятичный состав чисел от 11 до 19; представление числа от 11 до 19 в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иде суммы разрядных слагаемых; сложение разными способами;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установление соответствия между числом и цифрой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</w:t>
            </w:r>
          </w:p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модели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чисел; запись чисел от 0 до 20; измерение длины (высоты) предметов,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лушание и принятие данного учителем задания, планирование выполнения заданий 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стоятель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абота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 числ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т 11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до 20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rPr>
                <w:rFonts w:ascii="Times New Roman" w:eastAsia="Calibri" w:hAnsi="Times New Roman" w:cs="Times New Roman"/>
                <w:spacing w:val="45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Измеряем длину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дециметрах и сантиметрах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Длина. Единицы длины: дециметр (дм), сантиметр (см), соотношение между ними. Сравнение длины предметов «на глаз» и с помощью линейки. Нумерация чисел второго десятка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называние нумерации чисел второго десятка; определение единиц длины: дециметр (дм), сантиметр (см); сравнение длины предметов «на глаз» и с помощью линейки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проблем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: самостоятельное создание способов решения проблем.</w:t>
            </w:r>
          </w:p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сказывать свою версию, пытаться предлагать способ решения; работать по предложенному плану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монологическое высказывание, владеть диалогической формой речи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яют границы собственного знания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езн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after="0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единицы длины: дециметр (дм), сантиметр (см). </w:t>
            </w: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на практике измерять предметы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 Фронтальная –</w:t>
            </w:r>
            <w:r w:rsidRPr="006C026B">
              <w:rPr>
                <w:rFonts w:ascii="Times New Roman" w:hAnsi="Times New Roman" w:cs="Times New Roman"/>
              </w:rPr>
              <w:t xml:space="preserve"> при педагогической поддержке постановка учебной</w:t>
            </w:r>
            <w:r>
              <w:rPr>
                <w:rFonts w:ascii="Times New Roman" w:hAnsi="Times New Roman" w:cs="Times New Roman"/>
              </w:rPr>
              <w:t xml:space="preserve"> задачи, определение последова</w:t>
            </w:r>
            <w:r w:rsidRPr="006C026B">
              <w:rPr>
                <w:rFonts w:ascii="Times New Roman" w:hAnsi="Times New Roman" w:cs="Times New Roman"/>
              </w:rPr>
              <w:t>тельности промежуточных целей; составление плана и последовательности действий; выведение правил д</w:t>
            </w:r>
            <w:r>
              <w:rPr>
                <w:rFonts w:ascii="Times New Roman" w:hAnsi="Times New Roman" w:cs="Times New Roman"/>
              </w:rPr>
              <w:t>идактических</w:t>
            </w:r>
            <w:r w:rsidRPr="006C026B">
              <w:rPr>
                <w:rFonts w:ascii="Times New Roman" w:hAnsi="Times New Roman" w:cs="Times New Roman"/>
              </w:rPr>
              <w:t xml:space="preserve"> игр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называние нумерации чисел второго десятка; определение един. длины: дециметр (дм), сантиметр (см); сравнение длины предметов «на глаз» и с помощью линейки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запись единиц длины: дециметр </w:t>
            </w:r>
          </w:p>
          <w:p w:rsidR="00A66F52" w:rsidRPr="006C026B" w:rsidRDefault="00A66F52" w:rsidP="00A66F52">
            <w:pPr>
              <w:spacing w:after="0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</w:rPr>
              <w:t>(дм), сантиметр (см)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оставляем задачи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Дополнение текста до задачи. Составление задач по данному сюжету и решение их. Отличие текста от задачи. Порядковое значение числа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тличие текста от задачи; дополнение текста до задачи;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составление задачи с заданной сюжетной ситуацией по рисунку или по схеме и ее решение; определение порядкового значения числа;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остановка и решение проблем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ние проблемы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воспринимать оценку учителя. </w:t>
            </w:r>
          </w:p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сотрудничестве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судят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о причинах своего успеха/неуспеха в учении, связывая успехи с усилиями, трудолюбием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отличать задачу от обычного текста; дописывать пропущенные числа. 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</w:rPr>
              <w:t>при п</w:t>
            </w:r>
            <w:r>
              <w:rPr>
                <w:rFonts w:ascii="Times New Roman" w:hAnsi="Times New Roman" w:cs="Times New Roman"/>
              </w:rPr>
              <w:t>едагогическо</w:t>
            </w:r>
            <w:r w:rsidRPr="006C026B">
              <w:rPr>
                <w:rFonts w:ascii="Times New Roman" w:hAnsi="Times New Roman" w:cs="Times New Roman"/>
              </w:rPr>
              <w:t xml:space="preserve">й поддержке учителя постановка учебной задачи. </w:t>
            </w:r>
          </w:p>
          <w:p w:rsidR="00A66F52" w:rsidRDefault="00A66F52" w:rsidP="00A66F5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</w:rPr>
              <w:t>– обсуждение и выведение правил дидактической игры на сост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6C026B">
              <w:rPr>
                <w:rFonts w:ascii="Times New Roman" w:hAnsi="Times New Roman" w:cs="Times New Roman"/>
              </w:rPr>
              <w:t xml:space="preserve"> и решение задачи; выделение задачи из предложенных текстов; дополнение текста до задачи; составление задач с заданной сюжетной ситуацией по рисунку или по схеме и </w:t>
            </w:r>
            <w:r w:rsidRPr="006C026B">
              <w:rPr>
                <w:rFonts w:ascii="Times New Roman" w:hAnsi="Times New Roman" w:cs="Times New Roman"/>
              </w:rPr>
              <w:lastRenderedPageBreak/>
              <w:t>решение их.</w:t>
            </w:r>
          </w:p>
          <w:p w:rsidR="00A66F52" w:rsidRPr="006C026B" w:rsidRDefault="00A66F52" w:rsidP="00A66F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 Индивидуальная –</w:t>
            </w:r>
            <w:r w:rsidRPr="006C026B">
              <w:rPr>
                <w:rFonts w:ascii="Times New Roman" w:hAnsi="Times New Roman" w:cs="Times New Roman"/>
              </w:rPr>
              <w:t xml:space="preserve"> запись условия, вопроса, ответа задачи в виде схемы; моделирование задачи с помощью предметов, рисунков и схем; определение порядкового значения числа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аботаем с числами от 1 до 20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рядок чисел от 1 до 20. Десятичный состав чисел второго десятка. Представление чисел в виде суммы разрядных слагаемых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порядка чисел от 1 до 20; называние десятичного состава чисел второго десятка; представление чисел в виде суммы разрядных слагаемых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ла второго десятка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на основе десятичного состава; сравнение способом составления пар из элементов двух множеств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способ и результат действия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правила делового сотрудничества; считаться с мнением другого человека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состав чисел от 1 до 20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едставить числа от 1 до 20 в виде суммы разрядных слагаемых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составление плана и последовательности действий.</w:t>
            </w:r>
          </w:p>
          <w:p w:rsidR="00A66F52" w:rsidRPr="006C026B" w:rsidRDefault="00A66F52" w:rsidP="00A66F52">
            <w:pPr>
              <w:spacing w:after="0"/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</w:rPr>
              <w:t>– определение порядка чисел от 1 до 20; называние десятичного состава чисел второго десятка; представление чисел в виде суммы разрядных слагаемых; сравнение чисел второго десятка на основе десятичного состава; сравнение способом составления пар из элементов 2-х  множ</w:t>
            </w:r>
            <w:r>
              <w:rPr>
                <w:rFonts w:ascii="Times New Roman" w:hAnsi="Times New Roman" w:cs="Times New Roman"/>
              </w:rPr>
              <w:t>ест</w:t>
            </w:r>
            <w:r w:rsidRPr="006C026B">
              <w:rPr>
                <w:rFonts w:ascii="Times New Roman" w:hAnsi="Times New Roman" w:cs="Times New Roman"/>
              </w:rPr>
              <w:t>в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Готовимся выполнять умножение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пособы нахождения результата сложения равных чисел. Состав чисел второго десятка. Измерение длины отрезков и сравнение их по длине. 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ие разных способов нахождения результата сложения равных чисел; чтение математических записей по образцу; определение состава чисел второго десятка; измерение длины отрезков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уществление синтеза как составление целого из частей; сравнение отрезков по их длине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; учитывать правило в планировании и контроле способа решения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расширяют познавательный интерес и учебные мотивы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о разных способах нахождения результата сложения равных чисел.</w:t>
            </w:r>
          </w:p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измерять длину отрезков и сравнивать их по длине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, определение последовательности промежуточных целей; составление плана и последовательности действий.</w:t>
            </w:r>
          </w:p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рассмотрение разных способов нахождения результата сложения 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чисел; чтение математическ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писей по образцу; определение состава чисел второго десятка. 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змерение длины отрезков с помощью линейки и их сравнение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Готовимся выполнять умножение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spacing w:line="264" w:lineRule="auto"/>
              <w:rPr>
                <w:rFonts w:ascii="Times New Roman" w:eastAsia="Calibri" w:hAnsi="Times New Roman" w:cs="Times New Roman"/>
                <w:spacing w:val="45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оставляем и решаем задачи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задачи по модели ее решения. Арифметическ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йствия с числами. Классификация геометрических фигур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задачи по заданной схеме и ее решение; выполнение арифметических действий с числами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классификации геометрических фигур разными способами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носить необходимые коррективы в действ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ле его завершения на основе оценки и учета характера сделанных ошибок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меть договариваться и приходить к общему решению в совместной дея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ос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ти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оценивают свою дея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ост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составить задачу по заданной </w:t>
            </w:r>
            <w:r w:rsidRPr="006C026B">
              <w:rPr>
                <w:rFonts w:ascii="Times New Roman" w:eastAsia="Calibri" w:hAnsi="Times New Roman" w:cs="Times New Roman"/>
              </w:rPr>
              <w:lastRenderedPageBreak/>
              <w:t>схеме и решить ее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учителя постановка учебной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задачи, планирование деятельности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составление задачи по модели (схеме); совершенствование навыков решения задачи с опорой на рисунок и часть условия; осуществление классификации геометрических фигур разными способами.</w:t>
            </w:r>
          </w:p>
          <w:p w:rsidR="00A66F52" w:rsidRPr="006C026B" w:rsidRDefault="00A66F52" w:rsidP="00A66F52">
            <w:pPr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</w:rPr>
              <w:t xml:space="preserve"> выполнение арифметических действий с числами; составление задачи и решение ее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аботаем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числами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от 1 до 20. Сложение и вычитание чисел на основе десятичного состава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Моделирование состава чисел. Десятичный состав чисел от 11 до 19. Разные способы сложения. Названия, последовательность и запись цифрами натуральных чисел от 0 до 20 в десятичной систем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числения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чисел от 11до 20, десятичный состав чисел от 11 до 19; представление чисел от 11 до 19 в виде суммы разрядных слагаемых; запись цифрами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натуральных чисел от 0 до 20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ожение и вычитан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е чисел на основе десятичного состава; рассмотрение способов составления отрезка длиной 1 дм из двух </w:t>
            </w:r>
          </w:p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других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синтеза как составление целого из частей. </w:t>
            </w:r>
          </w:p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и сохранять учебную задачу; учитывать правило в планировании и контроле способа решения. </w:t>
            </w:r>
          </w:p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сширяют познавательный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нтерес и учебные мотивы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Знать,</w:t>
            </w:r>
            <w:r w:rsidRPr="006C026B">
              <w:rPr>
                <w:rFonts w:ascii="Times New Roman" w:eastAsia="Calibri" w:hAnsi="Times New Roman" w:cs="Times New Roman"/>
              </w:rPr>
              <w:t xml:space="preserve"> как образуются числа от 11 до 20; десятичный состав чисел от 11 до 19.</w:t>
            </w:r>
          </w:p>
          <w:p w:rsidR="00A66F52" w:rsidRPr="006C026B" w:rsidRDefault="00A66F52" w:rsidP="00A66F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представлять числа от 11 до 19 в виде суммы разрядных слагаемых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, определение последовательности промежуточных целей; составление плана и последовательности действий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образование чисел от 11 до 20; десятичный состав чисел от 11 до 19; представление числа от 11 до 19 в виде суммы разрядных слагаемых; рассмотрение способов составления отрезка длиной 1 дм из двух других.</w:t>
            </w:r>
          </w:p>
          <w:p w:rsidR="00A66F52" w:rsidRPr="006C026B" w:rsidRDefault="00A66F52" w:rsidP="00A66F52">
            <w:pPr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6C026B">
              <w:rPr>
                <w:rFonts w:ascii="Times New Roman" w:hAnsi="Times New Roman" w:cs="Times New Roman"/>
              </w:rPr>
              <w:t>–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C026B">
              <w:rPr>
                <w:rFonts w:ascii="Times New Roman" w:hAnsi="Times New Roman" w:cs="Times New Roman"/>
              </w:rPr>
              <w:t>запись цифрами натур. чисел от 0 до 20; сложение и вычитание чисел на основе десятичного состава; моделирование состава чисел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множаем числа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множение чисел. Последовательность учебных действий при выполнении арифметического действия. Решение задач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с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рифметическим действием «умножение»; определение последовательности учебных действий при выполнении умножения; составление записи задачи с использованием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здаточного материала; решение задач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строение рассуждения в форме связи простых суждений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способ и результат действия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правила делового сотрудничества; считаться с мнением другого человека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Личност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записывать действие умножения с помощью знака×; понимать смысл действия умножения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.</w:t>
            </w:r>
          </w:p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ознакомление с арифметическим действием «умножение»; определение последовательности учебных действий при выполнении умножения; составление запис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дачи с использованием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раздаточного материала; решение задач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участие в дида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ческ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грах на выполнение умножения; классификация геометрических фигур разными способами; выпол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е заданий на смекал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полнение заданий на смекалку; участие в дидактической игре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множаем числа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ешаем задачи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оставление и решение текстовых задач арифме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ким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пособом (с опорой на модел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хемы) на увеличение (уменьшение) числа на несколько единиц. Сравнение чисел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и решение текстовых задач арифметическим способом (с опорой на модели, схемы) на увеличение (уменьшение) числа на несколько единиц; </w:t>
            </w:r>
          </w:p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и сохранять учебную задачу; учитывать правило в планировании и контроле способа решения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расширяют познавательный интерес и учебные мотивы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ешать задачи на увеличение числа на несколько единиц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составление и решение текстовых задач арифметическим способом (с опорой на модели, схемы) на увеличение (уменьшение) числа на несколько единиц; сравнение чисел.</w:t>
            </w:r>
          </w:p>
          <w:p w:rsidR="00A66F52" w:rsidRPr="006C026B" w:rsidRDefault="00A66F52" w:rsidP="00A66F52">
            <w:pPr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6C026B">
              <w:rPr>
                <w:rFonts w:ascii="Times New Roman" w:hAnsi="Times New Roman" w:cs="Times New Roman"/>
              </w:rPr>
              <w:t>–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C026B">
              <w:rPr>
                <w:rFonts w:ascii="Times New Roman" w:hAnsi="Times New Roman" w:cs="Times New Roman"/>
              </w:rPr>
              <w:t>выполнение заданий на смекалку; участие в дидактической игре; рисование по образцу, планирование выполнения задания самостоятельно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ешаем задачи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оверяем, верно ли, …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опрос «Верно ли, что…». Разные способы объяснения ответа. Правила выполнения задания. Поиски и объяснение ошибок. Нахождение треугольников в данной фигуре. Измерение длины отрезка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формулирование ответа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а вопрос «Верно ли, что…»; осуществление поиска разных способов объяснения ответа; рассмотрение правил выполн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дания; поиск и объяснение ошибок; нахождение треугольников в данной фигуре; измерение длины отрезка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амостоя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о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здание способов решения проблем.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; учитывать правило в планировании и контроле способа решения.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расширяют познавательный интерес и учебные мотивы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равнивать числа, выполнять арифметические действия, сравнивать отрезки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, определение последовательности промежуточных целей, составл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а и последовательности действий, осуществление контроля в форме сличения способа действия и его результата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формулирование ответа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а вопрос «Верно ли, что…»; поиск разных способов объяснения ответа; рассмотрение правил выполнения задания; поиск и объяснение ошибок.</w:t>
            </w:r>
          </w:p>
          <w:p w:rsidR="00A66F52" w:rsidRPr="006C026B" w:rsidRDefault="00A66F52" w:rsidP="00A66F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</w:rPr>
              <w:t xml:space="preserve"> нахождение треугольников в данной фигуре; измерение длины отрезка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чимс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выполнять деление</w:t>
            </w:r>
          </w:p>
        </w:tc>
        <w:tc>
          <w:tcPr>
            <w:tcW w:w="155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азбиение множества на равновеликие множества. Составление задачи по модели и записи решения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азбиение на равновеликие множества; комментирование процесса разложения предметов (фишек) на несколько частей; определение смысла действия деления; составление задачи по модели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писи решения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строение рассуждения в форме связи простых суждений.</w:t>
            </w:r>
          </w:p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ланировать свои действия в соответствии с поставленной задачей и условиями ее реализации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ме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задавать вопросы;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збивать на равновеликие множества; понимать смысл действия деления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е постановка учебной задачи, определение последовательности промежуточных целей, составление плана и последовательности действий.</w:t>
            </w:r>
          </w:p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разбиение на равновеликие множества; комментирование процесса разложения предметов (фишек) на несколько частей; определение смысла действия деления; составление задачи по модели и записи решения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еш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задач арифметическим способом (с опорой на модели, схемы) на уменьшение числа на несколько единиц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Делим числа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следовательность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бны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действий при выполнении действия деления. Различение ситуаций, требующих выполнения действия деления или умножения. Решение задач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с действием «деление»; выполнение последовательных учебных действий при выполнении деления; составление записи с использованием раздаточного материала; различение ситуаций, требующих действий деления и умножения; решение задач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синтеза как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ставление целого из частей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; учитывать правило в планировании и контроле способа решения.</w:t>
            </w:r>
          </w:p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расширя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 познавательный интерес и учебны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мотивы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различать действие деления и умножения. </w:t>
            </w:r>
            <w:r w:rsidRPr="006C026B">
              <w:rPr>
                <w:rFonts w:ascii="Times New Roman" w:eastAsia="Calibri" w:hAnsi="Times New Roman" w:cs="Times New Roman"/>
                <w:spacing w:val="45"/>
              </w:rPr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знаки «×» (умнож</w:t>
            </w:r>
            <w:r>
              <w:rPr>
                <w:rFonts w:ascii="Times New Roman" w:eastAsia="Calibri" w:hAnsi="Times New Roman" w:cs="Times New Roman"/>
              </w:rPr>
              <w:t>ения</w:t>
            </w:r>
            <w:r w:rsidRPr="006C026B">
              <w:rPr>
                <w:rFonts w:ascii="Times New Roman" w:eastAsia="Calibri" w:hAnsi="Times New Roman" w:cs="Times New Roman"/>
              </w:rPr>
              <w:t>), «:» (деления.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 педагогической поддержке учителя составление плана и последовательности действий; определение действия «деление»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выполнение последовательных учебных действий при выполнении деления; составление записи с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ем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раздаточного материала; различение ситуаций, требующих действий деления и умножения; решение задач.</w:t>
            </w:r>
          </w:p>
          <w:p w:rsidR="00A66F52" w:rsidRPr="006C026B" w:rsidRDefault="00A66F52" w:rsidP="00A66F52">
            <w:pPr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</w:rPr>
              <w:t>выполнение заданий на деление путем разложения предме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026B">
              <w:rPr>
                <w:rFonts w:ascii="Times New Roman" w:hAnsi="Times New Roman" w:cs="Times New Roman"/>
              </w:rPr>
              <w:t>(фишек) на несколько частей; чтение математических запис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026B">
              <w:rPr>
                <w:rFonts w:ascii="Times New Roman" w:hAnsi="Times New Roman" w:cs="Times New Roman"/>
              </w:rPr>
              <w:t>планирование выполнения задания самостоятельно; пошаговая проверка прав</w:t>
            </w:r>
            <w:r>
              <w:rPr>
                <w:rFonts w:ascii="Times New Roman" w:hAnsi="Times New Roman" w:cs="Times New Roman"/>
              </w:rPr>
              <w:t>ильно</w:t>
            </w:r>
            <w:r w:rsidRPr="006C026B">
              <w:rPr>
                <w:rFonts w:ascii="Times New Roman" w:hAnsi="Times New Roman" w:cs="Times New Roman"/>
              </w:rPr>
              <w:t>сти решения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Делим числа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rPr>
                <w:rFonts w:ascii="Times New Roman" w:eastAsia="Calibri" w:hAnsi="Times New Roman" w:cs="Times New Roman"/>
                <w:spacing w:val="45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авнение математ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ческих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равнение математических объектов (числа, математические записи, геометрические фигуры). Конструирование из уголков. Решение задач умножением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математических объектов (числа, математические записи, геометрические фигуры); конструирование из уголков; решение задач умножением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уществление синтеза как составление целого из частей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ть свои действия в соответствии с поставленной задачей и условиями ее реализации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меть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задавать вопросы;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означать результат сравнения словами «больше», «меньше», «длиннее», «короче»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, определение последовательности промежуточных целей; составление плана и последовательности действий.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сравнение математи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(чисел, математических записей, геометрических фигур); конструирование из уголков; решение задач умножением; выполнение </w:t>
            </w:r>
          </w:p>
          <w:p w:rsidR="00A66F52" w:rsidRDefault="00A66F52" w:rsidP="00A66F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заданий на смекалку.</w:t>
            </w:r>
          </w:p>
          <w:p w:rsidR="00A66F52" w:rsidRPr="006C026B" w:rsidRDefault="00A66F52" w:rsidP="00A66F52">
            <w:pPr>
              <w:spacing w:line="240" w:lineRule="auto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</w:rPr>
              <w:t>чтение математических записей; составление фигуры из уголков; выполнение арифм</w:t>
            </w:r>
            <w:r>
              <w:rPr>
                <w:rFonts w:ascii="Times New Roman" w:hAnsi="Times New Roman" w:cs="Times New Roman"/>
              </w:rPr>
              <w:t>етических</w:t>
            </w:r>
            <w:r w:rsidRPr="006C026B">
              <w:rPr>
                <w:rFonts w:ascii="Times New Roman" w:hAnsi="Times New Roman" w:cs="Times New Roman"/>
              </w:rPr>
              <w:t xml:space="preserve"> действий умножением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аботаем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с числами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и уменьшение чисел первого десятка. Измерение длины в сантиметрах, в дециметрах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антиметрах. Классификация фигур. 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устного счета; определение состава числа; составление задачи с использованием выражения «Стало на … меньше» и примеров с заданным ответом; решение задач; распределение фигур на группы разными способами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лассификации фигур, сравнения картинок, чисел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воспринимать оценку учителя; планировать свои действия в соответствии с поставленной задачей и условиями ее реализации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line="244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lastRenderedPageBreak/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состав чисел. Уметь составлять примеры с ответом 9. </w:t>
            </w:r>
          </w:p>
          <w:p w:rsidR="00A66F52" w:rsidRPr="006C026B" w:rsidRDefault="00A66F52" w:rsidP="00A66F52">
            <w:pPr>
              <w:spacing w:line="244" w:lineRule="auto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6C026B">
              <w:rPr>
                <w:rFonts w:ascii="Times New Roman" w:hAnsi="Times New Roman" w:cs="Times New Roman"/>
              </w:rPr>
              <w:t xml:space="preserve"> составление плана и последовательности действий; обсуждение и выведение правил дидакт</w:t>
            </w:r>
            <w:r>
              <w:rPr>
                <w:rFonts w:ascii="Times New Roman" w:hAnsi="Times New Roman" w:cs="Times New Roman"/>
              </w:rPr>
              <w:t xml:space="preserve">ической </w:t>
            </w:r>
            <w:r w:rsidRPr="006C026B">
              <w:rPr>
                <w:rFonts w:ascii="Times New Roman" w:hAnsi="Times New Roman" w:cs="Times New Roman"/>
              </w:rPr>
              <w:t xml:space="preserve"> игры; составление </w:t>
            </w:r>
            <w:r w:rsidRPr="006C026B">
              <w:rPr>
                <w:rFonts w:ascii="Times New Roman" w:hAnsi="Times New Roman" w:cs="Times New Roman"/>
              </w:rPr>
              <w:lastRenderedPageBreak/>
              <w:t xml:space="preserve">задачи </w:t>
            </w:r>
            <w:r>
              <w:rPr>
                <w:rFonts w:ascii="Times New Roman" w:hAnsi="Times New Roman" w:cs="Times New Roman"/>
              </w:rPr>
              <w:t>с использова</w:t>
            </w:r>
            <w:r w:rsidRPr="006C026B">
              <w:rPr>
                <w:rFonts w:ascii="Times New Roman" w:hAnsi="Times New Roman" w:cs="Times New Roman"/>
              </w:rPr>
              <w:t xml:space="preserve">нием выражения: «Стало на … меньше» и примеров с заданным ответом; распределение фигур на группы разными способами. </w:t>
            </w:r>
            <w:r w:rsidRPr="006C026B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</w:rPr>
              <w:t xml:space="preserve"> слушание и принятие данного учителем задания; планирование выполнения заданий сам</w:t>
            </w:r>
            <w:r>
              <w:rPr>
                <w:rFonts w:ascii="Times New Roman" w:hAnsi="Times New Roman" w:cs="Times New Roman"/>
              </w:rPr>
              <w:t>о</w:t>
            </w:r>
            <w:r w:rsidRPr="006C026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оятельно</w:t>
            </w:r>
            <w:r w:rsidRPr="006C026B">
              <w:rPr>
                <w:rFonts w:ascii="Times New Roman" w:hAnsi="Times New Roman" w:cs="Times New Roman"/>
              </w:rPr>
              <w:t>; выполнение устного счета; определение состава числа; решение задач; конструирование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ешаем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задачи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. Ответы на вопросы: «На сколько больше?», «На сколько меньше?». Получение ответа с помощью моделирования ситуаций. Элементы задачи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выбора действия при решении задачи на сравнение; формулирование 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тветов на вопросы: «На сколько больше?», «На сколько меньше?»; получение ответа с помощью моделирования ситуаций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сравнения, выделение существенной информации. 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цель деятельности на уроке с помощью учителя и самостоятельно; различать способ и результат действия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в сотрудничестве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; понимают значение границ собственного знания и «незнания»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выбирать действие при решении задачи на сравнение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 педагогической поддержке учителя постановка учебной задачи; определение границы знания и «незнания»; составление плана и последовательности действий; осуществление контроля в форме сличения способа действия и его результата с заданным эталоном.</w:t>
            </w:r>
          </w:p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выведение правил дида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ческ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гр и участие в них; формулирование условия задачи и ответа на вопросы: «На сколько больше?», «На сколько меньше?; получение ответа с помощью моделирования ситуаций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моделирование задачи и ее решение; выполнение арифметических действий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кладываем и вычитаем числа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Чтение записи арифметического действия. Знаки «+», «–». Состав чисел. Сравнение числовых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выражений и равенств. Сравнение длин отрезков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арифметических действий сложения и вычитания; чтение математических записей; называние состава чисел первого и второго десятка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уществление классификации числовых выражений; сравнение длин отрезков.</w:t>
            </w:r>
          </w:p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сказывать свою версию, пытаться предлагать способ решения; работать по предложенному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ану. </w:t>
            </w:r>
          </w:p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речевые средства для решения различных коммуникативных задач; строить монологическое высказывание; владеть диалогической формой речи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границы собственного знания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 «незнания»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lastRenderedPageBreak/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состав чисел первого и второго десятков. </w:t>
            </w: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классифицировать и сравнивать числовые выражения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 Фронтальная –</w:t>
            </w:r>
            <w:r w:rsidRPr="006C026B">
              <w:rPr>
                <w:rFonts w:ascii="Times New Roman" w:hAnsi="Times New Roman" w:cs="Times New Roman"/>
              </w:rPr>
              <w:t xml:space="preserve"> при педагогической поддержке постановка учебной задачи, определение последовательности промежуточных целей; чтение математич</w:t>
            </w:r>
            <w:r>
              <w:rPr>
                <w:rFonts w:ascii="Times New Roman" w:hAnsi="Times New Roman" w:cs="Times New Roman"/>
              </w:rPr>
              <w:t>еских</w:t>
            </w:r>
            <w:r w:rsidRPr="006C026B">
              <w:rPr>
                <w:rFonts w:ascii="Times New Roman" w:hAnsi="Times New Roman" w:cs="Times New Roman"/>
              </w:rPr>
              <w:t xml:space="preserve"> записей; осуществление классификации числовых выражений и их сравнение.</w:t>
            </w:r>
          </w:p>
          <w:p w:rsidR="00A66F52" w:rsidRDefault="00A66F52" w:rsidP="00A66F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Коллективная </w:t>
            </w:r>
            <w:r w:rsidRPr="006C026B">
              <w:rPr>
                <w:rFonts w:ascii="Times New Roman" w:hAnsi="Times New Roman" w:cs="Times New Roman"/>
              </w:rPr>
              <w:t>– выполнение арифметич</w:t>
            </w:r>
            <w:r>
              <w:rPr>
                <w:rFonts w:ascii="Times New Roman" w:hAnsi="Times New Roman" w:cs="Times New Roman"/>
              </w:rPr>
              <w:t>еских</w:t>
            </w:r>
            <w:r w:rsidRPr="006C026B">
              <w:rPr>
                <w:rFonts w:ascii="Times New Roman" w:hAnsi="Times New Roman" w:cs="Times New Roman"/>
              </w:rPr>
              <w:t xml:space="preserve"> действий сложения и вычитания; называние состава чисел первых двух десятков; выведение правил дидактическ</w:t>
            </w:r>
            <w:r>
              <w:rPr>
                <w:rFonts w:ascii="Times New Roman" w:hAnsi="Times New Roman" w:cs="Times New Roman"/>
              </w:rPr>
              <w:t>ой</w:t>
            </w:r>
            <w:r w:rsidRPr="006C026B">
              <w:rPr>
                <w:rFonts w:ascii="Times New Roman" w:hAnsi="Times New Roman" w:cs="Times New Roman"/>
              </w:rPr>
              <w:t xml:space="preserve"> игры и участие в ней.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</w:rPr>
              <w:t xml:space="preserve"> сравнение длин отрезков выполнение заданий сам</w:t>
            </w:r>
            <w:r>
              <w:rPr>
                <w:rFonts w:ascii="Times New Roman" w:hAnsi="Times New Roman" w:cs="Times New Roman"/>
              </w:rPr>
              <w:t>остоятель</w:t>
            </w:r>
            <w:r w:rsidRPr="006C026B">
              <w:rPr>
                <w:rFonts w:ascii="Times New Roman" w:hAnsi="Times New Roman" w:cs="Times New Roman"/>
              </w:rPr>
              <w:t>но;</w:t>
            </w:r>
            <w:r w:rsidRPr="006C02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026B">
              <w:rPr>
                <w:rFonts w:ascii="Times New Roman" w:hAnsi="Times New Roman" w:cs="Times New Roman"/>
              </w:rPr>
              <w:t>сложение и вычитание чисел с использованием знаков «+», «–»; называние состава чисел первых двух десятков; составление фигур из «уголков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кладываем и вычитаем числа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spacing w:line="244" w:lineRule="auto"/>
              <w:rPr>
                <w:rFonts w:ascii="Times New Roman" w:eastAsia="Calibri" w:hAnsi="Times New Roman" w:cs="Times New Roman"/>
                <w:spacing w:val="45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множаем и делим числа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азличение арифметических действий умножени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деления. Чтение и запись числовых выражений. Составление и решение задач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азличение арифметических действий умножения и деления;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тение и запись числовых выражений; составление и решение задач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строение рассуждений в форме связи простых суждений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ю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чу; составлять план и послед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тель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ость действий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; 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зличать арифметич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ские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ействия умножения и деления; прочитывать и записывать числовые выражения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, осуществление контроля в форме сличения способа действия и его результата с заданным эталоном, внесение изменений и корректив в план и способ действия в случае расхождения эталона, реального действия и его результата.</w:t>
            </w:r>
          </w:p>
          <w:p w:rsidR="00A66F52" w:rsidRPr="006C026B" w:rsidRDefault="00A66F52" w:rsidP="00A66F52">
            <w:pPr>
              <w:spacing w:line="244" w:lineRule="auto"/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</w:rPr>
              <w:t xml:space="preserve"> – выведение правил дидактической игры и участие в ней; различение ариф</w:t>
            </w:r>
            <w:r>
              <w:rPr>
                <w:rFonts w:ascii="Times New Roman" w:hAnsi="Times New Roman" w:cs="Times New Roman"/>
              </w:rPr>
              <w:t>метических</w:t>
            </w:r>
            <w:r w:rsidRPr="006C026B">
              <w:rPr>
                <w:rFonts w:ascii="Times New Roman" w:hAnsi="Times New Roman" w:cs="Times New Roman"/>
              </w:rPr>
              <w:t xml:space="preserve"> действий умножения и деления; чтение и запись числовых выражений; составление и решение задач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ешаем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зными способами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ассмотрение разных способов сравнения числовых выражений, решения задач, вычислений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ие разных способов сравнения числовых выражений, решения задач, вычислений; составление модели к задаче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ние проблемы;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равнение числовых выражений.</w:t>
            </w:r>
          </w:p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носить необходимые коррективы в действие после его завершения на основе его оценки и учета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арактера сделанных ошибок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lastRenderedPageBreak/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разные способы сравнения. </w:t>
            </w:r>
          </w:p>
          <w:p w:rsidR="00A66F52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оставлять и решать задачи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лана и последовательности действий в ходе решения учебной задачи; планирование хода решения, реализация построенного плана. </w:t>
            </w:r>
          </w:p>
          <w:p w:rsidR="00A66F52" w:rsidRDefault="00A66F52" w:rsidP="00A66F5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выведение правил дидактической игры; использова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ных способов сравнения числовых выражений, решения задач, вычислений; составление модели к задаче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выявление причины затруднения в учебной деятельности;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ценивание своей работы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 теме «Число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и счет. Арифметические действия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остав чисел первого и второго десятка. Решение задач изученных видов. Единицы длины. Сравнение чисел и выражений. Установление связи между рисунком и арифметическим действием. </w:t>
            </w:r>
          </w:p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ение состава чисел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ервых двух десятков, единиц длины; решение задач изученных видов; выполнение арифметических действий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 и выражений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ланировать свои действия в соответствии с поставленной задачей и условиями ее реализации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; осознают необходимость самосовершенствовани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состав чисел 1-го и 2-го десятков; единицы длины. </w:t>
            </w: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измерять величины; решать задачи на увеличение (умен), сравнение чисел.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; осуществление контроля в форме сличения способа действия и его результата с заданным эталоном; внесение изменений и корректив в план и способ действи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лучае расхождения эталона, реального действия и его результата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определение состава чисел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ервых двух десятков, единиц длины; решение задач изученных видов; выполнение арифметических действий; сравнение чисел и выражений; установление связи между рисунком и арифметическим действием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977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rPr>
                <w:rFonts w:ascii="Times New Roman" w:eastAsia="Calibri" w:hAnsi="Times New Roman" w:cs="Times New Roman"/>
                <w:spacing w:val="45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по теме «Число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чет. Арифметические действия»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остав чисел первого и второго десятка. Решение задач изученных видов. Единицы длины. Сравнение чисел и выражений. Установление связи между рисунком и арифметическим действием. Составление задач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ение состава чисел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ервых двух десятков, единиц длины; составление и решение задач; выполнение арифметических действий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 и выражений; установление связи между рисунком и арифметическим действием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проблем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е создание способов решения проблем учебной задачи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ть свои действия в соответствии с поставленной задачей и условиями ее реализации. 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лана и последовательности действий в ходе решения учебной задачи.</w:t>
            </w:r>
          </w:p>
          <w:p w:rsidR="00A66F52" w:rsidRPr="006C026B" w:rsidRDefault="00A66F52" w:rsidP="00A66F52">
            <w:pPr>
              <w:spacing w:line="242" w:lineRule="auto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</w:rPr>
              <w:t xml:space="preserve"> планирование выполнения заданий самостоятельной работы: образование чисел второго десятка; запись двузначных чисел в пределах 20; измерение длины; выполнение арифметических действий; составление и решение задач; сравнение чисел и выражений; установление связи между рисунком и арифметическим действием; </w:t>
            </w:r>
            <w:r w:rsidRPr="006C026B">
              <w:rPr>
                <w:rFonts w:ascii="Times New Roman" w:hAnsi="Times New Roman" w:cs="Times New Roman"/>
              </w:rPr>
              <w:lastRenderedPageBreak/>
              <w:t>обдумывание ситуации при возникновении затруднения и оценивание своего умения это делать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оверочная 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работа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>Определение состава числа, решение задач изученных видов, повторение изученных единиц длины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: адекватно судят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о причинах своего успеха/неуспеха в учении, связывая успехи с усилиями, трудолюбием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состав чисел 1-го и 2-го десятков; единицы длины. </w:t>
            </w: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измерять величины; решать задачи на увеличение (уменьшен), сравнение чисел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ерестановка чисел при сложении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войство сложения. Составление фигуры из частей. Самостоятельная конструкторская деятельность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менение свойства сложения при выполнении вычислений; составление предме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з геометрических фигур;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синтеза как составление целого из частей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цель деятельности на уроке с помощью учителя и самостоятельно; различать способ и результат действия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в сотрудничестве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; понимают значение границ собственного знания и «незнания» имеют адекватную позитивную самооценку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менять свойства сложения при выполнении вычислений; составлять из геометрических фигур предметы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 педагогической поддержке учителя постановка учебной задачи; определение границы знания и «незнания»; составление плана и последовательности действий;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осуществление контроля в форме сличения способа действия и его результ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 заданным эталоном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применение свойства сложения при выполнении вычислений; составление предметов из геометрических фигур; </w:t>
            </w:r>
          </w:p>
          <w:p w:rsidR="00A66F52" w:rsidRPr="006C026B" w:rsidRDefault="00A66F52" w:rsidP="00A66F52">
            <w:pPr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</w:rPr>
              <w:t>моделирование ситуации, иллюстрирующей арифметическ</w:t>
            </w:r>
            <w:r>
              <w:rPr>
                <w:rFonts w:ascii="Times New Roman" w:hAnsi="Times New Roman" w:cs="Times New Roman"/>
              </w:rPr>
              <w:t>ие</w:t>
            </w:r>
            <w:r w:rsidRPr="006C026B">
              <w:rPr>
                <w:rFonts w:ascii="Times New Roman" w:hAnsi="Times New Roman" w:cs="Times New Roman"/>
              </w:rPr>
              <w:t xml:space="preserve"> действия с помощью фишек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ерестановка чисел при сложении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rPr>
                <w:rFonts w:ascii="Times New Roman" w:eastAsia="Calibri" w:hAnsi="Times New Roman" w:cs="Times New Roman"/>
                <w:spacing w:val="45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Шар. Куб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Геометрические фигуры. Форма предмета. Понятия: такой же формы, другой формы. Шар. Куб. </w:t>
            </w:r>
          </w:p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аспознавание шара и куба на чертежах, моделях, окружающих предметах; описание фигур по форме и размерам; различение шара и куба; выделение фигуры заданной формы на сложном чертеже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и классификация фигур по заданным критериям. </w:t>
            </w:r>
          </w:p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цель деятельности на уроке с помощью учителя и самостоятельно; различать способ и результат действия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ремиться к координации разных позиций в сотрудничестве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; осознают необходим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амосовершенствования; понимают значение границ собственного знания и «незнания»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lastRenderedPageBreak/>
              <w:t xml:space="preserve">Уметь </w:t>
            </w:r>
            <w:r w:rsidRPr="006C026B">
              <w:rPr>
                <w:rStyle w:val="ab"/>
                <w:rFonts w:ascii="Times New Roman" w:eastAsia="Calibri" w:hAnsi="Times New Roman" w:cs="Times New Roman"/>
              </w:rPr>
              <w:t xml:space="preserve">находить и различать предметы, имеющие форму шара или круга, квадрата, куба. 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</w:rPr>
              <w:t>при педагогической поддержке учителя постановка учебной задачи; определение границы знания и «незнания»; составление плана и последов</w:t>
            </w:r>
            <w:r>
              <w:rPr>
                <w:rFonts w:ascii="Times New Roman" w:hAnsi="Times New Roman" w:cs="Times New Roman"/>
              </w:rPr>
              <w:t>ательнос</w:t>
            </w:r>
            <w:r w:rsidRPr="006C026B">
              <w:rPr>
                <w:rFonts w:ascii="Times New Roman" w:hAnsi="Times New Roman" w:cs="Times New Roman"/>
              </w:rPr>
              <w:t xml:space="preserve">ти действий. 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</w:rPr>
              <w:t xml:space="preserve">– обсуждение и выведение правил дидактической игры на установление равенства и неравенства геометрических фигур; </w:t>
            </w:r>
            <w:r w:rsidRPr="006C026B">
              <w:rPr>
                <w:rFonts w:ascii="Times New Roman" w:hAnsi="Times New Roman" w:cs="Times New Roman"/>
              </w:rPr>
              <w:lastRenderedPageBreak/>
              <w:t xml:space="preserve">распознавание шара и куба на чертежах, моделях, окружающих предметах; описание фигур по форме и размерам; различение шара и куба; выделение фигуры заданной формы на сложном чертеже; сравнение и классификация фигур по заданным критериям. </w:t>
            </w:r>
            <w:r w:rsidRPr="006C026B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</w:rPr>
              <w:t xml:space="preserve"> называние предметов, имеющих форму шара и куба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Шар. Куб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ложение с числом 0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войства прибавления 0 к числу. При сложении числа с нулем получается одно и то же число. Буквенная запись свойств нуля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а + 0 = а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Решение примеров с числом 0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выявление свойств нуля с помощью наглядных моделей,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менение данных свойств при сложении чисел; письмо цифры 0, соотнесение цифры и числа 0, запись свойства нуля в буквенном виде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а + 0 = а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ие причинно-следственных связей. 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ять цель дея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ос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ти на уроке с помощью учителя и самостоятельно; различать способ и результат действия. 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в сотрудничестве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; осознают необходимость самосов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ствова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ия,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складывать числа с нулем.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 педагогической поддержке учителя определение границ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знания и «незнания»; постановка учебной задачи; планирование действия согласно поставленной задаче; выявление свойств нуля с помощью наглядных моделей, применение данных свойств при сложении чисел; соотнесение цифры и числа 0.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обсуждение и выведение правил дидактической игры на вычисление; решение примеров с числом 0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исьмо цифры 0, соотнесение цифры и числа 0, запись свойства нуля в буквенном виде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ложение с числом 0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войства вычитания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войства вычитания: разность двух одинаковых чисел равна нулю. из меньшего числа нельзя вычесть большее;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формулирование изученных свойств вы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н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ия: из меньшего числа нельзя вычесть большее, разность двух одинаковых чисел равна нулю; применение свойства вычитания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боснование способов вычисления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тавить учебную задачу на основе соотнесения того, что уже известно и усвоено и того, что еще неизвестно; определять последовательность промежуточных целей с учетом конечного результата; составлять план и последовательность действий.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 и приходить к общему решению в совместной дея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ос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ти, в том числе в ситуации столкновения интересов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менять свойство вычитания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; определение последовательности промежуточных целей; осуществление контроля в форме сличения способа действия и его результата с заданным эталоном; формулирование изученных свойств вычитания: из меньшего числа нельзя вычесть большее, разность двух одинаковых чисел равна нулю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обсуждение и выведение правил дида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ческой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игры; применение свойства вычитания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участие в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шении учебной задачи, в дидактических играх;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сказывание позиции школьника.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Из меньшего числа нельз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честь большее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читание 0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0 из любого числа. При вычитании из числа 0 получается то же число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а – 0 = а)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вычитание 0 из любого числа; овладение способом свойства вычитания: при вычитании из числа 0 получается то же число; запись свойства нуля в буквенном виде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а – 0 = а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рассуждения в форме связи простых суждений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ять цель деятельности на уроке с помощью учителя и самостоятельно; различать способ и результат действия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в сотрудничестве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осознают необходимость с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амо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шенствова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Зна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что разность двух одинаковых чисел равна нулю. </w:t>
            </w: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читать из числа нуль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 педагогической поддержке учителя определение границы знания и «незнания; постановка учебной задачи; планирование действия согласно поставленной задаче; выявление свойств нуля с помощью наглядных моделей, применение данных свойств при вычитании чисел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обсуждение и выведение правил дидактической игры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владение способом свойства вычитания: при вычитании из числа 0 получается то же число; запись свойства нуля в буквенном виде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а – 0 = а)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Дел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группы по несколько предметов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Деление группы предметов по определенным признакам (форме, цвету, размеру)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с задачами на деление (деление по содержанию)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классификации: деление группы предметов по определенным признакам (форме, цвету, размеру)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страивать коммуникативно-речевые действия, направленные на учет позиции собеседника; задавать вопросы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асширяют познавательные интересы, учебные мотивы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елить группу предметов по несколько по определенным признакам 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 xml:space="preserve">(форме, цвету, размеру)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лана и последовательности действий; осуществление контроля в форме сличения способа действия и его результата с заданным эталоном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еш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задач на деление (деление по содержанию); деление группы предметов на несколько по определенным признакам (форме, цвету,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змеру)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обсуждение и выведение правил дида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ческ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гр, участие в них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 теме «Свойства арифметических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действий»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войства арифметических действий. Выполнение вычислений с применением свойств сложения и вычитания. Решение задач. Выполнение действий с нулем.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менение свойств арифметических действий; сложение, вычитание чисел с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ощью знаков «+», «–»; составление числовых выражений; выполнение действий с нулем;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сравнения между компонентами и результатами сложения и вычитания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ланировать свои действия в соответствии с поставленной задачей и условиями ее реализации.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онятные для партнера высказывания; уметь задавать вопросы; контролировать действия партнера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асширяют познавательные интересы, учебные мотивы; умеют работать в паре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гической поддержке постановка учебной задачи; выявление и использование для сравнения выражений связи между компонентами и результатами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жения и вычитания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ар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обсуждение и выведение правил дидактической игры; применение свойств арифметических действий; сложение, вычитание чисел с помощью знаков «+», «–», составление числовых выражений; выполнение действий с нулем; устное решение простейших текстовых задач на сложение и вычитание; упорядочивание заданных чисел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 теме «Свойства арифметических действий».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войства арифметических действий. Выполнение вычислений с применением свойств сложения и вычитания. Выполнение действий. 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ложение, вычитание чисел с помощью знаков «+», «–»; составление числовых выражений; решение задач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проблем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е создание способов решения проблем учебной задачи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воспринимать оценку учителя; планировать свои действия в соответствии с поставленной задачей и условиями ее реализации; использовать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необходимые средства (наглядный материал).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меть формулировать собственное мнение и позицию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яют границы собственного знания и «нез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менять свойства сложения и вычитания при выполнении вычислений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 педагогической поддержке постановка учебной задачи; участие в дидактической игре; устное решение простейших текстовых задач на сложение и вычитание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астие в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шении учебной задачи;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полнение заданий самостоятельной работы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применение свойств сложения и вычитания при выполнении вычислений;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ложение и вычитание чисел; выполнение действий с нулем; составление числовых выражений с опорой на модели, рисунки, схемы; решение задач.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с числом 10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е 1 к 10, вычитание 1 из 10. Приемы вычислений: называние одного двух, трех чисел, следующих за данным числом (предшествующих данному числу). Разряд «десяток»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знакомление с разрядом «десяток»; прибавление 1 к 10,вычитание 1 из 10; овладение приемами вычислений: называние одного, двух, трех чисел,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дую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щих за данным числом (предшествующих данному числу)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рассуждения в форме связи простых суждений.</w:t>
            </w:r>
          </w:p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ю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чу; составлять план и последовательность действий. 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в сотрудничестве; контролировать действия партнера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имеют желание учиться; осознают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обходимость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самосовершенствовани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бавлять 1 к 10 и вычитать 1 из 10; правильно называть числа и результат действий сложения и вычитания; воспроизводить по памяти результаты табличных случаев вычитания в пред 10.</w:t>
            </w:r>
          </w:p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гогическ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й поддержке постановка учебной задачи, осущ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ние контроля в форме сличения способа действия и его результата с заданным эталоном; внесение изменений и корректив в план и способ действия в случае расхождения эталона, реального действия и его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зультата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выведение правил дидак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кой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гры и участие в ней; прибавление 1 к 10, вычитание 1 из 10; овладение приемами вычислений: называние одного, двух, трех чисел, следующих за данным числом (предшествующих данному числу)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с числом 10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е и вычитание числа 1. Сумма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азность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бавление 1 к 10, вычитание 1 из 10. Приемы вычислений: называние одного, двух, трех чисел, следующих за данным числом (предшествующих данному числу). Разряд «десяток». Понятия «сумма» и «разность»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владение понятиями «сумма» и «разность», разряд «десяток»; прибавление 1 к 10, вычитание 1 из 10; овладение приемами вычислений: называние одного, двух, трех чисел, следующих за данным числом (предшествующих данному числу)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рассуждения в форме связи простых суждений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Регуля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и действия в соответствии с поставленной задачей и условиями ее реализации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форм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рова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ть собственное мнение и позицию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асширяют познавательные интересы, учеб мотивы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бавлять 1 к 10 и вычитать 1 из 10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лана и последовательности действий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выведение правил дидактических игр и участие в них; употребление понятий «сумма» и «разность», разряд «десяток»; прибавление 1 к 10, вычитание 1 из 10; овладение приемами вычислений: называние одного, двух, трех чисел, следующих за данным числом (предшествующих данному числу)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полнение арифме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к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действий; оценивание своей работы (на основе применения эталона)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бавление и вычитание числа 1.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исла 2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Табличные случаи сложения и вычитания 2, 3, 4, 5, 6 без перехода через разряд. Приемы вычисления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прибавление и вычитание числа по частям, сложение  и вычитание с помощью шкалы линейки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значения двух последующих чисел; упражн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выполнении движений по шкале вправо от данного числа на 2 единицы; овладение табличными случаями сложения и вычитания 2, 3, 4, 5, 6 без перехода через разряд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рассуждений в форме простых суждений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; составлять план и последов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ть действий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речь для регуляции своего действия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асширяют познав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ы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нтересы, учебные мотивы; умеют работать коллективно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кладывать и вычитать числа второго десятка без перехода и с переходом через разряд, пользуясь приемом вычисления: прибавление и вычитание числа по частям.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учебной задачи; составление плана и последовательности действий; определение значения двух последующих чисел; упражнение в выполнении движений по шкале вправо от данного числа на 2 единицы; овладение табличными случаями сложения и вычитания 2, 3, 4, 5, 6 без перехода через разряд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обсужд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ыведение правил дидактических игр;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менение изученных знаний и способов действий в измененных условиях; высказывание позиции школьника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бавление числа 2 с переходом через разряд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Табличные случаи сложения и вычитания 2, 3, 4, 5, 6 с переходом через разряд. Приемы вычисления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прибавление и вычитание числа по частям, сложение и вычитание с помощью шкалы линейки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владение навыками прибавления числа по частям, ког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исло разбивается на две части так, чтобы, прибавляя первую часть, сразу можно получить 10, а затем к 10 прибавить вторую часть; овладение табличными случаями сложения и вычитания 2, 3, 4, 5, 6 с переходом через разряд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рассуждений в форме простых суждений. </w:t>
            </w:r>
          </w:p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тавить учебную задачу на основе соотнесения того, что уже известно и усвоено и того, что еще неизвестно; определять последовательность промежуточных целей с учетом конечного результата; составлять план и последов действий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 и приходить к общему решению в совмес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 деятельнос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ти, в том числе в ситуации столкновения интересов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кладывать и вычитать числа второго десятка без перехода и с переходом через разряд, пользуясь приемом вычисления: прибавление и вычитание числа по частям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кой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ддержке постановка учеб задачи, определение послед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тельн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ти промежуточных целей, осуществление контроля в форме сличения способа действия и его результата с заданным эталоном; ознакомление с прибавлением числа по частям, когда число разбивается на две части так, чтобы, прибавляя первую часть, сразу можно получить 10, а затем к 10 прибавить вторую часть; овладение табличными случаями сложения и вычитания 2, 3, 4, 5, 6 с переходом через разряд. 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сложение и вычитание чисел; устное решение простейших текстовых задач на сложение и вычитание; высказывание позиции школьника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исла 2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Табличные случаи вычитания числа 2. Счет в прямом и обратном направлениях. Счет через одно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с табличными случаями вычитания числа 2; выполнение счета в прямом и обратном направлениях, счета через одно число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ие причинно-следственных связей.</w:t>
            </w:r>
          </w:p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и сохранять учебную задачу; планировать свои действия в соответствии с поставленной задачей и условиями ее реализации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речевые средства для решения коммуникативных задач; владеть диалогической формой речи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оспроизводить по памяти результаты табличных случаев вычитания в пределах 10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выведение правил дидактических игр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и участие в них; овладение табличными случаями вычитания числа 2; выполнение арифметических действий.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счета в прямом и обратном направлениях, счета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рез одно число; воспроизведение по памяти результатов табличных случаев вычитания в пределах 10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читание числа 2 с переходом через разряд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емы вычислений: называние одного, двух, трех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следующих за данным числом (2) чисел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разными способами; определение состава числа 2; овладение таблицей сложения и вычитания 2 с переходом через 10, приемов вычислений: называние одного, двух, трех следующих за данным числом (2) чисел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ие причинно-следственных связей. </w:t>
            </w:r>
          </w:p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; формулировать собственное мнение и позицию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яют границы собственного знания и «незнания»; расширяют познавательные интересы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 педа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гогической поддерж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становка учебной задачи, определение последовательности промежуточных целей; составление плана и последовательности действий; выведение правил дидактической игры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(индивидуальная)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вычитание разными способами; определение состава числа 2; овладение таблицей сложения и вычитания 2 с переходом через 10, прием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ычислений: называние одного, двух, трех следующих за данным числом (2) чисел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е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числа 3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Табличные случаи прибавления числа 3. Приемы вычислений: называние одного, двух, трех следующих за данным числом (3) чисел. Прием вычисления: прибавление числа по частям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оспроизведение по памяти результатов табличных случаев прибавления; овладение приемами вычислений: называние одного, двух, трех следующих за данным числом (3) чисел, прибав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исла по частям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ие причинно-следственных связей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ть свои действия в соответствии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с поставленной задачей и условиями ее реализации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меть задавать вопросы; договариваться и приходить к общему решению в совместной индивидуальной деятельности, в том числе в ситуации столкновения интересов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оспроизводить по памяти результаты табличных случаев прибавления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 педа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гогической поддержке постановка учеб задачи, определение последовательности промежуточных целей, составление плана и последовательности действий;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ведение правил дидактической игры на проверку решения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овладение приемами вычислений: называние одного, двух, трех следующих за данным числом (3) чисел, прибавление числа по частям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оспроизведение по памяти результатов табличных случаев прибавления; выполнение арифметических действий; участие в играх на внимание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е числа 3 с переходом через разряд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Табличные случаи прибавления числа 3. Приемы вычислений: называние одного, двух, трех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ледующих за данным числом (3) чисел. Прием вычисления: прибавление числа по частям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оспроизведение по памяти результатов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абличных случаев прибавления; называние числа, большего или меньшего данного на несколько единиц; вычисление прибавлением числа по частям;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строение рассуждений в форме простых суждений. 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и сохранять учебную задачу; планировать свои действия в соответствии с поставленной задачей и условиями ее реализации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зывать число, большее или меньшее данного на несколько единиц.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, определение последовательности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межуточных целей, составление плана и последовательности действий; выведение правил дидактических игр и участие в них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воспроизведение по памяти результатов табличных случаев прибавления; называние числа, большего или меньшего данного на несколько единиц; вычисление прибавлением числа по частям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полнение арифметических действий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числа 3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Табличные случаи вычитания числа 3. Вычитание с помощью шкалы линейки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с табличными случаями вычитания числа 3; осуществление вычитания с помощью шкалы линейки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ие причинно-следственных связей.</w:t>
            </w:r>
          </w:p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ранять учебную задачу; пла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нировать свои действия в соответствии с поставленной задачей и условиями ее реализации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ть речевые средства для решения коммуникативных задач; владеть диалогической формой речи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оспроизводить по памяти результаты табличных случаев вычитания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лана и последовательности действий; обсуждение и выведение правил дидактических игр и участие в них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воспроизвед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по памяти результатов табличных случаев вычитания числа 3; осуществление вычитания с помощью шкалы линейки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полнение арифметических действий; решение задач; выполнение счета в прямом и обратном направлениях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числа 3 с переходом через разряд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е и вычитание числа по частям. Решение текстовых арифметических задач. </w:t>
            </w:r>
          </w:p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бавление и вычитание числа 3 с переходом через разряд; прибавление и вычитание числа по частям; решение текстовых арифметических задач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ие причинно-следственных связей. </w:t>
            </w:r>
          </w:p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ть свои действия в соответствии с поставленной задачей и условиями ее реализации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меть задавать вопросы; договариваться и приходить к общему решению в совместной деятельности, в том числе в ситуации столкновения интересов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сознают необходимость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, определение последовательности промежуточных целей; составление плана и последовательности действий; выведение правил дидактической игры.</w:t>
            </w:r>
          </w:p>
          <w:p w:rsidR="00A66F52" w:rsidRPr="006C026B" w:rsidRDefault="00A66F52" w:rsidP="00A66F52">
            <w:pPr>
              <w:pStyle w:val="ParagraphStyle"/>
              <w:tabs>
                <w:tab w:val="left" w:pos="3436"/>
              </w:tabs>
              <w:spacing w:line="252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прибавление и вычит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числа 3 с переходом через разряд; прибавление и вычитание числа по частям; составление и решение текстовых ариф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тическ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ч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полнение арифметических действий; выполнение прямого и обратного счета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е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числа 4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Табличные слу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сложения числа 4. Прием вычис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ления: прибавление числа по частям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оспроизведение по памяти результатов табличных случаев сложения; овладение приемом вычислений: прибавление числа по частям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ие причинно-следственных связей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ть свои действия в соответствии с поставленной задачей и условиями ее реализации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ме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задавать вопросы;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оспроизводить по памяти результаты табличных случаев сложения.</w:t>
            </w:r>
          </w:p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, определение плана и последовательности действий; выведение правил дидак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к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гр и участие в них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овладение приемами вычислений: называние одного, двух, трех следующих за данным числом (4) чисел; прибавление числа по частям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оспроизведение по памяти результатов табличных случаев прибавления; выполнение арифметических действий; решение задач на сложение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е числа 4 с переходом через разряд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войство сложения (складывать числа можно в любом порядке). Прибавление числа 4 по частям. Прибавление числа 4 с переходом через разряд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.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со свойством сложения (складывать числа можно в любом порядке); прибавление числа 4 по частям; прибавление числа 4 с переходом через разряд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проблем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ние проблем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и сохранять учебную задачу; планировать свои действия в соответствии с поставленной задачей и условиями ее реализации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бавлять число 4 с переходом через разряд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.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 педа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гогической поддержке постановка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чи, определение последовательности промежуточных целей, составление плана и последовательности действий; выведение правил дидактических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гр и участие в них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применение свойства сложения (складывать числа можно в любом порядке); прибавление числа 4 по частям; прибавление числа 4 с переходом через разряд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полнение арифметических действий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числа 4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Табличные случаи вычитания числа 4. Сложение и вычитание известными приемами. Приемы вычислений: называние одного, двух, трех следую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 данным числом(предшествующих ему) чисел. Прибавление и вычитание числа по частям. 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с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абличными случаями вычитания числа 4; сложение и вычитание известными приемами; приемом вычислений: называние одного, двух, трех следующих за данным числом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(предшествующих ему) чисел; прибавление и вычитание числа по частям;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танов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ление причинно-следственных связей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ю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чу; планировать свои действия в соответствии с поставленной задачей и условиями ее реализации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речевые средства для решения коммуникативных задач; владеть диалогической формой речи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спользовать в самостоятельной практике изученные приемы вычислений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лана и последовательности действий; обсуждение и выведение правил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идактических игр и участие в них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воспроизвед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по памяти результатов табличных случаев вычитания числа 4; сложение и вычитание известными приемами; использование приема вычислений: называние одного, двух, трех следующих за данным числом (предшествующих ему) чисел; прибав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 вычитание числа по частям.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полнение арифме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к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действий; решение задач; выполнение прямого и обратного счета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читание числа 4 с переходом через разряд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Табличные случаи вычитания числа 4. Слож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и вычитание известными приемами. Приемы вычислений: называние одного, двух, трех следующих за данным числом (предшествующих ему) чисел. Прибавление и выч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числа по частям.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бавление и вычитание числа 4 с переходом через разряд; прибавление и вычитание числа по частям; решение текстовых арифметических задач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ие причинно-следственных связей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ть свои действия в соответствии с поставленной задачей и условиями ее реализации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меть задавать вопросы; договариваться и приходить к общему решению в совместной деятельности, в том числе в ситуации столкновения интересов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спользовать в самостоятельной практике изученные приемы вычислений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, определение последовательности промежуточных целей; составление плана и последовательности действий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прибавление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ычитание числа 4 с переходом через разряд; прибавление и вычитание числа по частям; составление и решение текстовых арифметических задач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спользование в самостоятельной практике изученных приемов вычислений; воспроизведение состава чисел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бавление однозначного числа к 10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числа второго десятка. Прибавл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юбого однозначного числа к 10. Прибавление числа по частям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числа второго десятка; прибавление любого однозначного числа к 10; прибавление числа по частям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. и решение проблем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ние проблем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ытаться предлагать способ решения; работать по предложенному плану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; формулировать собственное мнение и позицию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кладывать и вычитать числа второго десятка (1, 2, 3, 4) без перехода и с переходом через разряд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лана и последовательности действий; обсуждение и выведение правил решения логических задач, дидактических игр; получение числа второго десятка; прибавление любого однозначного числа к 10; прибавление числа по частям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оспроизведение по памяти состава чисел в пределах 10; составление задач с опорой на рисунки, предметы, схемы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е однозначного числа к 10. Дециметр. Измерение дециметром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и сантиметром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бавление и вычитание числа по частям. Дециметр. Измерение дециметром и сантиметром. Соотношение единиц длины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бавление и вычитание числа по частям; измерение длины отрезков с помощью линейки; выражение их длины в сантиметрах и дециметрах; сравнение, складывание и вычитание значения длины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уществление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я отрезков по длине; приведение доказательств.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и сохранять учебную задачу; планировать свои действия в соответствии с поставленной задачей и условиями ее реализации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Коммуника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контролировать действия партнера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единицу длины – дециметр.</w:t>
            </w:r>
          </w:p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змерять длину предметов в дм; сравнивать их по длине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 задачи, определение последовательн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ти промежуточных целей; составление плана и последовательности действий; приб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 вычитание числа по частям. 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(индивидуальная)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измерение длины отрезков с помощью линейки; выражение их длины в сантиметрах и дециметрах; сравнение, складывание и вычитание зна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длины; установление соотношения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между единицами измерения; выполнение арифметических действий; решение задач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е числа 5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Табличные случаи прибавления числа 5. Приемы вычислений: называние одного, двух, трех следующих за данным числом (предшествующих данному числу) чисел; сложение и вычита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омощью шкалы линейки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с табличными случаями прибавления числа 5; приемами вычислений: называние одного, двух, трех следующих за данным числом (предшествующих данному числу) чисел; сложение и вычитание с помощью шкалы линейки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рассуждений в форме простых суждений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учебные действия в материализованной, громкоречевой и умственной форме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Коммуника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воспроизводить по памяти результаты табличных случаев сложения; выкладывать или изображать фишки для выбора необходимого арифметического действия. 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, определение последовательности промежуточных целей; составление плана и последовательности действий.</w:t>
            </w:r>
          </w:p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</w:rPr>
              <w:t>– использование табличны</w:t>
            </w:r>
            <w:r>
              <w:rPr>
                <w:rFonts w:ascii="Times New Roman" w:hAnsi="Times New Roman" w:cs="Times New Roman"/>
              </w:rPr>
              <w:t>х</w:t>
            </w:r>
            <w:r w:rsidRPr="006C026B">
              <w:rPr>
                <w:rFonts w:ascii="Times New Roman" w:hAnsi="Times New Roman" w:cs="Times New Roman"/>
              </w:rPr>
              <w:t xml:space="preserve"> случаев прибавления числа 5; приемов вычислений: называние одного, двух, трех следующих за данным числом (предшествующих данному) чисел; сложение и вычитание с помощью шкалы линейки; участие в </w:t>
            </w:r>
            <w:r w:rsidRPr="006C026B">
              <w:rPr>
                <w:rFonts w:ascii="Times New Roman" w:hAnsi="Times New Roman" w:cs="Times New Roman"/>
              </w:rPr>
              <w:lastRenderedPageBreak/>
              <w:t>дидактических играх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числа 5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Таблица на вычитание числа 5. Решение задач. 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остав чисел. 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таблицы на вычитание числа 5 и ее запоминание; решение задач; определение состава чисел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уществление синтеза как составление целого из частей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ытаться предлагать способ решения; работать 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 предложенному плану. 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; формулировать собственное мнение и позицию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; расширяют познавательные интересы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составление плана и последовательности действий; обсуждение и выведение правил дидактических игр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оставление таблицы на вычитание числа 5; воспроизведение таблицы; решение задач; определение состава чисел.</w:t>
            </w:r>
          </w:p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6C026B">
              <w:rPr>
                <w:rFonts w:ascii="Times New Roman" w:hAnsi="Times New Roman" w:cs="Times New Roman"/>
              </w:rPr>
              <w:t>– участие в дидактич</w:t>
            </w:r>
            <w:r>
              <w:rPr>
                <w:rFonts w:ascii="Times New Roman" w:hAnsi="Times New Roman" w:cs="Times New Roman"/>
              </w:rPr>
              <w:t>еских</w:t>
            </w:r>
            <w:r w:rsidRPr="006C026B">
              <w:rPr>
                <w:rFonts w:ascii="Times New Roman" w:hAnsi="Times New Roman" w:cs="Times New Roman"/>
              </w:rPr>
              <w:t xml:space="preserve"> играх; выполнение арифметических действий; нахождение геометрических фигур, их называние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е числа 6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Табличные случаи прибавления числа 6. Приемы вычислений: называние одного, двух, трех следующих за данным числом (предшествующих данному числу) чисел; прибавление и вычитание по частям. Состав чисел. Решение задач. 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с табличными случаями прибавления числа 6; приемами вычислений: называние одного, двух, трех следующих за данным числом (предшествующих данному числу) чисел; прибавление и вычитание по частям; называние состава чисел; решение задач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рассуждений в форме простых суждений. 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полня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чебные действия в материализованной, громкоречевой и умственной форме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Коммуника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воспроизводить по памяти результаты табличных случаев вычитания в пределах 6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, определение последовательности промежуточных целей; составление плана и последовательности действий.</w:t>
            </w:r>
          </w:p>
          <w:p w:rsidR="00A66F52" w:rsidRPr="006C026B" w:rsidRDefault="00A66F52" w:rsidP="00A66F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</w:rPr>
              <w:t xml:space="preserve">– использование табличных случаев прибавления числа 6; приемов вычислений: называние одного, двух, трех следующих за данным числом </w:t>
            </w:r>
            <w:r w:rsidRPr="006C026B">
              <w:rPr>
                <w:rFonts w:ascii="Times New Roman" w:hAnsi="Times New Roman" w:cs="Times New Roman"/>
              </w:rPr>
              <w:br/>
              <w:t>(предшествующих данному числу) чисел; прибавление и вычитание по частям; называние состава чисел; решение задач; участие в дидактической игре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94 -95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числа 6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числа 6. Состав числа 6. Решение задач. Прямой и обратный счет от 0 до 20. </w:t>
            </w:r>
          </w:p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знакомление с приемами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читания числа 6; решение задач; определение состава числа 6; осуществление прямого и обратного счета от 0 до 20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синтеза как составление целого из частей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ытаться предлагать способ решения;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ть по предложенному плану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; формулировать собственное мнение и позицию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лана и последовательности действий; обсуждение и выведение правил дидактических игр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е приемов вычитания числа 6; составление и решение задач (с использованием фишек); определение состава числа 6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частие в дидактических играх; выполнение арифметических действий; осуществление прямого и обратного счета от 0 до 20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по теме «Прибавление и вычитание чисел первого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и второго десятков»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полнение вычислений с числами второго десятка с переходом через разряд, основываясь на приеме вычисления: прибавление и выч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числа по частям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вычислений с числами второго десятка с переходом через разряд, основываясь на приеме вычисления: прибавление и вычитание числа по частям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ние проблемы. </w:t>
            </w:r>
          </w:p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; составлять план и последовательность действий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 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собственное мнение и позицию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асширяют познавательные интересы, учеб мотивы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полнять вычисления с числами второго десятка с переходом через разряд приемом прибавления и вычитания по частям. 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 педагогической поддержке учителя определение границы знания и «незнания», постановка учебной задачи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выведение правил дидактических игр и участие в них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вычис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 числами второго десятка с переходом через разряд, основываясь на приеме вычисления: прибавление и вычитание числа по частям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по теме «Прибавление и вычитание чисел первого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и второго десятков».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вычислений с числами второго десятка с переходом через разряд, основываясь на приеме вычисления: прибавление и вычитание числа по частям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вычислений с числами второго десятка с переходом через разряд, основываясь на приеме вычисления: прибавление и вычитание числа по частям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ние проблемы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ть свои действия в соответствии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ставленной задачей и условиями ее реализации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нимают значение границ собственного знания и «незнания»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полнять вычисления с числами второго десятка с переходом через разряд приемом прибавления и вычитания по частям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выведение правил дидактических игр и участие в них; воспроизведение по памяти состава чисел 2–6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астие в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шении учебной задачи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заданий сам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тоятельной работы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полнение вычислений с числами второго десятка с переходом через разряд, основываясь на приеме вычисления: прибавление и выч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числа по частям; решение задач (с использованием фишек, рисунков, схем); воспроизведение по памяти результатов табличных случаев сложения в пределах 6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равнение чисел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. Правило сравнения: чтобы узнать,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 сколько единиц одно число меньше или больш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ругого, нужно из большего числа вычесть меньшее. Выражение результата сравнения словами «больше», «меньше». Решение примеров и задач.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; выведение правила сравнения: чтобы узнать, на сколько единиц одно число меньше или больше другого, нужно из большего числа вычесть меньшее; выражение результата сравнения словами «больше», «меньше»; решение примеров и задач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оценку учителя.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троить понятные для партнера высказывания, учитывающие, что он знает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и видит, а что нет; уметь задавать вопросы; контролировать действия партнера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имеют 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екватное представл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 поведении в процессе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 деятельнос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ти, в ходе парной работы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lastRenderedPageBreak/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понятия: «больше», «меньше», </w:t>
            </w:r>
            <w:r w:rsidRPr="006C026B">
              <w:rPr>
                <w:rFonts w:ascii="Times New Roman" w:eastAsia="Calibri" w:hAnsi="Times New Roman" w:cs="Times New Roman"/>
              </w:rPr>
              <w:lastRenderedPageBreak/>
              <w:t>«больше на», «меньше на»; смысл сложен и вычитания.</w:t>
            </w:r>
            <w:r w:rsidRPr="006C026B">
              <w:rPr>
                <w:rFonts w:ascii="Times New Roman" w:eastAsia="Calibri" w:hAnsi="Times New Roman" w:cs="Times New Roman"/>
                <w:spacing w:val="45"/>
              </w:rPr>
              <w:t xml:space="preserve"> 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сравнивать два числа, характеризуя результат сравнения словами: «больше», «меньше», «больше на», «меньше на». 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</w:rPr>
              <w:t xml:space="preserve">при педагогической поддержке учителя определение границы знания и «незнания», постановка учебной задачи. </w:t>
            </w:r>
          </w:p>
          <w:p w:rsidR="00A66F52" w:rsidRPr="006C026B" w:rsidRDefault="00A66F52" w:rsidP="00A66F5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Групповая (парная) </w:t>
            </w:r>
            <w:r w:rsidRPr="006C026B">
              <w:rPr>
                <w:rFonts w:ascii="Times New Roman" w:hAnsi="Times New Roman" w:cs="Times New Roman"/>
              </w:rPr>
              <w:t>– умение работать в паре при совместной учеб</w:t>
            </w:r>
            <w:r>
              <w:rPr>
                <w:rFonts w:ascii="Times New Roman" w:hAnsi="Times New Roman" w:cs="Times New Roman"/>
              </w:rPr>
              <w:t>ной деятельност</w:t>
            </w:r>
            <w:r w:rsidRPr="006C026B">
              <w:rPr>
                <w:rFonts w:ascii="Times New Roman" w:hAnsi="Times New Roman" w:cs="Times New Roman"/>
              </w:rPr>
              <w:t>и; участие в дидактических играх на сравне</w:t>
            </w:r>
            <w:r>
              <w:rPr>
                <w:rFonts w:ascii="Times New Roman" w:hAnsi="Times New Roman" w:cs="Times New Roman"/>
              </w:rPr>
              <w:t>ние групп чисел; построение речево</w:t>
            </w:r>
            <w:r w:rsidRPr="006C026B">
              <w:rPr>
                <w:rFonts w:ascii="Times New Roman" w:hAnsi="Times New Roman" w:cs="Times New Roman"/>
              </w:rPr>
              <w:t>го высказыван</w:t>
            </w:r>
            <w:r>
              <w:rPr>
                <w:rFonts w:ascii="Times New Roman" w:hAnsi="Times New Roman" w:cs="Times New Roman"/>
              </w:rPr>
              <w:t>ия в устной форме с использовани</w:t>
            </w:r>
            <w:r w:rsidRPr="006C026B">
              <w:rPr>
                <w:rFonts w:ascii="Times New Roman" w:hAnsi="Times New Roman" w:cs="Times New Roman"/>
              </w:rPr>
              <w:t xml:space="preserve">ем слов «больше», «меньше», «больше на», «меньше на»; решение примеров и задач. </w:t>
            </w:r>
          </w:p>
          <w:p w:rsidR="00A66F52" w:rsidRPr="006C026B" w:rsidRDefault="00A66F52" w:rsidP="00A66F52">
            <w:pPr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</w:rPr>
              <w:t xml:space="preserve">слушание и принятие данного учителем задания; оценивание </w:t>
            </w:r>
            <w:r w:rsidRPr="006C026B">
              <w:rPr>
                <w:rFonts w:ascii="Times New Roman" w:hAnsi="Times New Roman" w:cs="Times New Roman"/>
              </w:rPr>
              <w:br/>
              <w:t>своего участия в парной работе; написание арифметического диктанта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равнение чисел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. Понятия: «больше», «меньше», «больше на», «меньше на». Практические действи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множеством предметов. Любое число больше 0,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а 0 меньше любого другого числа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; усвоение правила: любое число больше 0,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 0 меньше любого другого числа; выражение результата сравнения словами «больше», «меньше»; решение примеров и задач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равнение чисел; установление причинно-следственных связей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ять цель деятельности на уроке с помощью учителя и самостоятельно; различать способ и результат действия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нимают значение границ собственного знания и «незнания»; адекватно воспринимают оценку учителя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 педагогической поддержке учителя определение границы знания и «незнания», постановка учебной задачи; выведение правила: любое число больше 0, а 0 меньше любого другого числа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примеров и задач; участие в дидакти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грах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равнение чисел; построение рассуждений; построение речевого высказывания в устной форме с использованием слов «больше», «меньше», «больше на», «меньше на»</w:t>
            </w:r>
          </w:p>
          <w:p w:rsidR="00A66F52" w:rsidRPr="006C026B" w:rsidRDefault="00A66F52" w:rsidP="00A66F52">
            <w:pPr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00 -</w:t>
            </w:r>
          </w:p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равнение чисел. Результат сравнения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. Результат сравнения. Чтение высказываний, изображенных с помощью стрелок. Решение задач. Состав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ел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чисел; составление и чтение предложений, высказываний со словами «больше», «меньше», изображение с помощью стрелок; решение задач; определение состава чисел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; установление причинно-следственных связей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ть свои действия в соответствии с поставленной задачей и условиями ее реализации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нимают значение границ собственного зн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 «незнания»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равнивать два числа, характеризуя результат сравнения 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словами: «больше», «меньше», «больше на», «меньше на»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учителя определение учебной задачи, границы знания и «незнания».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поставленной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; сравнение чисел; составление и чтение предложений, высказываний с помощью фишек; сравнение двух чисел с характеристикой результата сравнения словами «больше», «меньше», «больше на», «меньше на»со словами «больше», «меньше»; изображение с помощью стрелок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ение состава чисел в пределах 6; решение задач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На сколько больше или меньш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На сколько больше или меньше. Сравнение двух чисел с применением действия «вычитание». Правило сравнения чисел. 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ние правила сравнения чисел; поиск ответа на вопрос «На сколько больше или меньше»;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остановка и решение проблем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е создание способов решения проблем учебной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и сохранять учебную задачу; составлять план и последовательность действий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нимают значение границ собственного зн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 «незнания»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ддержке учителя определение учебной задачи, границы знания и «незнания»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Группов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обсуждение и выведение правил дидак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кой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гры; формулирование правила сравнения чисел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 педагогической поддержке учителя определение границы знания и «незнания»; постановка учебной задачи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оиск ответа на вопрос «На сколько больше или мень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?»; сравнен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е двух чисел с применением выч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я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с помощью фишек; сравнение двух чисел с характеристикой результата сравнения словами «больше», «меньше»,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«больше на», «меньше на»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а сколько больше или меньше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величение числа на нескольк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величение числа на несколько единиц. Составление и решение задачи с отношением «больше на 4». Сравнение чисел с применением действия «вычитание»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числа на несколько единиц; составление и решение задачи с отношением «больше на 4»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чисел с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менением вычитания.</w:t>
            </w:r>
          </w:p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меют адекватную позитивную самооценку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Уметь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ешать арифметические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екстовые задачи на нахождение числа большего или меньшего данного на несколько единиц; записывать решение задач в два и более действий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держке постановка учебной задачи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оспроизведен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е по памяти состава чисел в пределах 20; участие в дидак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кой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 игре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величение числа на несколько единиц; составление и решение задачи с отн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ем «больше на 4» с использован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ем фишек, рисунков; сравнение чисел с применением вычитания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числа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на несколько единиц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tabs>
                <w:tab w:val="left" w:pos="4145"/>
              </w:tabs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ешение арифметических текстовых задач на нахождение числа, большего данного на несколько единиц. Решение задач с отношением «больше на». Запись решения задач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арифметических текстовых задач на нахождение числа, большего данного на несколько единиц; решение задач с отношением «больше на»; запись решения задач;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остановка и решение проблем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е создание способов решения проблем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чи. </w:t>
            </w:r>
          </w:p>
          <w:p w:rsidR="00A66F52" w:rsidRPr="006C026B" w:rsidRDefault="00A66F52" w:rsidP="00A66F52">
            <w:pPr>
              <w:pStyle w:val="ParagraphStyle"/>
              <w:tabs>
                <w:tab w:val="left" w:pos="4145"/>
              </w:tabs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и действия в соответствии с поставленной задачей и условиями ее реализации, в том числе во внутреннем плане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действия партнера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лана и последовательности действий в ходе реш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учебной задачи; комментирован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е решения задачи на сравнение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ние выполнения заданий самостоятельно;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ешение арифметических текстовых задач на нахождение числа, большего данного на несколько единиц; решение задач с отношением «больше на»; запись решения задач; сравнение чисел; называние чисел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от 0 до 20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меньшение числа на несколько единиц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ешение арифметических текстовых задач на нахождение числа, меньшего данного на несколько единиц. Решение задач с отношением «меньше на…». Запись решения задач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числа на несколько единиц; составление и решение арифметической текстовой задачи с отношением «меньше на 4»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чисел с применением вычитания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меют адекватную позитивную самооценку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ешать арифметические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екстовые задачи на нахождение числа большего или меньшего данного на несколько единиц; записывать решение задач в два и более действий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.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воспроизведение по памяти состава чисел в пределах 20; участие в дидактической игре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меньшение числа на несколько единиц; составление и решение задачи с отношением «меньше на 4» с использованием фишек, рисунков; сравнение чисел с применением вычитания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вторение по теме «Сравнени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ел»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. Решение задач в одно или два действия на нахождение числа, большего или меньшего данного на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сколько единиц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; решение задач в одно или два действия на нахождение числа, большего или меньшего данного на несколько единиц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формулирование проблемы.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ю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чу; составлять план и последовательность действий. 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собственное мнение и позицию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асширяют познавательные интересы, учеб мотивы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равнивать числа, характеризуя результат сравнения 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словами: «больше», «меньше», «больше на», «меньше на»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 педагогической поддержке учителя определение границы знания и «незнания», постановка учебной задачи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выведение правил дидактических игр и участие в них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чисел; решение задач в одно или два действия на нахождение числа, большего или меньшего данного на несколько единиц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по теме «Сравн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исел»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. Решение задач в одно или два действия на нахождение числа, большего или меньшего данного на несколько единиц. 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; решение задач в одно или два действия на нахождение числа, большего или меньшего данного на несколько единиц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е создание способов решения проблем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ть свои действия в соответствии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с поставленной задачей и условиями ее реализации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нимают значение границ собственного знания и «незнания»; осознают необходимость самосовершенствования,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лана и последовательности действий в ходе решения учебной задачи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полнение заданий самостоятельной работы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арактеристикой результата сравнения словами «больше», «меньше», «больше на», «меньше на»; решение задач в одно или два действия на нахождение числа, большего или меньшего данного на несколько единиц; обдумывание ситуации при возникновении затруднения и оценивание своего умения это делать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бавление чисел 7, 8, 9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е чисел 7, 8, 9. Сложение и вычита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умножение и деление) как взаимно обратные действия. Воспроизведение по памяти результатов табличного сложения двух однозначных чисел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е чисел 7, 8, 9; сложение и вычитание (умножение и деление) как взаимно обратные действия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уществление синтеза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оспроизведение по памяти результатов табличного сложения двух однозначных чисел; логическое обоснование выполняемых действий с помощью общих правил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читывать правило в планировании и контроле способа решения.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меть договариваться и приходить к общему решению в совместной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ятельности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границы собственного знания и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незнания»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оспроизводить по памяти результаты табличного сложения двух любых однозначных чисел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; составление плана и последовательности действий в ходе решения учебной задачи; прибавление числа 7, 8, 9; сложение и вычитание (умножение и деление) как взаимно обратные действия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оллектив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частие в дидактической игре; пр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ие табличных случаев прибавлен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я чисел с использованием приема прибавления числа по частям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называние состава чисел;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е составных задач с отношениями «больше на…», «меньше на…»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110- 111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е чисел 7, 8, 9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бавление чисел 7, 8, 9. Сложение и вычитани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умножение и деление) как взаимно обратные действия. Воспроизведение по памяти результатов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бличного сложения двух однозначных чисел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ение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зультата сложения; воспроизведен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е состава чисел; решение задач с отношениями «больше на…», «меньше на…»; 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анализ задачи, логическое обоснование выполненных действий с помощью общих правил.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читывать правило в планировании и контроле способа решения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меть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договариваться и приходить к общему решению в совместной деятельности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лана и последовательности действий в ходе решения учебной задачи; реш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ставных задач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участие в дидактических играх на составление и решение задач на сложение чисел 7, 8, 9 по рисункам, схемам и выражениям; определение корректности формулировок задач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оспроизведение по памяти результатов табличного сложения двух однозначных чисел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чисел 7, 8, 9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чисел 7, 8, 9 с по мощью таблицы сложения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результата вычитания чисел 7, 8, 9 на основе таблицы сложения; решение задач на сложение и вычитание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ие причинно-следственных связей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ланировать свои действия в соответствии с поставленной задачей и условиями ее реализации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нимают значение границ собственного знания и «незнания»; осознают необходимость самосовершенствовани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полнять табличное вычитание чисел 7, 8, 9 изученными приемами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; составление плана и последовательности действий в ходе решения учеб задачи; моделирование фигуры из набора геометр фигур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выведение правил дида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ческой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гры и участие в ней; составление и решен задач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 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вычитание чис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, 8, 9 на основе таблицы сложен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я; решение задач на сложение и вычитан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думыва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ие ситуации при возникновении затруднения и оценивание своего умения это делать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чисел 7, 8, 9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вязь вычитани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со сложением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вязь вычитания со сложением. Свойства сложени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и вычитания. Между действиями «прибавить А» и «вычесть А» существует связь: «Вычитание А обратно прибавлению А и наоборот»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ие связи вычитания со сложением; определение свойств сложения и вычитания; построение речевого высказывания в устной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е: «Между действиями «прибавить А» и «вычесть А» существует связь: «вычитание А обратно прибавлению А»и наоборот»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ие причинно-следственных связей. </w:t>
            </w:r>
          </w:p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егуля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меют адекватную позитивную самооценку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менять свойства сложения и вычитания при выполнении вычислений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 педагогической поддержке постановка учебной задачи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установление связи вычитания со сложением; определ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йств сложения и вычитания; обсуждение и выведение правила: «Между действиями «прибавить А» и «вычесть А» существует связь: «вычитание А обратно прибавлению А и наоборот»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астие в дидактич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кой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гре; применение свойств сложения и вычитания при выполнении вычислений (с помощью шкалы линейки)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вторение по теме</w:t>
            </w:r>
            <w:r w:rsidRPr="006C02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«Прибавление и вычитание чисел 7, 8 и 9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с переходом через десяток»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е и вычитание чисел 7, 8 и 9 с переходом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через десяток. Та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чные случаи сложения и вычита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ия. Знаки арифметических действий. Использование моделей учебных ситуаций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оспроизведение табличных случаев сложения и вычитания; использование знаков арифметических действий; использование моделей учебных ситуаций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формулирование проблемы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и сохранять учебную задачу, искать пути ее решения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меняют правила делового сотрудничества: сравнивают разные точки зрения; считаются с мнением другого человека; проявляют терпение и доброжелательность в споре, доверие к собеседнику (соучастнику деятельности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Зна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войства и приемы сложения и вычитания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 педа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кой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е учителя определение границы знания и незнания», последовательности промежуточных целей; составление плана и последовательности действий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при педагогической поддержке постановка учебной задачи; прибавление и вычитание чисел 7, 8 и 9 с переходом через десяток; использование моделей учебных ситуаций; выведение правил дидактических игр и участие в них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ение свойств сложения и вычитания при выполнении вычислений;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воспроизведение по памяти результатов табличных случаев сложения и вычитания; использование знаков арифметических действий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вторение по теме</w:t>
            </w:r>
            <w:r w:rsidRPr="006C02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«Прибавление и вычитание чисел 7, 8 и 9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с переходом через десяток».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ложение. Вычитание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кобки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ложение. Вычитание. Скобки. Правило порядка выполнения действий со скобками. Числовое выражение и его значение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тработка навыков сложения и вычитания в пределах 20; установление порядка выполнения действий в выражениях, содержащих два действия и скобки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строение рассуждений в форме связи простых суждений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: 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еделять цель деятельности на уроке с помощью учителя и самостоятельно; различать способ и результат действия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в сотрудничестве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ют необходимость самосовершенств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ания расширяют познавательные интересы, учебные мотивы; умеют работать в паре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Зна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авило порядка выполнения действий в выражениях со скобками.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 педагогической поддержке учителя постановка учебной задачи; планирование действий согласно поставленной задаче; установление порядка выполнения действий в выражениях, содержащих два действия и скобки.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формулирова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ла порядка выполнения действий со скобками; обсуждение и выведение п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л дидактической игры; высказыван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е позиции школьника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полнение арифме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к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действий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ложения и вычитан чисел в пределах 20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арна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е ариф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тическ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действий в выражениях содержа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два действия и скобки;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ение изуч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ного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пособов действий для решения задач.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ложение. Вычитание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кобки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ло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и вычитание как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заимно обратные действия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и вычитание (умножение и деление)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как взаимно обратные действия. Моделирование зависимости между арифметическими действиями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ние вывода, что сложение и вычитание (умножение и деление) – взаимно обратные действия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ие причинно-следственных связей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полнять учебные действия в материализованной, громкоречевой и умственной форме.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меть в коммуникации строить понятные для партнера высказывания, учитывающие, что он знает и видит, а что нет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меют адекватную позитивную самооценку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лана и посл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ательности действий, осуществ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ление контроля в форме сличения способа действия и его результата с заданным эталоном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ение изученных свойств сложения и вычитания и обоснование с их помощью способов вычисления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формулирование вывода, что сложение и вычитание (умножение и деление) – взаимно обратные действия; участие в дидак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кой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гре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</w:rPr>
              <w:t xml:space="preserve">Педагогическая диагностика </w:t>
            </w:r>
          </w:p>
          <w:p w:rsidR="00A66F52" w:rsidRPr="006C026B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CE146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</w:rPr>
              <w:t>Сложение и вычитание как взаимно обратные действия. Решение арифметических текстовых задач на нахождение числа, большего или меньшего данного числа на несколько единиц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выполнять табличное сложение и вычитание изученными приемами; решать задачи; применять правило порядка выполнения действий в выражениях со скобками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21 -122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Зеркальное отражение предметов </w:t>
            </w:r>
          </w:p>
          <w:p w:rsidR="00A66F52" w:rsidRPr="006C026B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имметрия. Отображение предметов в зеркале. Решение примеров (сложение и вычитание чисел второго десятка с переходом через разряд)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знакомление с понятием симметрии через отображение в зеркале; решение приме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сложение и вычитание чисел вт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ого десятка с переходом через разряд)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формулирование проблемы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: планировать действия в соответствии с поставленной задачей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; формулировать собственное мнение и позицию.</w:t>
            </w:r>
          </w:p>
          <w:p w:rsidR="00A66F52" w:rsidRPr="006C026B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hAnsi="Times New Roman" w:cs="Times New Roman"/>
                <w:spacing w:val="30"/>
              </w:rPr>
              <w:lastRenderedPageBreak/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C026B">
              <w:rPr>
                <w:rFonts w:ascii="Times New Roman" w:hAnsi="Times New Roman" w:cs="Times New Roman"/>
              </w:rPr>
              <w:t>осознают необходимость самосов</w:t>
            </w:r>
            <w:r>
              <w:rPr>
                <w:rFonts w:ascii="Times New Roman" w:hAnsi="Times New Roman" w:cs="Times New Roman"/>
              </w:rPr>
              <w:t>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учителя определение границы знания и «незнания», постановка учебной задачи, определение последовательности промежуточных целей; выведение понятия симметрии через отображение в зеркале.</w:t>
            </w:r>
          </w:p>
          <w:p w:rsidR="00A66F52" w:rsidRPr="006C026B" w:rsidRDefault="00A66F52" w:rsidP="00A66F52">
            <w:pPr>
              <w:spacing w:line="252" w:lineRule="auto"/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</w:rPr>
              <w:t>– складывание и вычитани</w:t>
            </w:r>
            <w:r>
              <w:rPr>
                <w:rFonts w:ascii="Times New Roman" w:hAnsi="Times New Roman" w:cs="Times New Roman"/>
              </w:rPr>
              <w:t>е</w:t>
            </w:r>
            <w:r w:rsidRPr="006C026B">
              <w:rPr>
                <w:rFonts w:ascii="Times New Roman" w:hAnsi="Times New Roman" w:cs="Times New Roman"/>
              </w:rPr>
              <w:t xml:space="preserve"> чисел второго десятка с переходом через разряд; решение задач на нахождение числа, большего или </w:t>
            </w:r>
            <w:r w:rsidRPr="006C026B">
              <w:rPr>
                <w:rFonts w:ascii="Times New Roman" w:hAnsi="Times New Roman" w:cs="Times New Roman"/>
              </w:rPr>
              <w:lastRenderedPageBreak/>
              <w:t>меньшего данного на несколько единиц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123-124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имметрия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имметрия. Ось симметрии. Приемы получени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фигуры, симметричной данной, перегибанием листа бумаги по оси симметрии. Пары симметричных фигур (точек, отрезков, многоугольников)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е понятий «симметрия», «ось симметрии», овладение приемом получения фигуры, симметричной данной; нахождение на рисунках пары симметричных предметов или их частей; построение с помощью линейки отрезка заданной длины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движение гипотез и их обоснование; осуществление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равнения отрезков по длине; приведение доказательств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ю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чу; планировать свои действия в соответствии с поставленной задачей и условиями ее реализации.</w:t>
            </w:r>
          </w:p>
          <w:p w:rsidR="00A66F52" w:rsidRPr="006C026B" w:rsidRDefault="00A66F52" w:rsidP="00A66F52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Коммуника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овать действия партнера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кладывать и вычитать числа второго десятка с переходом через разряд, решать задачи на нахождение большего или меньшего данного на несколько един; измерять длину предмета с помощью линейки, изображать отрезок заданной длины, отмечать на бумаге точку, проводить линию по линейке; вычислять выражения со скобками; называть фигуру, изображенную на рисунке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 задачи, определение последовательн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ти промежуточных целей; составление плана и последовательности действий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измерение длины предмета, отрезков с помощью линейки; изображение отрезка заданной длины; отметка на бумаге точки,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ведение линии по линейке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.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троение отрезков заданной дл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ы; вычисление выражения со скобками; называние фигуры, изображенной на рисунке (круг, кв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, тре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льник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, точка, отрезок)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и симмет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фигуры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0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ь симметрии. Пары симметр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фигур (точек, отрезков, мн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гоугольников). Примеры фигур, имеющих одну или несколько осей симметрии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0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оси симметрии; нахождение пары симметричных фигур (точек, отрезков, многоугольников); приведение примеров фигур, имеющих одну или несколько осей симметрии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сравнения, классификации по заданным критериям. </w:t>
            </w:r>
          </w:p>
          <w:p w:rsidR="00A66F52" w:rsidRDefault="00A66F52" w:rsidP="00A66F52">
            <w:pPr>
              <w:pStyle w:val="ParagraphStyle"/>
              <w:spacing w:line="220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читывать правила в планировании и контроле способа решения. </w:t>
            </w:r>
          </w:p>
          <w:p w:rsidR="00A66F52" w:rsidRDefault="00A66F52" w:rsidP="00A66F52">
            <w:pPr>
              <w:pStyle w:val="ParagraphStyle"/>
              <w:spacing w:line="220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ме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договариваться и приходить к общему решению в совместной деятельности. </w:t>
            </w:r>
          </w:p>
          <w:p w:rsidR="00A66F52" w:rsidRPr="006C026B" w:rsidRDefault="00A66F52" w:rsidP="00A66F52">
            <w:pPr>
              <w:pStyle w:val="ParagraphStyle"/>
              <w:spacing w:line="220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яют границы собственного знания и незн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лана и последовательности действий в ходе решения учебной задачи; планирование хода решения.</w:t>
            </w:r>
          </w:p>
          <w:p w:rsidR="00A66F52" w:rsidRPr="006C026B" w:rsidRDefault="00A66F52" w:rsidP="00A66F52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приведение примеров фигур, имеющих одну или несколько осей симметрии; решение задач.</w:t>
            </w:r>
          </w:p>
          <w:p w:rsidR="00A66F52" w:rsidRPr="006C026B" w:rsidRDefault="00A66F52" w:rsidP="00A66F52">
            <w:pPr>
              <w:pStyle w:val="ParagraphStyle"/>
              <w:spacing w:line="220" w:lineRule="auto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ахождение на рисунках пары симметричных предметов или их частей; дорисовывание симметричных фигур; определение осей симметрии фигуры с помощью перегибания; сложение и вычитание в пределах 20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Логико-математическая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6F52" w:rsidRPr="006C026B" w:rsidRDefault="00A66F52" w:rsidP="00A66F52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нятия: каждый, какой-нибудь, один из, любой, все, не все, все, кроме. Классификация множест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нятие о высказывании. Решение несложных комбинаторных задач и других задач логического характера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. 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истинности несложных утверждений (верно, неверно); конструирование алгоритма решения логической задачи; конструирование составных высказываний из двух простых высказываний с помощью логических слов-связок и определение их истинности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и действия в соответстви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с поставленной задачей и условиями ее реализации.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мнение и позицию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лана и последовательности действий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классификация предметов по заданному признаку; определение основания классификации; приведение примеров числовых равенств и неравенств как истинных и ложных высказываний.</w:t>
            </w:r>
          </w:p>
          <w:p w:rsidR="00A66F52" w:rsidRPr="006C026B" w:rsidRDefault="00A66F52" w:rsidP="00A66F52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ешение несложных комбинаторных задач и других задач логического характера; определение истинности несложных утверждений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7 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информацией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бор и представление информации, связанной со счетом, с измерением. Таблица. Строки и столбцы таблицы. Чтение несложной таблицы. Заполнение строк и столбцов готовых таблиц в соответствии с предъявленным набором данных. Перевод информации из текстовой формы в табличную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фиксирование результатов разными способами; чтение и заполнение таблиц; перевод информации из текстовой в табличную; составление таблиц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анализа расположения предметов или числовых данных в таблице с использован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лов «верхняя (средняя, нижняя) строка», «левый (средний, правый) столбец»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и сохранять учебную задачу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: контролировать действия партнера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 педа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гогической поддержке постановка учебной задачи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осуществление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иска необходимой информации, связанной с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четом, с измерением; фиксирова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ние результатов разными 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пособами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чтение и заполнение таблиц; перевод информации из текстовой в табличную; составление таблиц; определение расположения предметов или числовых данных в таблице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переводной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итоговой контрольным работам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Числа. Сложение и вычитание чисел. Задача, условие и вопрос задачи. Анализ задачи и планирование ее решения. Геометрические фигуры. Величины и зависимости между ними.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ние ответов на вопросы; определение проблемных точек для каждого ученика класса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ю задачу; планирова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ть свои действия в соответ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 поставленной задачей и условиями ее реализации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имеют желание учитьс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формирован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е учеб мотивы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обсуждение и выведение правил выполнения задания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лушание и принятие данного учителем задания, планирование действия согласно поставленной задаче; 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 диагностических заданий,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выявление собственных проблем в знаниях и умениях; планирование их ликвидации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ереводная контрольная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Числа и арифметические действия с ними. Способы действий для решения задач в типовых и поисков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итуациях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Регуля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и сохранять учебную задачу; планировать свои действия в соответствии с поставленной задачей и условиями ее реализации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Личност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частие в решении учебной задачи; слушание и принятие данного учителем задания; планирование действия согласно поставленной задаче; выявление собственных проблем в знаниях и умениях; применение изученных способов действий для решения задач в типовых и поисковых ситуациях; выполнение самоконтроля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з конт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ольной работы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Арифметические действия с цифрами. Способы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шения задач в типовых и поисковых ситуациях. </w:t>
            </w:r>
          </w:p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оектная работа. Презентация. Старинные единицы измерения длины, массы, объема на Руси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поиска необходимой информации для выполнения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го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задания с использованием дополнительной литературы; осознанное и произвольное построение речевого высказывания в устной форме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екватно вос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оценку учителя и учащихся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коммуникативно-речевые действия, направленные на учет позиции собеседника, конструктивные способы взаимодействия с окружающими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pacing w:val="30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нимают значение границ собственного знания и «незнания»; осознают необходимость самосовершенствования;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судят о причинах своего успеха/неуспеха 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явление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чины ошибки и корректировки ее; представление результатов творческой самостоятельной работы; участие в решении учебной задачи; планирование действия согласно поставленной задаче; проявление честности в учеб деятельности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и оценивание своего умения это делать. Слушают оценки своего ответа и дают в устной форме оценку соответствия содержания ответа одноклассника заданию и исполнению его выступления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обсуждение и выведение правил презентации, решения поставленной задачи;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вая интегрированная конт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ольная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  <w:r w:rsidRPr="006C02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Арифметические действия с числами и числовыми выражениями. Текстовые задачи. Геометрические фигуры. Таблицы, схемы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спользование системы понятий и предметных учебных действий по всем изученным разделам курса (счет, числа, арифметические действия, вычисления, величины и действия с ними, геометрические представления, работа с данны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планировать свои действия в соответствии с поставленной задачей и условиями ее реализации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 xml:space="preserve">Личност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нимают значение границ собственного знания и «незнания»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решении учебной задачи; планирование действи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согласно поставленной задаче; применение изученных способов действий для решения задач в типовых и поисковых ситуациях; выполнение арифметических действий с числами и числовыми выражениями; распознание и изображение геометри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фигур; обнаружение математических проблем в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суждаемых ситуациях; 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Анализ итоговой контрольной работы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оектная работа. Презентация. Старинные единицы измерения длины, массы, объема в разных странах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 окружающими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(групповая)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явление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чины ошибки и ее корректировки; представление результатов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обсуждение и выведение правил презентации, решения поставл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чи; высказывание позиции школьника</w:t>
            </w:r>
          </w:p>
        </w:tc>
      </w:tr>
    </w:tbl>
    <w:p w:rsidR="00A66F52" w:rsidRPr="006C026B" w:rsidRDefault="00A66F52" w:rsidP="00A66F52">
      <w:pPr>
        <w:jc w:val="center"/>
        <w:rPr>
          <w:rFonts w:ascii="Times New Roman" w:hAnsi="Times New Roman" w:cs="Times New Roman"/>
        </w:rPr>
      </w:pPr>
    </w:p>
    <w:p w:rsidR="00A66F52" w:rsidRDefault="00A66F52" w:rsidP="005B2FA8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  <w:sectPr w:rsidR="00A66F52" w:rsidSect="006117C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66F52" w:rsidRDefault="00A66F52" w:rsidP="00A66F5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D200B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тематическое планирование</w:t>
      </w:r>
      <w:r w:rsidRPr="00FD200B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ПО МАТЕМАТИКЕ</w:t>
      </w:r>
    </w:p>
    <w:p w:rsidR="00A66F52" w:rsidRDefault="00A66F52" w:rsidP="00A66F5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2 класс</w:t>
      </w:r>
    </w:p>
    <w:p w:rsidR="005B2FA8" w:rsidRPr="0002680D" w:rsidRDefault="005B2FA8" w:rsidP="005B2FA8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5B2FA8" w:rsidRPr="0002680D" w:rsidRDefault="005B2FA8" w:rsidP="005B2FA8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1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"/>
        <w:gridCol w:w="4663"/>
        <w:gridCol w:w="1499"/>
        <w:gridCol w:w="844"/>
        <w:gridCol w:w="14"/>
        <w:gridCol w:w="27"/>
        <w:gridCol w:w="16"/>
        <w:gridCol w:w="2003"/>
        <w:gridCol w:w="5350"/>
      </w:tblGrid>
      <w:tr w:rsidR="00A66F52" w:rsidRPr="00A66F52" w:rsidTr="00A66F52">
        <w:trPr>
          <w:cantSplit/>
          <w:trHeight w:val="33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Тема уро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деятельности учащихся </w:t>
            </w:r>
            <w:r w:rsidRPr="00A66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формирование универсальных учебных действий)</w:t>
            </w:r>
          </w:p>
        </w:tc>
      </w:tr>
      <w:tr w:rsidR="00A66F52" w:rsidRPr="00A66F52" w:rsidTr="00A66F52">
        <w:trPr>
          <w:cantSplit/>
          <w:trHeight w:val="565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и запись чисел 10, 20, 30,…, 100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р 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любое следующее (предыдущее) при счёте число в пределах 100, а также любой отрезок натурального ряда чисел от 20 до 100 в прямом и обратном порядке, начиная с любого числа; пересчитывать предметы десятками, выражать числом получаемые результаты. Моделировать десятичный состав двузначного числа с помощью цветных палочек Кюизенера (оранжевая палочка длиной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A66F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см</w:t>
              </w:r>
            </w:smartTag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десяток, белая длиной 1 см — единица).  Характеризовать расположение чисел на числовом луче.  Называть координату данной точки, указывать (отмечать) на луче точку с заданной координатой. Сравнивать числа разными способами: с использованием числового луча, по разрядам. Упорядочивать данные числа (располагать их в порядке увеличения или уменьшения)</w:t>
            </w:r>
          </w:p>
        </w:tc>
      </w:tr>
      <w:tr w:rsidR="00A66F52" w:rsidRPr="00A66F52" w:rsidTr="00A66F52">
        <w:trPr>
          <w:cantSplit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и запись чисел 10, 20, 30,…, 100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любое следующее (предыдущее) при счёте число в пределах 100, а также любой отрезок натурального ряда чисел от 20 до 100 в прямом и обратном порядке, начиная с любого числа; пересчитывать предметы десятками, выражать числом получаемые результаты. Моделировать десятичный состав двузначного числа с помощью цветных палочек Кюизенера (оранжевая палочка длиной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A66F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см</w:t>
              </w:r>
            </w:smartTag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десяток, белая длиной 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см"/>
              </w:smartTagPr>
              <w:r w:rsidRPr="00A66F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см</w:t>
              </w:r>
            </w:smartTag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единица).  Характеризовать расположение чисел на числовом луче. Называть координату данной точки, указывать (отмечать) на луче точку с заданной координатой.  Сравнивать числа разными способами: с использованием числового луча, по разрядам. Упорядочивать данные числа (располагать их в порядке увеличения или уменьшения)</w:t>
            </w:r>
          </w:p>
        </w:tc>
      </w:tr>
      <w:tr w:rsidR="00A66F52" w:rsidRPr="00A66F52" w:rsidTr="00A66F52">
        <w:trPr>
          <w:cantSplit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и запись чисел 10, 20, 30,…, 100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любое следующее (предыдущее) при счёте число в пределах 100, а также любой отрезок натурального ряда чисел от 20 до 100 в прямом и обратном порядке, начиная с любого числа; пересчитывать предметы десятками, выражать числом получаемые результаты. Моделировать десятичный состав двузначного числа с помощью цветных палочек Кюизенера (оранжевая палочка длиной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A66F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см</w:t>
              </w:r>
            </w:smartTag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десяток, белая длиной 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см"/>
              </w:smartTagPr>
              <w:r w:rsidRPr="00A66F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см</w:t>
              </w:r>
            </w:smartTag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единица).  Характеризовать расположение чисел на числовом луче. Называть координату данной точки, указывать (отмечать) на луче точку с заданной координатой.  Сравнивать числа разными способами: с использованием числового луча, по разрядам. Упорядочивать данные числа (располагать их в порядке увеличения или уменьшения)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значные числа и  их запись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 и принимать учебную задачу, решать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е задачи, связанные с повседневной жизнью. Оценивать правильность хода решения и реальность ответа на вопрос; чтение,  постановка вопросов, выдвижение гипотез, сравнение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значные числа и  их запись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, записывать, сравнивать числа от 0 до 100. Устанавливать закономерность; использовать знаково-символические средства, в том числе модели (фишки). Чтение,  постановка вопросов, выдвижение гипотез, сравнение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значные числа и  их запись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имать учебную задачу, решать учебные задачи, связанные с повседневной жизнью. </w:t>
            </w: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ивать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хода решения и реальность ответа на вопрос; чтение,  постановка вопросов, выдвижение гипотез, сравнение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Стартовая  диагностик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, записывать, сравнивать числа от 0 до 100. Устанавливать закономерность; использовать знаково-символические средства, в том числе модели (фишки). Чтение,  постановка вопросов, выдвижение гипотез, сравнение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 и его обозначение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работа с рисунком и блок-схемой, составление моделей по условию задач. Описывать взаимное расположение предметов в пространстве и на плоскости.  Соотносить реальные объекты с моделями геометрических фигур; распознавать последовательность чисел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 и его обозначение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ей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работа с рисунком и блок-схемой, составление моделей по условию задач. Описывать взаимное расположение предметов в пространстве и на плоскости.  Соотносить реальные объекты с моделями геометрических фигур; распознавать последовательность чисел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 и его обозначение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ей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, заполнение таблицы, выдвижение гипотез, сравнение; прогнозирование, коррекция. Соотносить реальные объекты с моделями геометрических фигур; распознавать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ь чисел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вой луч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и записывать длину отрезка, используя основную единицу измерения – сантиметр. Описывать взаимное расположение предметов в пространстве и на плоскости; соотносить реальные объекты с моделями геометрических фигур; распознавать последовательность чисел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овой луч.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, .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ей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и записывать длину отрезка, используя основную единицу измерения – сантиметр. Описывать взаимное расположение предметов в пространстве и на плоскости; соотносить реальные объекты с моделями геометрических фигур; распознавать последовательность чисел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вой луч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, .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ей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и записывать длину отрезка, используя основную единицу измерения – сантиметр. Описывать взаимное расположение предметов в пространстве и на плоскости; соотносить реальные объекты с моделями геометрических фигур; распознавать последовательность чисел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р.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ношения между единицами длины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и записывать длину отрезка, используя основную единицу измерения -сантиметр; знать алгоритм измерения;  работать с данными (схемами, таблицами); соотносить реальные объекты с моделями геометрических фигур; распознавать последовательность чисел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р. Соотношения между единицами длины.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и записывать длину отрезка, используя основную единицу измерении -сантиметр; знать алгоритм измерения;  работать с данными (схемами, таблицами); соотносить реальные объекты с моделями геометрических фигур; распознавать последовательность чисел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р. Соотношения между единицами длины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читать и записывать длину отрезка, используя основную единицу измерения -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тиметр; знать алгоритм измерения;  работать с данными; соотносить реальные объекты с моделями геометрических фигур; распознавать последовательность чисел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угольник. Общее  понятие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, таблиц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и показывать вершины, стороны и углы многоугольника; обозначать вершины многоугольника латинскими буквами; описывать взаимное расположение предметов в пространстве и на плоскости; соотносить реальные объекты с моделями геометрических фигур; распознавать последовательность чисел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угольник и его элементы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, .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ей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и показывать вершины, стороны и углы многоугольника; обозначать вершины многоугольника латинскими буквами; описывать взаимное расположение предметов в пространстве и на плоскости; соотносить реальные объекты с моделями геометрических фигур; распознавать последовательность чисел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угольник и его элементы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ей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и показывать вершины, стороны и углы многоугольника; обозначать вершины многоугольника латинскими буквами; описывать взаимное расположение предметов в пространстве и на плоскости; соотносить реальные объекты с моделями геометрических фигур; распознавать последовательность чисел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ная работа. Тема: «Луч. Многоугольник»</w:t>
            </w:r>
            <w:r w:rsidRPr="00A66F5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и показывать вершины, стороны и углы многоугольника; обозначать вершины многоугольника латинскими буквами; описывать взаимное расположение предметов в пространстве и на плоскости; соотносить реальные объекты с моделями геометрических фигур; распознавать последовательность чисел.</w:t>
            </w:r>
          </w:p>
        </w:tc>
      </w:tr>
      <w:tr w:rsidR="00A66F52" w:rsidRPr="00A66F52" w:rsidTr="00A66F52">
        <w:trPr>
          <w:trHeight w:val="86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абота  над  ошибками. 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атематический диктант № 1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ий контроль своих действий по заданным критериям; ведение диалога, взаимный контроль, формулировка. Учиться выполнять операции анализа, синтеза, сравнения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ожение и вычитание  вида 26+2, 26-2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6+10, 26-10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имать и сохранять учебную задачу,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знаково-символические средства, в том числе модели (фишки) для решения задач; планировать своё действие в соответствии с поставленной задачей; ведение диалога, определение цели, ставить вопросы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ение и вычитание вида 26+2, 26-2, 26+10, 26-10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чки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; планировать своё действие в соответствии с поставленной задачей; ведение диалога, определение цели, ставить вопросы</w:t>
            </w:r>
          </w:p>
        </w:tc>
      </w:tr>
      <w:tr w:rsidR="00A66F52" w:rsidRPr="00A66F52" w:rsidTr="00A66F52">
        <w:trPr>
          <w:trHeight w:val="66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ение и вычитание  вида 26+2, 26-2, 26+10, 26-10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чки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; планировать своё действие в соответствии с поставленной задачей; ведение диалога, определение цели, ставить вопросы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ь сложения столбиком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, таблиц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; планировать своё действие в соответствии с поставленной задачей; ведение диалога, определение цели, ставить вопросы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ь  сложения столбиком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аблиц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; планировать своё действие в соответствии с поставленной задачей; ведение диалога, определение цели, ставить вопросы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ь сложения столбиком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; планировать своё действие в соответствии с поставленной задачей; ведение диалога, определение цели, ставить вопросы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ь вычитания столбиком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, заполнение таблицы, выдвижение гипотез, сравнение;  прогнозирование,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я. 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ь вычитания столбиком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заполнение таблицы, выдвижение гипотез, сравнение;  прогнозирование, коррекция. 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ь  вычитания столбиком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заполнение таблицы, выдвижение гипотез, сравнение;  прогнозирование, коррекция. 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ение двузначных чисел (общий случай)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заполнение таблицы, выдвижение гипотез, сравнение;  прогнозирование, коррекция. 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ение двузначных чисел (общий случай)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заполнение таблицы, выдвижение гипотез, сравнение;  прогнозирование, коррекция. 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ение двузначных чисел (общий случай)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заполнение таблицы, выдвижение гипотез, сравнение;  прогнозирование, коррекция. 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ение двузначных чисел (общий случай)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заполнение таблицы, выдвижение гипотез, сравнение;  прогнозирование, коррекция. 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Итоговая контрольная работа.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ий контроль своих действий по заданным критериям; ведение диалога, взаимный контроль, формулировка. Учиться выполнять операции анализа, синтеза, сравнения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бота над ошибками. Закрепление по теме «Сложение и вычитание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; планировать своё действие в соответствии с поставленной задачей; задавать вопросы, вести диалог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читание двузначных чисел (общий случай)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заполнение таблицы, выдвижение гипотез, сравнение; прогнозирование, коррекция; 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читание двузначных чисел (общий случай)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заполнение таблицы, выдвижение гипотез, сравнение; прогнозирование, коррекция; 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читание двузначных чисел (общий случай)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, заполнение таблицы, выдвижение гипотез, сравнение; прогнозирование, коррекция;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читание двузначных чисел (общий случай)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заполнение таблицы, выдвижение гипотез, сравнение; прогнозирование, коррекция; 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читание двузначных чисел (общий случай)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заполнение таблицы, выдвижение гипотез, сравнение; прогнозирование, коррекция; 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онтрольная работа. 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ма: «Сложение и вычитание двузначных чисел. Многоугольник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ий контроль своих действий по заданным критериям; ведение диалога, взаимный контроль, формулировка. Учиться выполнять операции анализа, синтеза, сравнения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бота над ошибками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Математический диктант № 2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; планировать своё действие в соответствии с поставленной задачей; задавать вопросы, вести диалог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метр  многоугольник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числять периметр любого многоугольника; описывать взаимное расположение предметов в пространстве и на плоскости; соотносить реальные объекты с моделями геометрических фигур; распознавать последовательность чисел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иметр  многоугольник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числять периметр любого многоугольника; описывать взаимное расположение предметов в пространстве и на плоскости; соотносить реальные объекты с моделями геометрических фигур; распознавать последовательность чисел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метр  многоугольник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, заполнение таблицы, выдвижение гипотез, сравнение; </w:t>
            </w: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, коррекция; задавать вопросы, вести диалог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ружность, её центр  и  радиус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роить окружности с помощью циркуля, измерять длину радиуса окружности; описывать взаимное расположение предметов в пространстве и на плоскости;</w:t>
            </w: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реальные объекты с моделями геометрических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гур; распознавать последовательность чисел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ружность, её центр  и  радиус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ркуль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роить окружности с помощью циркуля, измерять длину радиуса окружности; описывать взаимное расположение предметов в пространстве и на плоскости;</w:t>
            </w: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альные объекты с моделями геометрических фигур; распознавать последовательность чисел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ружность, её центр  и  радиус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ркуль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роить окружности с помощью циркуля, измерять длину радиуса окружности;</w:t>
            </w: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, коррекция; 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заимное расположение фигур на плоскости.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взаимно расположенные фигуры; описывать взаимное расположение предметов в пространстве и на плоскости; соотносить реальные объекты с моделями геометрических фигур; распознавать последовательность чисел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заимное расположение фигур на плоскости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, .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ей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взаимно расположенные фигуры; описывать взаимное расположение предметов в пространстве и на плоскости; соотносить реальные объекты с моделями геометрических фигур; распознавать последовательность чисел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ная работа. Тема: «Периметр многоугольника. Окружность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ий контроль своих действий по заданным критериям; ведение диалога, взаимный контроль, формулировка. Учиться выполнять операции анализа, синтеза, сравнения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абота над ошибками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ческий диктант №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; планировать своё действие в соответствии с поставленной задачей; задавать вопросы, вести диалог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ножение и деление на 2. Половина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; планировать своё действие в соответствии с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ленной задачей;</w:t>
            </w: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ножение и деление на 2. Половина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; планировать своё действие в соответствии с поставленной задачей;</w:t>
            </w: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ножение и деление на 2. Половина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, заполнение таблицы, выдвижение гипотез, сравнение; </w:t>
            </w: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, коррекция; задавать вопросы, вести диалог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ножение и деление на 3. Тре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, заполнение таблицы, выдвижение гипотез, сравнение; </w:t>
            </w: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, коррекция; задавать вопросы, вести диалог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ножение и деление на 3. Тре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, заполнение таблицы, выдвижение гипотез, сравнение; </w:t>
            </w: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, коррекция; задавать вопросы, вести диалог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ножение и деление на 3.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ре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; планировать своё действие в соответствии с поставленной задачей;</w:t>
            </w: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ножение и деление на 4. Четвер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, заполнение таблицы, выдвижение гипотез, сравнение; </w:t>
            </w: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, коррекция; задавать вопросы, вести диалог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ножение и деление на 4. Четвер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; планировать своё действие в соответствии с поставленной задачей;</w:t>
            </w: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ножение и деление на 4. Четвер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; планировать своё действие в соответствии с поставленной задачей;</w:t>
            </w: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вопросы, вести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ная работа. Тема: «Табличные случаи умножения и деления на 2, 3, 4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ий контроль своих действий по заданным критериям; ведение диалога, взаимный контроль, формулировка; анализ, синтез, сравнение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абота над ошибками.</w:t>
            </w: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атематический диктант №4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, заполнение таблицы, выдвижение гипотез, сравнение; </w:t>
            </w: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, коррекция; задавать вопросы, вести диалог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на 5. Пят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и записывать числа; знать алгоритм измерения;  работать с данными (схемами, таблицами); ведение диалога, взаимный контроль, формулировк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на 5.Пятая часть числ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на 5.Пят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читать и записывать числа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алгоритм измерения;  работать с данными (схемами, таблицами)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на 5. Пят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читать и записывать числа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алгоритм измерения;  работать с данными (схемами, таблицами)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Промежуточная  диагностик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ий контроль своих действий по заданным критериям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, синтез, сравнение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на 6. Шест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на 6.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ест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на 6.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ест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я, применение установленного правил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и выделение необходимой информации, использовать знаково-символические сред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на 6. Шест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ние читать и записывать числа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алгоритм измерения;  работать с данными (схемами, таблицами)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Контрольная работа.  Тема: «</w:t>
            </w: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абличные случаи умножения и деления на 5,6».</w:t>
            </w:r>
            <w:r w:rsidRPr="00A66F5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ий контроль своих действий по заданным критериям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, синтез, сравнение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абота над ошибками.</w:t>
            </w: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атематический диктант № 5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ние читать и записывать числа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лощадь фигуры. Единицы площади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, таблиц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ние читать и записывать числа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лощадь фигуры. Единицы площади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ние читать и записывать числа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лощадь фигуры. Единицы площади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ние читать и записывать числа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лощадь фигуры. Единицы площади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ние читать и записывать числа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чисел на 7. Седьм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ние читать и записывать числа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</w:tr>
      <w:tr w:rsidR="00A66F52" w:rsidRPr="00A66F52" w:rsidTr="00A66F52">
        <w:trPr>
          <w:trHeight w:val="2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чисел на 7.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дьм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ние читать и записывать числа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чисел на 7.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дьм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ние читать и записывать числа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чисел на 7.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дьм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на 8. Восьм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ернуто обосновывать суждения, давать определения, приводить доказательств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на 8.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сьм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ернуто обосновывать суждения, давать определения, приводить доказательств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на 8.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сьм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ернуто обосновывать суждения, давать определения, приводить доказательств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на 8.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сьм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на 9.  Девят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на 9.  Девят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веты на вопросы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ножение и деление на 9.  Девят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веты на вопросы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на 9.  Девят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ная работа. Тема: «Табличные случаи умножения и деления на 7, 8, 9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ий контроль своих действий по заданным критериям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, синтез, сравнение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абота над ошибками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ематический диктант № 6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ий контроль своих действий по заданным критериям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иалога, взаимный контроль, формулировк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, синтез, сравнение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 сколько раз больше? Во сколько раз меньше?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дение диалога, взаимный контроль, формулировк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 сколько раз больше? Во сколько раз меньше?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дение диалога, взаимный контроль, формулировк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 сколько раз больше? Во сколько раз меньше?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дение диалога, взаимный контроль, формулировк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 сколько раз больше? Во сколько раз меньше?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дение диалога, взаимный контроль, формулировк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ешение задач на увеличение и уменьшение числа в несколько раз.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дение диалога, взаимный контроль, формулировк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ешение задач на увеличение и уменьшение числа в несколько раз.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веты на вопросы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ешение задач на увеличение и уменьшение числа в несколько раз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дение диалога, взаимный контроль, формулировк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ешение задач на увеличение и уменьшение числа в несколько раз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веты на вопросы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ешение задач на увеличение и уменьшение числа в несколько раз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дение диалога, взаимный контроль, формулировк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Итоговая контрольная работа.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дение диалога, взаимный контроль, формулировк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нализ, синтез, сравнение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бота над ошибками. Закрепление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ий контроль своих действий по заданным критериям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, синтез, сравнение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хождение нескольких долей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веты на вопросы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хождение нескольких долей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веты на вопросы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хождение нескольких долей числа.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веты на вопросы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гипотез, синтез и анализ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хождение нескольких долей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веты на вопросы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звания чисел в записях действий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дение диалога, взаимный контроль, формулировк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звания чисел в записях действий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дение диалога, взаимный контроль, формулировк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звания чисел в записях действий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веты на вопросы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гипотез, синтез и анализ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звания чисел в записях действий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веты на вопросы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словые выражения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словые выражения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словые выражения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агать  по заданным образцам, вести монолог, аргументировать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нализ, синтез, рассуждение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личать способ действия и результат, вносить необходимые дополнения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ение числовых выражений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ение числовых выражений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ение числовых выражений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агать  по заданным образцам, вести монолог, аргументировать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нализ, синтез, рассуждение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личать способ действия и результат, вносить необходимые дополнения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ная работа. Тема: «Числовые выражения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синтез, сравнение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абота над ошибками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ематический диктант № 7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веты на вопросы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ет текущий контроль своих действий по заданным критериям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гол. Прямой уго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гол. Прямой уго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ямоугольник.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вадрат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ямоугольник. Квадрат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ямоугольник. Квадрат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, линейк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войства  прямоугольник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войства  прямоугольни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, линей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лощадь прямоугольник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злагать письменно мысль с оформлениями текста по заданным образцам., вести монолог, аргументировать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нализ, синтез, рассуждение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личать способ действия и результат, вносить необходимые дополнения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лощадь прямоугольник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лощадь прямоугольник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агать письменно мысль с оформлениями текста по заданным образцам., вести монолог, аргументировать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нализ, синтез, рассуждение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личать способ действия и результат, вносить необходимые дополнения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ощадь прямоугольник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онтрольная работа.  Тема: «Прямоугольник. Квадрат. Периметр и площадь прямоугольника».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, синтез, сравнение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абота над ошибками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ематический диктант № 8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, синтез, сравнение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34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Итоговая  диагности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-13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34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66F52" w:rsidRDefault="00A66F52" w:rsidP="005B2FA8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  <w:sectPr w:rsidR="00A66F52" w:rsidSect="006117C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66F52" w:rsidRDefault="00A66F52" w:rsidP="00A66F5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D200B">
        <w:rPr>
          <w:rFonts w:ascii="Times New Roman" w:hAnsi="Times New Roman" w:cs="Times New Roman"/>
          <w:b/>
          <w:bCs/>
          <w:caps/>
          <w:sz w:val="24"/>
          <w:szCs w:val="24"/>
        </w:rPr>
        <w:t>тематическое планирование</w:t>
      </w:r>
      <w:r w:rsidRPr="00FD200B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ПО МАТЕМАТИКЕ</w:t>
      </w:r>
    </w:p>
    <w:p w:rsidR="00A66F52" w:rsidRDefault="00A66F52" w:rsidP="00A66F5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3 класс</w:t>
      </w:r>
    </w:p>
    <w:p w:rsidR="005B2FA8" w:rsidRPr="0002680D" w:rsidRDefault="005B2FA8" w:rsidP="005B2FA8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13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4"/>
        <w:gridCol w:w="2715"/>
        <w:gridCol w:w="4394"/>
        <w:gridCol w:w="6803"/>
      </w:tblGrid>
      <w:tr w:rsidR="00FA659F" w:rsidRPr="00FA659F" w:rsidTr="00C10804">
        <w:trPr>
          <w:cantSplit/>
          <w:trHeight w:val="11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14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spacing w:val="-14"/>
                <w:lang w:eastAsia="ru-RU"/>
              </w:rPr>
              <w:t>№</w:t>
            </w:r>
            <w:r w:rsidRPr="00FA659F">
              <w:rPr>
                <w:rFonts w:ascii="Times New Roman" w:eastAsia="Times New Roman" w:hAnsi="Times New Roman" w:cs="Times New Roman"/>
                <w:b/>
                <w:spacing w:val="-14"/>
                <w:lang w:eastAsia="ru-RU"/>
              </w:rPr>
              <w:br/>
              <w:t>урок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F" w:rsidRPr="00FA659F" w:rsidRDefault="00FA659F" w:rsidP="00FA659F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F" w:rsidRPr="00FA659F" w:rsidRDefault="00FA659F" w:rsidP="00FA65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универсальных учебных действий</w:t>
            </w:r>
          </w:p>
        </w:tc>
      </w:tr>
      <w:tr w:rsidR="00FA659F" w:rsidRPr="00FA659F" w:rsidTr="00C10804">
        <w:trPr>
          <w:cantSplit/>
          <w:trHeight w:val="271"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Числа от 100 до 1000. Название и запись «круглых» сотен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Чтение и запись цифрами трёхзначных чисел, образующихся при счёте предметов сотнями. Счёт сотнями до 1000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ние и принятие учебной задачи, пересчитывание предметов, выражение результата натуральным числом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ценивание правильности хода решения и реальности ответа на вопрос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чтение,  постановка вопросов, выдвижение гипо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выки адаптации, сотрудничества, мотивация учебной деятельности.</w:t>
            </w:r>
          </w:p>
        </w:tc>
      </w:tr>
      <w:tr w:rsidR="00FA659F" w:rsidRPr="00FA659F" w:rsidTr="00C10804">
        <w:trPr>
          <w:cantSplit/>
          <w:trHeight w:val="23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2</w:t>
            </w:r>
          </w:p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Числа от 100 до 1000. Таблица разрядов трехзначных чисе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звание, последовательность и запись чисел от 0 до 1000000. Классы и разряды. Разряды класса единиц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ние и принятие учебной задачи, решение учебных задач, связанных с повседневной жизнью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ценивание правильности хода решения и реальности ответа на вопрос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чтение,  постановка вопросов, выдвижение гипотез, сравнение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выки адаптации, сотрудничества, 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Числа от 100 до 1000. Запись и чтение трехзначных чисе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сятичный состав трёхзначного числа. Чтение и запись цифрами любых трёхзначных чисел. Устная и письменная нумерация в пределах 1000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мение читать и записывать числа до 1000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 у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анавливание закономерности; использование знаково-символических средств, в том числе моделей (фишки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чтение,  постановка вопросов, выдвижение гипотез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с</w:t>
            </w:r>
            <w:r w:rsidRPr="00FA659F">
              <w:rPr>
                <w:rFonts w:ascii="Times New Roman" w:eastAsia="Calibri" w:hAnsi="Times New Roman" w:cs="Times New Roman"/>
              </w:rPr>
              <w:t>амостоятельность и личная ответственность за свои поступки, принятие образа «хорошего ученика»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4</w:t>
            </w:r>
          </w:p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равнение трехзначных чисел. Знаки «&lt;» и «&gt;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Отношения «равно», «больше», «меньше» для чисел, их запись с помощью знаков =, &lt;, &gt;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мение читать, записывать, сравнивать числа от 0 до 1000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 у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анавливание закономерности; использование знаково-символических средств, в том числе моделей (фишки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чтение,  постановка вопросов, выдвижение гипо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с</w:t>
            </w:r>
            <w:r w:rsidRPr="00FA659F">
              <w:rPr>
                <w:rFonts w:ascii="Times New Roman" w:eastAsia="Calibri" w:hAnsi="Times New Roman" w:cs="Times New Roman"/>
              </w:rPr>
              <w:t>амостоятельность и личная ответственность за свои поступки, принятие образа «хорошего ученика»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равнение чисел.  Неравенства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разрядное сравнение чисел. Использование знаков «&lt;» и «&gt;» для записи результатов сравнения чисел.  Чтение и запись цифрами любых трёхзначных чисел и их сравнение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мение читать, записывать, сравнивать числа до 1000, читать неравен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 у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анавливание закономерности; использование знаково-символических средств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чтение,  постановка вопросов, выдвижение гипо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с</w:t>
            </w:r>
            <w:r w:rsidRPr="00FA659F">
              <w:rPr>
                <w:rFonts w:ascii="Times New Roman" w:eastAsia="Calibri" w:hAnsi="Times New Roman" w:cs="Times New Roman"/>
              </w:rPr>
              <w:t>амостоятельность и личная ответственность за свои поступки, принятие образа «хорошего ученика»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6</w:t>
            </w:r>
          </w:p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Тест по теме: «Сравнение чисел.  Решение задач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оверка уровня знаний, полученных при изучении темы. Чтение и запись цифрами любых трёхзначных чисел. Поразрядное сравнение трёхзначных чисел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мение читать, записывать, сравнивать числа до 1000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 у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анавливание закономерности; использование знаково-символических средств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чтение,  постановка вопросов, выдвижение гипо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Calibri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Километр. Миллимет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примеров, правильность вычислений и выбор действия в задаче. Введение новых единиц длины – «километр», «миллиметр» и их обозначения: км, мм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ятия «километр», «миллиметр» - единицы длины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Calibri" w:hAnsi="Times New Roman" w:cs="Times New Roman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FA659F">
              <w:rPr>
                <w:rFonts w:ascii="Times New Roman" w:eastAsia="Calibri" w:hAnsi="Times New Roman" w:cs="Times New Roman"/>
              </w:rPr>
              <w:t xml:space="preserve"> пошаговый контроль правильност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структивно разрешать конфликты посред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ом учёта интересов сторон и сотрудни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Calibri" w:hAnsi="Times New Roman" w:cs="Times New Roman"/>
              </w:rPr>
              <w:t>самооценка на основе критериев успешной учебной деятельности.</w:t>
            </w:r>
          </w:p>
        </w:tc>
      </w:tr>
      <w:tr w:rsidR="00FA659F" w:rsidRPr="00FA659F" w:rsidTr="00C10804">
        <w:trPr>
          <w:cantSplit/>
          <w:trHeight w:val="59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 xml:space="preserve"> 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Километр. Миллиметр. Измерение длины отрезков в разных единицах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равнение и упорядочение объектов по длине. Единицы длины (миллиметр, сантиметр, дециметр, метр, километр). Соотношения единиц длины: 1км=1000м, 1см= 10мм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онятия «километр», «миллиметр» - единицы длины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описывать взаимные соотношения единиц длины. 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соотносить реальные объекты с моделями геометрических фигур. 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геометрической наблюдательности как путь к целостному ориентированному взгляду на мир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Километр. Миллиметр. Сравнение величин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равнение и упорядочение объектов по длине. Единицы длины (миллиметр, сантиметр, дециметр, метр, километр)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висимость между данными и искомыми величинами при решении учебных задач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упорядочивать данные значения величины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учиться конструктивно разрешать конфликты посредством учёта интересов сторон и сотрудни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витие геометрической наблюдательности как путь к целостному ориентированному взгляду на мир.</w:t>
            </w:r>
          </w:p>
        </w:tc>
      </w:tr>
      <w:tr w:rsidR="00FA659F" w:rsidRPr="00FA659F" w:rsidTr="00C10804">
        <w:trPr>
          <w:cantSplit/>
          <w:trHeight w:val="290"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Входная контрольная работа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применения полученных знаний. Устные и письменные вычисления с натуральными числами. 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формулировать и удерживать практическую задачу, выбирать действия в соответствии с поставленной задачей,  пошаговый контроль правильности. Планирование, контроль и оценка учебных действий; определение наиболее эффективного способа достижения результат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оценка на основе критериев успешной учебной деятельности.</w:t>
            </w:r>
          </w:p>
        </w:tc>
      </w:tr>
      <w:tr w:rsidR="00FA659F" w:rsidRPr="00FA659F" w:rsidTr="00C10804">
        <w:trPr>
          <w:cantSplit/>
          <w:trHeight w:val="270"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Километр. Миллиметр. Решение задач с величинами длины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Единицы  длины «километр», «миллиметр», соотношения единиц длины. Измерение длины (расстояния) в миллиметрах, в сантиметрах и миллиметрах. Сравнение значений длины. Решение задач с величинами длины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читься работать по предложенному учителем плану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учиться понимать причину успеха/неуспеха учебной деятельности и конструктивно действовать в ситуации неуспех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учиться слушать и понимать речь других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витие наблюдательности как путь к целостному ориентированному взгляду на мир.</w:t>
            </w:r>
          </w:p>
        </w:tc>
      </w:tr>
      <w:tr w:rsidR="00FA659F" w:rsidRPr="00FA659F" w:rsidTr="00C10804">
        <w:trPr>
          <w:cantSplit/>
          <w:trHeight w:val="378"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Ломаная линия. Элементы ломаной: вершины, звенья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. Новая геометрическая фигура – ломаная  и ее элементы: вершины и звенья. Обозначение ломаной буквами латинского алфавита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риентироваться в учебнике (на развороте, в оглавлении, в условных обозначениях)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пределять и формулировать цель деятельности на уроке;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оценка на основе критериев успешной учебной деятельности.</w:t>
            </w:r>
          </w:p>
        </w:tc>
      </w:tr>
      <w:tr w:rsidR="00FA659F" w:rsidRPr="00FA659F" w:rsidTr="00C10804">
        <w:trPr>
          <w:cantSplit/>
          <w:trHeight w:val="41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Ломаная линия. Решение задач на построение ломанных линий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Ознакомление с новой геометрической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фигурой – ломаной и ее элементами (вершины и звенья) на основе использования представлений детей об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отрезке. Построение ломаных линий  и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ение их длин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умение читать и записывать ломаную, называть вершины и звенья, делать выводы в результате совместной работы класса и учителя;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учиться слушать и понимать речь других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оценка на основе критериев успешной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Ломаная линия. Единицы измерения длины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змерение длин звеньев ломаной. Вычисление длины ломаной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находить ответы на вопросы в тексте, иллюстрациях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знать алгоритм измерения;  работать с данными (схемами, таблицами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соотносить реальные объекты с моделями геометрических фигур;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оценка на основе критериев успешной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лина ломаной лини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Ломаная линия  и её элементы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строение ломаной по заданным длинам её звеньев, вычисление длины ломаной линии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мение читать и записывать длину ломаной, используя основную единицу измерения – сантиметр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едение диалога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  <w:t>Личностные: с</w:t>
            </w:r>
            <w:r w:rsidRPr="00FA659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мостоятельность, самооценка на основе критериев успешности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лина ломаной линии. Решение задач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Ломаная  линия  и её элементы. Построение ломаной по заданным длинам её звеньев, вычисление длины ломаной линии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мение читать и записывать длину ломаной, прогнозировать результат решения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нать алгоритм измерения;  работать с данными (схемами, чертежами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едение диалога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  <w:t>Личностные: с</w:t>
            </w:r>
            <w:r w:rsidRPr="00FA659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мостоятельность, самооценка на основе критериев успешности учебной деятельности.</w:t>
            </w:r>
          </w:p>
        </w:tc>
      </w:tr>
      <w:tr w:rsidR="00FA659F" w:rsidRPr="00FA659F" w:rsidTr="00C10804">
        <w:trPr>
          <w:cantSplit/>
          <w:trHeight w:val="1610"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лина ломаной линии. Решение задач на построение геометрических фигу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змерение длин звеньев ломаной. Вычисление длины ломаной. Построение ломаной по заданным длинам её звеньев. Решение задач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описывать взаимное расположение предметов в пространстве и на плоскости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i/>
                <w:lang w:eastAsia="ru-RU"/>
              </w:rPr>
              <w:t>р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звитие геометрической наблюдательности.</w:t>
            </w:r>
          </w:p>
        </w:tc>
      </w:tr>
      <w:tr w:rsidR="00FA659F" w:rsidRPr="00FA659F" w:rsidTr="00C10804">
        <w:trPr>
          <w:gridAfter w:val="3"/>
          <w:wAfter w:w="4673" w:type="pct"/>
          <w:cantSplit/>
          <w:trHeight w:val="509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FA659F" w:rsidRPr="00FA659F" w:rsidTr="00C10804">
        <w:trPr>
          <w:cantSplit/>
          <w:trHeight w:val="383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асса. Килограмм. Грамм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ятие о массе предмета. Единицы массы –  килограмм, грамм – и их обозначения: кг, г.</w:t>
            </w:r>
          </w:p>
          <w:p w:rsidR="00FA659F" w:rsidRPr="00FA659F" w:rsidRDefault="00FA659F" w:rsidP="00FA65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: измерение массы с помощью весов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пределять и формулировать цель деятельности на урок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слушать и понимать речь других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р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звитие наблюдательности.</w:t>
            </w:r>
          </w:p>
        </w:tc>
      </w:tr>
      <w:tr w:rsidR="00FA659F" w:rsidRPr="00FA659F" w:rsidTr="00C10804">
        <w:trPr>
          <w:cantSplit/>
          <w:trHeight w:val="110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асса. Килограмм. Грамм. Чтение и запись величин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отношение: 1кг=1000г. Определение массы предметов с помощью весов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использовать знаково-символические средства, создавать и преобразовывать модели, контролировать  и оценивать процесс и результат деятельност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структивно разрешать конфликты посред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ом учёта интересов сторон и сотрудни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пособность характеризовать и оценивать математические знания и умения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асса. Килограмм. Грамм. Сложение и вычитание величин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ведение новых (старинных)  единиц массы: фунт и пуд. </w:t>
            </w:r>
          </w:p>
          <w:p w:rsidR="00FA659F" w:rsidRPr="00FA659F" w:rsidRDefault="00FA659F" w:rsidP="00FA65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отношения между</w:t>
            </w:r>
          </w:p>
          <w:p w:rsidR="00FA659F" w:rsidRPr="00FA659F" w:rsidRDefault="00FA659F" w:rsidP="00FA65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единицами массы – килограммом и граммом, фунтом и пудом.  Практические работы:</w:t>
            </w:r>
          </w:p>
          <w:p w:rsidR="00FA659F" w:rsidRPr="00FA659F" w:rsidRDefault="00FA659F" w:rsidP="00FA65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ешение старинных задач.</w:t>
            </w:r>
          </w:p>
          <w:p w:rsidR="00FA659F" w:rsidRPr="00FA659F" w:rsidRDefault="00FA659F" w:rsidP="00FA65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использовать знаково-символические средства, создавать и преобразовывать модели, контролировать  и оценивать процесс и результат деятельност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пособность характеризовать и оценивать математические знания и умения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асса. Килограмм. Грамм. Решение задач с величинам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асса. Килограмм. Грамм. Решение задач, связанных  с вычислением массы предметов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чтение, использование знаково-символических средств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диалога, определение цели, ставить вопросы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рименение установленных правил, различение способа и результата действ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с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мостоятельность, самооценка на основе критериев успешности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местимость. Лит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местимость и её единица – литр. Обозначение: л. Различие в словах «вместимость» и «ёмкость»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чтение, использование знаково-символических средств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диалога, определение цели, ставить вопросы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рименение установленных правил, различение способа и результата действ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с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мостоятельность, самооценка на основе критериев успешности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местимость. Литр. Сложение и вычитание величин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ведение старинных единиц вместимости.  Практические работы: измерение вместимости с помощью мерных сосудов. Решение задач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чтение, использование знаково-символических средств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рименение установленных правил, различение способа и результата действий.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диалога, определение цели, ставить вопросы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с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мостоятельность, самооценка на основе критериев успешности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местимость. Литр. Решение задач с величинам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Единицы массы и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местимости. Решение задач, связанных с вычислением массы предметов и вместимостью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текст решения задачи с целью выбора необходимых арифметических действий для её решения; прогнозировать результат решения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рименение установленных правил, различение способа и результата действ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с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мостоятельность, самооценка на основе критериев успешности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ложение трехзначных чисел. Устные приемы сложения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разрядное сложение в пределах 1000 (устные приемы вычислений). Перенос умений складывать двузначные числа на область трехзначных чисел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реобразовывать информацию из одной формы в другую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ложение трехзначных чисел. Письменные приемы сложения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разрядное сложение в пределах 1000 (письменные и устные приемы вычислений). Перенос умений складывать двузначные числа на область трехзначных чисел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,  преобразовывать информацию из одной формы в другую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; проговаривать последовательность действий на урок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слушать и понимать речь других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ложение трехзначных чисел. Решение задач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разрядное сложение в пределах 1000 (письменные и устные приемы вычислений). Перенос умений складывать двузначные числа на область трехзначных чисел. Решение задач на сложение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, использовать алгоритм вычислений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, проговаривать алгоритм вычислен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Calibri" w:hAnsi="Times New Roman" w:cs="Times New Roman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ложение трехзначных чисел. Площадь прямоугольника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разрядное сложение в пределах 1000 (письменные и устные приемы вычислений). Перенос умений складывать двузначные числа на область трехзначных чисел. Решение задач на нахождение площади и периметра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рогнозирование, коррекция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Calibri" w:hAnsi="Times New Roman" w:cs="Times New Roman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  <w:trHeight w:val="6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ложение трехзначных чисел. Задачи на построение геометрических фигу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разрядное сложение в пределах 1000 (письменные и устные приемы вычислений). Перенос умений складывать двузначные числа на область трехзначных чисел. Нахождение значений выражений, содержащих двузначные и трёхзначные числа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рогнозирование, коррекция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ложение трехзначных чисел. Решение задач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разрядное сложение в пределах 1000 (письменные и устные приемы вычислений). Перенос умений складывать двузначные числа на область трехзначных чисел. Нахождение значений выражений, содержащих двузначные и трёхзначные числа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рогнозирование, коррекция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тание трехзначных чисел. Устные приемы вычитания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разрядное вычитание чисел в пределах 1000. Устные приемы вычитания трехзначных чисел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владевать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диалога, взаимный контроль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тание трехзначных чисел. Письменные приемы вычитания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разрядное вычитание чисел в пределах 1000. Овладение общими приёмами вычисления, устными и письменными алгоритмами выполнения арифметического действия вычитания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владевать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тание трехзначных чисел. Решение задач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разрядное вычитание чисел в пределах 1000. Применение общих приёмов вычисления, устных и письменных алгоритмов выполнения арифметических действий сложения и вычитания. Решение задач на вычитание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владевать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диалога, взаимный контроль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  <w:trHeight w:val="8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Контрольная работа по теме «Сложение и вычитание трехзначных чисел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оверка знаний и умений по данной теме. Письменные и устные приёмы сложения и  вычитания в пределах 1000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чтение, выдвижение гипотез, сравнение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рогнозирование, коррекция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  <w:trHeight w:val="8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Вычитание трехзначных чисе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и устные приемы сложения и  вычитания в пределах 1000. Нахождение значений выражений, содержащих действия сложения и вычитания чисел (в том числе с одной-двумя парами скобок)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чтение, выдвижение гипотез, сравнение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рогнозирование, коррекция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структивно разрешать конфликты посред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ом учёта интересов сторон и сотрудни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  <w:trHeight w:val="8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тание трехзначных чисел. Вычитание величин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и устные приемы сложения и  вычитания в пределах 1000. Нахождение значений выражений, содержащих действия сложения и вычитания чисел (в том числе с одной-двумя парами скобок)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чтение, выдвижение гипотез, сравнение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рогнозирование, коррекция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тание трехзначных чисел. Задачи на построение геометрических фигу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и устные приемы сложения и  вычитания в пределах 1000. Нахождение значений выражений, содержащих действия сложения и вычитания чисел (в том числе с одной-двумя парами скобок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чтение, выдвижение гипотез, сравнение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рогнозирование, коррекция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четательное свойство сложения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ведение названия: сочетательное свойство сложения и его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чтение, выдвижение гипотез, сравнение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рогнозирование, коррекция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равнение выражений на основе сочетательного свойства сложения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ведение названия: сочетательное свойство сложения и его формулировка. Использование этого свойства:  при выполнении устных и письменных вычислен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чтение, выдвижение гипотез, сравнение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соотносить реальные объекты с моделями геометрических фигур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Тест по теме: «Сочетательное свойство сложения».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Решение задач разными способами (на основе применения сочетательного свойства сложения)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ведение названия: сочетательное свойство сложения и его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этого свойства: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) при выполнении устных и письменных вычислений;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б) для обоснования возможности записывать выражения, содержащие только действие сложения, без скобок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чтение, выдвижение гипотез, сравнение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  <w:trHeight w:val="42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умма трёх и более слагаемых. Устные приемы вычислений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ение значений выражений разными способами и формулирование выводов о получаемых результатах на основании наблюден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моделировать содержащиеся в задаче зависимости; планировать ход решения задачи;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роговаривать последовательность действий на урок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конструктивно разрешать конфликты посредством учёта интересов сторон и сотрудничества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умма трёх и более слагаемых. Письменные приемы вычислений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ение значений выражений разными способами и формулирование выводов о получаемых результатах на основании наблюдений. Использование свойств арифметических действий при выполнении вычислений, перестановка слагаемых в сумм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чтение, выдвижение гипотез, сравнение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роговаривать последовательность действий на урок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конструктивно разрешать конфликты посредством учёта интересов сторон и сотрудничества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умма трёх и более слагаемых. Задачи на построение геометрических фигу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ение значений выражений разными способами и формулирование выводов о получаемых результатах на основании наблюдений. Использование свойств арифметических действий при выполнении вычислений, перестановка слагаемых в сумм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чтение, выдвижение гипотез, сравнение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огнозирование, коррекция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четательное свойство умножения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четательное свойство умножения и его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чтение, выдвижение гипотез, сравнение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огнозирование, коррекция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  <w:trHeight w:val="58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четательное свойство умножения. Решение задач разными способами (на основе использования сочетательного свойства умножения)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спользование сочетательного  свойства умножения  при выполнении устных и письменных вычислен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моделировать содержащиеся в задаче зависимости, планировать ход решения задачи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огнозировать результат решения, выбирать верное решение задачи из нескольких предъявленных решений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четательное свойство умножения.  Задачи на построение геометрических фигу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четательное свойство умножения – словесная формулировка. Использование сочетательного  свойства умножения  при выполнении устных и письменных вычислен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чтение, выдвижение гипотез, сравнение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огнозирование, коррекция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оизведение трёх и более множителей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спользование сочетательного и переместительного свойства для нахождения произведения трёх и более множител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риентироваться в учебнике (на развороте, в оглавлении, в условных обозначениях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понимать причину успеха / неуспеха учебной деятельности и конструктивно действовать в ситуации неуспеха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оизведение трёх и более множителей. Запись решения задачи одним выражением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Нахождение произведения трёх и более множителей. Использование свойств арифметических действий при выполнении вычислений, перестановка множителей в произведении. 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делать выводы в результате совместной работы класса и учителя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читься слушать и понимать речь других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Тест по теме: «Произведение трёх и более множителей.  Задачи на построение геометрических фигур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оверка уровня знаний, полученных при изучении темы. Использование сочетательного и переместительного свойства для нахождения произведения трёх и более множител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находить ответы на вопросы, делать выводы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контроль и оценивание процесса и результата деятельност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чтение,  постановка вопросов, выдвижение гипо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прощение выражений, содержащих в скобках умножение или деление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прощение выражений: запись выражений, содержащих только действие умножения, без скобок. Вычисление значений выражений вида: 4 х 8 х 2 на основе использования свойств умножения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делать выводы в результате совместной работы класса и учителя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у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прощение выражений, содержащих в скобках умножение или деление. Запись решения задачи одним выражением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ычисление значений выражений вида: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4 х 8 х 2 на основе использования свойств умножения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прощение выражений, содержащих в скобках умножение или деление.  Задачи на построение геометрических фигу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пособы упрощения выражений, содержащих в скобках умножение и деление. Вычисление значений выражений вида: 4 х 8 х 2 на основе использования свойств умножения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ринимать и сохранять учебную задачу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имметрия на клетчатой бумаге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строение точки, отрезка, многоугольника, окружности, симметричных данным фигурам относительно заданных осей симметрии, на листе бумаги в клетку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владевать логическими действиями сравнения, анализа, синтеза, обобщения, классификации, установление аналогий и причинно-следственных связ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у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чи на построение симметричных фигу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строение фигур, симметричных данным на клетчатой бумаг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роговаривать последовательность действий на уроке; учиться высказывать свое предположение (версию) на основе работы с материалом учебни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имметрия на клетчатой бумаге. Решение задач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строение точек, отрезков, многоугольников, окружностей, симметричных данным, с использованием клетчатого фон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владевать логическими действиями сравнения, анализа, синтеза, обобщения, классификации, установление аналогий и причинно-следственных связ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роговаривать последовательность действий на уроке; учиться высказывать свое предположение (версию) на основе работы с материалом учебни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у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вило порядка выполнения действий в выражениях без скобок. Запись решения задачи одним выражением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вила  порядка выполнения арифметических действий в числовых выражениях, содержащих только умножение и деление или только сложение и вычита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у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  <w:trHeight w:val="56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вило порядка выполнения действий в выражениях без скобок. Задачи на построение геометрических фигу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вила  порядка выполнения арифметических действий в числовых выражениях, содержащих только умножение и деление или только сложение и вычитание. Использование изученных правил при выполнении вычислен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готовность кон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структивно разрешать конфликты посред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ом учёта интересов сторон и сотрудни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 и учеб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вило порядка выполнения действий в выражениях без скобок. Решение задач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вила порядка выполнения действий в выражениях без скобок, содержащих четыре арифметических действия в различных комбинациях. Вычисление значений выражений, не содержащих скобк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ринимать и сохранять учебную задачу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Контрольная работа по теме «Порядок выполнения действий в числовых выражениях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оверка знаний и умений по данной теме. Правила порядка выполнения действий в выражениях без скобок, содержащих четыре арифметических действия в различных комбинациях. Вычисление значений выражений, не содержащих скобк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чтение, выдвижение гипо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формулировать и удерживать практическую задачу, выбирать действия в соответствии с поставленной задачей,  пошаговый контроль правильности. Планирование, контроль и оценка учебных действий; определение наиболее эффективного способа достижения результат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амооценка на основе критериев успешной учебной деятельности. 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Правило порядка выполнения действий в выражениях со скобкам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нализ структуры составного числового выражения, содержащего скобки. Правило порядка выполнения действий в составном числовом выражении со скобкам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ринимать и сохранять учебную задачу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у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вило порядка выполнения действий в выражениях со скобками. Составление выражений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вило порядка выполнения действий в выражениях со скобкам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, 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освоение личностного смысла учения, желания учиться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вило порядка выполнения действий в выражениях со скобками. Запись решения задачи одним выражением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нализ структуры составного числового выражения, содержащего скобки. Правило порядка выполнения действий в составном числовом выражении со скобкам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конструировать алгоритм решения логической задач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понимать причину успеха/неуспеха учебной деятельности и конструктивно действовать в ситуации неуспех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у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вило порядка выполнения действий в выражениях со скобками. Решение задач с величинам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вило порядка выполнения действий в выражениях со скобками</w:t>
            </w:r>
            <w:r w:rsidRPr="00FA659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.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становление зависимостей между величинами, характеризующими процессы: «купли-продажи» (количество товара, его цена и стоимость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ерные и неверные предложения (высказывания)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ятие о высказывании. Примеры предложений, не являющихся высказываниями. Верные и неверные высказывания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определять истинность несложных утверждений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иводить примеры, подтверждающие или опровергающие данное утверждение.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читься высказывать свое предположение (версию) на основе работы с материалом учебни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читься слушать и понимать речь других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ерные и неверные предложения (высказывания). Составление выражений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строение простейших логических выражений типа «…и/или…», «если…,то…», «не только, но и…»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анализировать структуру предъявленного высказывания; выделять в нём составляющие его высказывания  и делать выводы об истинности или ложности составного высказывания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ерные и неверные предложения (высказывания).  Решение задач с величинам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строение простейших логических выражений типа «…и/или…», «если…,то…», «не только, но и…».</w:t>
            </w:r>
            <w:r w:rsidRPr="00FA659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становление зависимостей между величинами, характеризующими процессы: «купли-продажи» (количество товара, его цена и стоимость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Числовые равенства и  неравенства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Числовые равенства и неравенства как математические примеры высказыван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выбирать верное решение задачи из нескольких предъявленных решен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войства числовых равенств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Числовые равенства и неравенства как математические примеры высказываний. Свойства числовых равенств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выбирать верное решение задачи из нескольких предъявленных решен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готовность использовать получаемую математическую подготовку в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войства числовых равенств. Задачи на построение геометрических фигу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Числовые равенства и неравенства как математические примеры высказываний. Свойства числовых равенств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осуществлять текущий контроль своих действий по заданным критериям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анализ, син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диалога, взаимный контроль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оценка на основе критериев успешной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окружности на равные части путем перегибания круга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ктические способы деления окружност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осуществлять текущий контроль своих действий по заданным критериям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диалога, взаимный контроль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анализ, син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оценка на основе критериев успешной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окружности на равные части с помощью угольника. Задачи на построение геометрических фигу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ктические способы деления окружности с помощью угольника и линейки на 2 и на 4 равные части, на 3 и на 6 равных част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осуществлять текущий контроль своих действий по заданным критериям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анализ, син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оценка на основе критериев успешной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окружности на равные части с помощью циркуля. Решение задач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ктические способы деления окружности с помощью угольника и линейки на 2 и на 4 равные части и с помощью циркуля на 6 и на 3 равные част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осуществлять текущий контроль своих действий по заданным критериям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диалога, взаимный контроль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анализ, син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оценка на основе критериев успешной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суммы на число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вило умножения суммы на число и его использование при вычислениях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осуществлять текущий контроль своих действий по заданным критериям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диалога, взаимный контроль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анализ, син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оценка на основе критериев успешной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суммы на число. Устные вычисления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вило умножения суммы на число и его использование при вычислениях. Устные приёмы умножения в случаях вида: 12*8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активно  использовать математическую речь для решения разнообразных коммуникативных задач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у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суммы на число. Решение задач разными способами (на основе применения правила умножения суммы на число)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вило умножения суммы на число и его использование при вычислениях.  Решение текстовых задач арифметическим способом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ринимать и сохранять учебную задачу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у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на 10. Запись длины в сантиметрах и дециметрах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иёмы умножения на 10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ринимать и сохранять учебную задачу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пошаговый и итоговый самоконтроль - освоение начальных форм познавательной и личностной рефлекси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у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на 100. Решение задач с величинам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иёмы умножения на 100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ринимать и сохранять учебную задачу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пошаговый и итоговый самоконтроль - освоение начальных форм познавательной и личностной рефлекси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у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7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на 10 и на 100. Решение задач на построение геометрических фигу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иёмы умножения на 10 и на 100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читься слушать и понимать речь других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вида 50 × 9 и 200 × 4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иёмы умножения данного числа десятков или сотен на однозначное число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ринимать и сохранять учебную задачу, находить ответы на вопросы в тексте, иллюстрациях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у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Тест по теме: «Умножение вида 50 × 9 и 200 × 4. Действия с величинами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оверка уровня знаний, полученных при изучении темы. Приёмы умножения данного числа десятков или сотен на однозначное число при действиях с величинам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находить ответы на вопросы, делать выводы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контроль и оценивание процесса и результата деятельност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чтение,  постановка вопросов, выдвижение гипо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вида 50 × 9 и 200 × 4. Решение задач с величинам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иёмы умножения данного числа десятков или сотен на однозначное число при действиях с величинам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вида 50 × 9 и 200 × 4. Решение задач на построение геометрических фигу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иёмы умножения данного числа десятков или сотен на однозначное число. Понятие о буквенном выражении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ямая. Обозначение  прямой линии латинскими буквам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ятие о прямой как о бесконечной фигуре. Принадлежность точки данной прямой линии. Обозначение прямой линии буквами латинского алфавит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владевать логическими действиями сравнения, анализа, синтеза, обобщения, классификации, установление аналогий и причинно-следственных связ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роговаривать последовательность действий на урок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  <w:trHeight w:val="331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ямая. Пересекающиеся прямые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ятие о прямой как о бесконечной фигуре. Принадлежность точки данной прямой линии. Обозначение прямой линии буквами латинского алфавита. Взаимное расположение на плоскости двух прямых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установление аналогий и причинно-следственных связ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  <w:trHeight w:val="3489"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ямая. Непересекающиеся прямые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ятие о прямой как о бесконечной фигуре. Принадлежность точки данной прямой линии. Обозначение прямой линии буквами латинского алфавита. Взаимное расположение на плоскости двух прямых. Задачи с буквенными данным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ринимать и сохранять учебную задачу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двузначного числа на однозначное число. Алгоритм вычисления  в столбик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приёмы умножения двузначного и трёхзначного числа на однозначное число. Устный приём умножения в случаях вида: 403*2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составлять алгоритмы выполнения арифметических действий и уметь их применять на практике; прогнозировать результаты вычислений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двузначного числа на однозначное число. Переместительное свойство умножения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приёмы умножения двузначного и трёхзначного числа на однозначное число. Устный приём умножения в случаях вида: 2*403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двузначного числа на однозначное число. Решение задач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приёмы умножения двузначного и трёхзначного числа на однозначное число. Решение текстовых задач арифметическим способом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трехзначного числа на однозначное число. Алгоритм вычисления  в столбик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приёмы умножения двузначного и трёхзначного числа на однозначное число. Алгоритм вычислен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алгоритмом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трехзначного числа на однозначное число. Решение задач с величинам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приёмы умножения двузначного и трёхзначного числа на однозначное число. Алгоритм вычислен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алгоритмом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трехзначного числа на однозначное число. Задачи на построение геометрических фигу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приёмы умножения двузначного и трёхзначного числа на однозначное число. Алгоритм вычислен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сравнивать разные способы вычислений, выбирать удобны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алгоритмом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ведение диалога, взаимный контроль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мнению других.</w:t>
            </w:r>
          </w:p>
        </w:tc>
      </w:tr>
      <w:tr w:rsidR="00FA659F" w:rsidRPr="00FA659F" w:rsidTr="00C10804">
        <w:trPr>
          <w:cantSplit/>
          <w:trHeight w:val="138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Контрольная работа по теме «Умножение на однозначное число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знаний и умений по данной теме. Устные и письменные вычисления с натуральными числами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ринимать и сохранять учебную задачу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  <w:trHeight w:val="1897"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Умножение на однозначное число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приёмы умножения двузначного и трёхзначного числа на однозначное число. Алгоритм вычислен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ринимать и сохранять учебную задачу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змерение времени. Единицы времен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Единицы времени: век, год, месяц, сутки, неделя, час, минута, секунда. Обозначения: ч, мин, с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моделировать содержащиеся в задаче зависимости, планировать ход решения задачи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пошаговый и итоговый самоконтроль - освоение начальных форм познавательной и личностной рефлекси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ведение диалога, взаимный контроль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мнению других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змерение времени. Задачи на определение продолжительности времен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Единицы времени: век, год, месяц, сутки, неделя, час, минута, секунда. Обозначения: ч, мин, с. Соотношения между единицами времени. Определение времени с помощью часов. Решение задач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ринимать и сохранять учебную задачу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ведение диалога, взаимный контроль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змерение времени. Задачи на определение продолжительности времен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Определение времени с помощью часов. Календарь. Решение задач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учиться слушать и понимать речь других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</w:t>
            </w:r>
          </w:p>
        </w:tc>
      </w:tr>
      <w:tr w:rsidR="00FA659F" w:rsidRPr="00FA659F" w:rsidTr="00C10804">
        <w:trPr>
          <w:cantSplit/>
          <w:trHeight w:val="58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змерение времени. Задачи на построение геометрических фигу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Единицы времени: век, год, месяц, сутки, неделя, час, минута, секунда. Обозначения: ч, мин, с. Соотношения между единицами времени. Определение времени с помощью часов. Календарь. Решение задач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ринимать и сохранять учебную задачу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на 10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иёмы деления на 10. Установление зависимостей между величинами, характеризующими процессы: «купли-продажи» (количество товара, его цена и стоимость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движение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гипотез, синтез и анализ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диалога, взаимный контроль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мнению других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на 100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иёмы деления на 10 и на 100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движение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гипотез, синтез и анализ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диалога, взаимный контроль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мнению других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хождение однозначного частного. Алгоритм деления  вида 108:18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чисел в пределах 1000 в случаях, когда частное является однозначным числом. Нахождение однозначного частного способом подбор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движение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гипотез, синтез и анализ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диалога, взаимный контроль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мнению других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хождение однозначного частного. Решение задач на определение периметра и площади прямоугольника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чисел в пределах 1000 в случаях, когда частное является однозначным числом. Нахождение однозначного частного способом подбор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ставлять алгоритмы выполнения арифметических действий и уметь их применять на практик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мнению других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хождение однозначного частного. Выражения со скобкам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Calibri" w:hAnsi="Times New Roman" w:cs="Times New Roman"/>
                <w:lang w:eastAsia="ru-RU"/>
              </w:rPr>
            </w:pPr>
            <w:r w:rsidRPr="00FA659F">
              <w:rPr>
                <w:rFonts w:ascii="Times New Roman" w:eastAsia="Calibri" w:hAnsi="Times New Roman" w:cs="Times New Roman"/>
                <w:lang w:eastAsia="ru-RU"/>
              </w:rPr>
              <w:t>Деление чисел в пределах 1000 в случаях, когда частное является однозначным числом. Нахождение однозначного частного способом подбор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движение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гипотез, синтез и анализ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диалога, взаимный контроль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мнению других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хождение однозначного частного. Буквенные выражения. Единицы времен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чисел в пределах 1000 в случаях, когда частное является однозначным числом. Нахождение однозначного частного способом подбор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движение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гипотез, синтез и анализ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с остатком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с остатком и его компоненты (делимое, делитель, частное, остаток); свойство остат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движение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гипотез, синтез и анализ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  <w:trHeight w:val="58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с остатком вида 6:12. Задачи с величинам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с остатком и его компоненты (делимое, делитель, частное, остаток); свойство остатка. Выполнение деления с остатком в случаях вида: 6 : 12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движение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гипотез, синтез и анализ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с остатком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с остатком и его компоненты (делимое, делитель, частное, остаток); свойство остат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анализ, синтез, рассужд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сличать способ действия и результат, вносить необходимые дополнения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злагать мысль, вести монолог, аргументировать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с остатком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с остатком и его компоненты (делимое, делитель, частное, остаток); свойство остат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анализ, синтез, рассужд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сличать способ действия и результат, вносить необходимые дополнения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на однозначное число. Решение задач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й приём деления двузначного и трёхзначного числа на однозначное число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анализ, синтез, рассужд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сличать способ действия и результат, вносить необходимые дополнения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на однозначное число. Выражения со скобкам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спользование деления с остатком для обоснования  алгоритма деления на однозначное число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анализ, синтез, рассужд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сличать способ действия и результат, вносить необходимые дополнения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злагать мысль, вести монолог, аргументировать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на однозначное число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спользование деления с остатком для обоснования  алгоритма деления на однозначное число. Письменный приём деления двузначного и трёхзначного числа на однозначное число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анализ, синтез, рассужд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сличать способ действия и результат, вносить необходимые дополнения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на однозначное число. Решение задач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й приём деления двузначного и трёхзначного числа на однозначное число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анализ, синтез, рассужд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сличать способ действия и результат, вносить необходимые дополнения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злагать мысль, вести монолог, аргументировать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на однозначное число. Задачи на построение геометрических фигу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й приём деления двузначного и трёхзначного числа на однозначное число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анализ, синтез, рассужд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сличать способ действия и результат, вносить необходимые дополнения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Контрольная работа по теме «Деление на однозначное число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стные и письменные вычисления с натуральными числами. Проверка знаний и умений по данной теме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анализ, синтез, рассужд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сличать способ действия и результат, вносить необходимые дополнения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Деление на однозначное число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й приём деления двузначного и трёхзначного числа на однозначное число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анализ, синтез, рассужд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сличать способ действия и результат, вносить необходимые дополнения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вида 23 × 40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двузначного числа на данное число десятков с использованием правил умножения на однозначное число и на 10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коррекция, применение установленного правил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оиск и выделение необходимой информаци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вида 23 × 40. Выражения со скобкам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двузначного числа на данное число десятков с использованием правил умножения на однозначное число и на 10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коррекция, применение установленного правил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оиск и выделение необходимой информаци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вида 23 × 40. Задачи  с величинами «цена», «количество», «стоимость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двузначного числа на данное число десятков с использованием правил умножения на однозначное число и на 10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коррекция, применение установленного правил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оиск и выделение необходимой информаци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вида 23 × 40. Составные задач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двузначного числа на данное число десятков с использованием правил умножения на однозначное число и на 10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движение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гипотез, синтез и анализ, понимание и принятие учебной задачи, сравнение, сопоставление, обобщ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коррекция, применение установленного правил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на двузначное число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й приём умножения двузначного числа на двузначное число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движение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гипотез, синтез и анализ, понимание и принятие учебной задачи, сравнение, сопоставление, обобщ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коррекция, применение установленного правил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на двузначное число. Выражения со скобкам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й приём умножения двузначного числа на двузначное число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движение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гипотез, синтез и анализ, понимание и принятие учебной задачи, сравнение, сопоставление, обобщ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коррекция, применение установленного правила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мнению других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на двузначное число. Решение задач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й приём умножения двузначного числа на двузначное число. Решение текстовых задач арифметическим способом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огнозировать результат решения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чи, выбирать верное решение задачи из нескольких предъявленных решен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коррекция, применение установленного правил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на двузначное число. Площадь  прямоугольника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й приём умножения двузначного числа на двузначное число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движение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гипотез, синтез и анализ, понимание и принятие учебной задачи, сравнение, сопоставление, обобщ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коррекция, применение установленного правил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витие геометрической наблюда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Тест по теме: «Умножение на двузначное число. Задачи на построение геометрических фигур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оверка уровня знаний, полученных при изучении темы. Устные и письменные вычисления с натуральными числам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находить ответы на вопросы, делать выводы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контроль и оценивание процесса и результата деятельност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чтение,  постановка вопросов, выдвижение гипо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Деление на двузначное число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й приём умножения двузначного числа на двузначное число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анализ, син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существлять текущий контроль своих действий по заданным критериям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диалога, взаимный контроль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на двузначное число. Решение задач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й приём деления на двузначное число в пределах 1000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анализ, син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существлять текущий контроль своих действий по заданным критериям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диалога, взаимный контроль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на двузначное число. Единицы времен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й приём деления на двузначное число в пределах 1000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анализ, син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существлять текущий контроль своих действий по заданным критериям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едение диалог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на двузначное число. Периметр и площадь прямоугольника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й приём деления на двузначное число в пределах 1000. Практические приёмы решения задач и выражен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движение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гипотез, синтез и анализ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на двузначное число. Решение задач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й приём деления на двузначное число в пределах 1000. Решение текстовых задач арифметическим способом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онимание и принятие учебной задачи, поиск и нахождение способов ее решения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ние, контроль и оценка учебных действ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чтение,  постановка вопросов, выдвижение гипо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сказывание собственных суждений и их обоснование,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  <w:trHeight w:val="55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на двузначное число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й приём деления на двузначное число в пределах 1000. Запись решения задачи разными способами (в виде выражения, в вопросно-ответной форме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ирать требуемую информацию из указанных источников; фиксировать результаты разными способам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оваривать последовательность действий на урок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зывание собственных суждений и их обоснование,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  <w:trHeight w:val="402"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на двузначное число. Задачи на построение геометрических фигу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й приём деления на двузначное число в пределах 1000. решение задач на постро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имание и принятие учебной задачи, поиск и нахождение способов ее решения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ирование, контроль и оценка учебных действий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зывание собственных суждений и их обоснование,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  <w:trHeight w:val="4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ru-RU"/>
              </w:rPr>
              <w:t>Итоговая контрольная работа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е полученных знаний и умений при выполнении контрольной работы. Устные и письменные вычисления с натуральными числами. Решение текстовых задач арифметическим способом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иск и нахождение способов  решения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ирование, контроль и оценка учебных действий; определение наиболее эффективного способа достижения результат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оценка на основе критериев успешной учебной деятельности.</w:t>
            </w:r>
          </w:p>
        </w:tc>
      </w:tr>
      <w:tr w:rsidR="00FA659F" w:rsidRPr="00FA659F" w:rsidTr="00C10804">
        <w:trPr>
          <w:cantSplit/>
          <w:trHeight w:val="40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именение полученных знаний и умений при выполнении работы над ошибками контрольной работы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вное использование математической речи для решения разнообразных коммуникативных задач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товность слушать собеседни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ирование, контроль и оценка учебных действ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зывание собственных суждений и их обоснование.</w:t>
            </w:r>
          </w:p>
        </w:tc>
      </w:tr>
      <w:tr w:rsidR="00FA659F" w:rsidRPr="00FA659F" w:rsidTr="00C10804">
        <w:trPr>
          <w:cantSplit/>
          <w:trHeight w:val="5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вторение по теме «Сложение и вычитание в пределах 1000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ложение и вычитание чисел в пределах 1000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онимание и принятие учебной задачи, поиск и нахождение способов ее решения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 учебных действий в разных формах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сказывание собственных суждений и их обоснование,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  <w:trHeight w:val="43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вторение по теме «Умножение и деление в пределах 1000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и деление в пределах 1000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онимание и принятие учебной задачи, поиск и нахождение способов ее решения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ние, контроль и оценка учебных действий; определение наиболее эффективного способа достижения результата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мотивация учебной деятельности.</w:t>
            </w:r>
          </w:p>
        </w:tc>
      </w:tr>
      <w:tr w:rsidR="00FA659F" w:rsidRPr="00FA659F" w:rsidTr="00C10804">
        <w:trPr>
          <w:cantSplit/>
          <w:trHeight w:val="42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вторение по теме «Решение арифметических задач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ешение арифметических задач изученных видов: на нахождение части числа, приведение к единиц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онимание и принятие учебной задачи, поиск и нахождение способов ее решения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ование, контроль и оценка учебных действий; определение наиболее эффективного способа достижения результат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слушать и понимать речь других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  <w:trHeight w:val="40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вторение по теме «Построение геометрических фигур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строение геометрических и симметричных фигур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овладевать логическими действиями сравнения, анализа, синтеза, обобщения, классификации, установление аналогий и причинно-следственных связ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читься конструктивно разрешать конфликты посредством учёта интересов сторон и сотрудни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осуществлять пошаговый и итоговый самоконтроль - освоение начальных форм познавательной и личностной рефлекси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мотивация учебной деятельности.</w:t>
            </w:r>
          </w:p>
        </w:tc>
      </w:tr>
    </w:tbl>
    <w:p w:rsidR="00FA659F" w:rsidRPr="00FA659F" w:rsidRDefault="00FA659F" w:rsidP="00FA659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59F" w:rsidRPr="00FA659F" w:rsidRDefault="00FA659F" w:rsidP="00FA659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59F" w:rsidRDefault="00FA659F" w:rsidP="005B2FA8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  <w:sectPr w:rsidR="00FA659F" w:rsidSect="00FA659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FA659F" w:rsidRDefault="00FA659F" w:rsidP="00FA659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D200B">
        <w:rPr>
          <w:rFonts w:ascii="Times New Roman" w:hAnsi="Times New Roman" w:cs="Times New Roman"/>
          <w:b/>
          <w:bCs/>
          <w:caps/>
          <w:sz w:val="24"/>
          <w:szCs w:val="24"/>
        </w:rPr>
        <w:t>тематическое планирование</w:t>
      </w:r>
      <w:r w:rsidRPr="00FD200B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ПО МАТЕМАТИКЕ</w:t>
      </w:r>
    </w:p>
    <w:p w:rsidR="00FA659F" w:rsidRDefault="00FA659F" w:rsidP="00FA659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4 класс</w:t>
      </w:r>
    </w:p>
    <w:p w:rsidR="00FA659F" w:rsidRPr="0038281A" w:rsidRDefault="00FA659F" w:rsidP="00FA659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86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7"/>
        <w:gridCol w:w="3045"/>
        <w:gridCol w:w="3564"/>
        <w:gridCol w:w="3685"/>
        <w:gridCol w:w="3028"/>
      </w:tblGrid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</w:t>
            </w:r>
          </w:p>
          <w:p w:rsidR="00FA659F" w:rsidRPr="00FA659F" w:rsidRDefault="00FA659F" w:rsidP="00FA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и учащихся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предметные</w:t>
            </w:r>
          </w:p>
          <w:p w:rsidR="00FA659F" w:rsidRPr="00FA659F" w:rsidRDefault="00FA659F" w:rsidP="00FA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ы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универсальных учебных действий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чёт сотнями. Многозначное число.  Классы и разряды многозначного числа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зывать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Объяснять значение каждой цифры в записи трехзначного числа с использованием названий разрядов: единицы,  десятки, сотн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ть, что такое десятичная система. Читать, записывать цифрами и сравнивать многозначные числа в пределах миллиона. Представлять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трёхзначные числа в виде суммы разрядных слагаемых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орядочи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ногозначные числа, располагая их в порядке увеличения (уменьшения)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ет в информационной среде. Владеет основными методами познания окружающего мира (анализ). Слушает собеседника, ведет диалог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Названия и последовательность многозначных чисел в пределах класса миллиардов. Десятичная система записи чисел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ыделять и называть в записях многозначных чисел классы и разряды. Использовать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Читать, записывать, сравнивать, упорядочивать числа от нуля до миллиона.</w:t>
            </w:r>
            <w:r w:rsidRPr="00FA659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ладеть нумерацией многозначных чисел. Называть разрядный и десятичный состав числа. </w:t>
            </w:r>
            <w:r w:rsidRPr="00FA659F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Называть</w:t>
            </w:r>
            <w:r w:rsidRPr="00FA659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любое следующее (предыдущее) при счете многозначное число, любой отрезок натурального ряда чисел в прямом и в обратном порядк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ктивно использует математическую речь для решения разнообразных коммуникативных задач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имская система записи чисел. Примеры записи римскими цифрами дат и других чисел, записанных арабскими цифрами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Читать числа, записанные римскими цифрами. Различать римские цифры. Конструировать из римских цифр записи данных чисел.  Сравнивать многозначные числа способом поразрядного сравнения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ладеть нумерацией многозначных чисел. Называть разрядный и десятичный состав числа. Соблюдать алгоритмы письменного сложения и вычитания.  Правильно записывать числа в римской системе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декватно оценивает результаты своей деятельности. Делает выводы на основе анализа предъявленного банка данных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Классы и разряды многозначного числа в пределах миллиарда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ыделять и называть в записях многозначных чисел классы и разряды. Называть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зывать классы и разряды многозначного числа, а так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же читать и записывать многозначные числа в пределах мил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арда. Читать, записывать цифрами и сравнивать многозначные числа в пределах миллиона.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ботать в информационной среде. Владеть основными методами познания окружающего мира (анализ). Слушать собеседника, вести диалог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пособ чтения многозначного числа. Представление многозначного числа в виде суммы разрядных слагаемых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ит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любое многозначное число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Назыв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любое следующее (предыдущее) при счете многозначное число, любой отрезок натурального ряда чисел в прямом и в обратном порядке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ет  учебные действия в разных формах (практические работы, работа с моделями). Делает выводы на основе анализа предъявленного банка данных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пись многозначных чисел цифрами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ыделять и называть в записях многозначных чисел классы и разряды. Использовать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умерацией многозначных чисел. Записывать под диктовку многозначные числа на основе их разрядного состава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Назыв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классы и разряды многозначного числа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лиз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руктуру составного числового выражения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равнение многозначных чисел, запись результатов сравнения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многозначные числа способом поразрядного сравнения. Выделять и называть в записях многозначных чисел классы и разряды.  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Читать, записывать цифрами и сравнивать многозначные числа в пределах миллиона. Поразрядно сравнивать многозначные числа. Запись р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зультатов сравнения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порядочи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ногозначные числа, располагая их в порядке увеличения (уменьшения)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ктивно использует математическую речь для решения разнообразных коммуникативных задач. Делает выводы на основе анализа предъявленного банка данных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равнение многозначных чисел. Решение примеров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равнивать многозначные числа способом поразрядного сравнения. Использовать принцип записи чисел в десятичной системе счисления для представления многозначного числа в виде суммы разрядных слагаемых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Назыв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любое следующее (предыдущее) при счете многозначное число, любой отрезок натурального ряда чисел в прямом и в обратном порядке.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декватное оценивание результатов своей деятельности. Самостоятельное создание алгоритмов деятельности при решении проблем поискового характера.</w:t>
            </w:r>
            <w:r w:rsidRPr="00FA659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становление причинно-следственных связей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роверочная работа</w:t>
            </w:r>
            <w:r w:rsidRPr="00FA659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 теме «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Нумерация многозначных чисел»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равнение многозначных чисел. Решение задач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равнивать многозначные числа способом поразрядного сравнения. Называть следующее (предыдущее) при счёте многозначное число, а также любой отрезок натурального ряда чисел в пределах класса тысяч, в прямом и обратном порядке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умерацией многозначных чисел. Называть разрядный и десятичный состав числа. Соблюдать алгоритмы письменного сложения и вычитания.  Различать отношения «меньше на» и «меньше в», «больше на» </w:t>
            </w:r>
            <w:r w:rsidRPr="00FA659F">
              <w:rPr>
                <w:rFonts w:ascii="Times New Roman" w:eastAsia="Times New Roman" w:hAnsi="Times New Roman" w:cs="Times New Roman"/>
                <w:smallCaps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 «больше в»; решать задачи, содержащие эти отношения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ложение многозначных чисел. Устные и письменные приемы сложения многозначных чисел. Устные алгоритмы сложения. 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оспроизводить устные приёмы сложения многозначных чисел в случаях, сводимых к действиям в пределах 100. Вычислять сумму многозначных чисел, используя письменные алгоритмы сложения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риём поразрядного сложения многозначных чисел.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действия с многозначными числами с использованием таблиц сложения чисел, алгоритмов письменных арифметических действий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составной арифметической задачи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ладеет основными методами познания окружающего мира (анализ). Делает выводы на основе анализа предъявленного банка данных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е создание алгоритмов деятельности при решении проблем поискового характера.</w:t>
            </w:r>
            <w:r w:rsidRPr="00FA659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становление причинно-следственных связей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ложение многозначных чисел в пределах миллиарда. Письменные алгоритмы сложения. 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сумму многозначных чисел, используя письменные алгоритмы сложения. 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нализировать, применять письменный прием сложения и вычитания многозначных чисел. Решать задачи. Совершенствовать вычислительные навык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ет  учебные действия в разных формах (работа с моделями)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оверка правильности выполнения сложения. Проверка сложения перестановкой слагаемых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сумму многозначных чисел, используя  письменные алгоритмы сложе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спроизводи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стные приемы сложения в случаях, сводимых к действиям в пределах сотн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спроизводи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ладеет основными методами познания окружающего мира (анализ). Создает модели изучаемых объектов с использованием знаково-символических средств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тание многозначных чисел. Устные и письменные приемы вычитания многозначных чисел. Устные алгоритмы вычитания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устные приёмы вычитания многозначных чисел в случаях, сводимых к действиям в пределах 100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спроизводи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стные приемы вычитания в случаях, сводимых к действиям в пределах сотн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составной арифметической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ет  учебные действия в разных формах (работа с моделями). Делать выводы на основе анализа предъявленного банка данных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о повторению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ботать самостоятельно, проявлять </w:t>
            </w:r>
          </w:p>
          <w:p w:rsidR="00FA659F" w:rsidRPr="00FA659F" w:rsidRDefault="00FA659F" w:rsidP="00FA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нание нумерации многозначных чисел; вычислительных приемов сложения и вычитания, решения задач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письменные вычисления (вычислительные приемы сложения и вычитания многозначных чисел). Решать задачи. Записывать цифрами любое многозначное число в пределах класса миллионов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ует своё действие в соответствии с поставленной задачей и условиями её реализации, в том числе во внутреннем плане. Анализирует выполнение работы.  Адекватно оценивает правильность выполнения действия и вносит необходимые коррективы в   исполнение, как по ходу его реализации, так и в конце действия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ботать самостоятельно, проявлять </w:t>
            </w:r>
          </w:p>
          <w:p w:rsidR="00FA659F" w:rsidRPr="00FA659F" w:rsidRDefault="00FA659F" w:rsidP="00FA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нание нумерации многозначных чисел; вычислительных приемов сложения и вычитания, решения задач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вою деятельность:  проверять правильность вычислений с многозначными числами, используя изученные приемы. 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тание многозначных чисел в пределах миллиарда. Письменные алгоритмы вычитания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ять разность многозначных чисел, используя письменные алгоритмы вычита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роизводить п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ьменные алгоритмы выполнения  арифметических действий с многозначными числами. </w:t>
            </w:r>
            <w:r w:rsidRPr="00FA65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нализировать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у составного числового выражения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правильности выполнения вычитания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разность многозначных чисел, используя  письменные алгоритмы вычита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вою деятельность: проверять правильность вычислений с многозначными числами, используя изученные приемы.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спроизводи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ет наиболее эффективный способ достижения результата. Владеет основными методами познания окружающего мира (анализ)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Контрольная работа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 по теме «Письменные приёмы сложения и вычитания многозначных чисел»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сумму и разность многозначных чисел, используя письменные алгоритмы сложения и вычита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ть самостоятельно. Выполнять письменные вычисления (вычислительные приемы сложения и вычитания многозначных чисел). Решать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ует своё действие в соответствии с поставленной задачей и условиями её реализации, в том числе во внутреннем плане. Анализирует выполнение работы. Самостоятельно адекватно оценивает правильность выполнения действия и вносит необходимые коррективы в   исполнение, как по ходу его реализации, так и в конце действия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строение многоугольников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овать порядок построения многоугольника и осуществлять  его построение. Осуществлять самоконтроль: проверять правильность построения многоугольника с помощью измерения. Воспроизводить способ построения прямоугольника с использованием циркуля и линейк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троить  прямоугольник с данными длинами сторон с помощью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инейки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 угольника на нелинованной бумаге. Строить квадрат с данной длиной стороны.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числять периметр треугольника, прямоугольника и квадрата, площадь прямоугольника и квадрата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спроизводи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способы построения отрезка, прямоугольника, равных данным, с помощью циркуля и линейк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прямоугольника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</w:rPr>
              <w:t>Математический диктант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овать порядок построения  многоугольника и осуществлять  его построение. Осуществлять самоконтроль: проверять правильность построения многоугольника с помощью измерения. Воспроизводить способ построения прямоугольника с использованием циркуля и линейк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знавать, называть, изображать геометрические фигуры. Выполнять построение геометрических фигур с заданными измерениями с помощью линейки, угольника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Воспроизводи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способы построения отрезка, прямоугольника, равных данным, с помощью циркуля и линейк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ладеет основными методами познания окружающего мира (анализ). Делать выводы на основе анализа предъявленного банка данных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корость равномерного прямолинейного движения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Называть единицы скорости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Чит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я величин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ит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, представленную в таблицах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, что такое скорость равномерного прямолинейного движения. Приводить примеры. Моделировать процесс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Решать учебные и практические задачи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ует, контролирует  и оценивает  учебные действия; определяет наиболее эффективный способ достижения результат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Единицы скорости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Называть единицы скорости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зывать единицы скорости: километр в час, километр в минуту километр в секунду, метр в минуту, метр в секунду, читать их обозна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чения: км/ч, км/мин, км/с, м/мин, м/с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ит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я величин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корость. Закрепление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Называть единицы скорости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Чит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, представленную в таблицах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ализ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руктуру составного числового выражения. Понимать, что спидометр – это прибор для измер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скорости,  считывать информацию со шкалы спидометра. Вычислять скорость по данным пути и времени движения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основными методами познания окружающего мира (анализ)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Задачи на движение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скорость, путь, время по формулам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вила для нахождения пути и времени движения тела. Решение арифметических задач разных видов, связанных с движением. Формулы</w:t>
            </w:r>
            <w:r w:rsidRPr="00FA65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FA659F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 xml:space="preserve">v = S : t, S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 w:rsidRPr="00FA65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 xml:space="preserve">V • t, t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 w:rsidRPr="00FA65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S : V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 Делает выводы на основе анализа предъявленного банка данных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Задачи на движение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зывать единицы скорости. Вычислять скорость, путь, время по формулам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ует, контролирует и оценивает  учебные действия; определяет наиболее эффективный способ достижения результата. Работает в информационной среде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 за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 первую  четверть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ботать самостоятельно, проявлять </w:t>
            </w:r>
          </w:p>
          <w:p w:rsidR="00FA659F" w:rsidRPr="00FA659F" w:rsidRDefault="00FA659F" w:rsidP="00FA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нание нумерации многозначных чисел; вычислительных приемов сложения и вычитания, решения задач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письменные вычисления (вычислительные приемы сложения и вычитания многозначных чисел). Решать задачи. Записывать цифрами любое многозначное число в пределах класса миллионов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пособность к самоорганизованности. Способность преодолевать трудности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ботать самостоятельно, проявлять </w:t>
            </w:r>
          </w:p>
          <w:p w:rsidR="00FA659F" w:rsidRPr="00FA659F" w:rsidRDefault="00FA659F" w:rsidP="00FA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нание нумерации многозначных чисел; вычислительных приемов сложения и вычитания, решения задач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вою деятельность:  проверять правильность вычислений с многозначными числами, используя изученные приемы. 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Задачи на движение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Называть единицы скорости. Вычислять скорость, путь, время по формулам. Различать отношения «меньше на» и «меньше в», «больше на» </w:t>
            </w:r>
            <w:r w:rsidRPr="00FA659F">
              <w:rPr>
                <w:rFonts w:ascii="Times New Roman" w:eastAsia="Times New Roman" w:hAnsi="Times New Roman" w:cs="Times New Roman"/>
                <w:smallCaps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 «больше в»; решать задачи, содержащие эти отношения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ует проведение практической работы. С помощью учителя делает выводы по результатам наблюдений и опытов.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ктивно использует математическую речь для решения разнообразных коммуникативных задач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и на движение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Проверочная</w:t>
            </w:r>
            <w:r w:rsidRPr="00FA65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абота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теме «Задачи на движение»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ывать единицы скорости. Вычислять скорость, путь, время по формулам. Различать отношения «меньше на» и «меньше в», «больше на» </w:t>
            </w:r>
            <w:r w:rsidRPr="00FA659F">
              <w:rPr>
                <w:rFonts w:ascii="Times New Roman" w:eastAsia="Times New Roman" w:hAnsi="Times New Roman" w:cs="Times New Roman"/>
                <w:smallCaps/>
                <w:color w:val="000000"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«больше в»; решать задачи, содержащие эти отношения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 Решать арифметические задачи разных видов (в том чис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 задачи, содержащие зависимость: между скоростью, временем и путём при прямолинейном равномерном движении)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ет и  принимает учебную задачу, ищет и находит  способы ее решения. Работает в информационной среде. Планирует, контролирует и оценивает учебные действия в соответствии с поставленной задачей и условиями её выполнения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ный угол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зывать координаты точек, отмечать точку с заданными координатами.</w:t>
            </w:r>
            <w:r w:rsidRPr="00FA659F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 Воспроизводить</w:t>
            </w:r>
            <w:r w:rsidRPr="00FA659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Иметь представление о координатном угле; оси координат </w:t>
            </w:r>
            <w:r w:rsidRPr="00FA659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х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FA659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у,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чале координат, координатах точки. Называть координаты данной точки. Строить точку с указанными координатам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точки с указанными координатами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зывать координаты точек, отмечать точку с заданными координатам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зы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координаты точек, отмеченных в координатном углу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Отмечать точку с данными координатами в координат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ном углу, читать и записывать координаты точк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 Делает выводы на основе анализа предъявленного банка данных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верочная работа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  по теме «Координатный угол»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зывать координаты точек, отмечать точку с заданными координатам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спроизводи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зы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координаты точек, отмеченных в координатном углу. Отмечать точку с данными координатами в координат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ном углу, читать и записывать координаты точк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ть  учебные действия в разных формах (работа с моделями).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Графики , диаграммы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читывать и интерпретировать необходимую информацию из таблиц, графиков, диаграмм. Заполнять данной информацией несложные таблицы. Строить простейшие графики и диаграммы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и  строить простейшие диаграммы и графики. 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ть несложные готовые таблицы.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ть несложные готовые таблицы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спроизводи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способы построения отрезка с помощью линейк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ет в информационной среде. Владеет основными методами познания окружающего мира (синтез). Делать выводы на основе анализа предъявленного банка данных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строение простейших графиков, столбчатых диаграмм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равнивать данные, представленные на диаграмме или на графике. Устанавливать закономерности расположения элементов разнообразных последовательностей. Конструировать последовательности по указанным правилам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ть несложные готовые таблицы.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ть несложные готовые таблицы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ит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нформацию, представленную на графике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спроизводи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способы построения отрезка с помощью линейк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ет учебные действия в разных формах (практические работы, работа с моделями)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863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ереместительное свойство сложения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Формулировать свойства арифметических действий и применять их при вычислениях. Выполнять устные вычисления, используя изученные приемы. Различать геометрические фигуры (отрезок и луч, круг и окружность, многоугольники)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зывать и формулировать переместительное свойство сло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я. Выполнять арифметические действия (сложение, вычитание) с многозначными числами в пределах миллиона, используя письменные приёмы</w:t>
            </w:r>
            <w:r w:rsidRPr="00FA659F">
              <w:rPr>
                <w:rFonts w:ascii="Times New Roman" w:eastAsia="Times New Roman" w:hAnsi="Times New Roman" w:cs="Times New Roman"/>
                <w:smallCaps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ен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декватно оценивать результаты своей деятельности.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ереместительное свойство умножения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Формулировать свойства арифметических действий и применять их при вычислениях. Отмечать точку с данными координатами в координат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ном углу, читать и записывать координаты точк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Формулировать свойства арифметических действий и применять их при вычислениях, приводить примеры арифметических действий, обладающих общими свойствам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четательные свойства сложения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Формулировать свойства арифметических действий и применять их при вычислениях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зывать и формулировать переместительное свойство  умножения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ет в информационной среде. Выполняет  учебные действия в разных формах (практические работы, работа с моделями)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четательные свойства умножения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Формулировать свойства арифметических действий и применять их при вычислениях. Решать арифметические задачи разных видов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Формулировать свойства арифметических действий и применять их при вычислениях, приводить примеры арифметических действий, обладающих общими свойствам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ет в  информационной среде. Активно использует математическую речь для решения разнообразных коммуникативных задач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четательные свойства сложения и умножения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Формулировать свойства  арифметических действий и применять их при вычислениях. Решать арифметические задачи разных видов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здает модели изучаемых объектов с использованием знаково-символических средств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ногогранник и его элементы: вершины, рёбра, грани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спознавать, называть и различать пространственные фигуры на пространственных моделях. Характеризовать прямоугольный параллелепипед (название, число вершин, граней, рёбер), конус (название, вершина, основание)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оотносить развёртку пространственной фигуры с её моделью или изображением. Называть пространственную фигуру, изображённую на чертеже. Рассматривать многогранник как пространственную фигуру. 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ать выводы на основе анализа предъявленного банка данных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спределительные свойства умножения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Формулировать свойства арифметических действий и применять их при вычислениях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зывать и формулировать распределительные свойства умножения относительно сложения и относительно вычитания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Определяет наиболее эффективный способ достижения результат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ый  математический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>диктант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Формулировать свойства арифметических действий и применять их при вычислениях, приводить примеры арифметических действий, обладающих общими свойств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ть устные вычисления, используя изученные приемы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зыв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зображение многоугольников на чертежах, обозначение их буквами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спознавать,  называть и различать пространственные фигуры на пространственных моделях. Характеризовать прямоугольный параллелепипед (название, число вершин, граней, рёбер), конус (название, вершина, основание). Соотносить развёртку пространственной фигуры с её моделью или изображением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зывать пространственную фигуру, изображённую на чертеже. Находить и показывать  грани, вершины, рёбра многогранника.  Показывать на чертеже видимые и невидимые элементы многогранника.  Обозна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чать многогранник буквами латинского алфавита. Изготавливать модели различных видов многогранника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лиз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руктуру составного числового выражения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декватно оценивать результаты своей деятельности. Планировать,  контролировать и оценивать учебные действия в соответствии с поставленной задачей и условиями её выполнения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ая работа 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 теме</w:t>
            </w: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«Свойства арифметических действий»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Формулировать свойства арифметических действий и применять их при вычислениях, приводить примеры арифметических действий, обладающих общими свойств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ит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, представленную в таблицах, на диаграммах. Формулировать свойства арифметических действий и применять их при вычислениях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 ошибками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на 1000,  10000, …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оспроизводить устные приёмы умножения и деления в случаях, сводимых к действиям в пределах 100. Вычислять произведение и частное чисел, используя письменные алгоритмы умножения и деления на однозначное, на двузначное и на трёхзначное число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ть устные вычисления,  используя изученные приемы. Контролировать свою деятельность: проверять правильность вычислений изученными способам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декватно оценивать результаты своей деятельности. Планировать, контролировать и оценивать учебные действия в соответствии с поставленной задачей и условиями её выполнения. Делать выводы на основе анализа предъявленного банка данных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на 1000, 10000, 100000. Закрепление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устные приёмы умножения и деления в случаях, сводимых к действиям в пределах 100. Вычислять произведение и частное чисел, используя письменные алгоритмы умножения и деления на однозначное, на двузначное и на трё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ставлять алгоритм письменного умножения. Использовать его в процессе выполнения практических упражнений. 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 и двузначное число), используя письменные приёмы</w:t>
            </w:r>
            <w:r w:rsidRPr="00FA659F">
              <w:rPr>
                <w:rFonts w:ascii="Times New Roman" w:eastAsia="Times New Roman" w:hAnsi="Times New Roman" w:cs="Times New Roman"/>
                <w:smallCaps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ен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ктивно использует математическую речь для решения разнообразных коммуникативных задач. Владеет основными методами познания окружающего мира (обобщение)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ямоугольный параллелепипед. Куб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спознавать, называть и различать пространственные фигуры на пространственных моделях. Характеризовать прямоугольный параллелепипед (название, число вершин, граней, рёбер). Соотносить развёртку пространственной фигуры с её моделью или изображением.  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меть представление о прямоугольном параллелепипеде.  Понимать, что куб – это пря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моугольный параллелепипед.  Находить и  показывать грани, вершины, рёбра прямо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угольного параллелепипеда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Воспроизводи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способы построения отрезка с помощью линейки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декватно оценивать результаты своей деятельности.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Число вершин, рёбер и граней прямоугольного параллелепипеда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спознавать, называть и различать пространственные фигуры на пространственных моделях. Характеризовать прямоугольный параллелепипед (название, число вершин, граней, рёбер). Соотносить развёртку пространственной фигуры с её моделью или изображением.  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ешать задачи, сравнивать выражения, выполнять табличные вычисления. Строить развёртку куба. Изображать прямоугольный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па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ллелепипед (куб) на чертеже.  Выполнять развёртку прямоугольного параллелепипеда (куба). Называть пространственную фигуру, изображённую на чертеже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Единицы массы: тонна и центнер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Называть единицы массы. Сравнивать значения массы, выраженные в одинаковых или разных единицах. Вычислять массу предметов при решении учебных задач. 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Назыв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единицы  массы.  А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ет в информационной среде. Самостоятельное создание алгоритмов деятельности при решении проблем поискового характера.</w:t>
            </w:r>
            <w:r w:rsidRPr="00FA659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становление причинно-следственных связей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оотношения между единицами массы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Называть единицы массы. Сравнивать значения массы, выраженные в одинаковых или разных единицах. Вычислять массу предметов при решении учебных задач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Знать соотношения между единицами массы: </w:t>
            </w:r>
            <w:smartTag w:uri="urn:schemas-microsoft-com:office:smarttags" w:element="metricconverter">
              <w:smartTagPr>
                <w:attr w:name="ProductID" w:val="1 кг"/>
              </w:smartTagPr>
              <w:r w:rsidRPr="00FA659F">
                <w:rPr>
                  <w:rFonts w:ascii="Times New Roman" w:eastAsia="Times New Roman" w:hAnsi="Times New Roman" w:cs="Times New Roman"/>
                  <w:lang w:eastAsia="ru-RU"/>
                </w:rPr>
                <w:t>1 кг</w:t>
              </w:r>
            </w:smartTag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 000 г"/>
              </w:smartTagPr>
              <w:r w:rsidRPr="00FA659F">
                <w:rPr>
                  <w:rFonts w:ascii="Times New Roman" w:eastAsia="Times New Roman" w:hAnsi="Times New Roman" w:cs="Times New Roman"/>
                  <w:lang w:eastAsia="ru-RU"/>
                </w:rPr>
                <w:t>1 000 г</w:t>
              </w:r>
            </w:smartTag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, 1 т =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FA659F">
                <w:rPr>
                  <w:rFonts w:ascii="Times New Roman" w:eastAsia="Times New Roman" w:hAnsi="Times New Roman" w:cs="Times New Roman"/>
                  <w:lang w:eastAsia="ru-RU"/>
                </w:rPr>
                <w:t>1000 кг</w:t>
              </w:r>
            </w:smartTag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ктивно использует математическую речь для решения разнообразных коммуникативных задач. Владеет основными методами познания окружающего мира (обобщение)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чи на разные виды движения 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 Моделировать каждый вид движения с помощью фишек. Анализировать характер движения, представленного в тексте задачи, и конструировать схему движения двух тел в одном или в разных направлениях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Назыв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единицы скорости, времени,  длины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Моделировать р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зные виды совместного движения двух тел при решении задач на движение двух тел в противоположных направлениях: 1) из одной точки, 2) из двух точек (в случаях, когда тела уда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ляются друг от друга). Вычисление расстояний между движу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щимися телами через данные промежутки времени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декватно оценивать результаты своей деятельности. 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 Делать выводы на основе анализа предъявленного банка данных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чи на движение в противоположных направлениях 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нализировать текст задачи с целью последующего планирования хода решения задачи. Исследовать задачу (установить, имеет ли задача решение; если имеет, то сколько решений). Искать и находить несколько вариантов решения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равнив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личины, выраженные в разных единицах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ивать правильность хода решения и реальность ответа на вопрос задачи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Чит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, представленную в таблицах, на диаграммах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делировать р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ет в информационной среде. Самостоятельно создает алгоритмы деятельности при решении проблем поискового характера.</w:t>
            </w:r>
            <w:r w:rsidRPr="00FA659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станавливает причинно-следственные связи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чи на движение в противоположных направлениях. Закрепление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нализировать текст задачи с целью последующего планирования хода решения задачи. Различать понятия: несколько решений и несколько способов решения. Исследовать задачу (установить, имеет ли задача решение; если имеет, то сколько решений). Искать и находить несколько вариантов решения задач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лушает  собеседника, ведет диалог. Делать выводы на основе анализа предъявленного банка данных. Моделировать содержащиеся в тексте данные. Актуализировать свои знания для проведения простейших математических доказательств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рамида. Разные виды пирамид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спознавать, называть и различать пространственные фигуры на пространственных моделях. Характеризовать пирамиду (название, число вершин, граней, рёбер). Различать: прямоугольный параллелепипед и пирамиду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ть пирамиду как пространственную фигуру. Находить вершину, основание, грани и ребра пирамиды. Находить изображение пирамиды на чертеже. Изготавливать развёртку пирамиды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Различ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цилиндр и конус, прямоугольный параллелепипед и пирамиду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Воспроизводи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способы построения отрезка с помощью линейк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здает модели изучаемых объектов с использованием знаково-символических средств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, вершина, грани и рёбра пирамиды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</w:rPr>
              <w:t>Математический диктант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личать: прямоугольный параллелепипед и пирамиду. Соотносить развёртку пространственной фигуры с её моделью или изображением. Называть пространственную фигуру, изображённую на чертеже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ть устные вычисления, используя изученные приемы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зыв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ет учебные действия в разных формах (практические работы, работа с моделями и др.)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Задачи на разные виды движения: в противоположных направлениях, встречное движение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 Моделировать каждый вид движения с помощью фишек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личины, выраженные в разных единицах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ализ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 движения, представленного в тексте арифметической задачи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Моделировать р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зные виды совместного движения двух тел при решении задач на движение в одном направлении, в противоположных направлениях. Решать арифметические задачи, связанные с движением (в том числе задачи на совместное движение двух тел)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 Моделировать содержащиеся в тексте данные. Актуализировать свои знания для проведения простейших математических доказательств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Задачи на разные виды движения: в противоположных направлениях, встречное движение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 Моделировать каждый вид движения с помощью фишек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личины, выраженные в разных единицах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ализ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 движения, представленного в тексте арифметической задачи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Моделировать р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зные виды совместного движения двух тел при решении задач на движение в одном направлении, в противоположных направлениях. Решать арифметические задачи, связанные с движением (в том числе задачи на совместное движение двух тел)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 Моделировать содержащиеся в тексте данные. Актуализировать свои знания для проведения простейших математических доказательств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нтрольная работа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за вторую четверть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писывать цифрами и сравнивать многозначные числа в пределах миллиона. Выполнять арифметические действия (сложение, вычитание) с многозначными числами в пределах миллиона, используя письменные приёмы</w:t>
            </w:r>
            <w:r w:rsidRPr="00FA659F">
              <w:rPr>
                <w:rFonts w:ascii="Times New Roman" w:eastAsia="Times New Roman" w:hAnsi="Times New Roman" w:cs="Times New Roman"/>
                <w:smallCaps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ений. Отмечать точку с данными координатами в координат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ном углу, читать и записывать координаты точки. Различать периметр и площадь прямоугольника; вычис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лять периметр и площадь прямоугольника и записывать результаты вычислений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вою деятельность:  проверять правильность вычислений с многозначными числами, используя изученные приемы. 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ует,  контролирует и оценивает учебные действия; определяет наиболее эффективные способы достижения результат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оспроизводить устные приёмы умножения и деления в случаях, сводимых к действиям в пределах 100. Вычислять произведение и частное чисел, используя письменные алгоритмы умножения и деления на однозначное, на двузначное и на трёхзначное число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ть устные вычисления,  используя изученные приемы. Контролировать свою деятельность: проверять правильность вычислений изученными способам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декватно оценивать результаты своей деятельности. Планировать, контролировать и оценивать учебные действия в соответствии с поставленной задачей и условиями её выполнения. Делать выводы на основе анализа  банка данных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чи на разные виды движения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 Моделировать каждый вид движения с помощью фишек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личины, выраженные в разных единицах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ализ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 движения, представленного в тексте арифметической задачи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Моделировать р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зные виды совместного движения двух тел при решении задач на движение в одном направлении, в противоположных направлениях. Решать арифметические задачи, связанные с движением (в том числе задачи на совместное движение двух тел)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 Моделировать содержащиеся в тексте данные. Актуализировать свои знания для проведения простейших математических доказательств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чи на разные виды движения. Закрепление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личать понятия: несколько решений и несколько способов решения. Исследовать задачу (установить, имеет ли задача решение; если имеет, то сколько решений). Искать и находить несколько вариантов решения задач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оверочная работа  по теме «Задачи на движение в противоположных направлениях»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  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делировать р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рогнозирует результаты вычислений; контролирует свою деятельность: проверяет правильность выполнения вычислений изученными способами.  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Умножение многозначного числа на однозначное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устные приёмы умножения в случаях, сводимых к действиям в пределах 100. Вычислять произведение чисел, используя письменные алгоритмы умнож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водить письменный алгоритм умножения многозначного числа на однозначное число. Использовать алгоритм письменного умножения на однозначное число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составной арифметической задач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алгоритмы умножения многозначных чисел на однозначное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произведение чисел, используя письменные алгоритмы умнож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ставлять алгоритм письменного умножения. Использовать его в процессе выполнения практических упражнений. Анализировать текст задачи с целью последующего планирования хода решения задач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пособы проверки правильности результатов вычислений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 произведение чисел, используя письменные алгоритмы умнож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 умножение многозначных чисел на однозначное число.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ешать задачи, составлять задачи по данной схеме.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декватно оценивает результаты своей деятельности. Собирает требуемую информацию из указанных источников; фиксирует результаты разными способами; сравнивает и обобщает информацию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многозначного числа на однозначное. Самостоятельная работа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произведение чисел, используя письменные алгоритмы умножения на однозначное число. Контролировать свою деятельность: проверять правильность вычислений изученными способами. Искать и находить несколько вариантов решения задач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спользовать алгоритм письменного умножения на однозначное число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Использует знаково-символические средства, в том числе модели и схемы для решения задач. Различает способ и результат действия; контролирует процесс и результаты деятельности. Высказывает своё предположение на основе работы с иллюстрацией учебника. 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многозначного числа на двузначное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 устные приёмы умножения в случаях, сводимых к действиям в пределах 100. 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й алгоритм умножения многозначного числа на двузначное число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причины успешной/ неуспешной  деятельности и конструктивно действует в условиях  успеха/ неуспеха. Собирать требуемую информацию из указанных  источников; фиксировать результаты разными способами; сравнивать и обобщать информацию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алгоритмы умножения многозначных чисел на двузначное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личать понятия: несколько решений и несколько способов решения. 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составной арифметической задачи. Формулировать свойства арифметических действий и применять их при вычислениях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алгоритмы умножения многозначных чисел на двузначное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ет учебные действия в разных формах (работа с моделями). Моделировать ситуацию, иллюстрирующую данное арифметическое действи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пособы проверки правильности результатов вычислений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нализировать текст задачи с целью последующего планирования хода решения задачи. 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основными методами познания окружающего мира (обобщение). Прогнозировать результаты вычислений; контролировать свою деятельность.  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многозначного числа на двузначное. Самостоятельная работа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 Искать и находить несколько вариантов решения задач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составной  арифметической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лиз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руктуру составного числового выражения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ктивно использует математическую речь для решения разнообразных коммуникативных задач. Владеет основными методами познания окружающего мира (моделирование)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многозначного числа на трехзначное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устные приёмы умножения в случаях, сводимых к действиям в пределах 100. Вычислять произведение чисел, используя письменные алгоритмы умножения на тре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водить письменный алгоритм умножения многозначного числа на трёхзначное число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алгоритмы умножения многозначных чисел на трехзначное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устные приёмы умножения в случаях, сводимых к действиям в пределах 100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Формулировать  свойства арифметических действий и применять их при вычислениях. Вычислять произведение чисел, используя письменные алгоритмы умножения на трехзначное число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ктивно использует математическую речь для решения разнообразных коммуникативных задач. Самостоятельное выделение и формулирование познавательной цели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алгоритмы умножения многозначных чисел на трехзначное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скать и находить несколько вариантов решения задачи. Вычислять произведение чисел, используя письменные алгоритмы умножения на трехзначное число. Контролировать свою деятельность: проверять правильность вычислений 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ть умножение и деление многозначного числа на трёхзначное число, используя письменные приёмы вычис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ий. Вычислять значения выражений с буквой со скобками и без них при заданном наборе значений.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енивать правильность хода решения и реальность ответа на вопрос задач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ладеет основными методами познания окружающего мира (обобщение).  Актуализировать свои знания для проведения простейших математических доказательств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пособы проверки правильности результатов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 произведение чисел, используя письменные алгоритмы умножения на трехзначное число. Контролировать свою деятельность: проверять правильность вычислений изученными способами. Различать понятия: несколько решений и несколько способов решения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Конструировать а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лгоритм решения составной арифметической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лиз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труктуру составного числового выражения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Воспроизводи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осуществляет поиск и находит способы ее решения. Моделировать содержащиеся в тексте задачи зависимости; планировать ход решения задачи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многозначного числа на трехзначно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.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Решение задач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Контролировать свою деятельность: проверять правильность вычислений изученными способами. Анализировать текст задачи с целью последующего планирования хода решения задачи. Исследовать задачу (установить, имеет ли задача решение; если имеет, то сколько решений)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нтрольная работа по тем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«Письменные приемы умножения чисел»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ычислять  произведение и частное чисел, используя письменные алгоритмы умножения и деления на однозначное, на двузначное и на трёхзначное число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ет в  информационной среде. Создает модели изучаемых объектов с использованием знаково-символических средств. Адекватно оценивает результаты своей деятельности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ошибками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Конус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спознавать, называть и различать пространственные фигуры (конус)  на пространственных моделях. Характеризовать конус (название, вершина, основание)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ть конус как пространственную фигуру, его отли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чие от пирамиды. Находить и показывать вершину, основание и боковую поверхность конуса.  Находить изображение конуса на чертеже. Выполнять развёртку конуса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лич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цилиндр и конус, прямоугольный параллелепипед и пирамиду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 Делает выводы на основе анализа предъявленного банка данных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поставление фигур и развёрток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относить  развёртку пространственной фигуры с её моделью или изображением. Называть пространственную фигуру, изображённую на чертеже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зы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Задачи на разные виды движения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скорость, путь, время по формулам. 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лизиров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 движения, представленного в тексте  задач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Моделировать р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зные виды совместного движения двух тел при решении задач на движение в одном направлении, в противоположных направлениях. Движение двух тел в одном направлении: 1) из одной точ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ки, 2) из двух точек. Решение задач.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основными методами познания окружающего мира (моделирование). Составляет план действий. Выполняет операцию контроля. Оценивает работу по заданному критерию. 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чи на разные виды движения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делировать каждый вид движения с помощью фишек. Анализировать характер движения, представленного в тексте задачи, и конструировать схему движения двух тел в одном или в разных направлениях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Моделировать р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лизиров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 движения, представленного в тексте арифметической задач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ет операцию контроля. Понимает причины успешной/ неуспешной учебной деятельности и конструктивно действует в условиях  успеха/ неуспех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чи на разные виды движения двух тел. Самостоятельная работа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скорость, путь, время по формулам. 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</w:t>
            </w:r>
          </w:p>
          <w:p w:rsidR="00FA659F" w:rsidRPr="00FA659F" w:rsidRDefault="00FA659F" w:rsidP="00FA65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находит способы ее решения. Комментирует свои действия. Моделирует содержащиеся в тексте данные. Актуализирует свои знания для проведения простейших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математических доказательств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чи на разные виды движения двух тел.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скорость, путь, время по формулам. 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делировать р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т, контролирует и оценивает учебные действия; определяет наиболее эффективные способы достижения результата. Комментирует свои действия. Распределяет работу в группе. 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Истинные и ложные высказывания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примеры истинных и ложных высказываний. Анализировать структуру предъявленного высказывания, определять его истинность (ложность) и делать выводы об истинности или ложности составного высказывания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стинные и ложные высказывания. Значения высказыва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: И (истина), Л (ложь). Образование составного высказы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я с помощью логической связки «неверно, что...» и опр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деление его истинности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основными методами познания окружающего мира (моделирование). Комментирует свои действия. Работает в паре. 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сказывания со словами «неверно, что…»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водить примеры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истинных и ложных высказываний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делирует ситуацию, представленную в тексте арифметической задачи, в виде схемы (графа), таблицы, рисунка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стинные и ложные высказывания. Закрепление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водить примеры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стинных и ложных высказываний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ставные высказывания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иводить примеры истинных и ложных высказываний. Анализировать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водить примеры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истинных и ложных высказываний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Образовывать составные высказывания с помощью логич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х связок «и», «или», «если..., то...» и определять их ис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тинность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здает модели изучаемых объектов с использованием знаково-символических средств. 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оставные высказывания, образованные из двух простых высказываний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нализировать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водить примеры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истинных и ложных высказываний.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лиз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руктуру составного числового выражения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ладеет основными методами познания окружающего мира (наблюдение). 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ставные высказывания, образованные из двух простых высказываний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нализировать 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ет учебные действия в разных формах: практические работы, работа с моделями и др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оставные высказывания, образованные из двух простых высказываний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</w:rPr>
              <w:t>Математический диктант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нализировать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ть устные вычисления,  используя изученные приемы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ставные высказывания с помощью логических слов-связок «и», «или», «если, то», «неверно, что»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водить примеры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стинных и ложных высказыван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ктивно использует математическую речь для решения разнообразных коммуникативных задач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нтрольная работа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Высказывания»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нализировать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ть действия, соотносить, сравнивать, оценивать свои знания. Контролировать и оценивать свою работу, её результат, делать выводы на будущее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Адекватно оценивает результаты своей деятельности. Прогнозирует результаты вычислений; контролирует свою деятельность: проверяет правильность выполнения вычислений изученными способами.  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ошибками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Задачи на перебор вариантов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ешать комбинаторные задачи способом перебора возможных вариантов расстановки или расположения предм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тов в соответствии с условиями задач. Составлять таблицы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ешение  логических задач перебором возможных вариантов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свойства арифметических действий и применять их при вычислениях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здает модели изучаемых объектов с использованием знаково-символических средств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ешение более сложных логических задач перебором возможных вариантов. Самостоятельная работа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Деление суммы на число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свойства арифметических действий и применять их при вычислениях.  Использовать правила деления суммы на число при решении примеров и задач. Оценивать результаты освоения темы, проявлять личную заинтересованность в приобретении и расширении знаний и способов действий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рименять правила деления суммы на число и использовать его при решении примеров и задач. Применять полученные знания для решения задач.  Контролировать и оценивать свою работу, её результат, делать выводы на будущее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составной арифметической задач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ет  учебные действия в разных формах (работа с моделями). Анализирует свои действия и управляет ими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суммы на число. Решение задач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Формулировать свойства  арифметических действий и применять их при вычислениях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ивать правильность хода решения и реальность ответа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ализ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руктуру составного числового выражения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ладеет основными методами познания окружающего мира (сравнение)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на 1000, 10000, …  Отработка приема вычисления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частное чисел, используя письменные алгоритмы деле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прощать  вычисл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я в случаях вида: 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6 000 : 1 200 на основе использования приёма деления чисел, запись которых оканчивается одним или несколькими нулями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составной арифметической задач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здает модели изучаемых объектов с использованием знаково-символических средств. Моделировать ситуацию, иллюстрирующую данное арифметическое действие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на 1000, 10000, … Решение задач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частное чисел, используя письменные алгоритмы деле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 Формулировать свойства арифметических действий и применять их при вычислениях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декватно оценивает результаты своей деятельности.  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нтрольная работа </w:t>
            </w:r>
            <w:r w:rsidRPr="00FA659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 третью четверть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ть  умножение и деление многозначного числа, используя письменные приёмы вычис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ий.</w:t>
            </w:r>
            <w:r w:rsidRPr="00FA659F">
              <w:rPr>
                <w:rFonts w:ascii="Times New Roman" w:eastAsia="Times New Roman" w:hAnsi="Times New Roman" w:cs="Times New Roman"/>
                <w:bCs/>
                <w:color w:val="FF6600"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ешать арифметические задачи, содержащие зависимость: между скоростью, временем и путём при прямолинейном равномерном движени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ешать арифметические задачи, связанные с движением (в том числе задачи на совместное движение двух тел). Выполнять четыре арифметических действия с многозначными числами в пределах миллиона, используя письменные приёмы</w:t>
            </w:r>
            <w:r w:rsidRPr="00FA659F">
              <w:rPr>
                <w:rFonts w:ascii="Times New Roman" w:eastAsia="Times New Roman" w:hAnsi="Times New Roman" w:cs="Times New Roman"/>
                <w:smallCaps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ен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асштабы географических карт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роить несложный план участка  местности прямоугольной формы в данном масштабе. Выполнять расчёты: находить действительные размеры отрезка, длину отрезка на плане, определять масштаб плана; решать аналогичные задачи с использованием географической карты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равни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личины, выраженные в разных единицах. Объяснять, как выполнено деление, пользуясь планом. Выполнять деление с объяснением. Понимать, что такое масштабы географических карт. Р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шение задач, связанных с масштабом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авит и формулирует проблему, самостоятельно создает алгоритмы деятельности при решении проблем творческого и поискового характера. Ищет и выделяет необходимую информацию. Контролирует и оценивает процесс и результат деятельности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Обобщение: запись свойств арифметических действий с использованием букв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свойства арифметических действий и применять их при вычислениях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 правильность хода решения и реальность ответа на вопрос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составной арифметической задач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Контролирует свою деятельность:  обнаруживает и устраняет ошибки логического характера (в ходе решения) и ошибки вычислительного характер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Цилиндр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спознавать, называть и различать пространственные фигуры (цилиндр) на пространственных моделях. Характеризовать цилиндр (название основания, боковая поверхность). Различать цилиндр и конус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цилиндр как  пространственную фигуру.  Находить и показывать основания и боковую поверхность цилиндра. Изображать цилиндр на плоскости. 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ладеет основными методами познания окружающего мира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(наблюдение). Планирует, контролирует и оценивает учебные действия; определяет наиболее эффективные способы достижения результата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поставление фигур и развёрток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личать: цилиндр и конус, соотносить развёртку  пространственной фигуры с её моделью или изображением. Называть пространственную фигуру, изображённую на чертеж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ть развёртку цилиндра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лич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цилиндр и конус, прямоугольный параллелепипед и пирамиду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Деление на однозначное число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спроизводи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 алгоритмы выполнения арифметических действий с многозначными числами: письменный алгоритм деления многозначного числа на однозначное число. Формулировать свойства арифметических действий и применять их при вычислениях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 принимает учебную задачу, ищет и находит  способы ее решения. Работает в информационной среде. Актуализирует свои знания для проведения простейших математических доказательств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алгоритмы деления многозначных чисел на однозначное число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здает модели изучаемых объектов с использованием знаково-символических средств.  Актуализировать свои знания для проведения простейших математических доказательств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на двузначное число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двузначное число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Контролировать свою деятельность: проверять правильность вычислений изученными способами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именять алгоритм письменного деления многозначного числа на двузначное, объяснять каждый шаг. Выполнять письменное деление многозначных чисел на двузначные, опираясь на знание алгоритмов письменного выполнения действия умножения. Осуществлять пошаговый контроль правильности и полноты выполнения алгоритма арифметического действия деления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ладеет основными методами познания окружающего мира (сравнение). Собирать требуемую информацию из указанных источников; фиксировать результаты разными способами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алгоритмы деления многозначных чисел на двузначное число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устные приёмы деления в случаях, сводимых к  действиям в пределах 100. Вычислять частное чисел, используя письменные алгоритмы дел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Воспроизводи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ые алгоритмы выполнения арифметических действий с многозначными числами. Вычислять значения числовых выражений, содержащих не более шести арифметических действий. 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пособы проверки правильности результатов вычислений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оспроизводить устные приёмы деления в случаях, сводимых к  действиям в пределах 100. Вычислять частное чисел, используя письменные алгоритмы деления на двузначное число. Контролировать свою деятельность: проверять правильность вычислений изученными способами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вычисления и делать проверку. Совершенствовать вычислительные навыки, умение решать задачи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составной  арифметической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лиз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руктуру составного числового выражения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ует, контролирует и оценивает учебные действия; определяет наиболее эффективные способы достижения результата. Анализ объектов с целью выделения признаков (существенных, несущественных)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роверочная работа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Деление на двузначное число»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вою деятельность: проверять правильность вычислений с многозначными числами, используя изученные приемы.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на трехзначное число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именять алгоритм письменного деления многозначного числа на трехзначное, объяснять каждый шаг. Выполнять письменное деление многозначных чисел на трехзначные, опираясь на знание алгоритмов письменного выполнения действия умножения. Осуществлять пошаговый контроль правильности и полноты выполнения алгоритма арифметического действия деления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ктивно использует математическую речь для решения разнообразных коммуникативных задач.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алгоритмы деления многозначных чисел на трехзначное число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ть вычисления и делать проверку. Совершенствовать вычислительные навыки, умение решать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лиз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руктуру составного числового выражения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 Анализ объектов с целью выделения признаков (существенных, несущественных)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ые алгоритмы деления многозначных чисел на трехзначное число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лиз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руктуру составного числового выражения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здает модели изучаемых объектов с использованием знаково-символических средств. Анализ объектов с целью выделения признаков (существенных, несущественных)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пособы проверки правильности результатов вычислений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ботать в информационной среде. Создавать модели изучаемых объектов с использованием знаково-символических средств. 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 по теме : «Деление на трехзначное число»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ть умножение и деление многозначного числа на трёхзначное число, используя письменные приёмы вычис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ий. Вычислять значения выражений с буквой со скобками и без них при заданном наборе значений этой буквы. Различать периметр и площадь прямоугольника; вычис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лять периметр и площадь прямоугольника и записывать результаты вычислений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 и двузначное число), используя письменные приёмы</w:t>
            </w:r>
            <w:r w:rsidRPr="00FA659F">
              <w:rPr>
                <w:rFonts w:ascii="Times New Roman" w:eastAsia="Times New Roman" w:hAnsi="Times New Roman" w:cs="Times New Roman"/>
                <w:smallCaps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ений. Решать арифметические задачи разных видов ( содержащие зависимость: между ценой, количеством и стоимостью товара; между скоростью, временем и путём при прямолинейном равномерном движении)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декватно оценивает результаты своей деятельности. Активно использует математическую речь для решения разнообразных коммуникативных задач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устные приёмы деления  в случаях, сводимых к действиям в пределах 100. Вычислять частное чисел, используя письменные алгоритмы дел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водить письменный алгоритм деления многозначного числа на однозначное число. Использовать алгоритм письменного деления на однозначное число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составной арифметической задач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отрезка на 2, 4, 8 равных частей с помощью циркуля и линейки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овать  порядок построения отрезка, равного данному, и выполнять построение. Осуществлять самоконтроль: проверять правильность построения отрезка с помощью измерения. Воспроизводить  алгоритм деления отрезка на равные части. Воспроизводить способ построения прямоугольника с использованием циркуля и линейк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ешать  практические задачи, связанные с делением отрез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ка на равные части, с использованием циркуля и линейк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спроизводи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пособы деления отрезка на равные части с помощью циркуля и линейки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Воспроизводи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способы построения отрезка с помощью линейки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ладеет основными методами познания окружающего мира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(наблюдение, равнение, анализ, синтез, обобщение, моделирование). Контролировать свою деятельность: проверять правильность выполнения вычислений изученными способами. 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Деление отрезка на 2, 4, 8 равных частей с помощью циркуля и линейки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порядок построения отрезка, равного данному, и выполнять построение. Осуществлять самоконтроль: проверять правильность построения отрезка с помощью измерения. 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алгоритм деления отрезка на равные части. Воспроизводить способ построения прямоугольника с использованием циркуля и линейки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спроизводи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пособы деления отрезка на равные части с помощью циркуля и линейк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спроизводи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способы построения отрезка, равного данному, с помощью циркуля и линейки. Формулировать свойства арифметических действий и применять их при вычислениях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ует, контролирует и оценивает учебные действия; определяет наиболее эффективные способы достижения результата.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венство, содержащее букву. Нахождение неизвестного числа в равенствах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личать числовое равенство и равенство, содержащее букву. Воспроизводить изученные способы вычисления неизвестных компонентов сложения, вычитания, умножения и деления. Конструировать буквенные равенства в соответствии с заданными условиями. Конструировать выражение, содержащее букву, для записи решения задач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лич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числовое и буквенное  равенства.  Применять правила нахождения неизвестных компонентов арифмети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их действий (первого слагаемого, первого множителя, уменьшаемого и делимого)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составной арифметической задачи. Вычислять неизвестные компоненты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ения с многозначными числами, содержащимися в аналогичных равенствах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зличать числовое равенство и равенство, содержащее букву. Воспроизводить изученные способы вычисления неизвестных компонентов сложения, вычитания, умножения и деления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 Вычислять неизвестные компоненты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ует, контролирует и оценивает учебные действия; определяет наиболее эффективные способы достижения результата. 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буквенных равенств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ировать буквенные равенства в соответствии с заданными условиями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Конструировать выражение, содержащее букву, для записи решения задач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лич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числовое и буквенное равенства. Вычислять значения числовых выражений, содержащих не более шести арифметических действий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ализ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руктуру составного числового выражения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т, контролирует и оценивает учебные действия; определяет наиболее эффективные способы достижения результата. Контролировать свою деятельность: проверять правильность выполнения вычислений изученными способами.  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имеры арифметических задач, содержащих в условии буквенные данные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личать числовое равенство и равенство, содержащее букву. Воспроизводить изученные способы вычисления неизвестных компонентов сложения, вычитания, умножения и деления. Конструировать буквенные равенства в соответствии с заданными условиями. Конструировать выражение, содержащее букву, для записи решения задач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неизвестные компоненты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Адекватно оценивает результаты своей деятельности. Контролировать свою деятельность: проверять правильность выполнения вычислений изученными способами.  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Угол и его обозначение. 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верочная работа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 «Решение задач»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зображать угол и обозначать его буквами латинского алфавита. Читать обозначения углов.  Находить и показывать вершину и стороны угла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лич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иды углов. Сравнивать углы способом наложения, используя модели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ладеет основными методами познания окружающего мира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(наблюдение, сравнение, анализ, синтез, обобщение, моделирование)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равнение углов наложением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</w:rPr>
              <w:t>Математический диктант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ть устные вычисления, используя изученные приемы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лич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иды углов и виды треугольников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личины, выраженные в разных единицах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ет  учебные действия в разных формах (практические работы, работа с моделями и др.). Собирать требуемую информацию из указанных источников; фиксировать результаты разными способами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иды углов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Классифицировать углы: острый, прямой, тупой. 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Различ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иды углов и виды треугольников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составной арифметической задач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роверочная работа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«Угол и его обозначение»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Различ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иды углов и виды треугольников. Формулировать свойства арифметических действий и применять их при вычислениях. Сравнивать углы способом наложения, используя модел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ет  учебные действия в разных формах (практические работы, работа с моделями и др.)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Нахождение неизвестного числа в равенствах. Составление буквенных равенств.  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зличать числовое равенство и равенство, содержащее букву. Воспроизводить изученные способы вычисления неизвестных компонентов сложения, вычитания, умножения и деления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неизвестные компоненты арифметических действий. Правила нахождения неизвестных компонентов арифмети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их действий (второго слагаемого, второго множителя, вы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читаемого и делителя)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лиз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руктуру составного числового выражения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ладеет основными методами познания окружающего мира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(наблюдение, сравнение, анализ, синтез, обобщение, моделирование)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роверочная работа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 «Применение правил нахождения неизвестных компонентов арифметических действий»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ировать буквенные равенства в соответствии с заданными условиями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Конструировать выражение, содержащее букву, для записи решения задач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ивать правильность хода решения и реальность ответа на вопрос задачи.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неизвестные компоненты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916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имеры арифметических задач, содержащих в условии буквенные данные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авное выражение, выделять в нём структурные части, вычислять значение выражения, используя знание порядка выполнения действий. Конструировать числовое выражение по заданным условиям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лич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числовое и буквенное равенства.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ходит и выделяет  необходимую информацию; анализирует объекты с целью выделения признаков (существенных, несущественных).</w:t>
            </w:r>
          </w:p>
        </w:tc>
      </w:tr>
      <w:tr w:rsidR="00FA659F" w:rsidRPr="00FA659F" w:rsidTr="00FA659F">
        <w:trPr>
          <w:trHeight w:val="2916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иды треугольников 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 Выполнять классификацию треугольников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личать виды углов и виды треугольников: 1) по видам углов (остроугольный, прямоугольный, тупоугольный); 2) по длинам сторон (разно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оронний, равносторонний, равнобедренный)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нтрольная работа 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 четвертую четверть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авное выражение, выделять в нём структурные части, вычислять значение выражения, используя знание порядка выполнения действий. Конструировать числовое выражение по заданным условиям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декватно оценивает результаты своей деятельности. Активно использует математическую речь для решения разнообразных коммуникативных задач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ошибками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иды треугольников 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 Выполнять классификацию треугольников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личать виды углов и виды треугольников: 1) по видам углов (остроугольный, прямоугольный, тупоугольный); 2) по длинам сторон (разно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оронний, равносторонний, равнобедренный)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Точное и приближенное значение величины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личать понятия «точное» и «приближённое» значение величины. Читать записи, содержащие знак. Оценивать точность измерений. Сравнивать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Иметь представление о точности измерений. Понятие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FA65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точности измерений и её оценке. Источники ошибок при измерении величин. Понятие о приближённых значениях величины (с недостатком, с избытком). Запись результатов измерения с использованием знака (пример: </w:t>
            </w:r>
            <w:r w:rsidRPr="00FA659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В ~</w:t>
            </w:r>
            <w:r w:rsidRPr="00FA65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FA659F">
                <w:rPr>
                  <w:rFonts w:ascii="Times New Roman" w:eastAsia="Times New Roman" w:hAnsi="Times New Roman" w:cs="Times New Roman"/>
                  <w:lang w:eastAsia="ru-RU"/>
                </w:rPr>
                <w:t>4 см</w:t>
              </w:r>
            </w:smartTag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цени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точность измерений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 Делать выводы на основе анализа предъявленного банка данных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змерение длины, массы, времени, площади с указанной точностью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личать понятия «точное» и «приближённое» значение величины. Оценивать точность измерений. Сравнивать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Иметь представление о точности измерений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ит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я величин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равнив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я величин, выраженных в одинаковых единицах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цени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точность измерен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нтрольная работа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 темам: «Умножение и деление многозначных чисел»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ть умножение и деление многозначного числа на трёхзначное число, используя письменные приёмы вычис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ий. Вычислять значения выражений с буквой со скобками и без них при заданном наборе значений этой буквы. Различать периметр и площадь прямоугольника; вычис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лять периметр и площадь прямоугольника и записывать результаты вычислений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 и двузначное число), используя письменные приёмы</w:t>
            </w:r>
            <w:r w:rsidRPr="00FA659F">
              <w:rPr>
                <w:rFonts w:ascii="Times New Roman" w:eastAsia="Times New Roman" w:hAnsi="Times New Roman" w:cs="Times New Roman"/>
                <w:smallCaps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ений. Решать арифметические задачи разных видов (в том чис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ле задачи, содержащие зависимость: между ценой, количеством и стоимостью товара; между скоростью, временем и путём при прямолинейном равномерном движении)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декватно оценивает результаты своей деятельности. Выделение и осознание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ошибками.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строение отрезка, равного данному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порядок построения отрезка, равного данному, и выполнять построение. Осуществлять самоконтроль: проверять правильность построения отрезка с помощью измерения. 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оспроизводить алгоритм деления отрезка на равные части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Воспроизводи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способы построения отрезка, прямоугольника, равных данным, с помощью циркуля и линейки. Построение отрезка, равного данному, с помощью циркуля и линейки (без использования шкалы). Задачи на нахождение длины ломаной и периметра многоугольника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ует, контролирует и оценивает учебные действия; определяет наиболее эффективные способы достижения результата. Учебное 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отрезка, равного данному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порядок построения отрезка, равного данному, и выполнять построение. Осуществлять самоконтроль: проверять правильность построения отрезка с помощью измерения.  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алгоритм деления отрезка на равные части. Воспроизводить способ построения прямоугольника с использованием циркуля и линейк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ять периметр треугольника, прямоугольника и квадрата, площадь прямоугольника и квадрата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спроизводи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способы построения отрезка, прямоугольника, равных данным, с помощью циркуля и линейк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ет  учебные действия в разных формах (практические работы, работа с моделями и др.). 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B2FA8" w:rsidRPr="0002680D" w:rsidRDefault="005B2FA8" w:rsidP="005B2FA8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5B2FA8" w:rsidRPr="0002680D" w:rsidRDefault="005B2FA8" w:rsidP="005B2FA8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5B2FA8" w:rsidRPr="0002680D" w:rsidRDefault="005B2FA8" w:rsidP="005B2FA8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5B2FA8" w:rsidRPr="0002680D" w:rsidRDefault="005B2FA8" w:rsidP="005B2FA8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5B2FA8" w:rsidRPr="0002680D" w:rsidRDefault="005B2FA8" w:rsidP="005B2FA8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5B2FA8" w:rsidRPr="0002680D" w:rsidRDefault="005B2FA8" w:rsidP="005B2FA8">
      <w:pPr>
        <w:jc w:val="center"/>
        <w:rPr>
          <w:rFonts w:ascii="Times New Roman" w:hAnsi="Times New Roman" w:cs="Times New Roman"/>
          <w:b/>
        </w:rPr>
      </w:pPr>
    </w:p>
    <w:sectPr w:rsidR="005B2FA8" w:rsidRPr="0002680D" w:rsidSect="00FA659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655" w:rsidRDefault="00990655" w:rsidP="00D51B12">
      <w:pPr>
        <w:spacing w:after="0" w:line="240" w:lineRule="auto"/>
      </w:pPr>
      <w:r>
        <w:separator/>
      </w:r>
    </w:p>
  </w:endnote>
  <w:endnote w:type="continuationSeparator" w:id="0">
    <w:p w:rsidR="00990655" w:rsidRDefault="00990655" w:rsidP="00D5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655" w:rsidRDefault="00990655" w:rsidP="00D51B12">
      <w:pPr>
        <w:spacing w:after="0" w:line="240" w:lineRule="auto"/>
      </w:pPr>
      <w:r>
        <w:separator/>
      </w:r>
    </w:p>
  </w:footnote>
  <w:footnote w:type="continuationSeparator" w:id="0">
    <w:p w:rsidR="00990655" w:rsidRDefault="00990655" w:rsidP="00D51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0D38"/>
    <w:multiLevelType w:val="hybridMultilevel"/>
    <w:tmpl w:val="B5BA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17D2B"/>
    <w:multiLevelType w:val="hybridMultilevel"/>
    <w:tmpl w:val="3CCE1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03007"/>
    <w:multiLevelType w:val="hybridMultilevel"/>
    <w:tmpl w:val="80281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057815"/>
    <w:multiLevelType w:val="hybridMultilevel"/>
    <w:tmpl w:val="0FE87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7C278F"/>
    <w:multiLevelType w:val="hybridMultilevel"/>
    <w:tmpl w:val="C4B4D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277FCB"/>
    <w:multiLevelType w:val="hybridMultilevel"/>
    <w:tmpl w:val="0862EC72"/>
    <w:lvl w:ilvl="0" w:tplc="53F67AD6">
      <w:start w:val="2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A67D32"/>
    <w:multiLevelType w:val="hybridMultilevel"/>
    <w:tmpl w:val="AF96A250"/>
    <w:lvl w:ilvl="0" w:tplc="0419000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73E"/>
    <w:rsid w:val="00007C47"/>
    <w:rsid w:val="0001184C"/>
    <w:rsid w:val="0002680D"/>
    <w:rsid w:val="0005573E"/>
    <w:rsid w:val="000B10F2"/>
    <w:rsid w:val="00115ADE"/>
    <w:rsid w:val="001B4FAD"/>
    <w:rsid w:val="00272E85"/>
    <w:rsid w:val="002A03DB"/>
    <w:rsid w:val="002C15C0"/>
    <w:rsid w:val="00386C60"/>
    <w:rsid w:val="00412355"/>
    <w:rsid w:val="004474EC"/>
    <w:rsid w:val="00467824"/>
    <w:rsid w:val="004C5B4F"/>
    <w:rsid w:val="00526121"/>
    <w:rsid w:val="005348DE"/>
    <w:rsid w:val="005B2FA8"/>
    <w:rsid w:val="0060337F"/>
    <w:rsid w:val="006117C1"/>
    <w:rsid w:val="00646258"/>
    <w:rsid w:val="00686E6E"/>
    <w:rsid w:val="00726DA3"/>
    <w:rsid w:val="00746DF4"/>
    <w:rsid w:val="00767E04"/>
    <w:rsid w:val="007777BE"/>
    <w:rsid w:val="00797FF3"/>
    <w:rsid w:val="007B52DF"/>
    <w:rsid w:val="00851F96"/>
    <w:rsid w:val="008C6D6F"/>
    <w:rsid w:val="00934F78"/>
    <w:rsid w:val="00957274"/>
    <w:rsid w:val="00990655"/>
    <w:rsid w:val="0099157C"/>
    <w:rsid w:val="00994544"/>
    <w:rsid w:val="00A6423B"/>
    <w:rsid w:val="00A66F52"/>
    <w:rsid w:val="00AD01A0"/>
    <w:rsid w:val="00AD696B"/>
    <w:rsid w:val="00AE4F84"/>
    <w:rsid w:val="00B16F81"/>
    <w:rsid w:val="00B21539"/>
    <w:rsid w:val="00B61B6A"/>
    <w:rsid w:val="00B96AD8"/>
    <w:rsid w:val="00BC23D9"/>
    <w:rsid w:val="00BD331A"/>
    <w:rsid w:val="00C228BF"/>
    <w:rsid w:val="00C2411C"/>
    <w:rsid w:val="00C84314"/>
    <w:rsid w:val="00CC18B8"/>
    <w:rsid w:val="00CF45A6"/>
    <w:rsid w:val="00D4575E"/>
    <w:rsid w:val="00D51B12"/>
    <w:rsid w:val="00DD78BF"/>
    <w:rsid w:val="00E105F4"/>
    <w:rsid w:val="00E30489"/>
    <w:rsid w:val="00EB117F"/>
    <w:rsid w:val="00EF08F9"/>
    <w:rsid w:val="00FA659F"/>
    <w:rsid w:val="00FB484A"/>
    <w:rsid w:val="00FB7274"/>
    <w:rsid w:val="00FF2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78"/>
  </w:style>
  <w:style w:type="paragraph" w:styleId="1">
    <w:name w:val="heading 1"/>
    <w:basedOn w:val="a"/>
    <w:next w:val="a"/>
    <w:link w:val="10"/>
    <w:qFormat/>
    <w:rsid w:val="00A66F5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66F52"/>
    <w:pPr>
      <w:keepNext/>
      <w:snapToGrid w:val="0"/>
      <w:spacing w:after="0" w:line="200" w:lineRule="atLeast"/>
      <w:jc w:val="center"/>
      <w:outlineLvl w:val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A65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FA65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A659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A66F5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557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link w:val="a4"/>
    <w:uiPriority w:val="1"/>
    <w:qFormat/>
    <w:rsid w:val="0005573E"/>
    <w:pPr>
      <w:spacing w:after="0" w:line="240" w:lineRule="auto"/>
    </w:pPr>
  </w:style>
  <w:style w:type="table" w:styleId="a5">
    <w:name w:val="Table Grid"/>
    <w:basedOn w:val="a1"/>
    <w:uiPriority w:val="59"/>
    <w:rsid w:val="0077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D5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D51B12"/>
  </w:style>
  <w:style w:type="paragraph" w:styleId="a8">
    <w:name w:val="footer"/>
    <w:basedOn w:val="a"/>
    <w:link w:val="a9"/>
    <w:unhideWhenUsed/>
    <w:rsid w:val="00D5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51B12"/>
  </w:style>
  <w:style w:type="paragraph" w:styleId="aa">
    <w:name w:val="Normal (Web)"/>
    <w:basedOn w:val="a"/>
    <w:unhideWhenUsed/>
    <w:rsid w:val="00D51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C6D6F"/>
    <w:pPr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character" w:customStyle="1" w:styleId="a4">
    <w:name w:val="Без интервала Знак"/>
    <w:basedOn w:val="a0"/>
    <w:link w:val="a3"/>
    <w:uiPriority w:val="1"/>
    <w:rsid w:val="00A66F52"/>
  </w:style>
  <w:style w:type="character" w:customStyle="1" w:styleId="ab">
    <w:name w:val="Подзаголовок Знак"/>
    <w:basedOn w:val="a0"/>
    <w:link w:val="ac"/>
    <w:rsid w:val="00A66F52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Subtitle"/>
    <w:basedOn w:val="a"/>
    <w:link w:val="ab"/>
    <w:qFormat/>
    <w:rsid w:val="00A66F5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Подзаголовок Знак1"/>
    <w:basedOn w:val="a0"/>
    <w:uiPriority w:val="11"/>
    <w:rsid w:val="00A66F52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rsid w:val="00A66F5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66F52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A66F52"/>
    <w:rPr>
      <w:rFonts w:ascii="Calibri" w:eastAsia="Times New Roman" w:hAnsi="Calibri" w:cs="Calibri"/>
      <w:color w:val="000000"/>
      <w:sz w:val="24"/>
      <w:szCs w:val="24"/>
      <w:shd w:val="clear" w:color="auto" w:fill="FFFFFF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66F52"/>
  </w:style>
  <w:style w:type="paragraph" w:styleId="31">
    <w:name w:val="Body Text 3"/>
    <w:basedOn w:val="a"/>
    <w:link w:val="32"/>
    <w:unhideWhenUsed/>
    <w:rsid w:val="00A66F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A66F52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table" w:customStyle="1" w:styleId="14">
    <w:name w:val="Сетка таблицы1"/>
    <w:basedOn w:val="a1"/>
    <w:next w:val="a5"/>
    <w:uiPriority w:val="99"/>
    <w:rsid w:val="00A66F5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A659F"/>
  </w:style>
  <w:style w:type="table" w:customStyle="1" w:styleId="22">
    <w:name w:val="Сетка таблицы2"/>
    <w:basedOn w:val="a1"/>
    <w:next w:val="a5"/>
    <w:rsid w:val="00FA659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FA659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A6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basedOn w:val="a"/>
    <w:rsid w:val="00FA6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FA659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FA65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A659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5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A65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FA659F"/>
  </w:style>
  <w:style w:type="table" w:customStyle="1" w:styleId="34">
    <w:name w:val="Сетка таблицы3"/>
    <w:basedOn w:val="a1"/>
    <w:next w:val="a5"/>
    <w:rsid w:val="00FA659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qFormat/>
    <w:rsid w:val="00FA659F"/>
    <w:rPr>
      <w:b/>
      <w:bCs/>
    </w:rPr>
  </w:style>
  <w:style w:type="paragraph" w:styleId="af2">
    <w:name w:val="footnote text"/>
    <w:basedOn w:val="a"/>
    <w:link w:val="af3"/>
    <w:semiHidden/>
    <w:rsid w:val="00FA6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FA65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FA659F"/>
    <w:rPr>
      <w:vertAlign w:val="superscript"/>
    </w:rPr>
  </w:style>
  <w:style w:type="character" w:styleId="af5">
    <w:name w:val="page number"/>
    <w:basedOn w:val="a0"/>
    <w:rsid w:val="00FA659F"/>
  </w:style>
  <w:style w:type="paragraph" w:customStyle="1" w:styleId="Style18">
    <w:name w:val="Style18"/>
    <w:basedOn w:val="a"/>
    <w:rsid w:val="00FA659F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FA659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FA659F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FA659F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basedOn w:val="a0"/>
    <w:rsid w:val="00FA659F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basedOn w:val="a0"/>
    <w:rsid w:val="00FA659F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basedOn w:val="a0"/>
    <w:rsid w:val="00FA659F"/>
    <w:rPr>
      <w:rFonts w:ascii="Arial" w:hAnsi="Arial" w:cs="Arial"/>
      <w:sz w:val="26"/>
      <w:szCs w:val="26"/>
    </w:rPr>
  </w:style>
  <w:style w:type="character" w:customStyle="1" w:styleId="FontStyle43">
    <w:name w:val="Font Style43"/>
    <w:basedOn w:val="a0"/>
    <w:rsid w:val="00FA659F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FA659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FA65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A65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A659F"/>
  </w:style>
  <w:style w:type="paragraph" w:customStyle="1" w:styleId="Zag2">
    <w:name w:val="Zag_2"/>
    <w:basedOn w:val="a"/>
    <w:rsid w:val="00FA659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Style9">
    <w:name w:val="Style9"/>
    <w:basedOn w:val="a"/>
    <w:rsid w:val="00FA659F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FA659F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FA659F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FA659F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rsid w:val="00FA659F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A659F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FA659F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FA659F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basedOn w:val="a0"/>
    <w:rsid w:val="00FA659F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FA659F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"/>
    <w:rsid w:val="00FA659F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FA659F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rsid w:val="00FA659F"/>
    <w:rPr>
      <w:rFonts w:ascii="Sylfaen" w:hAnsi="Sylfaen" w:cs="Sylfaen"/>
      <w:b/>
      <w:bCs/>
      <w:sz w:val="28"/>
      <w:szCs w:val="28"/>
    </w:rPr>
  </w:style>
  <w:style w:type="character" w:styleId="af6">
    <w:name w:val="Emphasis"/>
    <w:basedOn w:val="a0"/>
    <w:qFormat/>
    <w:rsid w:val="00FA659F"/>
    <w:rPr>
      <w:i/>
      <w:iCs/>
    </w:rPr>
  </w:style>
  <w:style w:type="character" w:styleId="af7">
    <w:name w:val="Hyperlink"/>
    <w:basedOn w:val="a0"/>
    <w:rsid w:val="00FA659F"/>
    <w:rPr>
      <w:color w:val="0000FF"/>
      <w:u w:val="single"/>
    </w:rPr>
  </w:style>
  <w:style w:type="paragraph" w:customStyle="1" w:styleId="bkmisc">
    <w:name w:val="bk_misc"/>
    <w:basedOn w:val="a"/>
    <w:rsid w:val="00FA6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rsid w:val="00FA659F"/>
    <w:rPr>
      <w:color w:val="800080"/>
      <w:u w:val="single"/>
    </w:rPr>
  </w:style>
  <w:style w:type="character" w:customStyle="1" w:styleId="Zag11">
    <w:name w:val="Zag_11"/>
    <w:rsid w:val="00FA659F"/>
  </w:style>
  <w:style w:type="paragraph" w:customStyle="1" w:styleId="Zag3">
    <w:name w:val="Zag_3"/>
    <w:basedOn w:val="a"/>
    <w:rsid w:val="00FA659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23">
    <w:name w:val="Body Text Indent 2"/>
    <w:basedOn w:val="a"/>
    <w:link w:val="24"/>
    <w:rsid w:val="00FA659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A6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"/>
    <w:rsid w:val="00FA65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Body Text"/>
    <w:basedOn w:val="a"/>
    <w:link w:val="afb"/>
    <w:rsid w:val="00FA65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b">
    <w:name w:val="Основной текст Знак"/>
    <w:basedOn w:val="a0"/>
    <w:link w:val="afa"/>
    <w:rsid w:val="00FA659F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tyle17">
    <w:name w:val="Style17"/>
    <w:basedOn w:val="a"/>
    <w:rsid w:val="00FA659F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FA659F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FA659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rsid w:val="00FA659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A659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A659F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A659F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A659F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A659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FA659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A659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FA659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FA659F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FA659F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FA659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rsid w:val="00FA659F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FA659F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basedOn w:val="a0"/>
    <w:rsid w:val="00FA659F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basedOn w:val="a0"/>
    <w:rsid w:val="00FA659F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basedOn w:val="a0"/>
    <w:rsid w:val="00FA659F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basedOn w:val="a0"/>
    <w:rsid w:val="00FA659F"/>
    <w:rPr>
      <w:rFonts w:ascii="Georgia" w:hAnsi="Georgia" w:cs="Georgia"/>
      <w:b/>
      <w:bCs/>
      <w:sz w:val="18"/>
      <w:szCs w:val="18"/>
    </w:rPr>
  </w:style>
  <w:style w:type="character" w:customStyle="1" w:styleId="FontStyle51">
    <w:name w:val="Font Style51"/>
    <w:basedOn w:val="a0"/>
    <w:rsid w:val="00FA659F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basedOn w:val="a0"/>
    <w:rsid w:val="00FA659F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basedOn w:val="a0"/>
    <w:rsid w:val="00FA659F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basedOn w:val="a0"/>
    <w:rsid w:val="00FA659F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basedOn w:val="a0"/>
    <w:rsid w:val="00FA659F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basedOn w:val="a0"/>
    <w:rsid w:val="00FA659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basedOn w:val="a0"/>
    <w:rsid w:val="00FA659F"/>
    <w:rPr>
      <w:rFonts w:ascii="Sylfaen" w:hAnsi="Sylfaen" w:cs="Sylfaen"/>
      <w:sz w:val="22"/>
      <w:szCs w:val="22"/>
    </w:rPr>
  </w:style>
  <w:style w:type="character" w:customStyle="1" w:styleId="FontStyle52">
    <w:name w:val="Font Style52"/>
    <w:basedOn w:val="a0"/>
    <w:rsid w:val="00FA659F"/>
    <w:rPr>
      <w:rFonts w:ascii="Arial" w:hAnsi="Arial" w:cs="Arial"/>
      <w:sz w:val="16"/>
      <w:szCs w:val="16"/>
    </w:rPr>
  </w:style>
  <w:style w:type="paragraph" w:customStyle="1" w:styleId="Standard">
    <w:name w:val="Standard"/>
    <w:rsid w:val="00FA65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basedOn w:val="a0"/>
    <w:rsid w:val="00FA659F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basedOn w:val="a0"/>
    <w:rsid w:val="00FA659F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basedOn w:val="a0"/>
    <w:rsid w:val="00FA659F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FA659F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FA659F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basedOn w:val="a0"/>
    <w:rsid w:val="00FA659F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basedOn w:val="a0"/>
    <w:rsid w:val="00FA659F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64">
    <w:name w:val="Font Style64"/>
    <w:basedOn w:val="a0"/>
    <w:rsid w:val="00FA659F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basedOn w:val="a0"/>
    <w:rsid w:val="00FA659F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basedOn w:val="a0"/>
    <w:rsid w:val="00FA659F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basedOn w:val="a0"/>
    <w:rsid w:val="00FA659F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rsid w:val="00FA659F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basedOn w:val="a0"/>
    <w:rsid w:val="00FA659F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basedOn w:val="a0"/>
    <w:rsid w:val="00FA659F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7">
    <w:name w:val="Стиль3"/>
    <w:basedOn w:val="a"/>
    <w:link w:val="38"/>
    <w:rsid w:val="00FA659F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8">
    <w:name w:val="Стиль3 Знак"/>
    <w:basedOn w:val="a0"/>
    <w:link w:val="37"/>
    <w:rsid w:val="00FA659F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15">
    <w:name w:val="Font Style15"/>
    <w:basedOn w:val="a0"/>
    <w:rsid w:val="00FA659F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basedOn w:val="a0"/>
    <w:rsid w:val="00FA659F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rsid w:val="00FA659F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basedOn w:val="a0"/>
    <w:rsid w:val="00FA659F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FA659F"/>
    <w:rPr>
      <w:rFonts w:ascii="Sylfaen" w:hAnsi="Sylfaen" w:cs="Sylfaen"/>
      <w:sz w:val="20"/>
      <w:szCs w:val="20"/>
    </w:rPr>
  </w:style>
  <w:style w:type="character" w:customStyle="1" w:styleId="FontStyle18">
    <w:name w:val="Font Style18"/>
    <w:basedOn w:val="a0"/>
    <w:rsid w:val="00FA659F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basedOn w:val="a0"/>
    <w:rsid w:val="00FA659F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basedOn w:val="a0"/>
    <w:rsid w:val="00FA659F"/>
    <w:rPr>
      <w:rFonts w:ascii="Sylfaen" w:hAnsi="Sylfaen" w:cs="Sylfaen"/>
      <w:sz w:val="26"/>
      <w:szCs w:val="26"/>
    </w:rPr>
  </w:style>
  <w:style w:type="character" w:customStyle="1" w:styleId="FontStyle14">
    <w:name w:val="Font Style14"/>
    <w:basedOn w:val="a0"/>
    <w:rsid w:val="00FA659F"/>
    <w:rPr>
      <w:rFonts w:ascii="Sylfaen" w:hAnsi="Sylfaen" w:cs="Sylfaen"/>
      <w:sz w:val="18"/>
      <w:szCs w:val="18"/>
    </w:rPr>
  </w:style>
  <w:style w:type="character" w:customStyle="1" w:styleId="FontStyle92">
    <w:name w:val="Font Style92"/>
    <w:basedOn w:val="a0"/>
    <w:rsid w:val="00FA659F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FA659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21">
    <w:name w:val="Font Style121"/>
    <w:basedOn w:val="a0"/>
    <w:rsid w:val="00FA659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basedOn w:val="a0"/>
    <w:rsid w:val="00FA659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FA659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FA659F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basedOn w:val="a0"/>
    <w:rsid w:val="00FA659F"/>
    <w:rPr>
      <w:rFonts w:ascii="Century Schoolbook" w:hAnsi="Century Schoolbook" w:cs="Century Schoolbook"/>
      <w:b/>
      <w:bCs/>
      <w:sz w:val="18"/>
      <w:szCs w:val="18"/>
    </w:rPr>
  </w:style>
  <w:style w:type="paragraph" w:styleId="afc">
    <w:name w:val="List Paragraph"/>
    <w:basedOn w:val="a"/>
    <w:qFormat/>
    <w:rsid w:val="00FA659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customStyle="1" w:styleId="16">
    <w:name w:val="Сетка таблицы светлая1"/>
    <w:basedOn w:val="a1"/>
    <w:uiPriority w:val="40"/>
    <w:rsid w:val="00CC1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3992C-CD9E-41E6-806A-F7345993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6</Pages>
  <Words>56091</Words>
  <Characters>319719</Characters>
  <Application>Microsoft Office Word</Application>
  <DocSecurity>0</DocSecurity>
  <Lines>2664</Lines>
  <Paragraphs>7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6-09-04T07:39:00Z</cp:lastPrinted>
  <dcterms:created xsi:type="dcterms:W3CDTF">2016-08-19T04:13:00Z</dcterms:created>
  <dcterms:modified xsi:type="dcterms:W3CDTF">2019-09-12T10:55:00Z</dcterms:modified>
</cp:coreProperties>
</file>